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34FF6C93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05C0B4F0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30.06.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09D44BF9" w:rsidR="00511597" w:rsidRPr="00B321DB" w:rsidRDefault="00511597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30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6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5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</w:p>
                          <w:p w14:paraId="319961D8" w14:textId="5C12C3A3" w:rsidR="00511597" w:rsidRPr="00492E49" w:rsidRDefault="00511597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05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30.06.2025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" filled="f" stroked="f">
                <v:textbox>
                  <w:txbxContent>
                    <w:p w14:paraId="461F15F0" w14:textId="09D44BF9" w:rsidR="00511597" w:rsidRPr="00B321DB" w:rsidRDefault="00511597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30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6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5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</w:t>
                      </w:r>
                      <w:r>
                        <w:rPr>
                          <w:color w:val="7030A0"/>
                          <w:szCs w:val="28"/>
                        </w:rPr>
                        <w:t>.</w:t>
                      </w:r>
                    </w:p>
                    <w:p w14:paraId="319961D8" w14:textId="5C12C3A3" w:rsidR="00511597" w:rsidRPr="00492E49" w:rsidRDefault="00511597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05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511597" w:rsidRPr="003C6C8D" w:rsidRDefault="00511597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511597" w:rsidRPr="003C6C8D" w:rsidRDefault="00511597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554196">
        <w:t>maj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FE218C">
        <w:t>5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80" w:firstRow="0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3B7652">
        <w:trPr>
          <w:trHeight w:val="1166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35F7FCA9" w:rsidR="00246FFA" w:rsidRPr="000D2AAB" w:rsidRDefault="00C1325E" w:rsidP="00281D5E">
            <w:pPr>
              <w:pStyle w:val="trendy"/>
              <w:ind w:left="714" w:hanging="357"/>
            </w:pPr>
            <w:r w:rsidRPr="00D34803">
              <w:t xml:space="preserve">Przeciętne zatrudnienie w sektorze przedsiębiorstw </w:t>
            </w:r>
            <w:r w:rsidR="00111AD8" w:rsidRPr="00D34803">
              <w:t>zwięk</w:t>
            </w:r>
            <w:r w:rsidR="00EA29BB" w:rsidRPr="00D34803">
              <w:t>szyło się</w:t>
            </w:r>
            <w:r w:rsidR="00354CF8" w:rsidRPr="00D34803">
              <w:t xml:space="preserve"> </w:t>
            </w:r>
            <w:r w:rsidR="001D3921">
              <w:t xml:space="preserve">zarówno </w:t>
            </w:r>
            <w:r w:rsidR="00354CF8" w:rsidRPr="00D34803">
              <w:t>w ujęciu</w:t>
            </w:r>
            <w:r w:rsidR="00430BE8" w:rsidRPr="00D34803">
              <w:t xml:space="preserve"> rocznym</w:t>
            </w:r>
            <w:r w:rsidR="00566DB7" w:rsidRPr="00D34803">
              <w:t xml:space="preserve"> (o </w:t>
            </w:r>
            <w:r w:rsidR="003B0067" w:rsidRPr="00D34803">
              <w:t>1,</w:t>
            </w:r>
            <w:r w:rsidR="00D34803" w:rsidRPr="00D34803">
              <w:t>4</w:t>
            </w:r>
            <w:r w:rsidR="00566DB7" w:rsidRPr="00D34803">
              <w:t>%)</w:t>
            </w:r>
            <w:r w:rsidR="001D3921">
              <w:t>,</w:t>
            </w:r>
            <w:r w:rsidR="00152D4A" w:rsidRPr="00D34803">
              <w:t xml:space="preserve"> </w:t>
            </w:r>
            <w:r w:rsidR="001D3921">
              <w:t>jak i </w:t>
            </w:r>
            <w:r w:rsidR="00152D4A" w:rsidRPr="00D34803">
              <w:t>w</w:t>
            </w:r>
            <w:r w:rsidR="001D3921">
              <w:t> </w:t>
            </w:r>
            <w:r w:rsidR="00152D4A" w:rsidRPr="00D34803">
              <w:t xml:space="preserve">relacji do </w:t>
            </w:r>
            <w:r w:rsidR="00152D4A" w:rsidRPr="000D2AAB">
              <w:t>poprzedniego miesiąca (o 0,</w:t>
            </w:r>
            <w:r w:rsidR="00D34803" w:rsidRPr="000D2AAB">
              <w:t>2</w:t>
            </w:r>
            <w:r w:rsidR="00152D4A" w:rsidRPr="000D2AAB">
              <w:t>%)</w:t>
            </w:r>
            <w:r w:rsidR="00476E91" w:rsidRPr="000D2AAB">
              <w:t>.</w:t>
            </w:r>
          </w:p>
          <w:p w14:paraId="32559A77" w14:textId="34E714E1" w:rsidR="004B0030" w:rsidRPr="00554196" w:rsidRDefault="004B0030" w:rsidP="009D48B9">
            <w:pPr>
              <w:pStyle w:val="trendy"/>
              <w:rPr>
                <w:color w:val="FF0000"/>
              </w:rPr>
            </w:pPr>
            <w:r w:rsidRPr="000D2AAB">
              <w:t>Stopa bezrobocia rejestrowanego wyniosła 4,</w:t>
            </w:r>
            <w:r w:rsidR="000D2AAB" w:rsidRPr="000D2AAB">
              <w:t>1</w:t>
            </w:r>
            <w:r w:rsidRPr="000D2AAB">
              <w:t>%</w:t>
            </w:r>
            <w:r w:rsidR="0040342F" w:rsidRPr="000D2AAB">
              <w:t xml:space="preserve"> i była mniejsza </w:t>
            </w:r>
            <w:r w:rsidR="009D48B9" w:rsidRPr="009D48B9">
              <w:t>(o 0,1 p. proc.)</w:t>
            </w:r>
            <w:r w:rsidR="009D48B9">
              <w:t xml:space="preserve"> </w:t>
            </w:r>
            <w:r w:rsidR="0040342F" w:rsidRPr="000D2AAB">
              <w:t xml:space="preserve">niż w </w:t>
            </w:r>
            <w:r w:rsidR="000D2AAB" w:rsidRPr="000D2AAB">
              <w:t>maju</w:t>
            </w:r>
            <w:r w:rsidR="0040342F" w:rsidRPr="000D2AAB">
              <w:t xml:space="preserve"> ub. roku</w:t>
            </w:r>
            <w:r w:rsidRPr="000D2AAB">
              <w:t>. W</w:t>
            </w:r>
            <w:r w:rsidR="008535EE" w:rsidRPr="000D2AAB">
              <w:t> </w:t>
            </w:r>
            <w:r w:rsidR="00430BE8" w:rsidRPr="00783DBC">
              <w:t>odniesieniu</w:t>
            </w:r>
            <w:r w:rsidRPr="00783DBC">
              <w:t xml:space="preserve"> do </w:t>
            </w:r>
            <w:r w:rsidR="00783DBC" w:rsidRPr="00783DBC">
              <w:t>maja</w:t>
            </w:r>
            <w:r w:rsidRPr="00783DBC">
              <w:t xml:space="preserve"> 202</w:t>
            </w:r>
            <w:r w:rsidR="00C3248C" w:rsidRPr="00783DBC">
              <w:t>4</w:t>
            </w:r>
            <w:r w:rsidRPr="00783DBC">
              <w:t xml:space="preserve"> r. odnotowano </w:t>
            </w:r>
            <w:r w:rsidR="006B2697" w:rsidRPr="00783DBC">
              <w:t>spadek</w:t>
            </w:r>
            <w:r w:rsidRPr="00783DBC">
              <w:t xml:space="preserve"> liczby nowo zarejestrowanych bezrobotnych (o</w:t>
            </w:r>
            <w:r w:rsidR="006A6B5C" w:rsidRPr="00783DBC">
              <w:t> </w:t>
            </w:r>
            <w:r w:rsidR="00783DBC" w:rsidRPr="00783DBC">
              <w:t>2,9</w:t>
            </w:r>
            <w:r w:rsidRPr="00783DBC">
              <w:t>%)</w:t>
            </w:r>
            <w:r w:rsidR="001B7F54" w:rsidRPr="00783DBC">
              <w:t>,</w:t>
            </w:r>
            <w:r w:rsidRPr="00783DBC">
              <w:t xml:space="preserve"> </w:t>
            </w:r>
            <w:r w:rsidR="00C3248C" w:rsidRPr="00783DBC">
              <w:t xml:space="preserve">jak </w:t>
            </w:r>
            <w:r w:rsidR="009D48B9">
              <w:t>również</w:t>
            </w:r>
            <w:r w:rsidR="001B7F54" w:rsidRPr="00783DBC">
              <w:t> </w:t>
            </w:r>
            <w:r w:rsidRPr="00783DBC">
              <w:t xml:space="preserve">osób wyłączonych z ewidencji (o </w:t>
            </w:r>
            <w:r w:rsidR="00783DBC" w:rsidRPr="00783DBC">
              <w:t>0</w:t>
            </w:r>
            <w:r w:rsidR="0002354B" w:rsidRPr="00783DBC">
              <w:t>,5</w:t>
            </w:r>
            <w:r w:rsidRPr="00783DBC">
              <w:t xml:space="preserve">%). Pracodawcy zaproponowali osobom bezrobotnym </w:t>
            </w:r>
            <w:r w:rsidR="00087830" w:rsidRPr="00783DBC">
              <w:t>mni</w:t>
            </w:r>
            <w:r w:rsidR="00B84D8C" w:rsidRPr="00783DBC">
              <w:t>ej</w:t>
            </w:r>
            <w:r w:rsidR="00362EB4" w:rsidRPr="00783DBC">
              <w:t xml:space="preserve"> </w:t>
            </w:r>
            <w:r w:rsidRPr="00783DBC">
              <w:t>(o</w:t>
            </w:r>
            <w:r w:rsidR="003151AF" w:rsidRPr="00783DBC">
              <w:t> </w:t>
            </w:r>
            <w:r w:rsidR="00783DBC" w:rsidRPr="00783DBC">
              <w:t>38,1</w:t>
            </w:r>
            <w:r w:rsidR="00EA65C1" w:rsidRPr="00783DBC">
              <w:t xml:space="preserve">%) </w:t>
            </w:r>
            <w:r w:rsidRPr="00783DBC">
              <w:t>ofert zatrudnienia niż rok wcześniej.</w:t>
            </w:r>
          </w:p>
          <w:p w14:paraId="1913995B" w14:textId="519BFE4E" w:rsidR="00246FFA" w:rsidRPr="003B64E3" w:rsidRDefault="0040704E" w:rsidP="00281D5E">
            <w:pPr>
              <w:pStyle w:val="trendy"/>
              <w:ind w:left="714" w:hanging="357"/>
            </w:pPr>
            <w:r w:rsidRPr="003B64E3">
              <w:t xml:space="preserve">Przeciętne miesięczne wynagrodzenie brutto w sektorze przedsiębiorstw </w:t>
            </w:r>
            <w:r w:rsidR="009A1A68" w:rsidRPr="003B64E3">
              <w:t>zwiększyło się</w:t>
            </w:r>
            <w:r w:rsidRPr="003B64E3">
              <w:t xml:space="preserve"> </w:t>
            </w:r>
            <w:r w:rsidR="009A1A68" w:rsidRPr="003B64E3">
              <w:t>(</w:t>
            </w:r>
            <w:r w:rsidR="00422142" w:rsidRPr="003B64E3">
              <w:t>o </w:t>
            </w:r>
            <w:r w:rsidR="004E4268" w:rsidRPr="003B64E3">
              <w:t>9,</w:t>
            </w:r>
            <w:r w:rsidR="003B64E3" w:rsidRPr="003B64E3">
              <w:t>3</w:t>
            </w:r>
            <w:r w:rsidRPr="003B64E3">
              <w:t>%</w:t>
            </w:r>
            <w:r w:rsidR="009A1A68" w:rsidRPr="003B64E3">
              <w:t>)</w:t>
            </w:r>
            <w:r w:rsidRPr="003B64E3">
              <w:t xml:space="preserve"> </w:t>
            </w:r>
            <w:r w:rsidR="009A1A68" w:rsidRPr="003B64E3">
              <w:t>w ujęciu rocznym (w</w:t>
            </w:r>
            <w:r w:rsidR="0051067B" w:rsidRPr="003B64E3">
              <w:t xml:space="preserve"> </w:t>
            </w:r>
            <w:r w:rsidR="003B64E3" w:rsidRPr="003B64E3">
              <w:t>maju</w:t>
            </w:r>
            <w:r w:rsidR="00D77B55" w:rsidRPr="003B64E3">
              <w:t xml:space="preserve"> 2024</w:t>
            </w:r>
            <w:r w:rsidR="009A1A68" w:rsidRPr="003B64E3">
              <w:t xml:space="preserve"> r. wzrost wyniósł </w:t>
            </w:r>
            <w:r w:rsidR="003B64E3" w:rsidRPr="003B64E3">
              <w:t>11,0</w:t>
            </w:r>
            <w:r w:rsidR="009A1A68" w:rsidRPr="003B64E3">
              <w:t>%).</w:t>
            </w:r>
          </w:p>
          <w:p w14:paraId="1FEEEE89" w14:textId="77792631" w:rsidR="00246FFA" w:rsidRPr="00554196" w:rsidRDefault="00B0225E" w:rsidP="00281D5E">
            <w:pPr>
              <w:pStyle w:val="trendy"/>
              <w:ind w:left="714" w:hanging="357"/>
              <w:rPr>
                <w:color w:val="FF0000"/>
              </w:rPr>
            </w:pPr>
            <w:r w:rsidRPr="001D16A4">
              <w:rPr>
                <w:color w:val="auto"/>
              </w:rPr>
              <w:t>P</w:t>
            </w:r>
            <w:r w:rsidR="00CE2DC1" w:rsidRPr="001D16A4">
              <w:rPr>
                <w:color w:val="auto"/>
              </w:rPr>
              <w:t>rodukcj</w:t>
            </w:r>
            <w:r w:rsidR="00B76286" w:rsidRPr="001D16A4">
              <w:rPr>
                <w:color w:val="auto"/>
              </w:rPr>
              <w:t>a</w:t>
            </w:r>
            <w:r w:rsidR="00CE2DC1" w:rsidRPr="001D16A4">
              <w:rPr>
                <w:color w:val="auto"/>
              </w:rPr>
              <w:t xml:space="preserve"> sprzedan</w:t>
            </w:r>
            <w:r w:rsidR="00B76286" w:rsidRPr="001D16A4">
              <w:rPr>
                <w:color w:val="auto"/>
              </w:rPr>
              <w:t>a</w:t>
            </w:r>
            <w:r w:rsidR="00CE2DC1" w:rsidRPr="001D16A4">
              <w:rPr>
                <w:color w:val="auto"/>
              </w:rPr>
              <w:t xml:space="preserve"> przemysłu </w:t>
            </w:r>
            <w:r w:rsidR="000953AB" w:rsidRPr="001D16A4">
              <w:rPr>
                <w:color w:val="auto"/>
              </w:rPr>
              <w:t xml:space="preserve">była </w:t>
            </w:r>
            <w:r w:rsidR="000C3258" w:rsidRPr="001D16A4">
              <w:rPr>
                <w:color w:val="auto"/>
              </w:rPr>
              <w:t>więk</w:t>
            </w:r>
            <w:r w:rsidR="00077865" w:rsidRPr="001D16A4">
              <w:rPr>
                <w:color w:val="auto"/>
              </w:rPr>
              <w:t xml:space="preserve">sza </w:t>
            </w:r>
            <w:r w:rsidR="00430BE8" w:rsidRPr="001D16A4">
              <w:rPr>
                <w:color w:val="auto"/>
              </w:rPr>
              <w:t xml:space="preserve">niż </w:t>
            </w:r>
            <w:r w:rsidR="005F4C1D" w:rsidRPr="001D16A4">
              <w:rPr>
                <w:color w:val="auto"/>
              </w:rPr>
              <w:t>rok wcześniej</w:t>
            </w:r>
            <w:r w:rsidR="00B76286" w:rsidRPr="001D16A4">
              <w:rPr>
                <w:color w:val="auto"/>
              </w:rPr>
              <w:t xml:space="preserve"> </w:t>
            </w:r>
            <w:r w:rsidR="00CE2DC1" w:rsidRPr="001D16A4">
              <w:rPr>
                <w:color w:val="auto"/>
              </w:rPr>
              <w:t xml:space="preserve">(o </w:t>
            </w:r>
            <w:r w:rsidR="001D16A4" w:rsidRPr="001D16A4">
              <w:rPr>
                <w:color w:val="auto"/>
              </w:rPr>
              <w:t>3,8</w:t>
            </w:r>
            <w:r w:rsidR="00CE2DC1" w:rsidRPr="001D16A4">
              <w:rPr>
                <w:color w:val="auto"/>
              </w:rPr>
              <w:t>%, w cenach sta</w:t>
            </w:r>
            <w:r w:rsidR="00CE2DC1" w:rsidRPr="001D16A4">
              <w:rPr>
                <w:rFonts w:hint="eastAsia"/>
                <w:color w:val="auto"/>
              </w:rPr>
              <w:t>ł</w:t>
            </w:r>
            <w:r w:rsidR="00D2673B" w:rsidRPr="001D16A4">
              <w:rPr>
                <w:color w:val="auto"/>
              </w:rPr>
              <w:t>ych)</w:t>
            </w:r>
            <w:r w:rsidRPr="001D16A4">
              <w:rPr>
                <w:color w:val="auto"/>
              </w:rPr>
              <w:t>,</w:t>
            </w:r>
            <w:r w:rsidR="00B76286" w:rsidRPr="001D16A4">
              <w:rPr>
                <w:color w:val="auto"/>
              </w:rPr>
              <w:t xml:space="preserve"> </w:t>
            </w:r>
            <w:r w:rsidR="00AF770B" w:rsidRPr="001D16A4">
              <w:rPr>
                <w:color w:val="auto"/>
              </w:rPr>
              <w:t>spadła natomiast</w:t>
            </w:r>
            <w:r w:rsidR="005E42B7" w:rsidRPr="001D16A4">
              <w:rPr>
                <w:color w:val="auto"/>
              </w:rPr>
              <w:t xml:space="preserve"> </w:t>
            </w:r>
            <w:r w:rsidR="00CE2DC1" w:rsidRPr="001D16A4">
              <w:rPr>
                <w:color w:val="auto"/>
              </w:rPr>
              <w:t>produkcj</w:t>
            </w:r>
            <w:r w:rsidR="00A75780" w:rsidRPr="001D16A4">
              <w:rPr>
                <w:color w:val="auto"/>
              </w:rPr>
              <w:t>a</w:t>
            </w:r>
            <w:r w:rsidR="00CE2DC1" w:rsidRPr="001D16A4">
              <w:rPr>
                <w:color w:val="auto"/>
              </w:rPr>
              <w:t xml:space="preserve"> budowlano-monta</w:t>
            </w:r>
            <w:r w:rsidR="00CE2DC1" w:rsidRPr="001D16A4">
              <w:rPr>
                <w:rFonts w:hint="eastAsia"/>
                <w:color w:val="auto"/>
              </w:rPr>
              <w:t>ż</w:t>
            </w:r>
            <w:r w:rsidR="00CE2DC1" w:rsidRPr="001D16A4">
              <w:rPr>
                <w:color w:val="auto"/>
              </w:rPr>
              <w:t>ow</w:t>
            </w:r>
            <w:r w:rsidR="00A75780" w:rsidRPr="001D16A4">
              <w:rPr>
                <w:color w:val="auto"/>
              </w:rPr>
              <w:t>a</w:t>
            </w:r>
            <w:r w:rsidR="00230D0A" w:rsidRPr="001D16A4">
              <w:rPr>
                <w:color w:val="auto"/>
              </w:rPr>
              <w:t xml:space="preserve"> </w:t>
            </w:r>
            <w:r w:rsidR="00CE2DC1" w:rsidRPr="001D16A4">
              <w:rPr>
                <w:color w:val="auto"/>
              </w:rPr>
              <w:t xml:space="preserve">(o </w:t>
            </w:r>
            <w:r w:rsidR="001D16A4" w:rsidRPr="001D16A4">
              <w:rPr>
                <w:color w:val="auto"/>
              </w:rPr>
              <w:t>2,1</w:t>
            </w:r>
            <w:r w:rsidR="00CE2DC1" w:rsidRPr="001D16A4">
              <w:rPr>
                <w:color w:val="auto"/>
              </w:rPr>
              <w:t>%, w cenach bie</w:t>
            </w:r>
            <w:r w:rsidR="00CE2DC1" w:rsidRPr="001D16A4">
              <w:rPr>
                <w:rFonts w:hint="eastAsia"/>
                <w:color w:val="auto"/>
              </w:rPr>
              <w:t>żą</w:t>
            </w:r>
            <w:r w:rsidR="00CE2DC1" w:rsidRPr="001D16A4">
              <w:rPr>
                <w:color w:val="auto"/>
              </w:rPr>
              <w:t>cych).</w:t>
            </w:r>
          </w:p>
          <w:p w14:paraId="54BC773D" w14:textId="57E0B0E0" w:rsidR="009171F8" w:rsidRPr="00E37C81" w:rsidRDefault="009A2E59" w:rsidP="00281D5E">
            <w:pPr>
              <w:pStyle w:val="trendy"/>
              <w:numPr>
                <w:ilvl w:val="0"/>
                <w:numId w:val="42"/>
              </w:numPr>
              <w:ind w:left="714" w:hanging="357"/>
            </w:pPr>
            <w:r w:rsidRPr="00E37C81">
              <w:t>Według wstępnych danych</w:t>
            </w:r>
            <w:r w:rsidR="009A4F0B" w:rsidRPr="00E37C81">
              <w:t>,</w:t>
            </w:r>
            <w:r w:rsidRPr="00E37C81">
              <w:t xml:space="preserve"> liczba oddanych do użytkowania mieszkań była </w:t>
            </w:r>
            <w:r w:rsidR="008C3CDD" w:rsidRPr="00E37C81">
              <w:t>mniejsza</w:t>
            </w:r>
            <w:r w:rsidRPr="00E37C81">
              <w:t xml:space="preserve"> (o </w:t>
            </w:r>
            <w:r w:rsidR="00E37C81" w:rsidRPr="00E37C81">
              <w:t>17,8</w:t>
            </w:r>
            <w:r w:rsidR="00B9028B" w:rsidRPr="00E37C81">
              <w:t>%</w:t>
            </w:r>
            <w:r w:rsidRPr="00E37C81">
              <w:t>) niż w</w:t>
            </w:r>
            <w:r w:rsidR="0076373C" w:rsidRPr="00E37C81">
              <w:t> </w:t>
            </w:r>
            <w:r w:rsidR="00E37C81" w:rsidRPr="00E37C81">
              <w:t>maju</w:t>
            </w:r>
            <w:r w:rsidR="005F3933" w:rsidRPr="00E37C81">
              <w:t xml:space="preserve"> 2024</w:t>
            </w:r>
            <w:r w:rsidR="00C62ECC" w:rsidRPr="00E37C81">
              <w:t> </w:t>
            </w:r>
            <w:r w:rsidRPr="00E37C81">
              <w:t>r.</w:t>
            </w:r>
            <w:r w:rsidR="00E37C81" w:rsidRPr="00E37C81">
              <w:t xml:space="preserve"> </w:t>
            </w:r>
            <w:r w:rsidR="002C68DC">
              <w:t>S</w:t>
            </w:r>
            <w:r w:rsidR="00E37C81" w:rsidRPr="00E37C81">
              <w:t>padła liczba mieszkań,</w:t>
            </w:r>
            <w:r w:rsidR="00375588" w:rsidRPr="00E37C81">
              <w:t xml:space="preserve"> </w:t>
            </w:r>
            <w:r w:rsidR="008C3CDD" w:rsidRPr="00E37C81">
              <w:t>na realizację których wydano pozwolenia lub dokonano zgłoszenia z projektem budowlanym (o</w:t>
            </w:r>
            <w:r w:rsidR="00E37C81" w:rsidRPr="00E37C81">
              <w:t> 29,9</w:t>
            </w:r>
            <w:r w:rsidR="008C3CDD" w:rsidRPr="00E37C81">
              <w:t>%)</w:t>
            </w:r>
            <w:r w:rsidR="002C68DC">
              <w:t xml:space="preserve">, natomiast </w:t>
            </w:r>
            <w:r w:rsidR="002C68DC" w:rsidRPr="002C68DC">
              <w:t>wzros</w:t>
            </w:r>
            <w:r w:rsidR="002C68DC">
              <w:t>ła</w:t>
            </w:r>
            <w:r w:rsidR="002C68DC" w:rsidRPr="002C68DC">
              <w:t xml:space="preserve"> </w:t>
            </w:r>
            <w:r w:rsidR="002C68DC">
              <w:t>–</w:t>
            </w:r>
            <w:r w:rsidR="002C68DC" w:rsidRPr="002C68DC">
              <w:t xml:space="preserve"> mieszkań, których budowę rozpoczęto (o 122,6%)</w:t>
            </w:r>
            <w:r w:rsidR="00F80F4B" w:rsidRPr="00E37C81">
              <w:t>.</w:t>
            </w:r>
          </w:p>
          <w:p w14:paraId="20ADA17B" w14:textId="75C38DCF" w:rsidR="003D190C" w:rsidRPr="00554196" w:rsidRDefault="00E6364C" w:rsidP="00281D5E">
            <w:pPr>
              <w:pStyle w:val="trendy"/>
              <w:ind w:left="714" w:hanging="357"/>
              <w:rPr>
                <w:color w:val="FF0000"/>
              </w:rPr>
            </w:pPr>
            <w:r w:rsidRPr="00444BA4">
              <w:rPr>
                <w:rFonts w:cs="Fira Sans"/>
                <w:color w:val="auto"/>
                <w:szCs w:val="19"/>
                <w:lang w:eastAsia="en-US"/>
              </w:rPr>
              <w:t xml:space="preserve">W </w:t>
            </w:r>
            <w:r w:rsidR="00444BA4" w:rsidRPr="00444BA4">
              <w:rPr>
                <w:rFonts w:cs="Fira Sans"/>
                <w:color w:val="auto"/>
                <w:szCs w:val="19"/>
                <w:lang w:eastAsia="en-US"/>
              </w:rPr>
              <w:t>maju</w:t>
            </w:r>
            <w:r w:rsidRPr="00444BA4">
              <w:rPr>
                <w:rFonts w:cs="Fira Sans"/>
                <w:color w:val="auto"/>
                <w:szCs w:val="19"/>
                <w:lang w:eastAsia="en-US"/>
              </w:rPr>
              <w:t xml:space="preserve"> 202</w:t>
            </w:r>
            <w:r w:rsidR="00B01BA8" w:rsidRPr="00444BA4">
              <w:rPr>
                <w:rFonts w:cs="Fira Sans"/>
                <w:color w:val="auto"/>
                <w:szCs w:val="19"/>
                <w:lang w:eastAsia="en-US"/>
              </w:rPr>
              <w:t>5</w:t>
            </w:r>
            <w:r w:rsidRPr="00444BA4">
              <w:rPr>
                <w:rFonts w:cs="Fira Sans"/>
                <w:color w:val="auto"/>
                <w:szCs w:val="19"/>
                <w:lang w:eastAsia="en-US"/>
              </w:rPr>
              <w:t xml:space="preserve"> r. </w:t>
            </w:r>
            <w:r w:rsidR="00B01BA8" w:rsidRPr="00444BA4">
              <w:rPr>
                <w:rFonts w:cs="Fira Sans"/>
                <w:color w:val="auto"/>
                <w:szCs w:val="19"/>
                <w:lang w:eastAsia="en-US"/>
              </w:rPr>
              <w:t>zwięk</w:t>
            </w:r>
            <w:r w:rsidR="00B93DE9" w:rsidRPr="00444BA4">
              <w:rPr>
                <w:rFonts w:cs="Fira Sans"/>
                <w:color w:val="auto"/>
                <w:szCs w:val="19"/>
                <w:lang w:eastAsia="en-US"/>
              </w:rPr>
              <w:t>szyła się</w:t>
            </w:r>
            <w:r w:rsidRPr="00444BA4">
              <w:rPr>
                <w:rFonts w:cs="Fira Sans"/>
                <w:color w:val="auto"/>
                <w:szCs w:val="19"/>
                <w:lang w:eastAsia="en-US"/>
              </w:rPr>
              <w:t xml:space="preserve"> w stosunku rocznym (w cenach bieżących) sprzedaż detaliczn</w:t>
            </w:r>
            <w:r w:rsidR="00B93DE9" w:rsidRPr="00444BA4">
              <w:rPr>
                <w:rFonts w:cs="Fira Sans"/>
                <w:color w:val="auto"/>
                <w:szCs w:val="19"/>
                <w:lang w:eastAsia="en-US"/>
              </w:rPr>
              <w:t>a</w:t>
            </w:r>
            <w:r w:rsidRPr="00444BA4">
              <w:rPr>
                <w:rFonts w:cs="Fira Sans"/>
                <w:color w:val="auto"/>
                <w:szCs w:val="19"/>
                <w:lang w:eastAsia="en-US"/>
              </w:rPr>
              <w:t xml:space="preserve"> (o </w:t>
            </w:r>
            <w:r w:rsidR="00444BA4" w:rsidRPr="00444BA4">
              <w:rPr>
                <w:rFonts w:cs="Fira Sans"/>
                <w:color w:val="auto"/>
                <w:szCs w:val="19"/>
                <w:lang w:eastAsia="en-US"/>
              </w:rPr>
              <w:t>15,0</w:t>
            </w:r>
            <w:r w:rsidRPr="00444BA4">
              <w:rPr>
                <w:rFonts w:cs="Fira Sans"/>
                <w:color w:val="auto"/>
                <w:szCs w:val="19"/>
                <w:lang w:eastAsia="en-US"/>
              </w:rPr>
              <w:t>%) oraz sprzedaż hurtow</w:t>
            </w:r>
            <w:r w:rsidR="00F61AB1" w:rsidRPr="00444BA4">
              <w:rPr>
                <w:rFonts w:cs="Fira Sans"/>
                <w:color w:val="auto"/>
                <w:szCs w:val="19"/>
                <w:lang w:eastAsia="en-US"/>
              </w:rPr>
              <w:t xml:space="preserve">a </w:t>
            </w:r>
            <w:r w:rsidRPr="00444BA4">
              <w:rPr>
                <w:rFonts w:cs="Fira Sans"/>
                <w:color w:val="auto"/>
                <w:szCs w:val="19"/>
                <w:lang w:eastAsia="en-US"/>
              </w:rPr>
              <w:t xml:space="preserve">(o </w:t>
            </w:r>
            <w:r w:rsidR="00444BA4" w:rsidRPr="00444BA4">
              <w:rPr>
                <w:rFonts w:cs="Fira Sans"/>
                <w:color w:val="auto"/>
                <w:szCs w:val="19"/>
                <w:lang w:eastAsia="en-US"/>
              </w:rPr>
              <w:t>17,3</w:t>
            </w:r>
            <w:r w:rsidRPr="00444BA4">
              <w:rPr>
                <w:rFonts w:cs="Fira Sans"/>
                <w:color w:val="auto"/>
                <w:szCs w:val="19"/>
                <w:lang w:eastAsia="en-US"/>
              </w:rPr>
              <w:t xml:space="preserve">%). </w:t>
            </w:r>
            <w:r w:rsidR="00612ACE" w:rsidRPr="00444BA4">
              <w:rPr>
                <w:color w:val="auto"/>
              </w:rPr>
              <w:t xml:space="preserve">Największy </w:t>
            </w:r>
            <w:r w:rsidR="00B01BA8" w:rsidRPr="00444BA4">
              <w:rPr>
                <w:color w:val="auto"/>
              </w:rPr>
              <w:t>wzrost</w:t>
            </w:r>
            <w:r w:rsidR="003D190C" w:rsidRPr="00444BA4">
              <w:rPr>
                <w:color w:val="auto"/>
              </w:rPr>
              <w:t xml:space="preserve"> </w:t>
            </w:r>
            <w:r w:rsidR="00C347C8" w:rsidRPr="00444BA4">
              <w:rPr>
                <w:color w:val="auto"/>
              </w:rPr>
              <w:t xml:space="preserve">wartości sprzedaży detalicznej wystąpił </w:t>
            </w:r>
            <w:r w:rsidR="00687F11" w:rsidRPr="00444BA4">
              <w:rPr>
                <w:color w:val="auto"/>
              </w:rPr>
              <w:t>w</w:t>
            </w:r>
            <w:r w:rsidR="007460DD" w:rsidRPr="00444BA4">
              <w:rPr>
                <w:color w:val="auto"/>
              </w:rPr>
              <w:t> </w:t>
            </w:r>
            <w:r w:rsidR="00CA62AC" w:rsidRPr="00444BA4">
              <w:rPr>
                <w:color w:val="auto"/>
                <w:szCs w:val="19"/>
              </w:rPr>
              <w:t xml:space="preserve">grupie </w:t>
            </w:r>
            <w:r w:rsidR="009B34B6" w:rsidRPr="00444BA4">
              <w:rPr>
                <w:color w:val="auto"/>
                <w:szCs w:val="19"/>
              </w:rPr>
              <w:t>„</w:t>
            </w:r>
            <w:r w:rsidR="00CD6D7F" w:rsidRPr="00444BA4">
              <w:rPr>
                <w:color w:val="auto"/>
                <w:szCs w:val="19"/>
              </w:rPr>
              <w:t>pozostała sprzedaż detaliczna w niewyspecjalizowanych sklepach</w:t>
            </w:r>
            <w:r w:rsidR="00485D6C" w:rsidRPr="00444BA4">
              <w:rPr>
                <w:color w:val="auto"/>
                <w:szCs w:val="19"/>
              </w:rPr>
              <w:t>”</w:t>
            </w:r>
            <w:r w:rsidR="007460DD" w:rsidRPr="00444BA4">
              <w:rPr>
                <w:color w:val="auto"/>
              </w:rPr>
              <w:t>.</w:t>
            </w:r>
          </w:p>
          <w:p w14:paraId="7C9A7502" w14:textId="625BAB3B" w:rsidR="00C81C31" w:rsidRPr="00554196" w:rsidRDefault="00560CBF" w:rsidP="00C9020A">
            <w:pPr>
              <w:pStyle w:val="trendy"/>
              <w:rPr>
                <w:color w:val="FF0000"/>
              </w:rPr>
            </w:pPr>
            <w:r w:rsidRPr="00C9020A">
              <w:rPr>
                <w:color w:val="auto"/>
              </w:rPr>
              <w:t>Na rynku rolnym</w:t>
            </w:r>
            <w:r w:rsidR="00C92313" w:rsidRPr="00C9020A">
              <w:rPr>
                <w:color w:val="auto"/>
              </w:rPr>
              <w:t xml:space="preserve"> </w:t>
            </w:r>
            <w:r w:rsidR="00C9020A" w:rsidRPr="00C9020A">
              <w:rPr>
                <w:color w:val="auto"/>
              </w:rPr>
              <w:t>przeciętne ceny skupu w ujęciu rocznym były wyższe w przypadku większości badanych produktów zarówno roślinnych, jak i zwierzęcych. Największy wzrost dotyczył cen skupu żywca rzeźnego wołowego (o 46,5%), z kolei najbardziej spadły ceny ziemniaków (o 23,6</w:t>
            </w:r>
            <w:r w:rsidR="00C9020A" w:rsidRPr="00D0155A">
              <w:rPr>
                <w:color w:val="auto"/>
              </w:rPr>
              <w:t>%). Rentowność produkcji żywca wieprzowego uległa poprawie w odniesieniu do poprzedniego miesiąca oraz była mniejsza w relacji do maja 2024 r.</w:t>
            </w:r>
          </w:p>
          <w:p w14:paraId="69E85F4E" w14:textId="251EE249" w:rsidR="00E71EA6" w:rsidRPr="000D22A9" w:rsidRDefault="00E71EA6" w:rsidP="00281D5E">
            <w:pPr>
              <w:pStyle w:val="trendy"/>
              <w:ind w:left="714" w:hanging="357"/>
            </w:pPr>
            <w:r w:rsidRPr="000D22A9">
              <w:t xml:space="preserve">Według stanu na koniec </w:t>
            </w:r>
            <w:r w:rsidR="000D22A9" w:rsidRPr="000D22A9">
              <w:t>maja</w:t>
            </w:r>
            <w:r w:rsidR="00CF775A" w:rsidRPr="000D22A9">
              <w:t xml:space="preserve"> 202</w:t>
            </w:r>
            <w:r w:rsidR="00B100A6" w:rsidRPr="000D22A9">
              <w:t>5</w:t>
            </w:r>
            <w:r w:rsidR="00CF775A" w:rsidRPr="000D22A9">
              <w:t xml:space="preserve"> </w:t>
            </w:r>
            <w:r w:rsidRPr="000D22A9">
              <w:t xml:space="preserve">r. w rejestrze REGON wpisanych było więcej </w:t>
            </w:r>
            <w:r w:rsidR="00F50BF8" w:rsidRPr="000D22A9">
              <w:t xml:space="preserve">(o </w:t>
            </w:r>
            <w:r w:rsidR="007A2E31" w:rsidRPr="000D22A9">
              <w:t>3,</w:t>
            </w:r>
            <w:r w:rsidR="000D22A9" w:rsidRPr="000D22A9">
              <w:t>5</w:t>
            </w:r>
            <w:r w:rsidR="00F50BF8" w:rsidRPr="000D22A9">
              <w:t xml:space="preserve">%) </w:t>
            </w:r>
            <w:r w:rsidRPr="000D22A9">
              <w:t xml:space="preserve">podmiotów gospodarki narodowej niż </w:t>
            </w:r>
            <w:r w:rsidR="00CF775A" w:rsidRPr="000D22A9">
              <w:t>rok wcześniej</w:t>
            </w:r>
            <w:r w:rsidRPr="000D22A9">
              <w:t>.</w:t>
            </w:r>
            <w:r w:rsidR="0022741E" w:rsidRPr="000D22A9">
              <w:t xml:space="preserve"> W </w:t>
            </w:r>
            <w:r w:rsidR="00F038A1" w:rsidRPr="000D22A9">
              <w:t>odniesieniu</w:t>
            </w:r>
            <w:r w:rsidR="0022741E" w:rsidRPr="000D22A9">
              <w:t xml:space="preserve"> do </w:t>
            </w:r>
            <w:r w:rsidR="000D22A9" w:rsidRPr="000D22A9">
              <w:t>kwietnia</w:t>
            </w:r>
            <w:r w:rsidR="007A2E31" w:rsidRPr="000D22A9">
              <w:t xml:space="preserve"> b</w:t>
            </w:r>
            <w:r w:rsidR="00485D6C" w:rsidRPr="000D22A9">
              <w:t>r.</w:t>
            </w:r>
            <w:r w:rsidR="0022741E" w:rsidRPr="000D22A9">
              <w:t xml:space="preserve"> </w:t>
            </w:r>
            <w:r w:rsidR="004A4575" w:rsidRPr="000D22A9">
              <w:t>zmniej</w:t>
            </w:r>
            <w:r w:rsidR="008A1E46" w:rsidRPr="000D22A9">
              <w:t>szyła</w:t>
            </w:r>
            <w:r w:rsidR="00D77F36" w:rsidRPr="000D22A9">
              <w:t xml:space="preserve"> się</w:t>
            </w:r>
            <w:r w:rsidR="0022741E" w:rsidRPr="000D22A9">
              <w:t xml:space="preserve"> (o </w:t>
            </w:r>
            <w:r w:rsidR="000D22A9" w:rsidRPr="000D22A9">
              <w:t>2,0</w:t>
            </w:r>
            <w:r w:rsidR="001A7204" w:rsidRPr="000D22A9">
              <w:t>%) liczba podmiotów</w:t>
            </w:r>
            <w:r w:rsidR="0068035F" w:rsidRPr="000D22A9">
              <w:t xml:space="preserve"> </w:t>
            </w:r>
            <w:r w:rsidR="0022741E" w:rsidRPr="000D22A9">
              <w:t>z</w:t>
            </w:r>
            <w:r w:rsidR="00041246" w:rsidRPr="000D22A9">
              <w:t> </w:t>
            </w:r>
            <w:r w:rsidR="0022741E" w:rsidRPr="000D22A9">
              <w:t>zawieszoną działalnością.</w:t>
            </w:r>
          </w:p>
          <w:p w14:paraId="21C76A97" w14:textId="489D44D1" w:rsidR="00901DA7" w:rsidRDefault="00511597" w:rsidP="00BC61B5">
            <w:pPr>
              <w:pStyle w:val="trendy"/>
              <w:rPr>
                <w:color w:val="FF0000"/>
              </w:rPr>
            </w:pPr>
            <w:r w:rsidRPr="00511597">
              <w:rPr>
                <w:color w:val="auto"/>
              </w:rPr>
              <w:t xml:space="preserve">W </w:t>
            </w:r>
            <w:r w:rsidRPr="00511597">
              <w:rPr>
                <w:b/>
                <w:color w:val="auto"/>
              </w:rPr>
              <w:t>czerwcu br.</w:t>
            </w:r>
            <w:r w:rsidRPr="00511597">
              <w:rPr>
                <w:color w:val="auto"/>
              </w:rPr>
              <w:t xml:space="preserve"> wskaźnik ogólnego klimatu koniunktury w większości badanych obszarów gospodarki wskazuje na poprawę koniunktury w gospodarce. W porównaniu z poprzednim miesiącem największy wzrost wskaźnika (o 11,1) odnotowano w zakwaterowaniu i gastronomii, </w:t>
            </w:r>
            <w:r>
              <w:rPr>
                <w:color w:val="auto"/>
              </w:rPr>
              <w:t>podczas gdy</w:t>
            </w:r>
            <w:r w:rsidRPr="00511597">
              <w:rPr>
                <w:color w:val="auto"/>
              </w:rPr>
              <w:t xml:space="preserve"> największe pogorszenie koniunktury wystąpiło w handlu detalicznym, spadek wskaźnika o 5,2 w porównaniu z majem br. Jednostki z sekcji informacja i komunikacja (plus 11,5) oceniają koniunkturę najbardziej korzystnie, a wartość wskaźnika jest równa średniej długookresowej. Najbardziej pesymistyczne oceny formułują podmioty z sekcji transport i</w:t>
            </w:r>
            <w:r>
              <w:rPr>
                <w:color w:val="auto"/>
              </w:rPr>
              <w:t> </w:t>
            </w:r>
            <w:r w:rsidRPr="00511597">
              <w:rPr>
                <w:color w:val="auto"/>
              </w:rPr>
              <w:t>gospodarka magazynowa (minus 12,2), a wartość wskaźnika jest poniżej średniej długookresowej (minus 8,0).</w:t>
            </w:r>
          </w:p>
          <w:p w14:paraId="622D657F" w14:textId="316AE030" w:rsidR="002A4A38" w:rsidRPr="00186D34" w:rsidRDefault="002A4A38" w:rsidP="00BC61B5">
            <w:pPr>
              <w:pStyle w:val="trendy"/>
              <w:rPr>
                <w:color w:val="FF0000"/>
              </w:rPr>
            </w:pPr>
            <w:r w:rsidRPr="003C22ED">
              <w:t xml:space="preserve">W </w:t>
            </w:r>
            <w:r w:rsidR="002C68DC">
              <w:rPr>
                <w:b/>
              </w:rPr>
              <w:t>pierwszym</w:t>
            </w:r>
            <w:r w:rsidRPr="003C22ED">
              <w:rPr>
                <w:b/>
              </w:rPr>
              <w:t xml:space="preserve"> kwartale 2025 r.</w:t>
            </w:r>
            <w:r w:rsidRPr="003C22ED">
              <w:t xml:space="preserve"> ceny towarów i usług konsumpcyjnych w województwie małopolskim były wyższe (o </w:t>
            </w:r>
            <w:r w:rsidR="003C22ED" w:rsidRPr="003C22ED">
              <w:t>5,4</w:t>
            </w:r>
            <w:r w:rsidRPr="003C22ED">
              <w:t>%) niż w analogicznym okresie poprzedniego roku.</w:t>
            </w:r>
          </w:p>
        </w:tc>
      </w:tr>
    </w:tbl>
    <w:p w14:paraId="2792D947" w14:textId="77777777" w:rsidR="009648F6" w:rsidRPr="00EA0F0F" w:rsidRDefault="009648F6" w:rsidP="00C81C31">
      <w:pPr>
        <w:ind w:firstLine="0"/>
        <w:rPr>
          <w:rFonts w:ascii="Fira Sans SemiBold" w:eastAsia="Times New Roman" w:hAnsi="Fira Sans SemiBold" w:cs="Times New Roman"/>
          <w:color w:val="FF0000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9E1A6B" w:rsidRDefault="00566DB7" w:rsidP="00FE39D8">
      <w:pPr>
        <w:pStyle w:val="Spistreci"/>
      </w:pPr>
      <w:r w:rsidRPr="009E1A6B">
        <w:t>Rynek pracy</w:t>
      </w:r>
      <w:r w:rsidRPr="009E1A6B">
        <w:tab/>
        <w:t>4</w:t>
      </w:r>
    </w:p>
    <w:p w14:paraId="35B0680D" w14:textId="11B8743B" w:rsidR="001D5F2C" w:rsidRPr="009E1A6B" w:rsidRDefault="001D5F2C" w:rsidP="00FE39D8">
      <w:pPr>
        <w:pStyle w:val="Spistreci"/>
      </w:pPr>
      <w:bookmarkStart w:id="0" w:name="_Hlk192492054"/>
      <w:bookmarkStart w:id="1" w:name="_Hlk200014063"/>
      <w:r w:rsidRPr="009E1A6B">
        <w:t>Wynagrodzenia</w:t>
      </w:r>
      <w:r w:rsidRPr="009E1A6B">
        <w:tab/>
      </w:r>
      <w:bookmarkEnd w:id="0"/>
      <w:r w:rsidR="00967A3A" w:rsidRPr="009E1A6B">
        <w:t>7</w:t>
      </w:r>
      <w:bookmarkEnd w:id="1"/>
    </w:p>
    <w:p w14:paraId="6C4FAAB6" w14:textId="0CB34EE1" w:rsidR="00A24833" w:rsidRPr="009E1A6B" w:rsidRDefault="00A24833" w:rsidP="00FE39D8">
      <w:pPr>
        <w:pStyle w:val="Spistreci"/>
      </w:pPr>
      <w:r w:rsidRPr="009E1A6B">
        <w:t>Ceny</w:t>
      </w:r>
      <w:r w:rsidRPr="009E1A6B">
        <w:tab/>
      </w:r>
      <w:r w:rsidR="009E1A6B">
        <w:t>8</w:t>
      </w:r>
    </w:p>
    <w:p w14:paraId="1DA40F08" w14:textId="04A1D8EA" w:rsidR="00566DB7" w:rsidRPr="009E1A6B" w:rsidRDefault="00993615" w:rsidP="00FE39D8">
      <w:pPr>
        <w:pStyle w:val="Spistreci"/>
      </w:pPr>
      <w:bookmarkStart w:id="2" w:name="_Hlk168298236"/>
      <w:r w:rsidRPr="009E1A6B">
        <w:t>Rolnictwo</w:t>
      </w:r>
      <w:r w:rsidR="00566DB7" w:rsidRPr="009E1A6B">
        <w:tab/>
      </w:r>
      <w:r w:rsidR="002A6773" w:rsidRPr="009E1A6B">
        <w:t>8</w:t>
      </w:r>
      <w:bookmarkEnd w:id="2"/>
    </w:p>
    <w:p w14:paraId="39E16033" w14:textId="7CF73428" w:rsidR="00566DB7" w:rsidRPr="00A24833" w:rsidRDefault="00993615" w:rsidP="00FE39D8">
      <w:pPr>
        <w:pStyle w:val="Spistreci"/>
        <w:rPr>
          <w:color w:val="FF0000"/>
        </w:rPr>
      </w:pPr>
      <w:r w:rsidRPr="009E1A6B">
        <w:t>Przemysł i budownictwo</w:t>
      </w:r>
      <w:r w:rsidR="00566DB7" w:rsidRPr="009E1A6B">
        <w:tab/>
      </w:r>
      <w:r w:rsidR="004865B1" w:rsidRPr="009E1A6B">
        <w:t>1</w:t>
      </w:r>
      <w:r w:rsidR="009E1A6B" w:rsidRPr="009E1A6B">
        <w:t>1</w:t>
      </w:r>
    </w:p>
    <w:p w14:paraId="16346A82" w14:textId="55E18708" w:rsidR="00566DB7" w:rsidRPr="00A95B76" w:rsidRDefault="00566DB7" w:rsidP="00FE39D8">
      <w:pPr>
        <w:pStyle w:val="Spistreci"/>
      </w:pPr>
      <w:r w:rsidRPr="00A95B76">
        <w:t>Budownictwo mieszkaniowe</w:t>
      </w:r>
      <w:r w:rsidRPr="00A95B76">
        <w:tab/>
      </w:r>
      <w:r w:rsidR="00156546" w:rsidRPr="00A95B76">
        <w:t>1</w:t>
      </w:r>
      <w:r w:rsidR="00967A3A" w:rsidRPr="00A95B76">
        <w:t>2</w:t>
      </w:r>
    </w:p>
    <w:p w14:paraId="73E6B8DE" w14:textId="28B24A4A" w:rsidR="003C3BD7" w:rsidRPr="00A24833" w:rsidRDefault="003C3BD7" w:rsidP="00FE39D8">
      <w:pPr>
        <w:pStyle w:val="Spistreci"/>
        <w:rPr>
          <w:color w:val="FF0000"/>
        </w:rPr>
      </w:pPr>
      <w:r w:rsidRPr="00B062E8">
        <w:t>Rynek wewnętrzny</w:t>
      </w:r>
      <w:r w:rsidRPr="00B062E8">
        <w:tab/>
      </w:r>
      <w:r w:rsidR="00156546" w:rsidRPr="00B062E8">
        <w:t>1</w:t>
      </w:r>
      <w:r w:rsidR="00B062E8" w:rsidRPr="00B062E8">
        <w:t>4</w:t>
      </w:r>
    </w:p>
    <w:p w14:paraId="5962DC0E" w14:textId="496F6805" w:rsidR="00721583" w:rsidRPr="00A24833" w:rsidRDefault="00721583" w:rsidP="00FE39D8">
      <w:pPr>
        <w:pStyle w:val="Spistreci"/>
        <w:rPr>
          <w:color w:val="FF0000"/>
        </w:rPr>
      </w:pPr>
      <w:r w:rsidRPr="00B062E8">
        <w:t>Podmioty gospodarki narodowej</w:t>
      </w:r>
      <w:bookmarkStart w:id="3" w:name="_Hlk197931812"/>
      <w:r w:rsidRPr="00B062E8">
        <w:tab/>
        <w:t>1</w:t>
      </w:r>
      <w:bookmarkEnd w:id="3"/>
      <w:r w:rsidR="00B062E8" w:rsidRPr="00B062E8">
        <w:t>5</w:t>
      </w:r>
    </w:p>
    <w:p w14:paraId="2207FAB6" w14:textId="3125D748" w:rsidR="008B0973" w:rsidRPr="00A24833" w:rsidRDefault="00993615" w:rsidP="00FE39D8">
      <w:pPr>
        <w:pStyle w:val="Spistreci"/>
        <w:rPr>
          <w:color w:val="FF0000"/>
        </w:rPr>
      </w:pPr>
      <w:r w:rsidRPr="00135093">
        <w:t>Koniunktura gospodarcza</w:t>
      </w:r>
      <w:r w:rsidR="008B0973" w:rsidRPr="00135093">
        <w:tab/>
      </w:r>
      <w:r w:rsidR="002A6773" w:rsidRPr="00135093">
        <w:t>1</w:t>
      </w:r>
      <w:r w:rsidR="00135093" w:rsidRPr="00135093">
        <w:t>6</w:t>
      </w:r>
    </w:p>
    <w:p w14:paraId="2729D26A" w14:textId="5276E9E8" w:rsidR="00993615" w:rsidRPr="00A24833" w:rsidRDefault="00993615" w:rsidP="00FE39D8">
      <w:pPr>
        <w:pStyle w:val="Spistreci"/>
        <w:rPr>
          <w:color w:val="FF0000"/>
        </w:rPr>
      </w:pPr>
      <w:r w:rsidRPr="00EF1FCF">
        <w:rPr>
          <w:color w:val="000000" w:themeColor="text1"/>
        </w:rPr>
        <w:t>Wybrane dane o województwie małopolskim</w:t>
      </w:r>
      <w:r w:rsidRPr="00EF1FCF">
        <w:rPr>
          <w:color w:val="000000" w:themeColor="text1"/>
        </w:rPr>
        <w:tab/>
      </w:r>
      <w:r w:rsidR="007D5BA6" w:rsidRPr="00EF1FCF">
        <w:rPr>
          <w:color w:val="000000" w:themeColor="text1"/>
        </w:rPr>
        <w:t>2</w:t>
      </w:r>
      <w:r w:rsidR="00EF1FCF" w:rsidRPr="00EF1FCF">
        <w:rPr>
          <w:color w:val="000000" w:themeColor="text1"/>
        </w:rPr>
        <w:t>0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2B150195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140732" w:rsidRDefault="008F66DC" w:rsidP="00FE39D8">
      <w:pPr>
        <w:rPr>
          <w:color w:val="FF0000"/>
        </w:rPr>
      </w:pPr>
      <w:r w:rsidRPr="00CB4B6D">
        <w:t xml:space="preserve">Dane prezentuje się w układzie Polskiej Klasyfikacji Działalności </w:t>
      </w:r>
      <w:r w:rsidR="003303AC" w:rsidRPr="00CB4B6D">
        <w:t>–</w:t>
      </w:r>
      <w:r w:rsidRPr="00CB4B6D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683FC6C9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1BA098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090D3BB8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59868BA6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5BB8BF0F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19A83A0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22195505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</w:t>
            </w:r>
            <w:r w:rsidR="00B7278E">
              <w:rPr>
                <w:sz w:val="16"/>
                <w:szCs w:val="16"/>
              </w:rPr>
              <w:t> </w:t>
            </w:r>
            <w:r w:rsidRPr="0026099C">
              <w:rPr>
                <w:sz w:val="16"/>
                <w:szCs w:val="16"/>
              </w:rPr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6A7F7A40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3781D752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53004BCC" w14:textId="77777777" w:rsidR="009E1A6B" w:rsidRPr="00B32056" w:rsidRDefault="009E1A6B" w:rsidP="009E1A6B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B32056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4D68A601" w14:textId="77777777" w:rsidR="009E1A6B" w:rsidRPr="004327E4" w:rsidRDefault="009E1A6B" w:rsidP="009E1A6B">
      <w:pPr>
        <w:rPr>
          <w:noProof w:val="0"/>
          <w:color w:val="000000" w:themeColor="text1"/>
        </w:rPr>
      </w:pPr>
      <w:r w:rsidRPr="00126E69">
        <w:rPr>
          <w:b/>
          <w:noProof w:val="0"/>
          <w:color w:val="000000" w:themeColor="text1"/>
        </w:rPr>
        <w:t xml:space="preserve">Przeciętne zatrudnienie w sektorze przedsiębiorstw </w:t>
      </w:r>
      <w:r w:rsidRPr="00126E69">
        <w:rPr>
          <w:noProof w:val="0"/>
          <w:color w:val="000000" w:themeColor="text1"/>
        </w:rPr>
        <w:t xml:space="preserve">w maju 2025 r. </w:t>
      </w:r>
      <w:r w:rsidRPr="004327E4">
        <w:rPr>
          <w:noProof w:val="0"/>
          <w:color w:val="000000" w:themeColor="text1"/>
        </w:rPr>
        <w:t xml:space="preserve">wyniosło 558,4 tys. osób (w przeliczeniu na etaty), tym samym kształtowało się na poziomie wyższym (o 1,4%) niż rok wcześniej. </w:t>
      </w:r>
      <w:r w:rsidRPr="004327E4">
        <w:rPr>
          <w:b/>
          <w:bCs/>
          <w:color w:val="000000" w:themeColor="text1"/>
          <w:szCs w:val="19"/>
        </w:rPr>
        <w:t xml:space="preserve">Stopa bezrobocia </w:t>
      </w:r>
      <w:r w:rsidRPr="004327E4">
        <w:rPr>
          <w:color w:val="000000" w:themeColor="text1"/>
          <w:szCs w:val="19"/>
        </w:rPr>
        <w:t>była niższa niż w roku poprzednim (4,1% wobec 4,2%).</w:t>
      </w:r>
    </w:p>
    <w:p w14:paraId="42B5467C" w14:textId="77777777" w:rsidR="009E1A6B" w:rsidRPr="001B6D79" w:rsidRDefault="009E1A6B" w:rsidP="009E1A6B">
      <w:pPr>
        <w:rPr>
          <w:noProof w:val="0"/>
          <w:color w:val="000000" w:themeColor="text1"/>
        </w:rPr>
      </w:pPr>
      <w:r w:rsidRPr="001B6D79">
        <w:rPr>
          <w:noProof w:val="0"/>
          <w:color w:val="000000" w:themeColor="text1"/>
        </w:rPr>
        <w:t>W porównaniu z majem 2024 r. przeciętne zatrudnienie wzrosło w większości sekcji PKD, w tym zwłaszcza w informacji i komunikacji (o 10,2%) oraz zakwaterowaniu i gastronomii (o 8,1%). Spadek przeciętnego zatrudnienia odnotowano w: górnictwie i wydobywaniu (o 8,3%), handlu; naprawie pojazdów samochodowych (o 2,3%), a także w obsłudze rynku nieruchomości (o 0,4%).</w:t>
      </w:r>
    </w:p>
    <w:p w14:paraId="3F5DDFE2" w14:textId="442D6851" w:rsidR="009E1A6B" w:rsidRPr="00216FBF" w:rsidRDefault="009E1A6B" w:rsidP="009E1A6B">
      <w:pPr>
        <w:spacing w:before="120"/>
        <w:rPr>
          <w:color w:val="000000" w:themeColor="text1"/>
        </w:rPr>
      </w:pPr>
      <w:r w:rsidRPr="00216FBF">
        <w:rPr>
          <w:color w:val="000000" w:themeColor="text1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maja 2025 r. oraz okresu styczeń–maj 2025 r."/>
      </w:tblPr>
      <w:tblGrid>
        <w:gridCol w:w="4923"/>
        <w:gridCol w:w="1386"/>
        <w:gridCol w:w="1386"/>
        <w:gridCol w:w="1386"/>
        <w:gridCol w:w="1386"/>
      </w:tblGrid>
      <w:tr w:rsidR="009E1A6B" w:rsidRPr="00216FBF" w14:paraId="7ED69FC7" w14:textId="77777777" w:rsidTr="00A95B76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62BCF8" w14:textId="77777777" w:rsidR="009E1A6B" w:rsidRPr="00216FBF" w:rsidRDefault="009E1A6B" w:rsidP="00A95B76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9F81DBB" w14:textId="77777777" w:rsidR="009E1A6B" w:rsidRPr="00216FBF" w:rsidRDefault="009E1A6B" w:rsidP="00A95B76">
            <w:pPr>
              <w:spacing w:before="120" w:after="1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05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E996C26" w14:textId="77777777" w:rsidR="009E1A6B" w:rsidRPr="00216FBF" w:rsidRDefault="009E1A6B" w:rsidP="00A95B76">
            <w:pPr>
              <w:spacing w:before="120" w:after="1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01–05 2025</w:t>
            </w:r>
          </w:p>
        </w:tc>
      </w:tr>
      <w:tr w:rsidR="009E1A6B" w:rsidRPr="00216FBF" w14:paraId="0D97301D" w14:textId="77777777" w:rsidTr="00A95B76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ABC9B6B" w14:textId="77777777" w:rsidR="009E1A6B" w:rsidRPr="00216FBF" w:rsidRDefault="009E1A6B" w:rsidP="00A95B76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0A310BF" w14:textId="77777777" w:rsidR="009E1A6B" w:rsidRPr="00216FBF" w:rsidRDefault="009E1A6B" w:rsidP="00A95B76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AC61DB2" w14:textId="77777777" w:rsidR="009E1A6B" w:rsidRPr="00216FBF" w:rsidRDefault="009E1A6B" w:rsidP="00A95B76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05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D6DF2E1" w14:textId="77777777" w:rsidR="009E1A6B" w:rsidRPr="00216FBF" w:rsidRDefault="009E1A6B" w:rsidP="00A95B76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E0B9671" w14:textId="77777777" w:rsidR="009E1A6B" w:rsidRPr="00216FBF" w:rsidRDefault="009E1A6B" w:rsidP="00A95B76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01–05 2024=100</w:t>
            </w:r>
          </w:p>
        </w:tc>
      </w:tr>
      <w:tr w:rsidR="009E1A6B" w:rsidRPr="00216FBF" w14:paraId="484E55C2" w14:textId="77777777" w:rsidTr="00A95B76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C1D91D0" w14:textId="77777777" w:rsidR="009E1A6B" w:rsidRPr="00216FBF" w:rsidRDefault="009E1A6B" w:rsidP="00A95B76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216FBF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56FCB21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216FBF">
              <w:rPr>
                <w:b/>
                <w:color w:val="000000" w:themeColor="text1"/>
                <w:sz w:val="16"/>
                <w:szCs w:val="16"/>
              </w:rPr>
              <w:t>558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CD0807C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65DE0A88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216FBF">
              <w:rPr>
                <w:b/>
                <w:color w:val="000000" w:themeColor="text1"/>
                <w:sz w:val="16"/>
                <w:szCs w:val="16"/>
              </w:rPr>
              <w:t>558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1246FC6B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9E1A6B" w:rsidRPr="00216FBF" w14:paraId="1CCF2F98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03CD8DC" w14:textId="77777777" w:rsidR="009E1A6B" w:rsidRPr="00216FBF" w:rsidRDefault="009E1A6B" w:rsidP="00A95B76">
            <w:pPr>
              <w:tabs>
                <w:tab w:val="left" w:leader="dot" w:pos="3753"/>
              </w:tabs>
              <w:spacing w:before="20" w:after="22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581A2F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F141A4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96FD3CB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21CFAD3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E1A6B" w:rsidRPr="00216FBF" w14:paraId="69F43719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361A3DF" w14:textId="77777777" w:rsidR="009E1A6B" w:rsidRPr="00216FBF" w:rsidRDefault="009E1A6B" w:rsidP="00A95B76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D8910E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217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41A746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FBACC19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218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C34A03D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9E1A6B" w:rsidRPr="00216FBF" w14:paraId="7177D3E0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8F2AC59" w14:textId="77777777" w:rsidR="009E1A6B" w:rsidRPr="00216FBF" w:rsidRDefault="009E1A6B" w:rsidP="00A95B76">
            <w:pPr>
              <w:tabs>
                <w:tab w:val="left" w:leader="dot" w:pos="3753"/>
              </w:tabs>
              <w:spacing w:before="20" w:after="22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CAAC3E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3EC587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52CA163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C382888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E1A6B" w:rsidRPr="00216FBF" w14:paraId="6EE1EBAF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D083CDA" w14:textId="77777777" w:rsidR="009E1A6B" w:rsidRPr="00216FBF" w:rsidRDefault="009E1A6B" w:rsidP="00A95B76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133010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181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27D0D8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183D20D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181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91DFF8F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9E1A6B" w:rsidRPr="00216FBF" w14:paraId="456680A8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C1B9780" w14:textId="77777777" w:rsidR="009E1A6B" w:rsidRPr="00216FBF" w:rsidRDefault="009E1A6B" w:rsidP="00A95B76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8FFE4F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1C23CC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6960FC4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5E7B70F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E1A6B" w:rsidRPr="00216FBF" w14:paraId="5688FB01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8628E71" w14:textId="77777777" w:rsidR="009E1A6B" w:rsidRPr="00216FBF" w:rsidRDefault="009E1A6B" w:rsidP="00A95B76">
            <w:pPr>
              <w:tabs>
                <w:tab w:val="left" w:leader="dot" w:pos="3753"/>
              </w:tabs>
              <w:spacing w:before="20" w:after="22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216FB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FF3D9F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EBDBEC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460BA6F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DDD1C06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9E1A6B" w:rsidRPr="00216FBF" w14:paraId="6A2B8688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01233B2" w14:textId="77777777" w:rsidR="009E1A6B" w:rsidRPr="00216FBF" w:rsidRDefault="009E1A6B" w:rsidP="00A95B76">
            <w:pPr>
              <w:tabs>
                <w:tab w:val="left" w:leader="dot" w:pos="3753"/>
              </w:tabs>
              <w:spacing w:before="20" w:after="22" w:line="240" w:lineRule="auto"/>
              <w:ind w:left="113" w:right="-138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5627CE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41D224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92793C9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E5D3E4A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9E1A6B" w:rsidRPr="00216FBF" w14:paraId="66BF50E6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2D4ED98" w14:textId="77777777" w:rsidR="009E1A6B" w:rsidRPr="00216FBF" w:rsidRDefault="009E1A6B" w:rsidP="00A95B76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216FB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ABA00E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283000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CC62D97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9CFDF88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4</w:t>
            </w:r>
          </w:p>
        </w:tc>
      </w:tr>
      <w:tr w:rsidR="009E1A6B" w:rsidRPr="00216FBF" w14:paraId="58FD32DB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48F885B" w14:textId="77777777" w:rsidR="009E1A6B" w:rsidRPr="00216FBF" w:rsidRDefault="009E1A6B" w:rsidP="00A95B76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6EEE1E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33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B1AD52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652F403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767ED09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9E1A6B" w:rsidRPr="00216FBF" w14:paraId="7EA142ED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494EB6E" w14:textId="77777777" w:rsidR="009E1A6B" w:rsidRPr="00216FBF" w:rsidRDefault="009E1A6B" w:rsidP="00A95B76">
            <w:pPr>
              <w:tabs>
                <w:tab w:val="left" w:leader="dot" w:pos="3753"/>
              </w:tabs>
              <w:spacing w:before="20" w:after="22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216FB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1895B4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3403D1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8833235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C29E775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8</w:t>
            </w:r>
          </w:p>
        </w:tc>
      </w:tr>
      <w:tr w:rsidR="009E1A6B" w:rsidRPr="00216FBF" w14:paraId="197F97BE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B916C9F" w14:textId="77777777" w:rsidR="009E1A6B" w:rsidRPr="00216FBF" w:rsidRDefault="009E1A6B" w:rsidP="00A95B76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00C03D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DBD201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4145524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B132BAF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8</w:t>
            </w:r>
          </w:p>
        </w:tc>
      </w:tr>
      <w:tr w:rsidR="009E1A6B" w:rsidRPr="00216FBF" w14:paraId="6A785D9C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EED0C38" w14:textId="77777777" w:rsidR="009E1A6B" w:rsidRPr="00216FBF" w:rsidRDefault="009E1A6B" w:rsidP="00A95B76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216FB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FAA305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4CFF7D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CF21DE1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F70EE72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9E1A6B" w:rsidRPr="00216FBF" w14:paraId="405A2BD7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6AC0D7A" w14:textId="77777777" w:rsidR="009E1A6B" w:rsidRPr="00216FBF" w:rsidRDefault="009E1A6B" w:rsidP="00A95B76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216FBF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216FB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8DD910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CD0930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9E65021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40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39CC5B9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9E1A6B" w:rsidRPr="00216FBF" w14:paraId="7C945D7A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E50A494" w14:textId="77777777" w:rsidR="009E1A6B" w:rsidRPr="00216FBF" w:rsidRDefault="009E1A6B" w:rsidP="00A95B76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216FB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C6BAEC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16FBF">
              <w:rPr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0FDE4ED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47440EDF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6FBF">
              <w:rPr>
                <w:rFonts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18FB5263" w14:textId="77777777" w:rsidR="009E1A6B" w:rsidRPr="00216FBF" w:rsidRDefault="009E1A6B" w:rsidP="00A95B76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2</w:t>
            </w:r>
          </w:p>
        </w:tc>
      </w:tr>
    </w:tbl>
    <w:p w14:paraId="62D31664" w14:textId="0D19B9A0" w:rsidR="009E1A6B" w:rsidRPr="00216FBF" w:rsidRDefault="009E1A6B" w:rsidP="009E1A6B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216FBF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570EEAF2" w14:textId="6106B65B" w:rsidR="009E1A6B" w:rsidRPr="00B32A11" w:rsidRDefault="009E1A6B" w:rsidP="009E1A6B">
      <w:pPr>
        <w:spacing w:before="120"/>
        <w:rPr>
          <w:noProof w:val="0"/>
          <w:color w:val="000000" w:themeColor="text1"/>
        </w:rPr>
      </w:pPr>
      <w:r w:rsidRPr="00890802">
        <w:rPr>
          <w:noProof w:val="0"/>
          <w:color w:val="000000" w:themeColor="text1"/>
        </w:rPr>
        <w:t xml:space="preserve">W maju </w:t>
      </w:r>
      <w:r w:rsidRPr="00890802">
        <w:rPr>
          <w:color w:val="000000" w:themeColor="text1"/>
          <w:szCs w:val="19"/>
        </w:rPr>
        <w:t xml:space="preserve">2025 r. przeciętne zatrudnienie w sektorze przedsiębiorstw było większe (o 0,2%) w relacji do miesiąca poprzedniego. Największy wzrost </w:t>
      </w:r>
      <w:r w:rsidRPr="00B32A11">
        <w:rPr>
          <w:color w:val="000000" w:themeColor="text1"/>
          <w:szCs w:val="19"/>
        </w:rPr>
        <w:t>miał miejsce w zakwaterowaniu i gastronomii oraz transporcie i gospodarce magazynowej (po 1,0%), natomiast najgłębszy spadek odnotowano w obsłudze rynku nieruchomości (o 0,8%).</w:t>
      </w:r>
    </w:p>
    <w:p w14:paraId="72581FFA" w14:textId="411ABA6F" w:rsidR="009E1A6B" w:rsidRPr="00B32A11" w:rsidRDefault="009E1A6B" w:rsidP="009E1A6B">
      <w:pPr>
        <w:rPr>
          <w:noProof w:val="0"/>
          <w:color w:val="000000" w:themeColor="text1"/>
        </w:rPr>
      </w:pPr>
      <w:r w:rsidRPr="00B32A11">
        <w:rPr>
          <w:noProof w:val="0"/>
          <w:color w:val="000000" w:themeColor="text1"/>
        </w:rPr>
        <w:t xml:space="preserve">Przeciętne zatrudnienie w sektorze przedsiębiorstw w okresie </w:t>
      </w:r>
      <w:r w:rsidRPr="00B32A11">
        <w:rPr>
          <w:b/>
          <w:noProof w:val="0"/>
          <w:color w:val="000000" w:themeColor="text1"/>
        </w:rPr>
        <w:t>styczeń–maj</w:t>
      </w:r>
      <w:r w:rsidRPr="00B32A11">
        <w:rPr>
          <w:noProof w:val="0"/>
          <w:color w:val="000000" w:themeColor="text1"/>
        </w:rPr>
        <w:t xml:space="preserve"> </w:t>
      </w:r>
      <w:r w:rsidRPr="00B32A11">
        <w:rPr>
          <w:b/>
          <w:noProof w:val="0"/>
          <w:color w:val="000000" w:themeColor="text1"/>
        </w:rPr>
        <w:t>2025 r.</w:t>
      </w:r>
      <w:r w:rsidRPr="00B32A11">
        <w:rPr>
          <w:noProof w:val="0"/>
          <w:color w:val="000000" w:themeColor="text1"/>
        </w:rPr>
        <w:t xml:space="preserve"> kształtowało się na poziomie 558,6 tys. osób, tj. wyższym (o 1,3%) niż rok wcześniej. W ujęciu rocznym</w:t>
      </w:r>
      <w:r w:rsidRPr="00B32A11">
        <w:rPr>
          <w:color w:val="000000" w:themeColor="text1"/>
        </w:rPr>
        <w:t xml:space="preserve"> </w:t>
      </w:r>
      <w:r w:rsidRPr="00B32A11">
        <w:rPr>
          <w:noProof w:val="0"/>
          <w:color w:val="000000" w:themeColor="text1"/>
        </w:rPr>
        <w:t>najbardziej zwiększyło się w informacji i komunikacji (o 9,8%), a w mniejszym stopniu m.in. w</w:t>
      </w:r>
      <w:r>
        <w:rPr>
          <w:noProof w:val="0"/>
          <w:color w:val="000000" w:themeColor="text1"/>
        </w:rPr>
        <w:t>:</w:t>
      </w:r>
      <w:r w:rsidRPr="00B32A11">
        <w:rPr>
          <w:noProof w:val="0"/>
          <w:color w:val="000000" w:themeColor="text1"/>
        </w:rPr>
        <w:t> zakwaterowaniu i gastronomii (o 7,8%), transporcie i gospodarce magazynowej (o 2,3%) oraz administrowaniu i działalności wspierającej (o 2,2%). Największy spadek przeciętnego zatrudnienia odnotowano w górnictwie i wydobywaniu (o 8,3%).</w:t>
      </w:r>
    </w:p>
    <w:p w14:paraId="39CFA066" w14:textId="6D5BEC91" w:rsidR="009E1A6B" w:rsidRPr="00C91934" w:rsidRDefault="009E1A6B" w:rsidP="009E1A6B">
      <w:pPr>
        <w:spacing w:before="120"/>
        <w:ind w:firstLine="0"/>
        <w:jc w:val="center"/>
        <w:rPr>
          <w:b/>
        </w:rPr>
      </w:pPr>
      <w:r w:rsidRPr="00C91934">
        <w:rPr>
          <w:b/>
        </w:rPr>
        <w:t>Wykres 1. Dynamika przeciętnego zatrudnienia w sektorze przedsiębiorstw</w:t>
      </w:r>
    </w:p>
    <w:p w14:paraId="6D493627" w14:textId="133A4250" w:rsidR="009E1A6B" w:rsidRPr="001312C9" w:rsidRDefault="009E1A6B" w:rsidP="009E1A6B">
      <w:pPr>
        <w:ind w:firstLine="0"/>
        <w:jc w:val="center"/>
        <w:rPr>
          <w:color w:val="FF0000"/>
        </w:rPr>
      </w:pPr>
      <w:r w:rsidRPr="00C91934">
        <w:t xml:space="preserve"> (przeciętna miesięczna 2021=100)</w:t>
      </w:r>
    </w:p>
    <w:p w14:paraId="2CAF72DA" w14:textId="598EA097" w:rsidR="009E1A6B" w:rsidRPr="001312C9" w:rsidRDefault="00C91934" w:rsidP="009E1A6B">
      <w:pPr>
        <w:spacing w:before="120"/>
        <w:rPr>
          <w:noProof w:val="0"/>
          <w:color w:val="FF0000"/>
        </w:rPr>
      </w:pPr>
      <w:r>
        <w:rPr>
          <w:color w:val="000000" w:themeColor="text1"/>
        </w:rPr>
        <w:drawing>
          <wp:anchor distT="0" distB="0" distL="114300" distR="114300" simplePos="0" relativeHeight="253329920" behindDoc="1" locked="0" layoutInCell="1" allowOverlap="1" wp14:anchorId="5DFC990C" wp14:editId="4536853F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090400" cy="2498400"/>
            <wp:effectExtent l="0" t="0" r="0" b="0"/>
            <wp:wrapTopAndBottom/>
            <wp:docPr id="6" name="Obraz 6" descr="Wykres prezentujący dynamikę przeciętnego zatrudnienia w sektorze przedsiębiorstw według miesięcy w latach 2022–2025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A6B" w:rsidRPr="009236D2">
        <w:rPr>
          <w:noProof w:val="0"/>
          <w:color w:val="000000" w:themeColor="text1"/>
        </w:rPr>
        <w:t xml:space="preserve">W końcu maja 2025 r. liczba </w:t>
      </w:r>
      <w:r w:rsidR="009E1A6B" w:rsidRPr="009236D2">
        <w:rPr>
          <w:b/>
          <w:noProof w:val="0"/>
          <w:color w:val="000000" w:themeColor="text1"/>
        </w:rPr>
        <w:t>bezrobotnych zarejestrowanych</w:t>
      </w:r>
      <w:r w:rsidR="009E1A6B" w:rsidRPr="009236D2">
        <w:rPr>
          <w:noProof w:val="0"/>
          <w:color w:val="000000" w:themeColor="text1"/>
        </w:rPr>
        <w:t xml:space="preserve"> w urzędach pracy wyniosła 60,2 tys. osób i była</w:t>
      </w:r>
      <w:r w:rsidR="009E1A6B" w:rsidRPr="009236D2">
        <w:rPr>
          <w:color w:val="000000" w:themeColor="text1"/>
        </w:rPr>
        <w:t xml:space="preserve"> </w:t>
      </w:r>
      <w:r w:rsidR="009E1A6B" w:rsidRPr="009236D2">
        <w:rPr>
          <w:noProof w:val="0"/>
          <w:color w:val="000000" w:themeColor="text1"/>
        </w:rPr>
        <w:t xml:space="preserve">mniejsza </w:t>
      </w:r>
      <w:r w:rsidR="009E1A6B" w:rsidRPr="009127DF">
        <w:rPr>
          <w:noProof w:val="0"/>
          <w:color w:val="000000" w:themeColor="text1"/>
        </w:rPr>
        <w:t>o 0,6 tys. osób (1,0%) w odniesieniu do analogicznego miesiąca ub. roku oraz o 1,9 tys. osób (3,1%) w relacji do kwietnia br. Kobiety stanowiły 51,9% ogólnej liczby zarejestrowanych bezrobotnych (rok wcześniej – 53,4%).</w:t>
      </w:r>
    </w:p>
    <w:p w14:paraId="61D5D243" w14:textId="77777777" w:rsidR="009E1A6B" w:rsidRPr="009127DF" w:rsidRDefault="009E1A6B" w:rsidP="009E1A6B">
      <w:pPr>
        <w:spacing w:before="480"/>
        <w:rPr>
          <w:color w:val="000000" w:themeColor="text1"/>
        </w:rPr>
      </w:pPr>
      <w:r w:rsidRPr="009127DF">
        <w:rPr>
          <w:color w:val="000000" w:themeColor="text1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kwietnia i maja 2025 r. oraz dla maja 2024 r."/>
      </w:tblPr>
      <w:tblGrid>
        <w:gridCol w:w="5695"/>
        <w:gridCol w:w="1590"/>
        <w:gridCol w:w="1591"/>
        <w:gridCol w:w="1591"/>
      </w:tblGrid>
      <w:tr w:rsidR="009E1A6B" w:rsidRPr="001312C9" w14:paraId="5F860659" w14:textId="77777777" w:rsidTr="00A95B76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62F02F9A" w14:textId="4DE5340E" w:rsidR="009E1A6B" w:rsidRPr="009127DF" w:rsidRDefault="009E1A6B" w:rsidP="00A95B76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127DF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35F09ED" w14:textId="77777777" w:rsidR="009E1A6B" w:rsidRPr="009127DF" w:rsidRDefault="009E1A6B" w:rsidP="00A95B76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127DF">
              <w:rPr>
                <w:color w:val="000000" w:themeColor="text1"/>
                <w:sz w:val="16"/>
                <w:szCs w:val="16"/>
              </w:rPr>
              <w:t>05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600CA0E9" w14:textId="77777777" w:rsidR="009E1A6B" w:rsidRPr="009127DF" w:rsidRDefault="009E1A6B" w:rsidP="00A95B76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127DF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9E1A6B" w:rsidRPr="001312C9" w14:paraId="3CF1AD83" w14:textId="77777777" w:rsidTr="00A95B76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3AE8044" w14:textId="77777777" w:rsidR="009E1A6B" w:rsidRPr="009127DF" w:rsidRDefault="009E1A6B" w:rsidP="00A95B76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87B74D0" w14:textId="77777777" w:rsidR="009E1A6B" w:rsidRPr="009127DF" w:rsidRDefault="009E1A6B" w:rsidP="00A95B76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33D2DAC" w14:textId="77777777" w:rsidR="009E1A6B" w:rsidRPr="009127DF" w:rsidRDefault="009E1A6B" w:rsidP="00A95B76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127DF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1D0DFEB8" w14:textId="77777777" w:rsidR="009E1A6B" w:rsidRPr="009127DF" w:rsidRDefault="009E1A6B" w:rsidP="00A95B76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127DF">
              <w:rPr>
                <w:color w:val="000000" w:themeColor="text1"/>
                <w:sz w:val="16"/>
                <w:szCs w:val="16"/>
              </w:rPr>
              <w:t>05</w:t>
            </w:r>
          </w:p>
        </w:tc>
      </w:tr>
      <w:tr w:rsidR="009E1A6B" w:rsidRPr="00A82A0A" w14:paraId="26B8DCA0" w14:textId="77777777" w:rsidTr="00A95B76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E9A5E2C" w14:textId="54554C96" w:rsidR="009E1A6B" w:rsidRPr="00A82A0A" w:rsidRDefault="009E1A6B" w:rsidP="00A95B76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82A0A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1B80D3" w14:textId="77777777" w:rsidR="009E1A6B" w:rsidRPr="00A82A0A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2A0A">
              <w:rPr>
                <w:color w:val="000000" w:themeColor="text1"/>
                <w:sz w:val="16"/>
                <w:szCs w:val="16"/>
              </w:rPr>
              <w:t>60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129D306" w14:textId="77777777" w:rsidR="009E1A6B" w:rsidRPr="00A82A0A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2A0A">
              <w:rPr>
                <w:color w:val="000000" w:themeColor="text1"/>
                <w:sz w:val="16"/>
                <w:szCs w:val="16"/>
              </w:rPr>
              <w:t>62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C918C1B" w14:textId="77777777" w:rsidR="009E1A6B" w:rsidRPr="00A82A0A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2A0A">
              <w:rPr>
                <w:color w:val="000000" w:themeColor="text1"/>
                <w:sz w:val="16"/>
                <w:szCs w:val="16"/>
              </w:rPr>
              <w:t>60,2</w:t>
            </w:r>
          </w:p>
        </w:tc>
      </w:tr>
      <w:tr w:rsidR="009E1A6B" w:rsidRPr="00A82A0A" w14:paraId="7FE2F13D" w14:textId="77777777" w:rsidTr="00A95B76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CF4A07F" w14:textId="6CC8BB86" w:rsidR="009E1A6B" w:rsidRPr="00A82A0A" w:rsidRDefault="009E1A6B" w:rsidP="00A95B76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82A0A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FBDEEB7" w14:textId="77777777" w:rsidR="009E1A6B" w:rsidRPr="00A82A0A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2A0A">
              <w:rPr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647BE6BA" w14:textId="77777777" w:rsidR="009E1A6B" w:rsidRPr="00A82A0A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2A0A">
              <w:rPr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004F5E57" w14:textId="77777777" w:rsidR="009E1A6B" w:rsidRPr="00A82A0A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2A0A">
              <w:rPr>
                <w:color w:val="000000" w:themeColor="text1"/>
                <w:sz w:val="16"/>
                <w:szCs w:val="16"/>
              </w:rPr>
              <w:t>6,6</w:t>
            </w:r>
          </w:p>
        </w:tc>
      </w:tr>
      <w:tr w:rsidR="009E1A6B" w:rsidRPr="00A82A0A" w14:paraId="7E798648" w14:textId="77777777" w:rsidTr="00A95B76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04DB5DC" w14:textId="531C51BD" w:rsidR="009E1A6B" w:rsidRPr="00A82A0A" w:rsidRDefault="009E1A6B" w:rsidP="00A95B76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82A0A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46952A" w14:textId="77777777" w:rsidR="009E1A6B" w:rsidRPr="00A82A0A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2A0A">
              <w:rPr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ED51060" w14:textId="77777777" w:rsidR="009E1A6B" w:rsidRPr="00A82A0A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2A0A">
              <w:rPr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EE1FB7B" w14:textId="77777777" w:rsidR="009E1A6B" w:rsidRPr="00A82A0A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2A0A">
              <w:rPr>
                <w:color w:val="000000" w:themeColor="text1"/>
                <w:sz w:val="16"/>
                <w:szCs w:val="16"/>
              </w:rPr>
              <w:t>8,5</w:t>
            </w:r>
          </w:p>
        </w:tc>
      </w:tr>
      <w:tr w:rsidR="009E1A6B" w:rsidRPr="00A82A0A" w14:paraId="24AD9093" w14:textId="77777777" w:rsidTr="00A95B76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72167E1" w14:textId="70434276" w:rsidR="009E1A6B" w:rsidRPr="00A82A0A" w:rsidRDefault="009E1A6B" w:rsidP="00A95B76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A82A0A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9ACF9E" w14:textId="77777777" w:rsidR="009E1A6B" w:rsidRPr="00A82A0A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2A0A">
              <w:rPr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91BD909" w14:textId="77777777" w:rsidR="009E1A6B" w:rsidRPr="00A82A0A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2A0A">
              <w:rPr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C61F2D5" w14:textId="77777777" w:rsidR="009E1A6B" w:rsidRPr="00A82A0A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2A0A">
              <w:rPr>
                <w:color w:val="000000" w:themeColor="text1"/>
                <w:sz w:val="16"/>
                <w:szCs w:val="16"/>
              </w:rPr>
              <w:t>4,1</w:t>
            </w:r>
          </w:p>
        </w:tc>
      </w:tr>
    </w:tbl>
    <w:p w14:paraId="31901DE9" w14:textId="77777777" w:rsidR="009E1A6B" w:rsidRPr="00A82A0A" w:rsidRDefault="009E1A6B" w:rsidP="009E1A6B">
      <w:pPr>
        <w:spacing w:before="120"/>
        <w:rPr>
          <w:b/>
          <w:noProof w:val="0"/>
          <w:color w:val="000000" w:themeColor="text1"/>
        </w:rPr>
      </w:pPr>
      <w:r w:rsidRPr="00A82A0A">
        <w:rPr>
          <w:b/>
          <w:bCs/>
          <w:color w:val="000000" w:themeColor="text1"/>
          <w:szCs w:val="19"/>
        </w:rPr>
        <w:t xml:space="preserve">Stopa bezrobocia rejestrowanego </w:t>
      </w:r>
      <w:r w:rsidRPr="00A82A0A">
        <w:rPr>
          <w:color w:val="000000" w:themeColor="text1"/>
          <w:szCs w:val="19"/>
        </w:rPr>
        <w:t xml:space="preserve">wyniosła 4,1%, tym samym obniżyła się zarówno w ujęciu rocznym, jak i w relacji do poprzedniego miesiąca (po 0,1 p. proc.). </w:t>
      </w:r>
      <w:r w:rsidRPr="00A82A0A">
        <w:rPr>
          <w:noProof w:val="0"/>
          <w:color w:val="000000" w:themeColor="text1"/>
        </w:rPr>
        <w:t>Tylko w trzech województwach (wielkopolskim, śląskim i mazowieckim) wskaźnik ten był niższy niż w województwie małopolskim.</w:t>
      </w:r>
    </w:p>
    <w:p w14:paraId="00D84A91" w14:textId="77777777" w:rsidR="009E1A6B" w:rsidRPr="00A82A0A" w:rsidRDefault="009E1A6B" w:rsidP="009E1A6B">
      <w:pPr>
        <w:spacing w:before="120"/>
        <w:ind w:firstLine="0"/>
        <w:jc w:val="center"/>
        <w:rPr>
          <w:b/>
          <w:color w:val="000000" w:themeColor="text1"/>
        </w:rPr>
      </w:pPr>
      <w:r w:rsidRPr="00A82A0A">
        <w:rPr>
          <w:b/>
          <w:color w:val="000000" w:themeColor="text1"/>
        </w:rPr>
        <w:t>Wykres 2. Stopa bezrobocia rejestrowanego</w:t>
      </w:r>
    </w:p>
    <w:p w14:paraId="04B144C4" w14:textId="30A54A3D" w:rsidR="009E1A6B" w:rsidRPr="00A82A0A" w:rsidRDefault="009E1A6B" w:rsidP="009E1A6B">
      <w:pPr>
        <w:ind w:firstLine="0"/>
        <w:jc w:val="center"/>
        <w:rPr>
          <w:color w:val="000000" w:themeColor="text1"/>
        </w:rPr>
      </w:pPr>
      <w:r w:rsidRPr="00A82A0A">
        <w:rPr>
          <w:color w:val="000000" w:themeColor="text1"/>
        </w:rPr>
        <w:drawing>
          <wp:anchor distT="0" distB="0" distL="114300" distR="114300" simplePos="0" relativeHeight="253305344" behindDoc="0" locked="0" layoutInCell="1" allowOverlap="1" wp14:anchorId="767D848B" wp14:editId="46E7D069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5079600" cy="2206800"/>
            <wp:effectExtent l="0" t="0" r="0" b="0"/>
            <wp:wrapTopAndBottom/>
            <wp:docPr id="18" name="Obraz 18" descr="Wykres prezentujący stopę bezrobocia rejestrowanego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A0A">
        <w:rPr>
          <w:color w:val="000000" w:themeColor="text1"/>
        </w:rPr>
        <w:t>Stan w końcu miesiąca</w:t>
      </w:r>
    </w:p>
    <w:p w14:paraId="1FA7CD80" w14:textId="79D03A57" w:rsidR="009E1A6B" w:rsidRPr="001312C9" w:rsidRDefault="009E1A6B" w:rsidP="009E1A6B">
      <w:pPr>
        <w:spacing w:before="120"/>
        <w:rPr>
          <w:noProof w:val="0"/>
          <w:color w:val="FF0000"/>
        </w:rPr>
      </w:pPr>
      <w:r w:rsidRPr="0090578D">
        <w:rPr>
          <w:noProof w:val="0"/>
          <w:color w:val="000000" w:themeColor="text1"/>
        </w:rPr>
        <w:t>Nadal powiatem o najwyższej stopie bezrobocia był powiat dąbrowski (</w:t>
      </w:r>
      <w:r w:rsidR="0090578D" w:rsidRPr="0090578D">
        <w:rPr>
          <w:noProof w:val="0"/>
          <w:color w:val="000000" w:themeColor="text1"/>
        </w:rPr>
        <w:t>10,7</w:t>
      </w:r>
      <w:r w:rsidRPr="0090578D">
        <w:rPr>
          <w:noProof w:val="0"/>
          <w:color w:val="000000" w:themeColor="text1"/>
        </w:rPr>
        <w:t>%, rok wcześniej – 11,</w:t>
      </w:r>
      <w:r w:rsidR="0090578D" w:rsidRPr="0090578D">
        <w:rPr>
          <w:noProof w:val="0"/>
          <w:color w:val="000000" w:themeColor="text1"/>
        </w:rPr>
        <w:t>5</w:t>
      </w:r>
      <w:r w:rsidRPr="0090578D">
        <w:rPr>
          <w:noProof w:val="0"/>
          <w:color w:val="000000" w:themeColor="text1"/>
        </w:rPr>
        <w:t xml:space="preserve">%). Wysoką stopę bezrobocia </w:t>
      </w:r>
      <w:r w:rsidRPr="002E272C">
        <w:rPr>
          <w:noProof w:val="0"/>
          <w:color w:val="000000" w:themeColor="text1"/>
        </w:rPr>
        <w:t>odnotowano także w powiatach tatrzańskim (8,3%</w:t>
      </w:r>
      <w:r w:rsidR="0090578D" w:rsidRPr="002E272C">
        <w:rPr>
          <w:noProof w:val="0"/>
          <w:color w:val="000000" w:themeColor="text1"/>
        </w:rPr>
        <w:t>, podobnie przed rokiem</w:t>
      </w:r>
      <w:r w:rsidRPr="002E272C">
        <w:rPr>
          <w:color w:val="000000" w:themeColor="text1"/>
        </w:rPr>
        <w:t xml:space="preserve">) i </w:t>
      </w:r>
      <w:r w:rsidRPr="002E272C">
        <w:rPr>
          <w:noProof w:val="0"/>
          <w:color w:val="000000" w:themeColor="text1"/>
        </w:rPr>
        <w:t>nowosądeckim (7,</w:t>
      </w:r>
      <w:r w:rsidR="0090578D" w:rsidRPr="002E272C">
        <w:rPr>
          <w:noProof w:val="0"/>
          <w:color w:val="000000" w:themeColor="text1"/>
        </w:rPr>
        <w:t>7</w:t>
      </w:r>
      <w:r w:rsidRPr="002E272C">
        <w:rPr>
          <w:noProof w:val="0"/>
          <w:color w:val="000000" w:themeColor="text1"/>
        </w:rPr>
        <w:t>% wobec 8,</w:t>
      </w:r>
      <w:r w:rsidR="0090578D" w:rsidRPr="002E272C">
        <w:rPr>
          <w:noProof w:val="0"/>
          <w:color w:val="000000" w:themeColor="text1"/>
        </w:rPr>
        <w:t>0</w:t>
      </w:r>
      <w:r w:rsidRPr="002E272C">
        <w:rPr>
          <w:noProof w:val="0"/>
          <w:color w:val="000000" w:themeColor="text1"/>
        </w:rPr>
        <w:t xml:space="preserve">%). Najniższą stopą bezrobocia charakteryzował się Kraków (2,2%, w </w:t>
      </w:r>
      <w:r w:rsidR="0090578D" w:rsidRPr="002E272C">
        <w:rPr>
          <w:noProof w:val="0"/>
          <w:color w:val="000000" w:themeColor="text1"/>
        </w:rPr>
        <w:t>maju</w:t>
      </w:r>
      <w:r w:rsidRPr="002E272C">
        <w:rPr>
          <w:noProof w:val="0"/>
          <w:color w:val="000000" w:themeColor="text1"/>
        </w:rPr>
        <w:t xml:space="preserve"> 2024 r. – 2,1%) oraz powiat bocheński (2,</w:t>
      </w:r>
      <w:r w:rsidR="0090578D" w:rsidRPr="002E272C">
        <w:rPr>
          <w:noProof w:val="0"/>
          <w:color w:val="000000" w:themeColor="text1"/>
        </w:rPr>
        <w:t>5</w:t>
      </w:r>
      <w:r w:rsidRPr="002E272C">
        <w:rPr>
          <w:noProof w:val="0"/>
          <w:color w:val="000000" w:themeColor="text1"/>
        </w:rPr>
        <w:t>% wobec 2,</w:t>
      </w:r>
      <w:r w:rsidR="0090578D" w:rsidRPr="002E272C">
        <w:rPr>
          <w:noProof w:val="0"/>
          <w:color w:val="000000" w:themeColor="text1"/>
        </w:rPr>
        <w:t>6</w:t>
      </w:r>
      <w:r w:rsidRPr="002E272C">
        <w:rPr>
          <w:noProof w:val="0"/>
          <w:color w:val="000000" w:themeColor="text1"/>
        </w:rPr>
        <w:t>%). W porównaniu z analogicznym okresem 2024 r. stopa bezrobocia obniżyła się w 1</w:t>
      </w:r>
      <w:r w:rsidR="002E272C" w:rsidRPr="002E272C">
        <w:rPr>
          <w:noProof w:val="0"/>
          <w:color w:val="000000" w:themeColor="text1"/>
        </w:rPr>
        <w:t>4</w:t>
      </w:r>
      <w:r w:rsidRPr="002E272C">
        <w:rPr>
          <w:noProof w:val="0"/>
          <w:color w:val="000000" w:themeColor="text1"/>
        </w:rPr>
        <w:t xml:space="preserve"> powiatach, w tym najbardziej w powiecie dąbrowskim </w:t>
      </w:r>
      <w:r w:rsidR="002E272C" w:rsidRPr="002E272C">
        <w:rPr>
          <w:noProof w:val="0"/>
          <w:color w:val="000000" w:themeColor="text1"/>
        </w:rPr>
        <w:t>(</w:t>
      </w:r>
      <w:r w:rsidRPr="002E272C">
        <w:rPr>
          <w:noProof w:val="0"/>
          <w:color w:val="000000" w:themeColor="text1"/>
          <w:spacing w:val="-4"/>
        </w:rPr>
        <w:t>o 0,</w:t>
      </w:r>
      <w:r w:rsidR="002E272C" w:rsidRPr="002E272C">
        <w:rPr>
          <w:noProof w:val="0"/>
          <w:color w:val="000000" w:themeColor="text1"/>
          <w:spacing w:val="-4"/>
        </w:rPr>
        <w:t>8</w:t>
      </w:r>
      <w:r w:rsidRPr="002E272C">
        <w:rPr>
          <w:noProof w:val="0"/>
          <w:color w:val="000000" w:themeColor="text1"/>
          <w:spacing w:val="-4"/>
        </w:rPr>
        <w:t xml:space="preserve"> p. proc.).</w:t>
      </w:r>
    </w:p>
    <w:p w14:paraId="0383729D" w14:textId="36BDE063" w:rsidR="009E1A6B" w:rsidRPr="002E272C" w:rsidRDefault="009E1A6B" w:rsidP="009E1A6B">
      <w:pPr>
        <w:spacing w:before="120"/>
        <w:ind w:firstLine="0"/>
        <w:jc w:val="center"/>
        <w:rPr>
          <w:b/>
          <w:color w:val="000000" w:themeColor="text1"/>
        </w:rPr>
      </w:pPr>
      <w:r w:rsidRPr="002E272C">
        <w:rPr>
          <w:b/>
          <w:color w:val="000000" w:themeColor="text1"/>
        </w:rPr>
        <w:t>Mapa 1. Stopa bezrobocia rejestrowanego według powiatów w 2025 r.</w:t>
      </w:r>
    </w:p>
    <w:p w14:paraId="64D0B3AF" w14:textId="739019F3" w:rsidR="009E1A6B" w:rsidRPr="002E272C" w:rsidRDefault="002E272C" w:rsidP="009E1A6B">
      <w:pPr>
        <w:ind w:firstLine="0"/>
        <w:jc w:val="center"/>
        <w:rPr>
          <w:color w:val="000000" w:themeColor="text1"/>
        </w:rPr>
      </w:pPr>
      <w:r>
        <w:drawing>
          <wp:anchor distT="0" distB="0" distL="114300" distR="114300" simplePos="0" relativeHeight="253328896" behindDoc="0" locked="0" layoutInCell="1" allowOverlap="1" wp14:anchorId="15E1C149" wp14:editId="072940A1">
            <wp:simplePos x="0" y="0"/>
            <wp:positionH relativeFrom="page">
              <wp:align>center</wp:align>
            </wp:positionH>
            <wp:positionV relativeFrom="paragraph">
              <wp:posOffset>200897</wp:posOffset>
            </wp:positionV>
            <wp:extent cx="5234400" cy="3351600"/>
            <wp:effectExtent l="0" t="0" r="4445" b="1270"/>
            <wp:wrapTopAndBottom/>
            <wp:docPr id="5" name="Obraz 5" descr="Mapa prezentująca stopę bezrobocia rejestrowanego w województwie małopolskim według powiatów w końcu maja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A6B" w:rsidRPr="002E272C">
        <w:rPr>
          <w:color w:val="000000" w:themeColor="text1"/>
        </w:rPr>
        <w:t xml:space="preserve"> Stan w końcu maja</w:t>
      </w:r>
    </w:p>
    <w:p w14:paraId="358A1D13" w14:textId="072B636A" w:rsidR="009E1A6B" w:rsidRPr="001312C9" w:rsidRDefault="009E1A6B" w:rsidP="009E1A6B">
      <w:pPr>
        <w:spacing w:before="120"/>
        <w:rPr>
          <w:noProof w:val="0"/>
          <w:color w:val="FF0000"/>
        </w:rPr>
      </w:pPr>
      <w:r w:rsidRPr="009127DF">
        <w:rPr>
          <w:noProof w:val="0"/>
          <w:color w:val="000000" w:themeColor="text1"/>
        </w:rPr>
        <w:t xml:space="preserve">W maju 2025 r. w urzędach pracy </w:t>
      </w:r>
      <w:r w:rsidRPr="009127DF">
        <w:rPr>
          <w:b/>
          <w:noProof w:val="0"/>
          <w:color w:val="000000" w:themeColor="text1"/>
        </w:rPr>
        <w:t xml:space="preserve">zarejestrowano </w:t>
      </w:r>
      <w:r w:rsidRPr="009127DF">
        <w:rPr>
          <w:noProof w:val="0"/>
          <w:color w:val="000000" w:themeColor="text1"/>
        </w:rPr>
        <w:t xml:space="preserve">6,6 tys. nowych bezrobotnych, tj. mniej niż przed rokiem (o 2,9%) oraz w relacji do poprzedniego </w:t>
      </w:r>
      <w:r w:rsidRPr="002E1E56">
        <w:rPr>
          <w:noProof w:val="0"/>
          <w:color w:val="000000" w:themeColor="text1"/>
        </w:rPr>
        <w:t>miesiąca (o 7,1%). Osoby rejestrujące się po raz pierwszy stanowiły 24,8% nowo zarejestrowanych bezrobotnych (w maju 2024 r. – 25,0</w:t>
      </w:r>
      <w:r w:rsidRPr="00386FA9">
        <w:rPr>
          <w:noProof w:val="0"/>
          <w:color w:val="000000" w:themeColor="text1"/>
        </w:rPr>
        <w:t xml:space="preserve">%). Stopa napływu bezrobotnych do urzędów pracy (tj. stosunek nowo zarejestrowanych bezrobotnych do liczby aktywnych zawodowo) wyniosła, podobnie jak przed rokiem, 0,5%. </w:t>
      </w:r>
      <w:r w:rsidRPr="00122D38">
        <w:rPr>
          <w:noProof w:val="0"/>
          <w:color w:val="000000" w:themeColor="text1"/>
        </w:rPr>
        <w:t xml:space="preserve">Wśród </w:t>
      </w:r>
      <w:r w:rsidRPr="00122D38">
        <w:rPr>
          <w:noProof w:val="0"/>
          <w:color w:val="000000" w:themeColor="text1"/>
        </w:rPr>
        <w:lastRenderedPageBreak/>
        <w:t xml:space="preserve">ogólnej liczby nowo zarejestrowanych bezrobotnych zmniejszył się w ciągu roku udział osób dotychczas niepracujących (o 0,4 p. proc. do 13,9%) oraz </w:t>
      </w:r>
      <w:r w:rsidRPr="00122D38">
        <w:rPr>
          <w:color w:val="000000" w:themeColor="text1"/>
        </w:rPr>
        <w:t>absolwentów (o 0,2 p. proc. do 8,4</w:t>
      </w:r>
      <w:r w:rsidRPr="00F417CE">
        <w:rPr>
          <w:color w:val="000000" w:themeColor="text1"/>
        </w:rPr>
        <w:t xml:space="preserve">%). </w:t>
      </w:r>
      <w:r w:rsidRPr="00F417CE">
        <w:rPr>
          <w:noProof w:val="0"/>
          <w:color w:val="000000" w:themeColor="text1"/>
        </w:rPr>
        <w:t>Jednocześnie zwiększeniu uległ odsetek osób poprzednio pracujących (o 0,4 p. proc. do 86,1%), bezrobotnych rejestrujących się po raz kolejny (o 0,2 p. proc. do 75,2%), jak również zwolnionych z przyczyn dotyczących zakładu pracy (o 0,1 p. proc. do 4,2%).</w:t>
      </w:r>
    </w:p>
    <w:p w14:paraId="0E8A31A1" w14:textId="4035B1C6" w:rsidR="009E1A6B" w:rsidRPr="001312C9" w:rsidRDefault="009E1A6B" w:rsidP="009E1A6B">
      <w:pPr>
        <w:rPr>
          <w:noProof w:val="0"/>
          <w:color w:val="FF0000"/>
          <w:spacing w:val="-2"/>
        </w:rPr>
      </w:pPr>
      <w:r w:rsidRPr="00CD476F">
        <w:rPr>
          <w:noProof w:val="0"/>
          <w:color w:val="000000" w:themeColor="text1"/>
        </w:rPr>
        <w:t xml:space="preserve">W omawianym okresie z ewidencji bezrobotnych </w:t>
      </w:r>
      <w:r w:rsidRPr="00CD476F">
        <w:rPr>
          <w:b/>
          <w:noProof w:val="0"/>
          <w:color w:val="000000" w:themeColor="text1"/>
        </w:rPr>
        <w:t>wyrejestrowano</w:t>
      </w:r>
      <w:r w:rsidRPr="00CD476F">
        <w:rPr>
          <w:noProof w:val="0"/>
          <w:color w:val="000000" w:themeColor="text1"/>
        </w:rPr>
        <w:t xml:space="preserve"> 8,5 tys. osób, tj. mniej niż w roku poprzednim (o 0,5%) oraz w odniesieniu do kwietnia br. (o 8,8%). Z tytułu podjęcia pracy (głównej przyczyny wyrejestrowania) z rejestru bezrobotnych wyłączono 4,6 tys. osób wobec 4,7 tys. w maju 2024 r. </w:t>
      </w:r>
      <w:r w:rsidRPr="00AA65C2">
        <w:rPr>
          <w:noProof w:val="0"/>
          <w:color w:val="000000" w:themeColor="text1"/>
        </w:rPr>
        <w:t xml:space="preserve">Udział tej kategorii osób w ogólnej liczbie wyrejestrowanych bezrobotnych zmniejszył się w ujęciu rocznym (o 1,1 p. proc. do poziomu 53,8%). </w:t>
      </w:r>
      <w:r w:rsidRPr="00AA65C2">
        <w:rPr>
          <w:color w:val="000000" w:themeColor="text1"/>
          <w:szCs w:val="19"/>
        </w:rPr>
        <w:t xml:space="preserve">Ponadto odnotowano spadek udziału osób, </w:t>
      </w:r>
      <w:r w:rsidRPr="00AA65C2">
        <w:rPr>
          <w:noProof w:val="0"/>
          <w:color w:val="000000" w:themeColor="text1"/>
        </w:rPr>
        <w:t xml:space="preserve">które nie potwierdziły gotowości do </w:t>
      </w:r>
      <w:r w:rsidRPr="00811FB3">
        <w:rPr>
          <w:noProof w:val="0"/>
          <w:color w:val="000000" w:themeColor="text1"/>
        </w:rPr>
        <w:t>podjęcia pracy (o 1,3 p. proc. do 15,4%) oraz dobrowolnie zrezygnowały ze statusu bezrobotnego (o 0,7 p. proc. do 7,1%). Jednocześnie wśród wyłączonych z ewidencji zwiększył się odsetek bezrobotnych, którzy rozpoczęli szkolenie lub staż u pracodawcy (o 3,1 p. proc. do 13,4%)</w:t>
      </w:r>
      <w:r w:rsidR="00F62369">
        <w:rPr>
          <w:noProof w:val="0"/>
          <w:color w:val="000000" w:themeColor="text1"/>
        </w:rPr>
        <w:t>,</w:t>
      </w:r>
      <w:r w:rsidRPr="00811FB3">
        <w:rPr>
          <w:noProof w:val="0"/>
          <w:color w:val="000000" w:themeColor="text1"/>
        </w:rPr>
        <w:t xml:space="preserve"> </w:t>
      </w:r>
      <w:r w:rsidR="00F62369">
        <w:rPr>
          <w:noProof w:val="0"/>
          <w:color w:val="000000" w:themeColor="text1"/>
        </w:rPr>
        <w:t>podczas gdy o</w:t>
      </w:r>
      <w:r w:rsidRPr="00811FB3">
        <w:rPr>
          <w:noProof w:val="0"/>
          <w:color w:val="000000" w:themeColor="text1"/>
        </w:rPr>
        <w:t xml:space="preserve">dsetek osób, które nabyły prawa emerytalne lub rentowe (0,6%) utrzymał się na </w:t>
      </w:r>
      <w:r w:rsidRPr="00691772">
        <w:rPr>
          <w:noProof w:val="0"/>
          <w:color w:val="000000" w:themeColor="text1"/>
        </w:rPr>
        <w:t xml:space="preserve">poziomie notowanym przed rokiem. Stopa odpływu bezrobotnych z urzędów pracy (tj. stosunek liczby bezrobotnych wyrejestrowanych w danym miesiącu do liczby </w:t>
      </w:r>
      <w:r w:rsidRPr="00302E22">
        <w:rPr>
          <w:noProof w:val="0"/>
          <w:color w:val="000000" w:themeColor="text1"/>
        </w:rPr>
        <w:t xml:space="preserve">bezrobotnych na koniec ub. miesiąca) wyniosła 13,7% wobec 13,6% rok wcześniej. </w:t>
      </w:r>
      <w:r w:rsidRPr="00302E22">
        <w:rPr>
          <w:noProof w:val="0"/>
          <w:color w:val="000000" w:themeColor="text1"/>
          <w:spacing w:val="-2"/>
        </w:rPr>
        <w:t xml:space="preserve">W końcu maja 2025 r. </w:t>
      </w:r>
      <w:r w:rsidRPr="00302E22">
        <w:rPr>
          <w:b/>
          <w:noProof w:val="0"/>
          <w:color w:val="000000" w:themeColor="text1"/>
          <w:spacing w:val="-2"/>
        </w:rPr>
        <w:t xml:space="preserve">bez prawa </w:t>
      </w:r>
      <w:r w:rsidRPr="00302E22">
        <w:rPr>
          <w:b/>
          <w:noProof w:val="0"/>
          <w:color w:val="000000" w:themeColor="text1"/>
        </w:rPr>
        <w:t xml:space="preserve">do zasiłku </w:t>
      </w:r>
      <w:r w:rsidRPr="00302E22">
        <w:rPr>
          <w:noProof w:val="0"/>
          <w:color w:val="000000" w:themeColor="text1"/>
        </w:rPr>
        <w:t>pozostawało 51,2 tys. bezrobotnych, a ich udział w liczbie bezrobotnych ogółem wyniósł 85,1% (85,5% w maju 2024 r.).</w:t>
      </w:r>
    </w:p>
    <w:p w14:paraId="669EAB27" w14:textId="50925565" w:rsidR="009E1A6B" w:rsidRPr="001312C9" w:rsidRDefault="009E1A6B" w:rsidP="009E1A6B">
      <w:pPr>
        <w:rPr>
          <w:noProof w:val="0"/>
          <w:color w:val="FF0000"/>
        </w:rPr>
      </w:pPr>
      <w:r w:rsidRPr="007D0939">
        <w:rPr>
          <w:noProof w:val="0"/>
          <w:color w:val="000000" w:themeColor="text1"/>
        </w:rPr>
        <w:t>Na koniec badanego miesiąca wśród bezrobotnych zarejestrowanych 45,8% stanowiły osoby długotrwale bezrobotne</w:t>
      </w:r>
      <w:r w:rsidRPr="007D0939">
        <w:rPr>
          <w:noProof w:val="0"/>
          <w:color w:val="000000" w:themeColor="text1"/>
          <w:vertAlign w:val="superscript"/>
        </w:rPr>
        <w:footnoteReference w:id="1"/>
      </w:r>
      <w:r w:rsidRPr="007D0939">
        <w:rPr>
          <w:noProof w:val="0"/>
          <w:color w:val="000000" w:themeColor="text1"/>
        </w:rPr>
        <w:t xml:space="preserve"> (rok wcześniej ich udział </w:t>
      </w:r>
      <w:r w:rsidRPr="004879D3">
        <w:rPr>
          <w:noProof w:val="0"/>
          <w:color w:val="000000" w:themeColor="text1"/>
        </w:rPr>
        <w:t xml:space="preserve">wyniósł 45,9%). Zmniejszył się także odsetek bezrobotnych posiadających co najmniej 1 dziecko w wieku do 6 roku życia (o 1,5 p. proc. do 14,2%), osób niepełnosprawnych (o 1,2 p. proc. do 6,0%), korzystających ze świadczeń pomocy społecznej (o 0,2 p. proc. do 1,1%), jak również bezrobotnych poniżej 30 roku życia (o 0,2 p. proc. do 25,9%, przy czym </w:t>
      </w:r>
      <w:r w:rsidRPr="004879D3">
        <w:rPr>
          <w:color w:val="000000" w:themeColor="text1"/>
          <w:szCs w:val="19"/>
        </w:rPr>
        <w:t>udział osób w wieku poniżej 25 roku życia był mniejszy niż rok wcześniej o 0,2 p. proc. i wyniósł 14,0%)</w:t>
      </w:r>
      <w:r w:rsidRPr="004879D3">
        <w:rPr>
          <w:noProof w:val="0"/>
          <w:color w:val="000000" w:themeColor="text1"/>
        </w:rPr>
        <w:t>. Jednocześnie zwiększył się odsetek</w:t>
      </w:r>
      <w:r w:rsidRPr="004879D3">
        <w:rPr>
          <w:color w:val="000000" w:themeColor="text1"/>
        </w:rPr>
        <w:t xml:space="preserve"> bezrobotnych </w:t>
      </w:r>
      <w:r w:rsidRPr="004879D3">
        <w:rPr>
          <w:noProof w:val="0"/>
          <w:color w:val="000000" w:themeColor="text1"/>
        </w:rPr>
        <w:t>powyżej 50 roku życia (25,7% wobec 25,1%)</w:t>
      </w:r>
      <w:r w:rsidR="003C36EA">
        <w:rPr>
          <w:noProof w:val="0"/>
          <w:color w:val="000000" w:themeColor="text1"/>
        </w:rPr>
        <w:t>,</w:t>
      </w:r>
      <w:r w:rsidRPr="004879D3">
        <w:rPr>
          <w:noProof w:val="0"/>
          <w:color w:val="000000" w:themeColor="text1"/>
        </w:rPr>
        <w:t xml:space="preserve"> </w:t>
      </w:r>
      <w:r w:rsidR="003C36EA">
        <w:rPr>
          <w:noProof w:val="0"/>
          <w:color w:val="000000" w:themeColor="text1"/>
        </w:rPr>
        <w:t>a bez zmian pozostał</w:t>
      </w:r>
      <w:r w:rsidRPr="004879D3">
        <w:rPr>
          <w:noProof w:val="0"/>
          <w:color w:val="000000" w:themeColor="text1"/>
        </w:rPr>
        <w:t xml:space="preserve"> odsetek bezrobotnych posiadających dziecko niepełnosprawne w wieku do 18 roku życia (0,2%).</w:t>
      </w:r>
    </w:p>
    <w:p w14:paraId="7018E3D0" w14:textId="77777777" w:rsidR="009E1A6B" w:rsidRPr="008843D8" w:rsidRDefault="009E1A6B" w:rsidP="009E1A6B">
      <w:pPr>
        <w:rPr>
          <w:color w:val="000000" w:themeColor="text1"/>
        </w:rPr>
      </w:pPr>
      <w:r w:rsidRPr="008843D8">
        <w:rPr>
          <w:color w:val="000000" w:themeColor="text1"/>
        </w:rPr>
        <w:t>Wybrane</w:t>
      </w:r>
      <w:r w:rsidRPr="008843D8">
        <w:rPr>
          <w:color w:val="000000" w:themeColor="text1"/>
          <w:spacing w:val="-9"/>
        </w:rPr>
        <w:t xml:space="preserve"> </w:t>
      </w:r>
      <w:r w:rsidRPr="008843D8">
        <w:rPr>
          <w:color w:val="000000" w:themeColor="text1"/>
        </w:rPr>
        <w:t>k</w:t>
      </w:r>
      <w:r w:rsidRPr="008843D8">
        <w:rPr>
          <w:color w:val="000000" w:themeColor="text1"/>
          <w:spacing w:val="2"/>
        </w:rPr>
        <w:t>a</w:t>
      </w:r>
      <w:r w:rsidRPr="008843D8">
        <w:rPr>
          <w:color w:val="000000" w:themeColor="text1"/>
        </w:rPr>
        <w:t>tegorie</w:t>
      </w:r>
      <w:r w:rsidRPr="008843D8">
        <w:rPr>
          <w:color w:val="000000" w:themeColor="text1"/>
          <w:spacing w:val="-8"/>
        </w:rPr>
        <w:t xml:space="preserve"> </w:t>
      </w:r>
      <w:r w:rsidRPr="008843D8">
        <w:rPr>
          <w:color w:val="000000" w:themeColor="text1"/>
        </w:rPr>
        <w:t>bezrobotnych</w:t>
      </w:r>
      <w:r w:rsidRPr="008843D8">
        <w:rPr>
          <w:color w:val="000000" w:themeColor="text1"/>
          <w:spacing w:val="-13"/>
        </w:rPr>
        <w:t xml:space="preserve"> </w:t>
      </w:r>
      <w:r w:rsidRPr="008843D8">
        <w:rPr>
          <w:color w:val="000000" w:themeColor="text1"/>
          <w:spacing w:val="1"/>
        </w:rPr>
        <w:t>b</w:t>
      </w:r>
      <w:r w:rsidRPr="008843D8">
        <w:rPr>
          <w:color w:val="000000" w:themeColor="text1"/>
        </w:rPr>
        <w:t>ęd</w:t>
      </w:r>
      <w:r w:rsidRPr="008843D8">
        <w:rPr>
          <w:color w:val="000000" w:themeColor="text1"/>
          <w:spacing w:val="2"/>
        </w:rPr>
        <w:t>ą</w:t>
      </w:r>
      <w:r w:rsidRPr="008843D8">
        <w:rPr>
          <w:color w:val="000000" w:themeColor="text1"/>
        </w:rPr>
        <w:t>cych</w:t>
      </w:r>
      <w:r w:rsidRPr="008843D8">
        <w:rPr>
          <w:color w:val="000000" w:themeColor="text1"/>
          <w:spacing w:val="-7"/>
        </w:rPr>
        <w:t xml:space="preserve"> </w:t>
      </w:r>
      <w:r w:rsidRPr="008843D8">
        <w:rPr>
          <w:color w:val="000000" w:themeColor="text1"/>
        </w:rPr>
        <w:t>w</w:t>
      </w:r>
      <w:r w:rsidRPr="008843D8">
        <w:rPr>
          <w:color w:val="000000" w:themeColor="text1"/>
          <w:spacing w:val="-2"/>
        </w:rPr>
        <w:t xml:space="preserve"> </w:t>
      </w:r>
      <w:r w:rsidRPr="008843D8">
        <w:rPr>
          <w:color w:val="000000" w:themeColor="text1"/>
        </w:rPr>
        <w:t>szczególnej</w:t>
      </w:r>
      <w:r w:rsidRPr="008843D8">
        <w:rPr>
          <w:color w:val="000000" w:themeColor="text1"/>
          <w:spacing w:val="-10"/>
        </w:rPr>
        <w:t xml:space="preserve"> </w:t>
      </w:r>
      <w:r w:rsidRPr="008843D8">
        <w:rPr>
          <w:color w:val="000000" w:themeColor="text1"/>
        </w:rPr>
        <w:t>sytuacji</w:t>
      </w:r>
      <w:r w:rsidRPr="008843D8">
        <w:rPr>
          <w:color w:val="000000" w:themeColor="text1"/>
          <w:spacing w:val="-5"/>
        </w:rPr>
        <w:t xml:space="preserve"> </w:t>
      </w:r>
      <w:r w:rsidRPr="008843D8">
        <w:rPr>
          <w:color w:val="000000" w:themeColor="text1"/>
        </w:rPr>
        <w:t>na</w:t>
      </w:r>
      <w:r w:rsidRPr="008843D8">
        <w:rPr>
          <w:color w:val="000000" w:themeColor="text1"/>
          <w:spacing w:val="-2"/>
        </w:rPr>
        <w:t xml:space="preserve"> </w:t>
      </w:r>
      <w:r w:rsidRPr="008843D8">
        <w:rPr>
          <w:color w:val="000000" w:themeColor="text1"/>
        </w:rPr>
        <w:t>rynku</w:t>
      </w:r>
      <w:r w:rsidRPr="008843D8">
        <w:rPr>
          <w:color w:val="000000" w:themeColor="text1"/>
          <w:spacing w:val="-4"/>
        </w:rPr>
        <w:t xml:space="preserve"> </w:t>
      </w:r>
      <w:r w:rsidRPr="008843D8">
        <w:rPr>
          <w:color w:val="000000" w:themeColor="text1"/>
        </w:rPr>
        <w:t>pracy</w:t>
      </w:r>
      <w:r w:rsidRPr="008843D8">
        <w:rPr>
          <w:color w:val="000000" w:themeColor="text1"/>
          <w:spacing w:val="-5"/>
        </w:rPr>
        <w:t xml:space="preserve"> </w:t>
      </w:r>
      <w:r w:rsidRPr="008843D8">
        <w:rPr>
          <w:color w:val="000000" w:themeColor="text1"/>
        </w:rPr>
        <w:t>kszt</w:t>
      </w:r>
      <w:r w:rsidRPr="008843D8">
        <w:rPr>
          <w:color w:val="000000" w:themeColor="text1"/>
          <w:spacing w:val="1"/>
        </w:rPr>
        <w:t>ał</w:t>
      </w:r>
      <w:r w:rsidRPr="008843D8">
        <w:rPr>
          <w:color w:val="000000" w:themeColor="text1"/>
        </w:rPr>
        <w:t>towa</w:t>
      </w:r>
      <w:r w:rsidRPr="008843D8">
        <w:rPr>
          <w:color w:val="000000" w:themeColor="text1"/>
          <w:spacing w:val="1"/>
        </w:rPr>
        <w:t>ł</w:t>
      </w:r>
      <w:r w:rsidRPr="008843D8">
        <w:rPr>
          <w:color w:val="000000" w:themeColor="text1"/>
        </w:rPr>
        <w:t>y</w:t>
      </w:r>
      <w:r w:rsidRPr="008843D8">
        <w:rPr>
          <w:color w:val="000000" w:themeColor="text1"/>
          <w:spacing w:val="-11"/>
        </w:rPr>
        <w:t xml:space="preserve"> </w:t>
      </w:r>
      <w:r w:rsidRPr="008843D8">
        <w:rPr>
          <w:color w:val="000000" w:themeColor="text1"/>
          <w:spacing w:val="1"/>
        </w:rPr>
        <w:t>s</w:t>
      </w:r>
      <w:r w:rsidRPr="008843D8">
        <w:rPr>
          <w:color w:val="000000" w:themeColor="text1"/>
        </w:rPr>
        <w:t>ię nas</w:t>
      </w:r>
      <w:r w:rsidRPr="008843D8">
        <w:rPr>
          <w:color w:val="000000" w:themeColor="text1"/>
          <w:spacing w:val="-1"/>
        </w:rPr>
        <w:t>t</w:t>
      </w:r>
      <w:r w:rsidRPr="008843D8">
        <w:rPr>
          <w:color w:val="000000" w:themeColor="text1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kwietnia i maja 2025 r. oraz dla maja 2024 r. "/>
      </w:tblPr>
      <w:tblGrid>
        <w:gridCol w:w="5695"/>
        <w:gridCol w:w="1590"/>
        <w:gridCol w:w="1591"/>
        <w:gridCol w:w="1591"/>
      </w:tblGrid>
      <w:tr w:rsidR="009E1A6B" w:rsidRPr="008843D8" w14:paraId="5FE852D6" w14:textId="77777777" w:rsidTr="00A95B76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5E88AF1" w14:textId="77777777" w:rsidR="009E1A6B" w:rsidRPr="008843D8" w:rsidRDefault="009E1A6B" w:rsidP="00A95B76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843D8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526F413" w14:textId="77777777" w:rsidR="009E1A6B" w:rsidRPr="008843D8" w:rsidRDefault="009E1A6B" w:rsidP="00A95B7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843D8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8843D8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6E6369" w14:textId="77777777" w:rsidR="009E1A6B" w:rsidRPr="008843D8" w:rsidRDefault="009E1A6B" w:rsidP="00A95B76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843D8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9E1A6B" w:rsidRPr="008843D8" w14:paraId="3D00E94E" w14:textId="77777777" w:rsidTr="00A95B76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BED593" w14:textId="77777777" w:rsidR="009E1A6B" w:rsidRPr="008843D8" w:rsidRDefault="009E1A6B" w:rsidP="00A95B76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146695" w14:textId="77777777" w:rsidR="009E1A6B" w:rsidRPr="008843D8" w:rsidRDefault="009E1A6B" w:rsidP="00A95B7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B03778" w14:textId="77777777" w:rsidR="009E1A6B" w:rsidRPr="008843D8" w:rsidRDefault="009E1A6B" w:rsidP="00A95B76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843D8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4CF286" w14:textId="77777777" w:rsidR="009E1A6B" w:rsidRPr="008843D8" w:rsidRDefault="009E1A6B" w:rsidP="00A95B76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843D8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9E1A6B" w:rsidRPr="008843D8" w14:paraId="44BE8B9E" w14:textId="77777777" w:rsidTr="00A95B76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7031B04" w14:textId="77777777" w:rsidR="009E1A6B" w:rsidRPr="008843D8" w:rsidRDefault="009E1A6B" w:rsidP="00A95B76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7D3065CE" w14:textId="77777777" w:rsidR="009E1A6B" w:rsidRPr="008843D8" w:rsidRDefault="009E1A6B" w:rsidP="00A95B76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843D8"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9E1A6B" w:rsidRPr="008843D8" w14:paraId="34C93AC9" w14:textId="77777777" w:rsidTr="00A95B76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5CFF08EF" w14:textId="77777777" w:rsidR="009E1A6B" w:rsidRPr="008843D8" w:rsidRDefault="009E1A6B" w:rsidP="00A95B76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843D8">
              <w:rPr>
                <w:rFonts w:cs="Arial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F069F2D" w14:textId="77777777" w:rsidR="009E1A6B" w:rsidRPr="008843D8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7C155FD4" w14:textId="77777777" w:rsidR="009E1A6B" w:rsidRPr="008843D8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843D8">
              <w:rPr>
                <w:color w:val="000000" w:themeColor="text1"/>
                <w:sz w:val="16"/>
                <w:szCs w:val="16"/>
              </w:rPr>
              <w:t>26,3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5B0A4A17" w14:textId="77777777" w:rsidR="009E1A6B" w:rsidRPr="008843D8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9</w:t>
            </w:r>
          </w:p>
        </w:tc>
      </w:tr>
      <w:tr w:rsidR="009E1A6B" w:rsidRPr="008843D8" w14:paraId="14A05994" w14:textId="77777777" w:rsidTr="00A95B76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26E0F01C" w14:textId="77777777" w:rsidR="009E1A6B" w:rsidRPr="008843D8" w:rsidRDefault="009E1A6B" w:rsidP="00A95B76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843D8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6839C4" w14:textId="77777777" w:rsidR="009E1A6B" w:rsidRPr="008843D8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1F7CD4A5" w14:textId="77777777" w:rsidR="009E1A6B" w:rsidRPr="008843D8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843D8">
              <w:rPr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12F67983" w14:textId="77777777" w:rsidR="009E1A6B" w:rsidRPr="008843D8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,8</w:t>
            </w:r>
          </w:p>
        </w:tc>
      </w:tr>
      <w:tr w:rsidR="009E1A6B" w:rsidRPr="008843D8" w14:paraId="5F631C86" w14:textId="77777777" w:rsidTr="00A95B76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66994513" w14:textId="77777777" w:rsidR="009E1A6B" w:rsidRPr="008843D8" w:rsidRDefault="009E1A6B" w:rsidP="00A95B76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8843D8">
              <w:rPr>
                <w:rFonts w:cs="Arial"/>
                <w:color w:val="000000" w:themeColor="text1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20FBE097" w14:textId="77777777" w:rsidR="009E1A6B" w:rsidRPr="008843D8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9E3CFE7" w14:textId="77777777" w:rsidR="009E1A6B" w:rsidRPr="008843D8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843D8">
              <w:rPr>
                <w:color w:val="000000" w:themeColor="text1"/>
                <w:sz w:val="16"/>
                <w:szCs w:val="16"/>
              </w:rPr>
              <w:t>25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33ABC2F6" w14:textId="77777777" w:rsidR="009E1A6B" w:rsidRPr="008843D8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7</w:t>
            </w:r>
          </w:p>
        </w:tc>
      </w:tr>
      <w:tr w:rsidR="009E1A6B" w:rsidRPr="008843D8" w14:paraId="4B5FB6C9" w14:textId="77777777" w:rsidTr="00A95B76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784A339E" w14:textId="77777777" w:rsidR="009E1A6B" w:rsidRPr="008843D8" w:rsidRDefault="009E1A6B" w:rsidP="00A95B76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8843D8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51AB26AA" w14:textId="77777777" w:rsidR="009E1A6B" w:rsidRPr="008843D8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DF721C0" w14:textId="77777777" w:rsidR="009E1A6B" w:rsidRPr="008843D8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8843D8">
              <w:rPr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CD67BFE" w14:textId="77777777" w:rsidR="009E1A6B" w:rsidRPr="008843D8" w:rsidRDefault="009E1A6B" w:rsidP="00A95B76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0</w:t>
            </w:r>
          </w:p>
        </w:tc>
      </w:tr>
    </w:tbl>
    <w:p w14:paraId="31F40C12" w14:textId="77777777" w:rsidR="009E1A6B" w:rsidRPr="00051E3B" w:rsidRDefault="009E1A6B" w:rsidP="009E1A6B">
      <w:pPr>
        <w:spacing w:before="120"/>
        <w:rPr>
          <w:noProof w:val="0"/>
          <w:color w:val="000000" w:themeColor="text1"/>
        </w:rPr>
      </w:pPr>
      <w:r w:rsidRPr="00051E3B">
        <w:rPr>
          <w:noProof w:val="0"/>
          <w:color w:val="000000" w:themeColor="text1"/>
        </w:rPr>
        <w:t xml:space="preserve">W maju 2025 r. do urzędów pracy zgłoszono 4,4 tys. </w:t>
      </w:r>
      <w:r w:rsidRPr="00051E3B">
        <w:rPr>
          <w:b/>
          <w:noProof w:val="0"/>
          <w:color w:val="000000" w:themeColor="text1"/>
        </w:rPr>
        <w:t>ofert zatrudnienia</w:t>
      </w:r>
      <w:r w:rsidRPr="00051E3B">
        <w:rPr>
          <w:noProof w:val="0"/>
          <w:color w:val="000000" w:themeColor="text1"/>
          <w:vertAlign w:val="superscript"/>
        </w:rPr>
        <w:footnoteReference w:id="2"/>
      </w:r>
      <w:r w:rsidRPr="00051E3B">
        <w:rPr>
          <w:noProof w:val="0"/>
          <w:color w:val="000000" w:themeColor="text1"/>
        </w:rPr>
        <w:t>, tj. mniej niż miesiąc wcześniej (o 17,5%) oraz w ujęciu rocznym (o 38,1%). W końcu maja br. na 1 ofertę pracy przypadało 16 osób bezrobotnych (</w:t>
      </w:r>
      <w:r w:rsidRPr="00051E3B">
        <w:rPr>
          <w:color w:val="000000" w:themeColor="text1"/>
          <w:szCs w:val="19"/>
        </w:rPr>
        <w:t xml:space="preserve">w kwietniu br. – 13, </w:t>
      </w:r>
      <w:r w:rsidRPr="00051E3B">
        <w:rPr>
          <w:noProof w:val="0"/>
          <w:color w:val="000000" w:themeColor="text1"/>
        </w:rPr>
        <w:t>w maju 2024 r. – 10).</w:t>
      </w:r>
    </w:p>
    <w:p w14:paraId="7A7FDA37" w14:textId="77777777" w:rsidR="009E1A6B" w:rsidRPr="009F7050" w:rsidRDefault="009E1A6B" w:rsidP="009E1A6B">
      <w:pPr>
        <w:spacing w:before="120"/>
        <w:ind w:firstLine="0"/>
        <w:jc w:val="center"/>
        <w:rPr>
          <w:b/>
          <w:color w:val="000000" w:themeColor="text1"/>
        </w:rPr>
      </w:pPr>
      <w:r w:rsidRPr="009F7050">
        <w:rPr>
          <w:b/>
          <w:color w:val="000000" w:themeColor="text1"/>
        </w:rPr>
        <w:t>Wykres 3. Bezrobotni na 1 ofertę pracy</w:t>
      </w:r>
    </w:p>
    <w:p w14:paraId="15E35B5B" w14:textId="77777777" w:rsidR="009E1A6B" w:rsidRPr="009F7050" w:rsidRDefault="009E1A6B" w:rsidP="009E1A6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304320" behindDoc="0" locked="0" layoutInCell="1" allowOverlap="1" wp14:anchorId="007CFF97" wp14:editId="41684956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5043600" cy="1962000"/>
            <wp:effectExtent l="0" t="0" r="0" b="635"/>
            <wp:wrapTopAndBottom/>
            <wp:docPr id="30" name="Obraz 30" descr="Wykres prezentujący bezrobotnych na 1 ofertę pracy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050">
        <w:rPr>
          <w:color w:val="000000" w:themeColor="text1"/>
        </w:rPr>
        <w:t>Stan w końcu miesiąca</w:t>
      </w:r>
    </w:p>
    <w:p w14:paraId="4E3470C6" w14:textId="2BE5487A" w:rsidR="009E1A6B" w:rsidRPr="00DD26FE" w:rsidRDefault="009E1A6B" w:rsidP="009E1A6B">
      <w:pPr>
        <w:spacing w:before="160"/>
        <w:rPr>
          <w:noProof w:val="0"/>
          <w:color w:val="000000" w:themeColor="text1"/>
        </w:rPr>
      </w:pPr>
      <w:r w:rsidRPr="00DD26FE">
        <w:rPr>
          <w:noProof w:val="0"/>
          <w:color w:val="000000" w:themeColor="text1"/>
        </w:rPr>
        <w:t xml:space="preserve">Według stanu w końcu maja 2025 r. trudna sytuacja na rynku pracy dotyczyła przede wszystkim ludzi młodych. Bezrobotni w wieku do 34 roku życia stanowili 38,3% wszystkich zarejestrowanych bezrobotnych, a osoby bez stażu pracy lub posiadające niewielki staż pracy (do 5 lat) – 58,1%. Największy odsetek bezrobotnych </w:t>
      </w:r>
      <w:r w:rsidR="003C36EA">
        <w:rPr>
          <w:noProof w:val="0"/>
          <w:color w:val="000000" w:themeColor="text1"/>
        </w:rPr>
        <w:t>posiadał</w:t>
      </w:r>
      <w:r w:rsidRPr="00DD26FE">
        <w:rPr>
          <w:noProof w:val="0"/>
          <w:color w:val="000000" w:themeColor="text1"/>
        </w:rPr>
        <w:t xml:space="preserve"> wykształcenie zasadnicz</w:t>
      </w:r>
      <w:r w:rsidR="003C36EA">
        <w:rPr>
          <w:noProof w:val="0"/>
          <w:color w:val="000000" w:themeColor="text1"/>
        </w:rPr>
        <w:t>e</w:t>
      </w:r>
      <w:r w:rsidRPr="00DD26FE">
        <w:rPr>
          <w:noProof w:val="0"/>
          <w:color w:val="000000" w:themeColor="text1"/>
        </w:rPr>
        <w:t xml:space="preserve"> zawodow</w:t>
      </w:r>
      <w:r w:rsidR="003C36EA">
        <w:rPr>
          <w:noProof w:val="0"/>
          <w:color w:val="000000" w:themeColor="text1"/>
        </w:rPr>
        <w:t>e</w:t>
      </w:r>
      <w:r w:rsidRPr="00DD26FE">
        <w:rPr>
          <w:noProof w:val="0"/>
          <w:color w:val="000000" w:themeColor="text1"/>
        </w:rPr>
        <w:t>/branżow</w:t>
      </w:r>
      <w:r w:rsidR="003C36EA">
        <w:rPr>
          <w:noProof w:val="0"/>
          <w:color w:val="000000" w:themeColor="text1"/>
        </w:rPr>
        <w:t>e</w:t>
      </w:r>
      <w:r w:rsidRPr="00DD26FE">
        <w:rPr>
          <w:noProof w:val="0"/>
          <w:color w:val="000000" w:themeColor="text1"/>
        </w:rPr>
        <w:t xml:space="preserve"> – 25,3%. Biorąc pod uwagę czas pozostawania bez pracy, najliczniejsza grupa to osoby pozostające bez pracy powyżej 12 miesięcy – 36,2% ogółu bezrobotnych.</w:t>
      </w:r>
    </w:p>
    <w:p w14:paraId="4CD7370B" w14:textId="77777777" w:rsidR="009E1A6B" w:rsidRPr="00DD26FE" w:rsidRDefault="009E1A6B" w:rsidP="009E1A6B">
      <w:pPr>
        <w:rPr>
          <w:noProof w:val="0"/>
          <w:color w:val="000000" w:themeColor="text1"/>
        </w:rPr>
      </w:pPr>
      <w:r w:rsidRPr="00DD26FE">
        <w:rPr>
          <w:noProof w:val="0"/>
          <w:color w:val="000000" w:themeColor="text1"/>
        </w:rPr>
        <w:t>Z danych urzędów pracy wynika, że w końcu maja 2025 r. 13 zakładów pracy zgłosiło zwolnienie w najbliższym czasie 3,0 tys. pracowników (rok wcześniej 12 zakładów – 1,3 tys. pracowników).</w:t>
      </w:r>
    </w:p>
    <w:p w14:paraId="383DD841" w14:textId="77677609" w:rsidR="00F439EF" w:rsidRPr="005D3F71" w:rsidRDefault="009E1A6B" w:rsidP="009E1A6B">
      <w:pPr>
        <w:spacing w:before="120"/>
        <w:jc w:val="center"/>
        <w:rPr>
          <w:color w:val="000000" w:themeColor="text1"/>
        </w:rPr>
      </w:pPr>
      <w:r w:rsidRPr="00DD26FE">
        <w:rPr>
          <w:color w:val="000000" w:themeColor="text1"/>
        </w:rPr>
        <w:t>***</w:t>
      </w:r>
    </w:p>
    <w:p w14:paraId="5840EAE5" w14:textId="77777777" w:rsidR="009E1A6B" w:rsidRPr="008A221C" w:rsidRDefault="009E1A6B" w:rsidP="009E1A6B">
      <w:pPr>
        <w:pStyle w:val="Nagwek"/>
        <w:spacing w:before="240"/>
      </w:pPr>
      <w:r w:rsidRPr="008A221C">
        <w:lastRenderedPageBreak/>
        <w:t>Wynagrodzenia</w:t>
      </w:r>
    </w:p>
    <w:p w14:paraId="4D802FA7" w14:textId="77777777" w:rsidR="009E1A6B" w:rsidRPr="00354BC6" w:rsidRDefault="009E1A6B" w:rsidP="009E1A6B">
      <w:pPr>
        <w:rPr>
          <w:noProof w:val="0"/>
          <w:color w:val="000000" w:themeColor="text1"/>
        </w:rPr>
      </w:pPr>
      <w:r w:rsidRPr="00354BC6">
        <w:rPr>
          <w:noProof w:val="0"/>
          <w:color w:val="000000" w:themeColor="text1"/>
        </w:rPr>
        <w:t xml:space="preserve">W maju 2025 r. </w:t>
      </w:r>
      <w:r w:rsidRPr="00354BC6">
        <w:rPr>
          <w:b/>
          <w:noProof w:val="0"/>
          <w:color w:val="000000" w:themeColor="text1"/>
        </w:rPr>
        <w:t>przeciętne miesięczne wynagrodzenie brutto w sektorze przedsiębiorstw</w:t>
      </w:r>
      <w:r w:rsidRPr="00354BC6">
        <w:rPr>
          <w:noProof w:val="0"/>
          <w:color w:val="000000" w:themeColor="text1"/>
        </w:rPr>
        <w:t xml:space="preserve"> wyniosło 9088,43 zł i było o 9,3% wyższe niż rok wcześniej.</w:t>
      </w:r>
    </w:p>
    <w:p w14:paraId="49B0F90D" w14:textId="77777777" w:rsidR="009E1A6B" w:rsidRPr="00354BC6" w:rsidRDefault="009E1A6B" w:rsidP="009E1A6B">
      <w:pPr>
        <w:rPr>
          <w:noProof w:val="0"/>
          <w:color w:val="000000" w:themeColor="text1"/>
        </w:rPr>
      </w:pPr>
      <w:r w:rsidRPr="00354BC6">
        <w:rPr>
          <w:noProof w:val="0"/>
          <w:color w:val="000000" w:themeColor="text1"/>
        </w:rPr>
        <w:t>Wzrost przeciętnych wynagrodzeń odnotowano we wszystkich sekcjach PKD</w:t>
      </w:r>
      <w:r w:rsidRPr="00354BC6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,</w:t>
      </w:r>
      <w:r w:rsidRPr="00354BC6">
        <w:rPr>
          <w:noProof w:val="0"/>
          <w:color w:val="000000" w:themeColor="text1"/>
        </w:rPr>
        <w:t xml:space="preserve"> w tym zwłaszcza w: budownictwie (o 15,1%), administrowaniu i działalności wspierającej (o 12,6%) oraz transporcie i gospodarce magazynowej (o 11,7%).</w:t>
      </w:r>
    </w:p>
    <w:p w14:paraId="254F4A55" w14:textId="77777777" w:rsidR="009E1A6B" w:rsidRPr="00354BC6" w:rsidRDefault="009E1A6B" w:rsidP="009E1A6B">
      <w:pPr>
        <w:rPr>
          <w:color w:val="000000" w:themeColor="text1"/>
        </w:rPr>
      </w:pPr>
      <w:r w:rsidRPr="00354BC6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w tys. oraz dynamika do roku poprzedniego. Dane dla maja 2025 r. oraz okresu styczeń–maja 2025 r."/>
      </w:tblPr>
      <w:tblGrid>
        <w:gridCol w:w="4923"/>
        <w:gridCol w:w="1386"/>
        <w:gridCol w:w="1386"/>
        <w:gridCol w:w="1386"/>
        <w:gridCol w:w="1386"/>
      </w:tblGrid>
      <w:tr w:rsidR="009E1A6B" w:rsidRPr="003826FC" w14:paraId="7AF1F32C" w14:textId="77777777" w:rsidTr="00A95B76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E353DA" w14:textId="77777777" w:rsidR="009E1A6B" w:rsidRPr="003826FC" w:rsidRDefault="009E1A6B" w:rsidP="00A95B7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826F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14BC25" w14:textId="77777777" w:rsidR="009E1A6B" w:rsidRPr="003826FC" w:rsidRDefault="009E1A6B" w:rsidP="00A95B7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826FC">
              <w:rPr>
                <w:color w:val="000000" w:themeColor="text1"/>
                <w:sz w:val="16"/>
                <w:szCs w:val="16"/>
              </w:rPr>
              <w:t>05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782AB49" w14:textId="77777777" w:rsidR="009E1A6B" w:rsidRPr="003826FC" w:rsidRDefault="009E1A6B" w:rsidP="00A95B7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826FC">
              <w:rPr>
                <w:color w:val="000000" w:themeColor="text1"/>
                <w:sz w:val="16"/>
                <w:szCs w:val="16"/>
              </w:rPr>
              <w:t>01</w:t>
            </w:r>
            <w:r w:rsidRPr="003826FC">
              <w:rPr>
                <w:color w:val="000000" w:themeColor="text1"/>
                <w:sz w:val="16"/>
                <w:szCs w:val="16"/>
              </w:rPr>
              <w:softHyphen/>
              <w:t>–05 2025</w:t>
            </w:r>
          </w:p>
        </w:tc>
      </w:tr>
      <w:tr w:rsidR="009E1A6B" w:rsidRPr="003826FC" w14:paraId="4A18BDD5" w14:textId="77777777" w:rsidTr="00A95B76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F0ACF27" w14:textId="77777777" w:rsidR="009E1A6B" w:rsidRPr="003826FC" w:rsidRDefault="009E1A6B" w:rsidP="00A95B7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CB9E1DC" w14:textId="77777777" w:rsidR="009E1A6B" w:rsidRPr="003826FC" w:rsidRDefault="009E1A6B" w:rsidP="00A95B7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826FC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21A94D5" w14:textId="77777777" w:rsidR="009E1A6B" w:rsidRPr="003826FC" w:rsidRDefault="009E1A6B" w:rsidP="00A95B7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826FC">
              <w:rPr>
                <w:color w:val="000000" w:themeColor="text1"/>
                <w:sz w:val="16"/>
                <w:szCs w:val="16"/>
              </w:rPr>
              <w:t>05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0CC760A" w14:textId="77777777" w:rsidR="009E1A6B" w:rsidRPr="003826FC" w:rsidRDefault="009E1A6B" w:rsidP="00A95B7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826FC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ED91C1F" w14:textId="77777777" w:rsidR="009E1A6B" w:rsidRPr="003826FC" w:rsidRDefault="009E1A6B" w:rsidP="00A95B7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826FC">
              <w:rPr>
                <w:color w:val="000000" w:themeColor="text1"/>
                <w:sz w:val="16"/>
                <w:szCs w:val="16"/>
              </w:rPr>
              <w:t>01–05 2024=100</w:t>
            </w:r>
          </w:p>
        </w:tc>
      </w:tr>
      <w:tr w:rsidR="009E1A6B" w:rsidRPr="003826FC" w14:paraId="42068466" w14:textId="77777777" w:rsidTr="00A95B76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23775C9" w14:textId="77777777" w:rsidR="009E1A6B" w:rsidRPr="003826FC" w:rsidRDefault="009E1A6B" w:rsidP="00A95B76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3826FC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4AE7EF5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b/>
                <w:color w:val="000000" w:themeColor="text1"/>
                <w:sz w:val="16"/>
                <w:szCs w:val="16"/>
              </w:rPr>
              <w:t>9088,4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54935CE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4A1C72C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02,3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2D62CAB0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9E1A6B" w:rsidRPr="003826FC" w14:paraId="7E259E5B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F121B51" w14:textId="77777777" w:rsidR="009E1A6B" w:rsidRPr="003826FC" w:rsidRDefault="009E1A6B" w:rsidP="00A95B76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AEB93C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04FF38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C0120A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380C581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E1A6B" w:rsidRPr="003826FC" w14:paraId="4557E1D8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439079E" w14:textId="269199CC" w:rsidR="009E1A6B" w:rsidRPr="003826FC" w:rsidRDefault="009E1A6B" w:rsidP="00A95B76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E5E3EF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8278,0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660FC2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774756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02,5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8F8A17D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</w:tr>
      <w:tr w:rsidR="009E1A6B" w:rsidRPr="003826FC" w14:paraId="6523ECB7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7800677" w14:textId="77777777" w:rsidR="009E1A6B" w:rsidRPr="003826FC" w:rsidRDefault="009E1A6B" w:rsidP="00A95B76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84EBC1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5533DD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B37C93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2BF04B2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E1A6B" w:rsidRPr="003826FC" w14:paraId="41FA326C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1055" w14:textId="3AC5FB1B" w:rsidR="009E1A6B" w:rsidRPr="003826FC" w:rsidRDefault="009E1A6B" w:rsidP="00A95B76">
            <w:pPr>
              <w:tabs>
                <w:tab w:val="left" w:leader="dot" w:pos="3753"/>
              </w:tabs>
              <w:spacing w:before="40" w:after="4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A85D46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8092,9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0F42D0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82ED1F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10,8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6CF83A5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</w:tr>
      <w:tr w:rsidR="009E1A6B" w:rsidRPr="003826FC" w14:paraId="04304589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66D3F23" w14:textId="77777777" w:rsidR="009E1A6B" w:rsidRPr="003826FC" w:rsidRDefault="009E1A6B" w:rsidP="00A95B76">
            <w:pPr>
              <w:tabs>
                <w:tab w:val="left" w:leader="dot" w:pos="3753"/>
              </w:tabs>
              <w:spacing w:before="40" w:after="4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1BFCC1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BC4631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DD839E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E0F189E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E1A6B" w:rsidRPr="003826FC" w14:paraId="216AD22E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AE84DF8" w14:textId="583F0609" w:rsidR="009E1A6B" w:rsidRPr="003826FC" w:rsidRDefault="009E1A6B" w:rsidP="00A95B76">
            <w:pPr>
              <w:tabs>
                <w:tab w:val="left" w:leader="dot" w:pos="3753"/>
              </w:tabs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3826F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D03FB95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26FC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026,0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CD770D3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10257E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960,2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67B409E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</w:tr>
      <w:tr w:rsidR="009E1A6B" w:rsidRPr="003826FC" w14:paraId="01A8A3C2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A0DEDF4" w14:textId="6BDB03ED" w:rsidR="009E1A6B" w:rsidRPr="003826FC" w:rsidRDefault="009E1A6B" w:rsidP="00A95B76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E68CF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8210,9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DB78565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5565F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13,4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A4F5CD1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8</w:t>
            </w:r>
          </w:p>
        </w:tc>
      </w:tr>
      <w:tr w:rsidR="009E1A6B" w:rsidRPr="003826FC" w14:paraId="3F01221F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D9EF72F" w14:textId="4C328E69" w:rsidR="009E1A6B" w:rsidRPr="003826FC" w:rsidRDefault="009E1A6B" w:rsidP="00A95B76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3826F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9846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7663,2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B477E55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678F8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03,6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91B7FC2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2</w:t>
            </w:r>
          </w:p>
        </w:tc>
      </w:tr>
      <w:tr w:rsidR="009E1A6B" w:rsidRPr="003826FC" w14:paraId="5DCCBDEC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986E7A3" w14:textId="4A8E40F7" w:rsidR="009E1A6B" w:rsidRPr="003826FC" w:rsidRDefault="009E1A6B" w:rsidP="00A95B76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Transport i gospodarka magazynow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13307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7637,5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CBF7314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E9072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36,3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EE83882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0</w:t>
            </w:r>
          </w:p>
        </w:tc>
      </w:tr>
      <w:tr w:rsidR="009E1A6B" w:rsidRPr="003826FC" w14:paraId="32C60B8D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9EF9C1" w14:textId="4E5F1002" w:rsidR="009E1A6B" w:rsidRPr="003826FC" w:rsidRDefault="009E1A6B" w:rsidP="00A95B76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3826F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00D9E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6082,0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977628D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CBAAD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02,0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7625791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7</w:t>
            </w:r>
          </w:p>
        </w:tc>
      </w:tr>
      <w:tr w:rsidR="009E1A6B" w:rsidRPr="003826FC" w14:paraId="43C0F246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2B5EAB3" w14:textId="2FF5F31F" w:rsidR="009E1A6B" w:rsidRPr="003826FC" w:rsidRDefault="009E1A6B" w:rsidP="00A95B76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Informacja i komunikacj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9C3FF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15276,6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3E0E7ED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E4437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02,9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7FBD901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9</w:t>
            </w:r>
          </w:p>
        </w:tc>
      </w:tr>
      <w:tr w:rsidR="009E1A6B" w:rsidRPr="003826FC" w14:paraId="365C3620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1B4B62" w14:textId="097CB04D" w:rsidR="009E1A6B" w:rsidRPr="003826FC" w:rsidRDefault="009E1A6B" w:rsidP="00A95B76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3826F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7D448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7976,7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9079449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0B553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71,6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BC8EDEC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9E1A6B" w:rsidRPr="003826FC" w14:paraId="45106014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A9536BB" w14:textId="0F842AC1" w:rsidR="009E1A6B" w:rsidRPr="003826FC" w:rsidRDefault="009E1A6B" w:rsidP="00A95B76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3826FC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153E4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12223,0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5DC0EE5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44275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20,6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DE63F1F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4</w:t>
            </w:r>
          </w:p>
        </w:tc>
      </w:tr>
      <w:tr w:rsidR="009E1A6B" w:rsidRPr="003826FC" w14:paraId="6E73789D" w14:textId="77777777" w:rsidTr="00A95B7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42B49C" w14:textId="5C68EB1A" w:rsidR="009E1A6B" w:rsidRPr="003826FC" w:rsidRDefault="009E1A6B" w:rsidP="00A95B76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3826F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79A3E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26FC">
              <w:rPr>
                <w:rFonts w:cs="Arial"/>
                <w:color w:val="000000" w:themeColor="text1"/>
                <w:sz w:val="16"/>
                <w:szCs w:val="16"/>
              </w:rPr>
              <w:t>8104,3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368500A2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624F7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39,0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7A74D099" w14:textId="77777777" w:rsidR="009E1A6B" w:rsidRPr="003826FC" w:rsidRDefault="009E1A6B" w:rsidP="00A95B76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3</w:t>
            </w:r>
          </w:p>
        </w:tc>
      </w:tr>
    </w:tbl>
    <w:p w14:paraId="5EE702C3" w14:textId="77777777" w:rsidR="009E1A6B" w:rsidRPr="003826FC" w:rsidRDefault="009E1A6B" w:rsidP="009E1A6B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826FC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5F61EA0D" w14:textId="77777777" w:rsidR="009E1A6B" w:rsidRPr="00B820FC" w:rsidRDefault="009E1A6B" w:rsidP="009E1A6B">
      <w:pPr>
        <w:spacing w:before="120"/>
        <w:rPr>
          <w:b/>
          <w:noProof w:val="0"/>
          <w:color w:val="000000" w:themeColor="text1"/>
        </w:rPr>
      </w:pPr>
      <w:r w:rsidRPr="00B820FC">
        <w:rPr>
          <w:noProof w:val="0"/>
          <w:color w:val="000000" w:themeColor="text1"/>
        </w:rPr>
        <w:t>Najwyższe przeciętne miesięczne wynagrodzenie brutto notowano w sekcji informacja i komunikacja (o 68,1% większe niż średnie wynagrodzenie w sektorze przedsiębiorstw w województwie), natomiast najniższe w zakwaterowaniu i gastronomii (o 33,1% mniejsze od przeciętnego wynagrodzenia w sektorze przedsiębiorstw).</w:t>
      </w:r>
    </w:p>
    <w:p w14:paraId="4A5CCE30" w14:textId="77777777" w:rsidR="009E1A6B" w:rsidRPr="00B820FC" w:rsidRDefault="009E1A6B" w:rsidP="009E1A6B">
      <w:pPr>
        <w:pStyle w:val="tytuwykresu"/>
        <w:spacing w:before="120"/>
        <w:ind w:firstLine="0"/>
        <w:rPr>
          <w:color w:val="000000" w:themeColor="text1"/>
        </w:rPr>
      </w:pPr>
      <w:r w:rsidRPr="00B820FC">
        <w:rPr>
          <w:color w:val="000000" w:themeColor="text1"/>
        </w:rPr>
        <w:t>Wykres 4. Odchylenia względne przeciętnych miesięcznych wynagrodzeń brutto w wybranych sekcjach PKD</w:t>
      </w:r>
    </w:p>
    <w:p w14:paraId="655EDCA1" w14:textId="40103F1A" w:rsidR="009E1A6B" w:rsidRPr="00B820FC" w:rsidRDefault="009E1A6B" w:rsidP="009E1A6B">
      <w:pPr>
        <w:pStyle w:val="tytuwykresu"/>
        <w:ind w:firstLine="0"/>
        <w:rPr>
          <w:color w:val="000000" w:themeColor="text1"/>
        </w:rPr>
      </w:pPr>
      <w:r>
        <w:drawing>
          <wp:anchor distT="0" distB="0" distL="114300" distR="114300" simplePos="0" relativeHeight="253307392" behindDoc="0" locked="0" layoutInCell="1" allowOverlap="1" wp14:anchorId="3B75DE3F" wp14:editId="1B0055DA">
            <wp:simplePos x="0" y="0"/>
            <wp:positionH relativeFrom="margin">
              <wp:align>center</wp:align>
            </wp:positionH>
            <wp:positionV relativeFrom="paragraph">
              <wp:posOffset>244314</wp:posOffset>
            </wp:positionV>
            <wp:extent cx="6112800" cy="2970000"/>
            <wp:effectExtent l="0" t="0" r="2540" b="1905"/>
            <wp:wrapTopAndBottom/>
            <wp:docPr id="31" name="Obraz 31" descr="Wykres prezentujący odchylenia względne przeciętnych miesięcznych wynagrodzeń brutto w wybranych sekcjach PKD od średniego wynagrodzenia w sektorze przedsiębiorstw w województwie w maj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0FC">
        <w:rPr>
          <w:color w:val="000000" w:themeColor="text1"/>
        </w:rPr>
        <w:t>od średniego wynagrodzenia w sektorze przedsiębiorstw w województwie w maju 2025 r.</w:t>
      </w:r>
    </w:p>
    <w:p w14:paraId="0342FA7D" w14:textId="77777777" w:rsidR="009E1A6B" w:rsidRPr="00B776E8" w:rsidRDefault="009E1A6B" w:rsidP="009E1A6B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B776E8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3B903366" w14:textId="77777777" w:rsidR="009E1A6B" w:rsidRPr="00C370D2" w:rsidRDefault="009E1A6B" w:rsidP="009E1A6B">
      <w:pPr>
        <w:spacing w:before="120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C370D2">
        <w:rPr>
          <w:noProof w:val="0"/>
          <w:color w:val="000000" w:themeColor="text1"/>
        </w:rPr>
        <w:t>W relacji do kwietnia br. przeciętne miesięczne wynagrodzenie brutto zmniejszyło się o 5,0%.</w:t>
      </w:r>
    </w:p>
    <w:p w14:paraId="2610AD6B" w14:textId="77777777" w:rsidR="009E1A6B" w:rsidRPr="00C370D2" w:rsidRDefault="009E1A6B" w:rsidP="009E1A6B">
      <w:pPr>
        <w:pStyle w:val="tytuwykresu"/>
        <w:spacing w:before="2880"/>
        <w:ind w:firstLine="0"/>
        <w:rPr>
          <w:color w:val="000000" w:themeColor="text1"/>
        </w:rPr>
      </w:pPr>
      <w:r w:rsidRPr="00C370D2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68D9B8C9" w14:textId="77777777" w:rsidR="009E1A6B" w:rsidRPr="00C370D2" w:rsidRDefault="009E1A6B" w:rsidP="009E1A6B">
      <w:pPr>
        <w:ind w:firstLine="0"/>
        <w:jc w:val="center"/>
        <w:rPr>
          <w:color w:val="000000" w:themeColor="text1"/>
        </w:rPr>
      </w:pPr>
      <w:r w:rsidRPr="00C370D2">
        <w:rPr>
          <w:color w:val="000000" w:themeColor="text1"/>
        </w:rPr>
        <w:drawing>
          <wp:anchor distT="0" distB="0" distL="114300" distR="114300" simplePos="0" relativeHeight="253308416" behindDoc="0" locked="0" layoutInCell="1" allowOverlap="1" wp14:anchorId="18E83326" wp14:editId="171D32AE">
            <wp:simplePos x="0" y="0"/>
            <wp:positionH relativeFrom="margin">
              <wp:align>center</wp:align>
            </wp:positionH>
            <wp:positionV relativeFrom="paragraph">
              <wp:posOffset>216089</wp:posOffset>
            </wp:positionV>
            <wp:extent cx="5083200" cy="2444400"/>
            <wp:effectExtent l="0" t="0" r="0" b="0"/>
            <wp:wrapTopAndBottom/>
            <wp:docPr id="32" name="Obraz 32" descr="Wykres prezentujący dynamikę przeciętnego wynagrodzenia brutto w sektorze przedsiębiorstw według miesięcy w latach 2022–2025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0D2">
        <w:rPr>
          <w:color w:val="000000" w:themeColor="text1"/>
        </w:rPr>
        <w:t>(przeciętna miesięczna 2021=100)</w:t>
      </w:r>
    </w:p>
    <w:p w14:paraId="0392EBD6" w14:textId="77777777" w:rsidR="009E1A6B" w:rsidRPr="00C370D2" w:rsidRDefault="009E1A6B" w:rsidP="009E1A6B">
      <w:pPr>
        <w:spacing w:before="120"/>
        <w:rPr>
          <w:noProof w:val="0"/>
          <w:color w:val="000000" w:themeColor="text1"/>
        </w:rPr>
      </w:pPr>
      <w:r w:rsidRPr="00C370D2">
        <w:rPr>
          <w:noProof w:val="0"/>
          <w:color w:val="000000" w:themeColor="text1"/>
        </w:rPr>
        <w:t xml:space="preserve">W okresie </w:t>
      </w:r>
      <w:r w:rsidRPr="00C370D2">
        <w:rPr>
          <w:b/>
          <w:noProof w:val="0"/>
          <w:color w:val="000000" w:themeColor="text1"/>
        </w:rPr>
        <w:t>styczeń–maj 2025 r.</w:t>
      </w:r>
      <w:r w:rsidRPr="00C370D2">
        <w:rPr>
          <w:noProof w:val="0"/>
          <w:color w:val="000000" w:themeColor="text1"/>
        </w:rPr>
        <w:t xml:space="preserve"> przeciętne miesięczne wynagrodzenie brutto w sektorze przedsiębiorstw wyniosło 9302,31 zł i było o 9,3% wyższe w ujęciu rocznym. Wzrost średnich miesięcznych wynagrodzeń w omawianym okresie zanotowano we wszystkich sekcjach, w tym zwłaszcza w administrowaniu i działalności wspierającej (o 13,3%).</w:t>
      </w:r>
    </w:p>
    <w:p w14:paraId="1162CF73" w14:textId="366E2B0A" w:rsidR="008F6514" w:rsidRPr="001245F7" w:rsidRDefault="009E1A6B" w:rsidP="009E1A6B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C370D2">
        <w:rPr>
          <w:color w:val="000000" w:themeColor="text1"/>
        </w:rPr>
        <w:t>***</w:t>
      </w:r>
    </w:p>
    <w:p w14:paraId="4FB2B435" w14:textId="6C5DE044" w:rsidR="009E1A6B" w:rsidRPr="00772A55" w:rsidRDefault="009E1A6B" w:rsidP="009E1A6B">
      <w:pPr>
        <w:pStyle w:val="Nagwek1"/>
        <w:spacing w:before="120" w:after="300" w:line="240" w:lineRule="exact"/>
        <w:ind w:firstLine="0"/>
        <w:rPr>
          <w:caps/>
          <w:color w:val="522398"/>
        </w:rPr>
      </w:pPr>
      <w:r w:rsidRPr="00772A55">
        <w:rPr>
          <w:color w:val="522398"/>
        </w:rPr>
        <w:t>Ceny</w:t>
      </w:r>
    </w:p>
    <w:p w14:paraId="15B8286D" w14:textId="755D3389" w:rsidR="009E1A6B" w:rsidRPr="00372A84" w:rsidRDefault="009E1A6B" w:rsidP="009E1A6B">
      <w:pPr>
        <w:spacing w:before="240"/>
        <w:rPr>
          <w:rFonts w:eastAsia="Times New Roman" w:cs="Arial"/>
          <w:bCs/>
          <w:color w:val="000000" w:themeColor="text1"/>
          <w:szCs w:val="19"/>
        </w:rPr>
      </w:pPr>
      <w:r w:rsidRPr="00372A84">
        <w:rPr>
          <w:rFonts w:eastAsia="Times New Roman" w:cs="Arial"/>
          <w:bCs/>
          <w:color w:val="000000" w:themeColor="text1"/>
          <w:szCs w:val="19"/>
        </w:rPr>
        <w:t xml:space="preserve">W </w:t>
      </w:r>
      <w:r w:rsidRPr="00372A84">
        <w:rPr>
          <w:rFonts w:eastAsia="Times New Roman" w:cs="Arial"/>
          <w:b/>
          <w:bCs/>
          <w:color w:val="000000" w:themeColor="text1"/>
          <w:szCs w:val="19"/>
        </w:rPr>
        <w:t>pierwszym kwartale 2025 r.</w:t>
      </w:r>
      <w:r w:rsidRPr="00372A84">
        <w:rPr>
          <w:rFonts w:eastAsia="Times New Roman" w:cs="Arial"/>
          <w:bCs/>
          <w:color w:val="000000" w:themeColor="text1"/>
          <w:szCs w:val="19"/>
        </w:rPr>
        <w:t xml:space="preserve"> ceny towarów i usług konsumpcyjnych w województwie małopolskim były wyższe o 5,4% w ujęciu rocznym (w Polsce zwiększyły się o 4,9%). Wzrost cen wystąpił we wszystkich grupach poza transportem, w tym największy dotyczył </w:t>
      </w:r>
      <w:r>
        <w:rPr>
          <w:rFonts w:eastAsia="Times New Roman" w:cs="Arial"/>
          <w:bCs/>
          <w:color w:val="000000" w:themeColor="text1"/>
          <w:szCs w:val="19"/>
        </w:rPr>
        <w:t xml:space="preserve">użytkowania </w:t>
      </w:r>
      <w:r w:rsidRPr="00372A84">
        <w:rPr>
          <w:rFonts w:eastAsia="Times New Roman" w:cs="Arial"/>
          <w:bCs/>
          <w:color w:val="000000" w:themeColor="text1"/>
          <w:szCs w:val="19"/>
        </w:rPr>
        <w:t>mieszka</w:t>
      </w:r>
      <w:r>
        <w:rPr>
          <w:rFonts w:eastAsia="Times New Roman" w:cs="Arial"/>
          <w:bCs/>
          <w:color w:val="000000" w:themeColor="text1"/>
          <w:szCs w:val="19"/>
        </w:rPr>
        <w:t>nia</w:t>
      </w:r>
      <w:r w:rsidRPr="00372A84">
        <w:rPr>
          <w:rFonts w:eastAsia="Times New Roman" w:cs="Arial"/>
          <w:bCs/>
          <w:color w:val="000000" w:themeColor="text1"/>
          <w:szCs w:val="19"/>
        </w:rPr>
        <w:t xml:space="preserve"> (o 10,5%). W pozostałych grupach wzrost cen kształtował się od 1,0% (odzież i obuwie) do 8,7% (edukacja).</w:t>
      </w:r>
    </w:p>
    <w:p w14:paraId="54F3A8E6" w14:textId="77777777" w:rsidR="009E1A6B" w:rsidRPr="00372A84" w:rsidRDefault="009E1A6B" w:rsidP="009E1A6B">
      <w:pPr>
        <w:pStyle w:val="Tekstpodstawowywcity"/>
        <w:spacing w:line="240" w:lineRule="exact"/>
        <w:ind w:firstLine="284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372A84">
        <w:rPr>
          <w:rFonts w:ascii="Fira Sans" w:hAnsi="Fira Sans" w:cs="Arial"/>
          <w:color w:val="000000" w:themeColor="text1"/>
          <w:sz w:val="19"/>
          <w:szCs w:val="19"/>
        </w:rPr>
        <w:t>Wskaźniki cen towarów i usług konsumpcyjnych w województwie małopolskim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Wskaźniki cen towarów i usług konsumpcyjnych"/>
        <w:tblDescription w:val="Wskaźniki cen towarów i usług konsumpcyjnych w czwartym kwartale 2023 r., pierwszym i czwartym kwartale 2024 r. oraz pierwszym kwartale 2025 r."/>
      </w:tblPr>
      <w:tblGrid>
        <w:gridCol w:w="4923"/>
        <w:gridCol w:w="1386"/>
        <w:gridCol w:w="1386"/>
        <w:gridCol w:w="1386"/>
        <w:gridCol w:w="1386"/>
      </w:tblGrid>
      <w:tr w:rsidR="009E1A6B" w:rsidRPr="00372A84" w14:paraId="3E5A1396" w14:textId="77777777" w:rsidTr="00EF34E0">
        <w:trPr>
          <w:trHeight w:val="20"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2A36E73" w14:textId="77777777" w:rsidR="009E1A6B" w:rsidRPr="00372A84" w:rsidRDefault="009E1A6B" w:rsidP="00A95B76">
            <w:pPr>
              <w:spacing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D10505" w14:textId="77777777" w:rsidR="009E1A6B" w:rsidRPr="00372A84" w:rsidRDefault="009E1A6B" w:rsidP="00A95B76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72A84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BA8973" w14:textId="77777777" w:rsidR="009E1A6B" w:rsidRPr="00372A84" w:rsidRDefault="009E1A6B" w:rsidP="00A95B76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72A84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4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37EBB4" w14:textId="77777777" w:rsidR="009E1A6B" w:rsidRPr="00372A84" w:rsidRDefault="009E1A6B" w:rsidP="00A95B76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72A84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5</w:t>
            </w:r>
          </w:p>
        </w:tc>
      </w:tr>
      <w:tr w:rsidR="009E1A6B" w:rsidRPr="00372A84" w14:paraId="03F7A094" w14:textId="77777777" w:rsidTr="00EF34E0">
        <w:trPr>
          <w:jc w:val="center"/>
        </w:trPr>
        <w:tc>
          <w:tcPr>
            <w:tcW w:w="492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0AE2800" w14:textId="77777777" w:rsidR="009E1A6B" w:rsidRPr="00372A84" w:rsidRDefault="009E1A6B" w:rsidP="00A95B76">
            <w:pPr>
              <w:spacing w:line="240" w:lineRule="auto"/>
              <w:ind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415EEA" w14:textId="77777777" w:rsidR="009E1A6B" w:rsidRPr="00372A84" w:rsidRDefault="009E1A6B" w:rsidP="00A95B76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4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E32BD2" w14:textId="77777777" w:rsidR="009E1A6B" w:rsidRPr="00372A84" w:rsidRDefault="009E1A6B" w:rsidP="00A95B76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14F7F3" w14:textId="77777777" w:rsidR="009E1A6B" w:rsidRPr="00372A84" w:rsidRDefault="009E1A6B" w:rsidP="00A95B76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4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78E50B" w14:textId="77777777" w:rsidR="009E1A6B" w:rsidRPr="00372A84" w:rsidRDefault="009E1A6B" w:rsidP="00A95B76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 kw.</w:t>
            </w:r>
          </w:p>
        </w:tc>
      </w:tr>
      <w:tr w:rsidR="009E1A6B" w:rsidRPr="00372A84" w14:paraId="68DCE3C7" w14:textId="77777777" w:rsidTr="00EF34E0">
        <w:trPr>
          <w:jc w:val="center"/>
        </w:trPr>
        <w:tc>
          <w:tcPr>
            <w:tcW w:w="4923" w:type="dxa"/>
            <w:vMerge/>
            <w:tcBorders>
              <w:top w:val="single" w:sz="8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DD80F7A" w14:textId="77777777" w:rsidR="009E1A6B" w:rsidRPr="00372A84" w:rsidRDefault="009E1A6B" w:rsidP="00A95B76">
            <w:pPr>
              <w:spacing w:line="240" w:lineRule="auto"/>
              <w:ind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5544" w:type="dxa"/>
            <w:gridSpan w:val="4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D6A09F" w14:textId="77777777" w:rsidR="009E1A6B" w:rsidRPr="00372A84" w:rsidRDefault="009E1A6B" w:rsidP="00A95B76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analogiczny okres roku poprzedniego=100</w:t>
            </w:r>
          </w:p>
        </w:tc>
      </w:tr>
      <w:tr w:rsidR="009E1A6B" w:rsidRPr="00372A84" w14:paraId="786F4D50" w14:textId="77777777" w:rsidTr="00A95B76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2" w:space="0" w:color="7030A0"/>
            </w:tcBorders>
            <w:vAlign w:val="bottom"/>
            <w:hideMark/>
          </w:tcPr>
          <w:p w14:paraId="7D1B3869" w14:textId="77777777" w:rsidR="009E1A6B" w:rsidRPr="00372A84" w:rsidRDefault="009E1A6B" w:rsidP="00A95B76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noProof w:val="0"/>
                <w:color w:val="000000" w:themeColor="text1"/>
                <w:spacing w:val="20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b/>
                <w:noProof w:val="0"/>
                <w:color w:val="000000" w:themeColor="text1"/>
                <w:spacing w:val="20"/>
                <w:sz w:val="16"/>
                <w:szCs w:val="16"/>
                <w:shd w:val="clear" w:color="auto" w:fill="auto"/>
                <w:lang w:eastAsia="en-US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84FFC4C" w14:textId="77777777" w:rsidR="009E1A6B" w:rsidRPr="00372A84" w:rsidRDefault="009E1A6B" w:rsidP="00A95B76">
            <w:pPr>
              <w:spacing w:before="30" w:after="3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b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4F8EB5AB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3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30DC3498" w14:textId="77777777" w:rsidR="009E1A6B" w:rsidRPr="00372A84" w:rsidRDefault="009E1A6B" w:rsidP="00A95B76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b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0ADA6C09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5,4</w:t>
            </w:r>
          </w:p>
        </w:tc>
      </w:tr>
      <w:tr w:rsidR="009E1A6B" w:rsidRPr="00372A84" w14:paraId="3399F3B1" w14:textId="77777777" w:rsidTr="00A95B7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60F5F12B" w14:textId="77777777" w:rsidR="009E1A6B" w:rsidRPr="00372A84" w:rsidRDefault="009E1A6B" w:rsidP="00A95B76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Żywność i napoje bezalkohol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631E93E" w14:textId="77777777" w:rsidR="009E1A6B" w:rsidRPr="00372A84" w:rsidRDefault="009E1A6B" w:rsidP="00A95B76">
            <w:pPr>
              <w:spacing w:before="30" w:after="3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3CDDB92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1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B6D4709" w14:textId="77777777" w:rsidR="009E1A6B" w:rsidRPr="00372A84" w:rsidRDefault="009E1A6B" w:rsidP="00A95B76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A4AD353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6,3</w:t>
            </w:r>
          </w:p>
        </w:tc>
      </w:tr>
      <w:tr w:rsidR="009E1A6B" w:rsidRPr="00372A84" w14:paraId="348AF69D" w14:textId="77777777" w:rsidTr="00A95B7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34268D4A" w14:textId="77777777" w:rsidR="009E1A6B" w:rsidRPr="00372A84" w:rsidRDefault="009E1A6B" w:rsidP="00A95B76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Napoje alkoholowe i wyroby tytoni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6072E5E" w14:textId="77777777" w:rsidR="009E1A6B" w:rsidRPr="00372A84" w:rsidRDefault="009E1A6B" w:rsidP="00A95B76">
            <w:pPr>
              <w:spacing w:before="30" w:after="3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C8AA7DD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6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E56895A" w14:textId="77777777" w:rsidR="009E1A6B" w:rsidRPr="00372A84" w:rsidRDefault="009E1A6B" w:rsidP="00A95B76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8E000C9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4,6</w:t>
            </w:r>
          </w:p>
        </w:tc>
      </w:tr>
      <w:tr w:rsidR="009E1A6B" w:rsidRPr="00372A84" w14:paraId="657870F7" w14:textId="77777777" w:rsidTr="00A95B7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5223A579" w14:textId="77777777" w:rsidR="009E1A6B" w:rsidRPr="00372A84" w:rsidRDefault="009E1A6B" w:rsidP="00A95B76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Odzież i obu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C8FF4E4" w14:textId="77777777" w:rsidR="009E1A6B" w:rsidRPr="00372A84" w:rsidRDefault="009E1A6B" w:rsidP="00A95B76">
            <w:pPr>
              <w:spacing w:before="30" w:after="3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9B291D0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1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290C13D" w14:textId="77777777" w:rsidR="009E1A6B" w:rsidRPr="00372A84" w:rsidRDefault="009E1A6B" w:rsidP="00A95B76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6521190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1,0</w:t>
            </w:r>
          </w:p>
        </w:tc>
      </w:tr>
      <w:tr w:rsidR="009E1A6B" w:rsidRPr="00372A84" w14:paraId="134A4819" w14:textId="77777777" w:rsidTr="00A95B7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5892A1A6" w14:textId="77777777" w:rsidR="009E1A6B" w:rsidRPr="00372A84" w:rsidRDefault="009E1A6B" w:rsidP="00A95B76">
            <w:pPr>
              <w:tabs>
                <w:tab w:val="left" w:leader="dot" w:pos="3753"/>
              </w:tabs>
              <w:spacing w:before="30" w:after="30" w:line="240" w:lineRule="auto"/>
              <w:ind w:right="-674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Mieszkan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C50490E" w14:textId="77777777" w:rsidR="009E1A6B" w:rsidRPr="00372A84" w:rsidRDefault="009E1A6B" w:rsidP="00A95B76">
            <w:pPr>
              <w:spacing w:before="30" w:after="3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F0F5933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3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ADE05CC" w14:textId="77777777" w:rsidR="009E1A6B" w:rsidRPr="00372A84" w:rsidRDefault="009E1A6B" w:rsidP="00A95B76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29117CA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0,5</w:t>
            </w:r>
          </w:p>
        </w:tc>
      </w:tr>
      <w:tr w:rsidR="009E1A6B" w:rsidRPr="00372A84" w14:paraId="4AAC66C3" w14:textId="77777777" w:rsidTr="00A95B7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23BCA4E7" w14:textId="77777777" w:rsidR="009E1A6B" w:rsidRPr="00372A84" w:rsidRDefault="009E1A6B" w:rsidP="00A95B76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Zdro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70EF6C8" w14:textId="77777777" w:rsidR="009E1A6B" w:rsidRPr="00372A84" w:rsidRDefault="009E1A6B" w:rsidP="00A95B76">
            <w:pPr>
              <w:spacing w:before="30" w:after="3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41E075C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3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F0D30CE" w14:textId="77777777" w:rsidR="009E1A6B" w:rsidRPr="00372A84" w:rsidRDefault="009E1A6B" w:rsidP="00A95B76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8164D9E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5,5</w:t>
            </w:r>
          </w:p>
        </w:tc>
      </w:tr>
      <w:tr w:rsidR="009E1A6B" w:rsidRPr="00372A84" w14:paraId="62FEE9AF" w14:textId="77777777" w:rsidTr="00A95B7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52EF21CD" w14:textId="77777777" w:rsidR="009E1A6B" w:rsidRPr="00372A84" w:rsidRDefault="009E1A6B" w:rsidP="00A95B76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Transport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AF0A2F2" w14:textId="77777777" w:rsidR="009E1A6B" w:rsidRPr="00372A84" w:rsidRDefault="009E1A6B" w:rsidP="00A95B76">
            <w:pPr>
              <w:spacing w:before="30" w:after="3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CA7DFDA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6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F43820B" w14:textId="77777777" w:rsidR="009E1A6B" w:rsidRPr="00372A84" w:rsidRDefault="009E1A6B" w:rsidP="00A95B76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BE09D4A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6,9</w:t>
            </w:r>
          </w:p>
        </w:tc>
      </w:tr>
      <w:tr w:rsidR="009E1A6B" w:rsidRPr="00372A84" w14:paraId="47641A42" w14:textId="77777777" w:rsidTr="00A95B7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6857DB8D" w14:textId="77777777" w:rsidR="009E1A6B" w:rsidRPr="00372A84" w:rsidRDefault="009E1A6B" w:rsidP="00A95B76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Rekreacja i kultur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D8EAF87" w14:textId="77777777" w:rsidR="009E1A6B" w:rsidRPr="00372A84" w:rsidRDefault="009E1A6B" w:rsidP="00A95B76">
            <w:pPr>
              <w:spacing w:before="30" w:after="3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5F098D3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6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A2394C4" w14:textId="77777777" w:rsidR="009E1A6B" w:rsidRPr="00372A84" w:rsidRDefault="009E1A6B" w:rsidP="00A95B76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20F134B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5,3</w:t>
            </w:r>
          </w:p>
        </w:tc>
      </w:tr>
      <w:tr w:rsidR="009E1A6B" w:rsidRPr="00372A84" w14:paraId="7B57355F" w14:textId="77777777" w:rsidTr="00A95B76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14:paraId="6650331C" w14:textId="77777777" w:rsidR="009E1A6B" w:rsidRPr="00372A84" w:rsidRDefault="009E1A6B" w:rsidP="00A95B76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Edukacj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DC5B0E9" w14:textId="77777777" w:rsidR="009E1A6B" w:rsidRPr="00372A84" w:rsidRDefault="009E1A6B" w:rsidP="00A95B76">
            <w:pPr>
              <w:spacing w:before="30" w:after="3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420982A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9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17A3B9B" w14:textId="77777777" w:rsidR="009E1A6B" w:rsidRPr="00372A84" w:rsidRDefault="009E1A6B" w:rsidP="00A95B76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2A84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94D7391" w14:textId="77777777" w:rsidR="009E1A6B" w:rsidRPr="00372A84" w:rsidRDefault="009E1A6B" w:rsidP="00A95B76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72A84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8,7</w:t>
            </w:r>
          </w:p>
        </w:tc>
      </w:tr>
    </w:tbl>
    <w:p w14:paraId="5BA78A73" w14:textId="77777777" w:rsidR="009E1A6B" w:rsidRPr="00372A84" w:rsidRDefault="009E1A6B" w:rsidP="009E1A6B">
      <w:pPr>
        <w:spacing w:before="120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372A84">
        <w:rPr>
          <w:rFonts w:eastAsia="Times New Roman" w:cs="Arial"/>
          <w:bCs/>
          <w:color w:val="000000" w:themeColor="text1"/>
          <w:szCs w:val="19"/>
        </w:rPr>
        <w:t xml:space="preserve">W relacji do czwartego kwartału 2024 r. ceny towarów i usług konsumpcyjnych </w:t>
      </w:r>
      <w:r>
        <w:rPr>
          <w:rFonts w:eastAsia="Times New Roman" w:cs="Arial"/>
          <w:bCs/>
          <w:color w:val="000000" w:themeColor="text1"/>
          <w:szCs w:val="19"/>
        </w:rPr>
        <w:t>zwiększyły się</w:t>
      </w:r>
      <w:r w:rsidRPr="00372A84">
        <w:rPr>
          <w:rFonts w:eastAsia="Times New Roman" w:cs="Arial"/>
          <w:bCs/>
          <w:color w:val="000000" w:themeColor="text1"/>
          <w:szCs w:val="19"/>
        </w:rPr>
        <w:t xml:space="preserve"> o 1,5% (w kraju – o 1,4%). Największy wzrost odnotowano w grupie rekreacja i kultura (o 2,9%), natomiast spadek dotyczył </w:t>
      </w:r>
      <w:r>
        <w:rPr>
          <w:rFonts w:eastAsia="Times New Roman" w:cs="Arial"/>
          <w:bCs/>
          <w:color w:val="000000" w:themeColor="text1"/>
          <w:szCs w:val="19"/>
        </w:rPr>
        <w:t xml:space="preserve">jedynie </w:t>
      </w:r>
      <w:r w:rsidRPr="00372A84">
        <w:rPr>
          <w:rFonts w:eastAsia="Times New Roman" w:cs="Arial"/>
          <w:bCs/>
          <w:color w:val="000000" w:themeColor="text1"/>
          <w:szCs w:val="19"/>
        </w:rPr>
        <w:t>odzieży i obuwia (o 2,4%).</w:t>
      </w:r>
    </w:p>
    <w:p w14:paraId="4918A7B2" w14:textId="4577513E" w:rsidR="009E1A6B" w:rsidRDefault="009E1A6B" w:rsidP="009E1A6B">
      <w:pPr>
        <w:keepNext/>
        <w:spacing w:before="160" w:after="30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372A84">
        <w:rPr>
          <w:color w:val="000000" w:themeColor="text1"/>
          <w:szCs w:val="19"/>
        </w:rPr>
        <w:t>***</w:t>
      </w:r>
    </w:p>
    <w:p w14:paraId="76937F6E" w14:textId="77777777" w:rsidR="009E1A6B" w:rsidRPr="007754B3" w:rsidRDefault="009E1A6B" w:rsidP="009E1A6B">
      <w:pPr>
        <w:keepNext/>
        <w:spacing w:before="16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54B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138C907B" w14:textId="77777777" w:rsidR="009E1A6B" w:rsidRPr="00FC2974" w:rsidRDefault="009E1A6B" w:rsidP="009E1A6B">
      <w:pPr>
        <w:rPr>
          <w:color w:val="FF0000"/>
          <w:szCs w:val="19"/>
        </w:rPr>
      </w:pPr>
      <w:r w:rsidRPr="00A25725">
        <w:t xml:space="preserve">W maju 2025 r. przeciętne ceny skupu w ujęciu rocznym były wyższe w przypadku większości badanych produktów zarówno roślinnych, jak i zwierzęcych. </w:t>
      </w:r>
      <w:r w:rsidRPr="00A25725">
        <w:rPr>
          <w:szCs w:val="19"/>
        </w:rPr>
        <w:t xml:space="preserve">Największy wzrost dotyczył cen </w:t>
      </w:r>
      <w:r w:rsidRPr="00D62B1E">
        <w:rPr>
          <w:szCs w:val="19"/>
        </w:rPr>
        <w:t>skupu żywca rzeźnego wołowego, z kolei najbardziej spadły ceny ziemniaków.</w:t>
      </w:r>
      <w:r w:rsidRPr="00FC2974">
        <w:rPr>
          <w:color w:val="FF0000"/>
          <w:szCs w:val="19"/>
        </w:rPr>
        <w:t xml:space="preserve"> </w:t>
      </w:r>
      <w:r w:rsidRPr="00362C39">
        <w:rPr>
          <w:szCs w:val="19"/>
        </w:rPr>
        <w:t>Rentowność produkcji żywca wieprzowego uległa poprawie w odniesieniu do poprzedniego miesiąca oraz była mniejsza w relacji do maja 2024 r.</w:t>
      </w:r>
    </w:p>
    <w:p w14:paraId="128F795B" w14:textId="77777777" w:rsidR="009E1A6B" w:rsidRPr="00FC2974" w:rsidRDefault="009E1A6B" w:rsidP="009E1A6B">
      <w:pPr>
        <w:rPr>
          <w:color w:val="FF0000"/>
        </w:rPr>
      </w:pPr>
      <w:r w:rsidRPr="00FC2974">
        <w:t>Średnia</w:t>
      </w:r>
      <w:r w:rsidRPr="00FC2974">
        <w:rPr>
          <w:vertAlign w:val="superscript"/>
        </w:rPr>
        <w:footnoteReference w:id="3"/>
      </w:r>
      <w:r w:rsidRPr="00FC2974">
        <w:t xml:space="preserve"> temperatura powietrza na obszarze województwa małopolskiego w maju 2025 r. wyniosła 10,8</w:t>
      </w:r>
      <w:r w:rsidRPr="00FC2974">
        <w:rPr>
          <w:rFonts w:cs="Arial"/>
        </w:rPr>
        <w:t>°</w:t>
      </w:r>
      <w:r w:rsidRPr="00FC2974">
        <w:t>C i była o 4,4°C niższa od średniej notowanej w analogicznym okresie 2024 r., przy czym maksymalna temperatura wyniosła 27,7</w:t>
      </w:r>
      <w:r w:rsidRPr="00FC2974">
        <w:rPr>
          <w:rFonts w:cs="Arial"/>
        </w:rPr>
        <w:t>°</w:t>
      </w:r>
      <w:r w:rsidRPr="00FC2974">
        <w:t xml:space="preserve">C </w:t>
      </w:r>
      <w:r w:rsidRPr="00FC2974">
        <w:lastRenderedPageBreak/>
        <w:t>(Tarnów), a minimalna minus 1,1</w:t>
      </w:r>
      <w:r w:rsidRPr="00FC2974">
        <w:rPr>
          <w:rFonts w:cs="Arial"/>
        </w:rPr>
        <w:t>°</w:t>
      </w:r>
      <w:r w:rsidRPr="00FC2974">
        <w:t>C (Zakopane). Średnia suma opadów atmosferycznych wyniosła 78,5 mm (55,2 mm w maju 2024 r.). Liczba dni z opadami, w zależności od regionu, wahała się od 16 do 24.</w:t>
      </w:r>
    </w:p>
    <w:p w14:paraId="252F5427" w14:textId="77777777" w:rsidR="009E1A6B" w:rsidRPr="00B079AB" w:rsidRDefault="009E1A6B" w:rsidP="004E00EC">
      <w:pPr>
        <w:rPr>
          <w:sz w:val="20"/>
          <w:szCs w:val="20"/>
        </w:rPr>
      </w:pPr>
      <w:r w:rsidRPr="00B079AB">
        <w:t>Skup zbóż</w:t>
      </w:r>
      <w:r w:rsidRPr="00B079AB">
        <w:rPr>
          <w:vertAlign w:val="superscript"/>
        </w:rPr>
        <w:t>a</w:t>
      </w:r>
      <w:r w:rsidRPr="00B079AB">
        <w:t xml:space="preserve"> kształtował się następująco: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maja 2025 r. oraz roku gospodarczego lipiec 2024–maj 2025 r. Dynamika do poprzedniego roku i okresu oraz dla analogicznego okresu poprzedniego roku gospodarczego."/>
      </w:tblPr>
      <w:tblGrid>
        <w:gridCol w:w="2616"/>
        <w:gridCol w:w="1571"/>
        <w:gridCol w:w="1570"/>
        <w:gridCol w:w="1570"/>
        <w:gridCol w:w="1570"/>
        <w:gridCol w:w="1570"/>
      </w:tblGrid>
      <w:tr w:rsidR="009E1A6B" w:rsidRPr="00B079AB" w14:paraId="0B35D7FC" w14:textId="77777777" w:rsidTr="0076339B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3BC2992" w14:textId="77777777" w:rsidR="009E1A6B" w:rsidRPr="00B079AB" w:rsidRDefault="009E1A6B" w:rsidP="00A95B76">
            <w:pPr>
              <w:spacing w:before="60" w:after="60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9391DF" w14:textId="77777777" w:rsidR="009E1A6B" w:rsidRPr="00B079AB" w:rsidRDefault="009E1A6B" w:rsidP="00A95B76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07 2024–05 2025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C4FC498" w14:textId="77777777" w:rsidR="009E1A6B" w:rsidRPr="00B079AB" w:rsidRDefault="009E1A6B" w:rsidP="00A95B76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05 2025</w:t>
            </w:r>
          </w:p>
        </w:tc>
      </w:tr>
      <w:tr w:rsidR="009E1A6B" w:rsidRPr="00B079AB" w14:paraId="31905AE2" w14:textId="77777777" w:rsidTr="0076339B">
        <w:trPr>
          <w:trHeight w:val="20"/>
          <w:tblHeader/>
        </w:trPr>
        <w:tc>
          <w:tcPr>
            <w:tcW w:w="2616" w:type="dxa"/>
            <w:vMerge/>
            <w:tcBorders>
              <w:top w:val="single" w:sz="8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BAB8D14" w14:textId="77777777" w:rsidR="009E1A6B" w:rsidRPr="00B079AB" w:rsidRDefault="009E1A6B" w:rsidP="00A95B76"/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F500A62" w14:textId="77777777" w:rsidR="009E1A6B" w:rsidRPr="00B079AB" w:rsidRDefault="009E1A6B" w:rsidP="00A95B7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hideMark/>
          </w:tcPr>
          <w:p w14:paraId="6CAB54CC" w14:textId="77777777" w:rsidR="009E1A6B" w:rsidRPr="00B079AB" w:rsidRDefault="009E1A6B" w:rsidP="00A95B7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3E1186A" w14:textId="77777777" w:rsidR="009E1A6B" w:rsidRPr="00B079AB" w:rsidRDefault="009E1A6B" w:rsidP="00A95B7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D724930" w14:textId="77777777" w:rsidR="009E1A6B" w:rsidRPr="00B079AB" w:rsidRDefault="009E1A6B" w:rsidP="00A95B7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05 2024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46E967F" w14:textId="77777777" w:rsidR="009E1A6B" w:rsidRPr="00B079AB" w:rsidRDefault="009E1A6B" w:rsidP="00A95B7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04 2025=100</w:t>
            </w:r>
          </w:p>
        </w:tc>
      </w:tr>
      <w:tr w:rsidR="009E1A6B" w:rsidRPr="00B079AB" w14:paraId="0F3C4425" w14:textId="77777777" w:rsidTr="00A95B76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09FB544A" w14:textId="138EFB1E" w:rsidR="009E1A6B" w:rsidRPr="00B079AB" w:rsidRDefault="009E1A6B" w:rsidP="00A95B76">
            <w:pPr>
              <w:spacing w:before="40" w:after="20" w:line="240" w:lineRule="auto"/>
              <w:ind w:firstLine="0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Ziarno zbóż podstawowych</w:t>
            </w:r>
            <w:r w:rsidRPr="00B079AB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9DD599A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16357">
              <w:rPr>
                <w:sz w:val="16"/>
                <w:szCs w:val="16"/>
              </w:rPr>
              <w:t>45,7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BC31DB3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16357">
              <w:rPr>
                <w:sz w:val="16"/>
                <w:szCs w:val="16"/>
              </w:rPr>
              <w:t>82,2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7570AB5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A5F4F">
              <w:rPr>
                <w:sz w:val="16"/>
                <w:szCs w:val="16"/>
              </w:rPr>
              <w:t>4,6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142A1D0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A5F4F">
              <w:rPr>
                <w:sz w:val="16"/>
                <w:szCs w:val="16"/>
              </w:rPr>
              <w:t>57,9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34467D28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A5F4F">
              <w:rPr>
                <w:sz w:val="16"/>
                <w:szCs w:val="16"/>
              </w:rPr>
              <w:t>243,6</w:t>
            </w:r>
          </w:p>
        </w:tc>
      </w:tr>
      <w:tr w:rsidR="009E1A6B" w:rsidRPr="00B079AB" w14:paraId="71D1D95A" w14:textId="77777777" w:rsidTr="00A95B76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160F0667" w14:textId="77777777" w:rsidR="009E1A6B" w:rsidRPr="00B079AB" w:rsidRDefault="009E1A6B" w:rsidP="00A95B76">
            <w:pPr>
              <w:spacing w:before="40" w:after="20" w:line="240" w:lineRule="auto"/>
              <w:ind w:left="284" w:firstLine="0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975516B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4C151F6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77206EA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C7FE97E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22D603E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E1A6B" w:rsidRPr="00B079AB" w14:paraId="45DD822C" w14:textId="77777777" w:rsidTr="00A95B76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1A8C3FB1" w14:textId="6F447A8C" w:rsidR="009E1A6B" w:rsidRPr="00B079AB" w:rsidRDefault="009E1A6B" w:rsidP="00A95B76">
            <w:pPr>
              <w:spacing w:before="40" w:after="20" w:line="240" w:lineRule="auto"/>
              <w:ind w:left="170" w:firstLine="0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pszenica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117435A8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16357">
              <w:rPr>
                <w:sz w:val="16"/>
                <w:szCs w:val="16"/>
              </w:rPr>
              <w:t>43,3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23B2508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16357">
              <w:rPr>
                <w:sz w:val="16"/>
                <w:szCs w:val="16"/>
              </w:rPr>
              <w:t>82,7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20863D2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D2E3C">
              <w:rPr>
                <w:sz w:val="16"/>
                <w:szCs w:val="16"/>
              </w:rPr>
              <w:t>4,5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6EA46CE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D2E3C">
              <w:rPr>
                <w:sz w:val="16"/>
                <w:szCs w:val="16"/>
              </w:rPr>
              <w:t>60,4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4AB2CAB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D2E3C">
              <w:rPr>
                <w:sz w:val="16"/>
                <w:szCs w:val="16"/>
              </w:rPr>
              <w:t>241,5</w:t>
            </w:r>
          </w:p>
        </w:tc>
      </w:tr>
      <w:tr w:rsidR="009E1A6B" w:rsidRPr="00B079AB" w14:paraId="187CDF0E" w14:textId="77777777" w:rsidTr="00A95B76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5DD7BAF5" w14:textId="311E4618" w:rsidR="009E1A6B" w:rsidRPr="00B079AB" w:rsidRDefault="009E1A6B" w:rsidP="00A95B76">
            <w:pPr>
              <w:spacing w:before="40" w:after="20" w:line="240" w:lineRule="auto"/>
              <w:ind w:left="170" w:firstLine="0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żyto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382C3533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A5F4F">
              <w:rPr>
                <w:sz w:val="16"/>
                <w:szCs w:val="16"/>
              </w:rPr>
              <w:t>0,2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301CA75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A5F4F">
              <w:rPr>
                <w:sz w:val="16"/>
                <w:szCs w:val="16"/>
              </w:rPr>
              <w:t>329,9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6C0B7AE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A536B7F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D4FC673" w14:textId="77777777" w:rsidR="009E1A6B" w:rsidRPr="00B079AB" w:rsidRDefault="009E1A6B" w:rsidP="00A95B76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.</w:t>
            </w:r>
          </w:p>
        </w:tc>
      </w:tr>
    </w:tbl>
    <w:p w14:paraId="0985D52F" w14:textId="77777777" w:rsidR="009E1A6B" w:rsidRPr="00B079AB" w:rsidRDefault="009E1A6B" w:rsidP="009E1A6B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B079AB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6E502F48" w14:textId="77777777" w:rsidR="009E1A6B" w:rsidRPr="00FC2974" w:rsidRDefault="009E1A6B" w:rsidP="009E1A6B">
      <w:pPr>
        <w:spacing w:before="120"/>
        <w:rPr>
          <w:noProof w:val="0"/>
          <w:color w:val="FF0000"/>
        </w:rPr>
      </w:pPr>
      <w:r w:rsidRPr="00916357">
        <w:rPr>
          <w:noProof w:val="0"/>
        </w:rPr>
        <w:t xml:space="preserve">W okresie od lipca </w:t>
      </w:r>
      <w:r w:rsidRPr="00916357">
        <w:rPr>
          <w:noProof w:val="0"/>
          <w:spacing w:val="-2"/>
        </w:rPr>
        <w:t>2024 r. do</w:t>
      </w:r>
      <w:r w:rsidRPr="00916357">
        <w:rPr>
          <w:noProof w:val="0"/>
        </w:rPr>
        <w:t xml:space="preserve"> </w:t>
      </w:r>
      <w:r>
        <w:rPr>
          <w:noProof w:val="0"/>
        </w:rPr>
        <w:t>maja</w:t>
      </w:r>
      <w:r w:rsidRPr="00916357">
        <w:rPr>
          <w:noProof w:val="0"/>
        </w:rPr>
        <w:t xml:space="preserve"> 2025 r. </w:t>
      </w:r>
      <w:r w:rsidRPr="00916357">
        <w:rPr>
          <w:b/>
          <w:bCs/>
          <w:noProof w:val="0"/>
        </w:rPr>
        <w:t xml:space="preserve">skup zbóż podstawowych </w:t>
      </w:r>
      <w:r w:rsidRPr="00916357">
        <w:rPr>
          <w:noProof w:val="0"/>
        </w:rPr>
        <w:t>(z mieszankami zbożowymi, bez ziarna siewnego) był o 17,8% mniejszy niż w analogicznym okresie poprzedniego roku gospodarczego, w tym pszenicy zmniejszył się o 17,3%.</w:t>
      </w:r>
    </w:p>
    <w:p w14:paraId="1532DABD" w14:textId="77777777" w:rsidR="009E1A6B" w:rsidRPr="00FC2974" w:rsidRDefault="009E1A6B" w:rsidP="009E1A6B">
      <w:pPr>
        <w:rPr>
          <w:noProof w:val="0"/>
          <w:color w:val="FF0000"/>
        </w:rPr>
      </w:pPr>
      <w:r w:rsidRPr="009A5F4F">
        <w:rPr>
          <w:noProof w:val="0"/>
        </w:rPr>
        <w:t>W maju 2025 r.</w:t>
      </w:r>
      <w:r w:rsidRPr="009A5F4F">
        <w:rPr>
          <w:b/>
          <w:noProof w:val="0"/>
        </w:rPr>
        <w:t xml:space="preserve"> </w:t>
      </w:r>
      <w:r w:rsidRPr="009A5F4F">
        <w:rPr>
          <w:noProof w:val="0"/>
        </w:rPr>
        <w:t xml:space="preserve">skup zbóż podstawowych (z mieszankami zbożowymi, bez ziarna siewnego) był o 42,1% mniejszy niż rok wcześniej. </w:t>
      </w:r>
      <w:r>
        <w:rPr>
          <w:noProof w:val="0"/>
        </w:rPr>
        <w:t xml:space="preserve">Jednocześnie </w:t>
      </w:r>
      <w:r w:rsidRPr="001D2E3C">
        <w:rPr>
          <w:noProof w:val="0"/>
        </w:rPr>
        <w:t xml:space="preserve">dostawy zbóż do skupu były znacznie większe niż miesiąc wcześniej – łącznie skupiono 4,6 tys. t zbóż, tj. o 143,6% więcej niż w kwietniu br. Skup pszenicy wynoszący 4,5 tys. t zmniejszył się o </w:t>
      </w:r>
      <w:r>
        <w:rPr>
          <w:noProof w:val="0"/>
        </w:rPr>
        <w:t>3</w:t>
      </w:r>
      <w:r w:rsidRPr="001D2E3C">
        <w:rPr>
          <w:noProof w:val="0"/>
        </w:rPr>
        <w:t>9,6% w ujęciu rocznym</w:t>
      </w:r>
      <w:r w:rsidRPr="00FC2974">
        <w:rPr>
          <w:noProof w:val="0"/>
          <w:color w:val="FF0000"/>
        </w:rPr>
        <w:t xml:space="preserve"> </w:t>
      </w:r>
      <w:r w:rsidRPr="001D2E3C">
        <w:rPr>
          <w:noProof w:val="0"/>
        </w:rPr>
        <w:t>oraz był o 141,5% większy w relacji do poprzedniego miesiąca.</w:t>
      </w:r>
    </w:p>
    <w:p w14:paraId="5AFE489E" w14:textId="77777777" w:rsidR="009E1A6B" w:rsidRPr="00B079AB" w:rsidRDefault="009E1A6B" w:rsidP="009E1A6B">
      <w:pPr>
        <w:rPr>
          <w:sz w:val="20"/>
          <w:szCs w:val="20"/>
        </w:rPr>
      </w:pPr>
      <w:r w:rsidRPr="00B079AB">
        <w:t>Skup podstawowych produktów zwierzęcych</w:t>
      </w:r>
      <w:r w:rsidRPr="00B079AB">
        <w:rPr>
          <w:vertAlign w:val="superscript"/>
        </w:rPr>
        <w:t>a</w:t>
      </w:r>
      <w:r w:rsidRPr="00B079AB"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maja 2025 r. oraz okresu styczeń–maj 2025 r. Dynamika do poprzedniego roku i okresu."/>
      </w:tblPr>
      <w:tblGrid>
        <w:gridCol w:w="2612"/>
        <w:gridCol w:w="1571"/>
        <w:gridCol w:w="1571"/>
        <w:gridCol w:w="1571"/>
        <w:gridCol w:w="1571"/>
        <w:gridCol w:w="1571"/>
      </w:tblGrid>
      <w:tr w:rsidR="009E1A6B" w:rsidRPr="00B079AB" w14:paraId="428F4D74" w14:textId="77777777" w:rsidTr="00A95B76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6834CBEF" w14:textId="77777777" w:rsidR="009E1A6B" w:rsidRPr="00B079AB" w:rsidRDefault="009E1A6B" w:rsidP="00A95B7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C80774D" w14:textId="77777777" w:rsidR="009E1A6B" w:rsidRPr="00B079AB" w:rsidRDefault="009E1A6B" w:rsidP="00A95B7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01–05 2025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6D98E4" w14:textId="77777777" w:rsidR="009E1A6B" w:rsidRPr="00B079AB" w:rsidRDefault="009E1A6B" w:rsidP="00A95B7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05 2025</w:t>
            </w:r>
          </w:p>
        </w:tc>
      </w:tr>
      <w:tr w:rsidR="009E1A6B" w:rsidRPr="00B079AB" w14:paraId="68014B90" w14:textId="77777777" w:rsidTr="00A95B76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0E9B20E7" w14:textId="77777777" w:rsidR="009E1A6B" w:rsidRPr="00B079AB" w:rsidRDefault="009E1A6B" w:rsidP="00A95B76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7049F583" w14:textId="77777777" w:rsidR="009E1A6B" w:rsidRPr="00B079AB" w:rsidRDefault="009E1A6B" w:rsidP="00A95B7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605C9A40" w14:textId="77777777" w:rsidR="009E1A6B" w:rsidRPr="00B079AB" w:rsidRDefault="009E1A6B" w:rsidP="00A95B7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01–05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5B96663C" w14:textId="77777777" w:rsidR="009E1A6B" w:rsidRPr="00B079AB" w:rsidRDefault="009E1A6B" w:rsidP="00A95B7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3DCF599" w14:textId="77777777" w:rsidR="009E1A6B" w:rsidRPr="00B079AB" w:rsidRDefault="009E1A6B" w:rsidP="00A95B7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05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EC6B457" w14:textId="77777777" w:rsidR="009E1A6B" w:rsidRPr="00B079AB" w:rsidRDefault="009E1A6B" w:rsidP="00A95B7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79AB">
              <w:rPr>
                <w:sz w:val="16"/>
                <w:szCs w:val="16"/>
              </w:rPr>
              <w:t>04 2025=100</w:t>
            </w:r>
          </w:p>
        </w:tc>
      </w:tr>
      <w:tr w:rsidR="009E1A6B" w:rsidRPr="00B079AB" w14:paraId="62755E87" w14:textId="77777777" w:rsidTr="00A95B76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14BCCAFA" w14:textId="77777777" w:rsidR="009E1A6B" w:rsidRPr="00B079AB" w:rsidRDefault="009E1A6B" w:rsidP="00A95B76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B079AB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B079AB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9C38F5F" w14:textId="77777777" w:rsidR="009E1A6B" w:rsidRPr="00B73499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3499">
              <w:rPr>
                <w:sz w:val="16"/>
                <w:szCs w:val="16"/>
              </w:rPr>
              <w:t>17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E5FEBFA" w14:textId="77777777" w:rsidR="009E1A6B" w:rsidRPr="00B73499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3499">
              <w:rPr>
                <w:sz w:val="16"/>
                <w:szCs w:val="16"/>
              </w:rPr>
              <w:t>97,7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0ECC610" w14:textId="77777777" w:rsidR="009E1A6B" w:rsidRPr="00B705E2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05E2">
              <w:rPr>
                <w:sz w:val="16"/>
                <w:szCs w:val="16"/>
              </w:rPr>
              <w:t>3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6773166" w14:textId="77777777" w:rsidR="009E1A6B" w:rsidRPr="00B705E2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05E2">
              <w:rPr>
                <w:sz w:val="16"/>
                <w:szCs w:val="16"/>
              </w:rPr>
              <w:t>102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45AEEAE0" w14:textId="77777777" w:rsidR="009E1A6B" w:rsidRPr="00B705E2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05E2">
              <w:rPr>
                <w:sz w:val="16"/>
                <w:szCs w:val="16"/>
              </w:rPr>
              <w:t>79,5</w:t>
            </w:r>
          </w:p>
        </w:tc>
      </w:tr>
      <w:tr w:rsidR="009E1A6B" w:rsidRPr="00B079AB" w14:paraId="1CC5B6FE" w14:textId="77777777" w:rsidTr="00A95B7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BB84200" w14:textId="77777777" w:rsidR="009E1A6B" w:rsidRPr="00B079AB" w:rsidRDefault="009E1A6B" w:rsidP="00A95B76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B079AB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6C8D57C" w14:textId="77777777" w:rsidR="009E1A6B" w:rsidRPr="00F16B82" w:rsidRDefault="009E1A6B" w:rsidP="00A95B76">
            <w:pPr>
              <w:spacing w:before="30" w:after="2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1B2EDEF" w14:textId="77777777" w:rsidR="009E1A6B" w:rsidRPr="00F16B82" w:rsidRDefault="009E1A6B" w:rsidP="00A95B76">
            <w:pPr>
              <w:spacing w:before="30" w:after="2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85EB548" w14:textId="77777777" w:rsidR="009E1A6B" w:rsidRPr="00F16B82" w:rsidRDefault="009E1A6B" w:rsidP="00A95B76">
            <w:pPr>
              <w:spacing w:before="30" w:after="2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45D3B44" w14:textId="77777777" w:rsidR="009E1A6B" w:rsidRPr="00F16B82" w:rsidRDefault="009E1A6B" w:rsidP="00A95B76">
            <w:pPr>
              <w:spacing w:before="30" w:after="2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07B74459" w14:textId="77777777" w:rsidR="009E1A6B" w:rsidRPr="00F16B82" w:rsidRDefault="009E1A6B" w:rsidP="00A95B76">
            <w:pPr>
              <w:spacing w:before="30" w:after="2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E1A6B" w:rsidRPr="00B079AB" w14:paraId="1BA92863" w14:textId="77777777" w:rsidTr="00A95B7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6809EBA3" w14:textId="77777777" w:rsidR="009E1A6B" w:rsidRPr="00B079AB" w:rsidRDefault="009E1A6B" w:rsidP="00A95B76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B079AB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FA1C359" w14:textId="77777777" w:rsidR="009E1A6B" w:rsidRPr="00B73499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3499">
              <w:rPr>
                <w:sz w:val="16"/>
                <w:szCs w:val="16"/>
              </w:rPr>
              <w:t>1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BD02631" w14:textId="77777777" w:rsidR="009E1A6B" w:rsidRPr="00B73499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3499">
              <w:rPr>
                <w:sz w:val="16"/>
                <w:szCs w:val="16"/>
              </w:rPr>
              <w:t>80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B55FF1D" w14:textId="77777777" w:rsidR="009E1A6B" w:rsidRPr="00B705E2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05E2">
              <w:rPr>
                <w:sz w:val="16"/>
                <w:szCs w:val="16"/>
              </w:rPr>
              <w:t>0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D28E929" w14:textId="77777777" w:rsidR="009E1A6B" w:rsidRPr="00B705E2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05E2">
              <w:rPr>
                <w:sz w:val="16"/>
                <w:szCs w:val="16"/>
              </w:rPr>
              <w:t>101,7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5857367" w14:textId="77777777" w:rsidR="009E1A6B" w:rsidRPr="00B705E2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05E2">
              <w:rPr>
                <w:sz w:val="16"/>
                <w:szCs w:val="16"/>
              </w:rPr>
              <w:t>125,1</w:t>
            </w:r>
          </w:p>
        </w:tc>
      </w:tr>
      <w:tr w:rsidR="009E1A6B" w:rsidRPr="00B079AB" w14:paraId="65F13228" w14:textId="77777777" w:rsidTr="00A95B7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37F1C15" w14:textId="77777777" w:rsidR="009E1A6B" w:rsidRPr="00B079AB" w:rsidRDefault="009E1A6B" w:rsidP="00A95B76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B079AB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E651B5B" w14:textId="77777777" w:rsidR="009E1A6B" w:rsidRPr="00B73499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3499">
              <w:rPr>
                <w:sz w:val="16"/>
                <w:szCs w:val="16"/>
              </w:rPr>
              <w:t>5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7D76813" w14:textId="77777777" w:rsidR="009E1A6B" w:rsidRPr="00B73499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3499">
              <w:rPr>
                <w:sz w:val="16"/>
                <w:szCs w:val="16"/>
              </w:rPr>
              <w:t>102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DC057AC" w14:textId="77777777" w:rsidR="009E1A6B" w:rsidRPr="00F16B82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16B82">
              <w:rPr>
                <w:sz w:val="16"/>
                <w:szCs w:val="16"/>
              </w:rPr>
              <w:t>1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6F05939" w14:textId="77777777" w:rsidR="009E1A6B" w:rsidRPr="00F16B82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16B82">
              <w:rPr>
                <w:sz w:val="16"/>
                <w:szCs w:val="16"/>
              </w:rPr>
              <w:t>95,7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D9B9D5F" w14:textId="77777777" w:rsidR="009E1A6B" w:rsidRPr="00F16B82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16B82">
              <w:rPr>
                <w:sz w:val="16"/>
                <w:szCs w:val="16"/>
              </w:rPr>
              <w:t>97,9</w:t>
            </w:r>
          </w:p>
        </w:tc>
      </w:tr>
      <w:tr w:rsidR="009E1A6B" w:rsidRPr="00B079AB" w14:paraId="2B4FE56C" w14:textId="77777777" w:rsidTr="00A95B7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11E10E7" w14:textId="77777777" w:rsidR="009E1A6B" w:rsidRPr="00B079AB" w:rsidRDefault="009E1A6B" w:rsidP="00A95B76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B079AB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97B6F19" w14:textId="77777777" w:rsidR="009E1A6B" w:rsidRPr="00B73499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3499">
              <w:rPr>
                <w:sz w:val="16"/>
                <w:szCs w:val="16"/>
              </w:rPr>
              <w:t>10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F61CB40" w14:textId="77777777" w:rsidR="009E1A6B" w:rsidRPr="00B73499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3499">
              <w:rPr>
                <w:sz w:val="16"/>
                <w:szCs w:val="16"/>
              </w:rPr>
              <w:t>10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5BF46CA" w14:textId="77777777" w:rsidR="009E1A6B" w:rsidRPr="00B705E2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05E2">
              <w:rPr>
                <w:sz w:val="16"/>
                <w:szCs w:val="16"/>
              </w:rPr>
              <w:t>1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60BACFD" w14:textId="77777777" w:rsidR="009E1A6B" w:rsidRPr="00B705E2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05E2">
              <w:rPr>
                <w:sz w:val="16"/>
                <w:szCs w:val="16"/>
              </w:rPr>
              <w:t>111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8F85E8C" w14:textId="77777777" w:rsidR="009E1A6B" w:rsidRPr="00B705E2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05E2">
              <w:rPr>
                <w:sz w:val="16"/>
                <w:szCs w:val="16"/>
              </w:rPr>
              <w:t>65,5</w:t>
            </w:r>
          </w:p>
        </w:tc>
      </w:tr>
      <w:tr w:rsidR="009E1A6B" w:rsidRPr="00B079AB" w14:paraId="54F924ED" w14:textId="77777777" w:rsidTr="00A95B7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3211B6E" w14:textId="77777777" w:rsidR="009E1A6B" w:rsidRPr="00B079AB" w:rsidRDefault="009E1A6B" w:rsidP="00A95B76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B079AB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B079AB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8261179" w14:textId="77777777" w:rsidR="009E1A6B" w:rsidRPr="00B73499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3499">
              <w:rPr>
                <w:sz w:val="16"/>
                <w:szCs w:val="16"/>
              </w:rPr>
              <w:t>55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778FF84" w14:textId="77777777" w:rsidR="009E1A6B" w:rsidRPr="00B73499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3499">
              <w:rPr>
                <w:sz w:val="16"/>
                <w:szCs w:val="16"/>
              </w:rPr>
              <w:t>93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7EF130A" w14:textId="77777777" w:rsidR="009E1A6B" w:rsidRPr="00B705E2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05E2">
              <w:rPr>
                <w:sz w:val="16"/>
                <w:szCs w:val="16"/>
              </w:rPr>
              <w:t>12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9BA474B" w14:textId="77777777" w:rsidR="009E1A6B" w:rsidRPr="00B705E2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05E2">
              <w:rPr>
                <w:sz w:val="16"/>
                <w:szCs w:val="16"/>
              </w:rPr>
              <w:t>97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A4DC7DC" w14:textId="77777777" w:rsidR="009E1A6B" w:rsidRPr="00B705E2" w:rsidRDefault="009E1A6B" w:rsidP="00A95B7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705E2">
              <w:rPr>
                <w:sz w:val="16"/>
                <w:szCs w:val="16"/>
              </w:rPr>
              <w:t>109,5</w:t>
            </w:r>
          </w:p>
        </w:tc>
      </w:tr>
    </w:tbl>
    <w:p w14:paraId="750A886A" w14:textId="77777777" w:rsidR="009E1A6B" w:rsidRPr="00FC2974" w:rsidRDefault="009E1A6B" w:rsidP="009E1A6B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B079AB">
        <w:rPr>
          <w:rFonts w:eastAsia="Times New Roman" w:cs="Times New Roman"/>
          <w:sz w:val="16"/>
          <w:szCs w:val="16"/>
        </w:rPr>
        <w:t xml:space="preserve">a </w:t>
      </w:r>
      <w:r w:rsidRPr="00B079AB">
        <w:rPr>
          <w:rFonts w:eastAsia="Times New Roman" w:cs="Arial"/>
          <w:sz w:val="16"/>
          <w:szCs w:val="16"/>
        </w:rPr>
        <w:t>Bez skupu realizowanego przez osoby fizyczne.</w:t>
      </w:r>
      <w:r w:rsidRPr="00B079AB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30202F10" w14:textId="77777777" w:rsidR="009E1A6B" w:rsidRPr="00FC2974" w:rsidRDefault="009E1A6B" w:rsidP="009E1A6B">
      <w:pPr>
        <w:spacing w:before="120"/>
        <w:rPr>
          <w:noProof w:val="0"/>
          <w:color w:val="FF0000"/>
        </w:rPr>
      </w:pPr>
      <w:r w:rsidRPr="00B73499">
        <w:rPr>
          <w:noProof w:val="0"/>
        </w:rPr>
        <w:t xml:space="preserve">W okresie styczeń–maj 2025 r. </w:t>
      </w:r>
      <w:r w:rsidRPr="00B73499">
        <w:rPr>
          <w:b/>
          <w:noProof w:val="0"/>
        </w:rPr>
        <w:t xml:space="preserve">skup żywca rzeźnego </w:t>
      </w:r>
      <w:r w:rsidRPr="00B73499">
        <w:rPr>
          <w:noProof w:val="0"/>
        </w:rPr>
        <w:t xml:space="preserve">(w wadze żywej) wyniósł 17,4 tys. t, tym samym był o 2,3% mniejszy niż w analogicznym okresie roku poprzedniego. Skupiono mniej żywca wołowego (o 19,5%), natomiast zwiększył się skup żywca wieprzowego (o 2,1%) i drobiowego (o 0,8%). W </w:t>
      </w:r>
      <w:r w:rsidRPr="00B705E2">
        <w:rPr>
          <w:noProof w:val="0"/>
        </w:rPr>
        <w:t>maju 2025 r. skup żywca rzeźnego</w:t>
      </w:r>
      <w:r w:rsidRPr="00B705E2">
        <w:rPr>
          <w:b/>
          <w:noProof w:val="0"/>
        </w:rPr>
        <w:t xml:space="preserve"> </w:t>
      </w:r>
      <w:r w:rsidRPr="00B705E2">
        <w:rPr>
          <w:noProof w:val="0"/>
        </w:rPr>
        <w:t>(w wadze żywej) wyniósł 3,0 tys. t, co oznacza, że był większy w ujęciu rocznym (o 2,5%) oraz mniejszy w odniesieniu do kwietnia br. (o 20,5%).</w:t>
      </w:r>
    </w:p>
    <w:p w14:paraId="5DBA49A9" w14:textId="77777777" w:rsidR="009E1A6B" w:rsidRPr="00B079AB" w:rsidRDefault="009E1A6B" w:rsidP="009E1A6B">
      <w:pPr>
        <w:rPr>
          <w:noProof w:val="0"/>
        </w:rPr>
      </w:pPr>
      <w:r w:rsidRPr="00B079AB">
        <w:rPr>
          <w:noProof w:val="0"/>
        </w:rPr>
        <w:t>Przeciętne ceny podstawowych produktów rolnych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maja 2025 r. oraz okresu styczeń–maj 2025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9E1A6B" w:rsidRPr="00B079AB" w14:paraId="51AE05C2" w14:textId="77777777" w:rsidTr="00A95B76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8B1DC" w14:textId="77777777" w:rsidR="009E1A6B" w:rsidRPr="00B079AB" w:rsidRDefault="009E1A6B" w:rsidP="00A95B76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BC1A1E" w14:textId="77777777" w:rsidR="009E1A6B" w:rsidRPr="00B079AB" w:rsidRDefault="009E1A6B" w:rsidP="00A95B7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42B888" w14:textId="77777777" w:rsidR="009E1A6B" w:rsidRPr="00B079AB" w:rsidRDefault="009E1A6B" w:rsidP="00A95B7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9E1A6B" w:rsidRPr="00B079AB" w14:paraId="3E9CDD77" w14:textId="77777777" w:rsidTr="00A95B76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1FC0D7" w14:textId="77777777" w:rsidR="009E1A6B" w:rsidRPr="00B079AB" w:rsidRDefault="009E1A6B" w:rsidP="00A95B76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35B806" w14:textId="77777777" w:rsidR="009E1A6B" w:rsidRPr="00B079AB" w:rsidRDefault="009E1A6B" w:rsidP="00A95B7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E16F55" w14:textId="77777777" w:rsidR="009E1A6B" w:rsidRPr="00B079AB" w:rsidRDefault="009E1A6B" w:rsidP="00A95B7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5 2025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78EFB7" w14:textId="77777777" w:rsidR="009E1A6B" w:rsidRPr="00B079AB" w:rsidRDefault="009E1A6B" w:rsidP="00A95B7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90FF3E" w14:textId="77777777" w:rsidR="009E1A6B" w:rsidRPr="00B079AB" w:rsidRDefault="009E1A6B" w:rsidP="00A95B7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5 2025</w:t>
            </w:r>
          </w:p>
        </w:tc>
      </w:tr>
      <w:tr w:rsidR="009E1A6B" w:rsidRPr="00B079AB" w14:paraId="6735C940" w14:textId="77777777" w:rsidTr="00A95B76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2E90675" w14:textId="77777777" w:rsidR="009E1A6B" w:rsidRPr="00B079AB" w:rsidRDefault="009E1A6B" w:rsidP="00A95B76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0A98361" w14:textId="77777777" w:rsidR="009E1A6B" w:rsidRPr="00B079AB" w:rsidRDefault="009E1A6B" w:rsidP="00A95B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2220803" w14:textId="77777777" w:rsidR="009E1A6B" w:rsidRPr="00B079AB" w:rsidRDefault="009E1A6B" w:rsidP="00A95B7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E9A4AE2" w14:textId="77777777" w:rsidR="009E1A6B" w:rsidRPr="00B079AB" w:rsidRDefault="009E1A6B" w:rsidP="00A95B7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4</w:t>
            </w:r>
          </w:p>
          <w:p w14:paraId="10379A3E" w14:textId="77777777" w:rsidR="009E1A6B" w:rsidRPr="00B079AB" w:rsidRDefault="009E1A6B" w:rsidP="00A95B7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2503B5" w14:textId="77777777" w:rsidR="009E1A6B" w:rsidRPr="00B079AB" w:rsidRDefault="009E1A6B" w:rsidP="00A95B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70BFFA8" w14:textId="77777777" w:rsidR="009E1A6B" w:rsidRPr="00B079AB" w:rsidRDefault="009E1A6B" w:rsidP="00A95B7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5 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25BC61E" w14:textId="77777777" w:rsidR="009E1A6B" w:rsidRPr="00B079AB" w:rsidRDefault="009E1A6B" w:rsidP="00A95B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5CC50EE" w14:textId="77777777" w:rsidR="009E1A6B" w:rsidRPr="00B079AB" w:rsidRDefault="009E1A6B" w:rsidP="00A95B7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A4980BF" w14:textId="77777777" w:rsidR="009E1A6B" w:rsidRPr="00B079AB" w:rsidRDefault="009E1A6B" w:rsidP="00A95B7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4</w:t>
            </w:r>
          </w:p>
          <w:p w14:paraId="60DCE166" w14:textId="77777777" w:rsidR="009E1A6B" w:rsidRPr="00B079AB" w:rsidRDefault="009E1A6B" w:rsidP="00A95B7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4BFE0DF" w14:textId="77777777" w:rsidR="009E1A6B" w:rsidRPr="00B079AB" w:rsidRDefault="009E1A6B" w:rsidP="00A95B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22842F" w14:textId="77777777" w:rsidR="009E1A6B" w:rsidRPr="00B079AB" w:rsidRDefault="009E1A6B" w:rsidP="00A95B7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5 2024=100</w:t>
            </w:r>
          </w:p>
        </w:tc>
      </w:tr>
      <w:tr w:rsidR="009E1A6B" w:rsidRPr="00B079AB" w14:paraId="7FA5BBCB" w14:textId="77777777" w:rsidTr="00A95B76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157695B6" w14:textId="77777777" w:rsidR="009E1A6B" w:rsidRPr="00B079AB" w:rsidRDefault="009E1A6B" w:rsidP="00A95B76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B079A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B079A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B079A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B079A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15A2B75" w14:textId="77777777" w:rsidR="009E1A6B" w:rsidRPr="00B079AB" w:rsidRDefault="009E1A6B" w:rsidP="00A95B7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B41CDCA" w14:textId="77777777" w:rsidR="009E1A6B" w:rsidRPr="00B079AB" w:rsidRDefault="009E1A6B" w:rsidP="00A95B7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680B79F" w14:textId="77777777" w:rsidR="009E1A6B" w:rsidRPr="00B079AB" w:rsidRDefault="009E1A6B" w:rsidP="00A95B7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31109BB" w14:textId="77777777" w:rsidR="009E1A6B" w:rsidRPr="00B079AB" w:rsidRDefault="009E1A6B" w:rsidP="00A95B7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FAF22E7" w14:textId="77777777" w:rsidR="009E1A6B" w:rsidRPr="00B079AB" w:rsidRDefault="009E1A6B" w:rsidP="00A95B7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DAB4D5" w14:textId="77777777" w:rsidR="009E1A6B" w:rsidRPr="00B079AB" w:rsidRDefault="009E1A6B" w:rsidP="00A95B7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D584312" w14:textId="77777777" w:rsidR="009E1A6B" w:rsidRPr="00B079AB" w:rsidRDefault="009E1A6B" w:rsidP="00A95B7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E11CE66" w14:textId="77777777" w:rsidR="009E1A6B" w:rsidRPr="00B079AB" w:rsidRDefault="009E1A6B" w:rsidP="00A95B7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27F61E" w14:textId="77777777" w:rsidR="009E1A6B" w:rsidRPr="00B079AB" w:rsidRDefault="009E1A6B" w:rsidP="00A95B7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5419DFA6" w14:textId="77777777" w:rsidR="009E1A6B" w:rsidRPr="00B079AB" w:rsidRDefault="009E1A6B" w:rsidP="00A95B7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9E1A6B" w:rsidRPr="00B079AB" w14:paraId="487DFB80" w14:textId="77777777" w:rsidTr="00A95B7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4224872" w14:textId="77777777" w:rsidR="009E1A6B" w:rsidRPr="00B079AB" w:rsidRDefault="009E1A6B" w:rsidP="00A95B76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41EDE6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1176">
              <w:rPr>
                <w:sz w:val="16"/>
                <w:szCs w:val="16"/>
                <w:shd w:val="clear" w:color="auto" w:fill="auto"/>
              </w:rPr>
              <w:t>88,7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5031AD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1176">
              <w:rPr>
                <w:sz w:val="16"/>
                <w:szCs w:val="16"/>
                <w:shd w:val="clear" w:color="auto" w:fill="auto"/>
              </w:rPr>
              <w:t>120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8E7844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51176">
              <w:rPr>
                <w:sz w:val="16"/>
                <w:szCs w:val="16"/>
                <w:shd w:val="clear" w:color="auto" w:fill="auto"/>
              </w:rPr>
              <w:t>101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A89EF3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D17D4">
              <w:rPr>
                <w:sz w:val="16"/>
                <w:szCs w:val="16"/>
                <w:shd w:val="clear" w:color="auto" w:fill="auto"/>
              </w:rPr>
              <w:t>89,6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E68660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D17D4">
              <w:rPr>
                <w:sz w:val="16"/>
                <w:szCs w:val="16"/>
                <w:shd w:val="clear" w:color="auto" w:fill="auto"/>
              </w:rPr>
              <w:t>123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BDF042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95AC0">
              <w:rPr>
                <w:sz w:val="16"/>
                <w:szCs w:val="16"/>
                <w:shd w:val="clear" w:color="auto" w:fill="auto"/>
              </w:rPr>
              <w:t>114,2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B6F696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95AC0">
              <w:rPr>
                <w:sz w:val="16"/>
                <w:szCs w:val="16"/>
                <w:shd w:val="clear" w:color="auto" w:fill="auto"/>
              </w:rPr>
              <w:t>108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1E8D78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95AC0">
              <w:rPr>
                <w:sz w:val="16"/>
                <w:szCs w:val="16"/>
                <w:shd w:val="clear" w:color="auto" w:fill="auto"/>
              </w:rPr>
              <w:t>101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25F82D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321F">
              <w:rPr>
                <w:sz w:val="16"/>
                <w:szCs w:val="16"/>
                <w:shd w:val="clear" w:color="auto" w:fill="auto"/>
              </w:rPr>
              <w:t>114,29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7AED068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321F">
              <w:rPr>
                <w:sz w:val="16"/>
                <w:szCs w:val="16"/>
                <w:shd w:val="clear" w:color="auto" w:fill="auto"/>
              </w:rPr>
              <w:t>105,9</w:t>
            </w:r>
          </w:p>
        </w:tc>
      </w:tr>
      <w:tr w:rsidR="009E1A6B" w:rsidRPr="00B079AB" w14:paraId="1621CEEF" w14:textId="77777777" w:rsidTr="00A95B7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4262F8C" w14:textId="77777777" w:rsidR="009E1A6B" w:rsidRPr="00B079AB" w:rsidRDefault="009E1A6B" w:rsidP="00A95B76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AE3BA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FF368E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DCB336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D3FF5A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F7E647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4A0FAD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95AC0">
              <w:rPr>
                <w:sz w:val="16"/>
                <w:szCs w:val="16"/>
                <w:shd w:val="clear" w:color="auto" w:fill="auto"/>
              </w:rPr>
              <w:t>101,5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48508A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321F">
              <w:rPr>
                <w:sz w:val="16"/>
                <w:szCs w:val="16"/>
                <w:shd w:val="clear" w:color="auto" w:fill="auto"/>
              </w:rPr>
              <w:t>99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469F2A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321F">
              <w:rPr>
                <w:sz w:val="16"/>
                <w:szCs w:val="16"/>
                <w:shd w:val="clear" w:color="auto" w:fill="auto"/>
              </w:rPr>
              <w:t>93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54F0B7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321F">
              <w:rPr>
                <w:sz w:val="16"/>
                <w:szCs w:val="16"/>
                <w:shd w:val="clear" w:color="auto" w:fill="auto"/>
              </w:rPr>
              <w:t>102,79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6A369E2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321F">
              <w:rPr>
                <w:sz w:val="16"/>
                <w:szCs w:val="16"/>
                <w:shd w:val="clear" w:color="auto" w:fill="auto"/>
              </w:rPr>
              <w:t>98,1</w:t>
            </w:r>
          </w:p>
        </w:tc>
      </w:tr>
      <w:tr w:rsidR="009E1A6B" w:rsidRPr="00B079AB" w14:paraId="503C8E4A" w14:textId="77777777" w:rsidTr="00A95B7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A0C5369" w14:textId="77777777" w:rsidR="009E1A6B" w:rsidRPr="00B079AB" w:rsidRDefault="009E1A6B" w:rsidP="00A95B76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B079A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B079A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B079A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E8998B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15058">
              <w:rPr>
                <w:sz w:val="16"/>
                <w:szCs w:val="16"/>
                <w:shd w:val="clear" w:color="auto" w:fill="auto"/>
              </w:rPr>
              <w:t>115,2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573E64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15058">
              <w:rPr>
                <w:sz w:val="16"/>
                <w:szCs w:val="16"/>
                <w:shd w:val="clear" w:color="auto" w:fill="auto"/>
              </w:rPr>
              <w:t>76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015474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15058">
              <w:rPr>
                <w:sz w:val="16"/>
                <w:szCs w:val="16"/>
                <w:shd w:val="clear" w:color="auto" w:fill="auto"/>
              </w:rPr>
              <w:t>103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119C9D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33073">
              <w:rPr>
                <w:sz w:val="16"/>
                <w:szCs w:val="16"/>
                <w:shd w:val="clear" w:color="auto" w:fill="auto"/>
              </w:rPr>
              <w:t>113,4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B20EE6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33073">
              <w:rPr>
                <w:sz w:val="16"/>
                <w:szCs w:val="16"/>
                <w:shd w:val="clear" w:color="auto" w:fill="auto"/>
              </w:rPr>
              <w:t>81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F25B8E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95AC0">
              <w:rPr>
                <w:sz w:val="16"/>
                <w:szCs w:val="16"/>
                <w:shd w:val="clear" w:color="auto" w:fill="auto"/>
              </w:rPr>
              <w:t>180,6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AF33CD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F5F68">
              <w:rPr>
                <w:sz w:val="16"/>
                <w:szCs w:val="16"/>
                <w:shd w:val="clear" w:color="auto" w:fill="auto"/>
              </w:rPr>
              <w:t>87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62F173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F5F68">
              <w:rPr>
                <w:sz w:val="16"/>
                <w:szCs w:val="16"/>
                <w:shd w:val="clear" w:color="auto" w:fill="auto"/>
              </w:rPr>
              <w:t>102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D5A889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F5F68">
              <w:rPr>
                <w:sz w:val="16"/>
                <w:szCs w:val="16"/>
                <w:shd w:val="clear" w:color="auto" w:fill="auto"/>
              </w:rPr>
              <w:t>177,44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7AF6EDA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F5F68">
              <w:rPr>
                <w:sz w:val="16"/>
                <w:szCs w:val="16"/>
                <w:shd w:val="clear" w:color="auto" w:fill="auto"/>
              </w:rPr>
              <w:t>92,7</w:t>
            </w:r>
          </w:p>
        </w:tc>
      </w:tr>
      <w:tr w:rsidR="009E1A6B" w:rsidRPr="00B079AB" w14:paraId="70B3B33B" w14:textId="77777777" w:rsidTr="00A95B7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E2B98B4" w14:textId="77777777" w:rsidR="009E1A6B" w:rsidRPr="00B079AB" w:rsidRDefault="009E1A6B" w:rsidP="00A95B76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8E19D8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822EE3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4D95E0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7BA34B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3443D2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1AA561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476F20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7F0640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1FA71C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A5A9931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9E1A6B" w:rsidRPr="00B079AB" w14:paraId="76219E4E" w14:textId="77777777" w:rsidTr="00A95B7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38EFD4BF" w14:textId="77777777" w:rsidR="009E1A6B" w:rsidRPr="00B079AB" w:rsidRDefault="009E1A6B" w:rsidP="00A95B76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C17608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667AE">
              <w:rPr>
                <w:sz w:val="16"/>
                <w:szCs w:val="16"/>
                <w:shd w:val="clear" w:color="auto" w:fill="auto"/>
              </w:rPr>
              <w:t>14,9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D9F829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667AE">
              <w:rPr>
                <w:sz w:val="16"/>
                <w:szCs w:val="16"/>
                <w:shd w:val="clear" w:color="auto" w:fill="auto"/>
              </w:rPr>
              <w:t>146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11FBE9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667AE">
              <w:rPr>
                <w:sz w:val="16"/>
                <w:szCs w:val="16"/>
                <w:shd w:val="clear" w:color="auto" w:fill="auto"/>
              </w:rPr>
              <w:t>110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F9EA45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E07B0">
              <w:rPr>
                <w:sz w:val="16"/>
                <w:szCs w:val="16"/>
                <w:shd w:val="clear" w:color="auto" w:fill="auto"/>
              </w:rPr>
              <w:t>12,9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9D1DA1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E07B0">
              <w:rPr>
                <w:sz w:val="16"/>
                <w:szCs w:val="16"/>
                <w:shd w:val="clear" w:color="auto" w:fill="auto"/>
              </w:rPr>
              <w:t>125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8664B0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D15415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93808B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B754C6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C3C0893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9E1A6B" w:rsidRPr="00B079AB" w14:paraId="61CBD47D" w14:textId="77777777" w:rsidTr="00A95B7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02C30B4E" w14:textId="77777777" w:rsidR="009E1A6B" w:rsidRPr="00B079AB" w:rsidRDefault="009E1A6B" w:rsidP="00A95B76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955148" w14:textId="77777777" w:rsidR="009E1A6B" w:rsidRPr="008B1877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color w:val="FF0000"/>
                <w:sz w:val="16"/>
                <w:szCs w:val="16"/>
                <w:shd w:val="clear" w:color="auto" w:fill="auto"/>
              </w:rPr>
            </w:pPr>
            <w:r w:rsidRPr="00603EA8">
              <w:rPr>
                <w:sz w:val="16"/>
                <w:szCs w:val="16"/>
                <w:shd w:val="clear" w:color="auto" w:fill="auto"/>
              </w:rPr>
              <w:t>7,3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5BF57F" w14:textId="77777777" w:rsidR="009E1A6B" w:rsidRPr="00603EA8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03EA8">
              <w:rPr>
                <w:sz w:val="16"/>
                <w:szCs w:val="16"/>
                <w:shd w:val="clear" w:color="auto" w:fill="auto"/>
              </w:rPr>
              <w:t>94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E5FEC6" w14:textId="77777777" w:rsidR="009E1A6B" w:rsidRPr="00603EA8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03EA8">
              <w:rPr>
                <w:sz w:val="16"/>
                <w:szCs w:val="16"/>
                <w:shd w:val="clear" w:color="auto" w:fill="auto"/>
              </w:rPr>
              <w:t>101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6BD2AA" w14:textId="77777777" w:rsidR="009E1A6B" w:rsidRPr="00603EA8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03EA8">
              <w:rPr>
                <w:sz w:val="16"/>
                <w:szCs w:val="16"/>
                <w:shd w:val="clear" w:color="auto" w:fill="auto"/>
              </w:rPr>
              <w:t>6,5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7D8A57" w14:textId="77777777" w:rsidR="009E1A6B" w:rsidRPr="00603EA8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03EA8">
              <w:rPr>
                <w:sz w:val="16"/>
                <w:szCs w:val="16"/>
                <w:shd w:val="clear" w:color="auto" w:fill="auto"/>
              </w:rPr>
              <w:t>87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31097E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45F11B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3F537A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7251C7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AB80CB1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9E1A6B" w:rsidRPr="00B079AB" w14:paraId="525E5FE8" w14:textId="77777777" w:rsidTr="00A95B7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63A3B8B8" w14:textId="77777777" w:rsidR="009E1A6B" w:rsidRPr="00B079AB" w:rsidRDefault="009E1A6B" w:rsidP="00A95B76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F2479C" w14:textId="77777777" w:rsidR="009E1A6B" w:rsidRPr="00603EA8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03EA8">
              <w:rPr>
                <w:sz w:val="16"/>
                <w:szCs w:val="16"/>
                <w:shd w:val="clear" w:color="auto" w:fill="auto"/>
              </w:rPr>
              <w:t>6,4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B1DA33" w14:textId="77777777" w:rsidR="009E1A6B" w:rsidRPr="00603EA8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03EA8">
              <w:rPr>
                <w:sz w:val="16"/>
                <w:szCs w:val="16"/>
                <w:shd w:val="clear" w:color="auto" w:fill="auto"/>
              </w:rPr>
              <w:t>123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0CCF03" w14:textId="77777777" w:rsidR="009E1A6B" w:rsidRPr="00603EA8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03EA8">
              <w:rPr>
                <w:sz w:val="16"/>
                <w:szCs w:val="16"/>
                <w:shd w:val="clear" w:color="auto" w:fill="auto"/>
              </w:rPr>
              <w:t>105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6E82EC" w14:textId="77777777" w:rsidR="009E1A6B" w:rsidRPr="00603EA8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03EA8">
              <w:rPr>
                <w:sz w:val="16"/>
                <w:szCs w:val="16"/>
                <w:shd w:val="clear" w:color="auto" w:fill="auto"/>
              </w:rPr>
              <w:t>6,0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A199F5" w14:textId="77777777" w:rsidR="009E1A6B" w:rsidRPr="00603EA8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03EA8">
              <w:rPr>
                <w:sz w:val="16"/>
                <w:szCs w:val="16"/>
                <w:shd w:val="clear" w:color="auto" w:fill="auto"/>
              </w:rPr>
              <w:t>122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9C4084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63F32E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74DC69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38AAE6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400EBAF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9E1A6B" w:rsidRPr="00B079AB" w14:paraId="7201054B" w14:textId="77777777" w:rsidTr="00A95B7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9921E20" w14:textId="77777777" w:rsidR="009E1A6B" w:rsidRPr="00B079AB" w:rsidRDefault="009E1A6B" w:rsidP="00A95B76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B079AB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9A791B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2A17">
              <w:rPr>
                <w:sz w:val="16"/>
                <w:szCs w:val="16"/>
                <w:shd w:val="clear" w:color="auto" w:fill="auto"/>
              </w:rPr>
              <w:t>205,1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24E596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2A17">
              <w:rPr>
                <w:sz w:val="16"/>
                <w:szCs w:val="16"/>
                <w:shd w:val="clear" w:color="auto" w:fill="auto"/>
              </w:rPr>
              <w:t>109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889118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2A17">
              <w:rPr>
                <w:sz w:val="16"/>
                <w:szCs w:val="16"/>
                <w:shd w:val="clear" w:color="auto" w:fill="auto"/>
              </w:rPr>
              <w:t>95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332B3F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D170F">
              <w:rPr>
                <w:sz w:val="16"/>
                <w:szCs w:val="16"/>
                <w:shd w:val="clear" w:color="auto" w:fill="auto"/>
              </w:rPr>
              <w:t>213,2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0EEE86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D170F">
              <w:rPr>
                <w:sz w:val="16"/>
                <w:szCs w:val="16"/>
                <w:shd w:val="clear" w:color="auto" w:fill="auto"/>
              </w:rPr>
              <w:t>112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E14DF8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78DAEA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732936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00CD2B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ACBA835" w14:textId="77777777" w:rsidR="009E1A6B" w:rsidRPr="00B079AB" w:rsidRDefault="009E1A6B" w:rsidP="00A95B7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79AB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2C34FAD2" w14:textId="77777777" w:rsidR="009E1A6B" w:rsidRPr="00FC2974" w:rsidRDefault="009E1A6B" w:rsidP="009E1A6B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B079AB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B079AB">
        <w:rPr>
          <w:rFonts w:eastAsia="Times New Roman" w:cs="Times New Roman"/>
          <w:bCs/>
          <w:sz w:val="16"/>
          <w:szCs w:val="16"/>
        </w:rPr>
        <w:t>–</w:t>
      </w:r>
      <w:r w:rsidRPr="00B079AB">
        <w:rPr>
          <w:rFonts w:eastAsia="Times New Roman" w:cs="Times New Roman"/>
          <w:sz w:val="16"/>
          <w:szCs w:val="16"/>
        </w:rPr>
        <w:t xml:space="preserve"> jadalne późne.</w:t>
      </w:r>
    </w:p>
    <w:p w14:paraId="07870569" w14:textId="77777777" w:rsidR="009E1A6B" w:rsidRPr="00FC2974" w:rsidRDefault="009E1A6B" w:rsidP="009E1A6B">
      <w:pPr>
        <w:spacing w:before="120"/>
        <w:rPr>
          <w:color w:val="FF0000"/>
        </w:rPr>
      </w:pPr>
      <w:r w:rsidRPr="00033073">
        <w:t xml:space="preserve">W okresie styczeń–maj br. przeciętne ceny skupu </w:t>
      </w:r>
      <w:r w:rsidRPr="00033073">
        <w:rPr>
          <w:b/>
        </w:rPr>
        <w:t>pszenicy</w:t>
      </w:r>
      <w:r w:rsidRPr="00033073">
        <w:t xml:space="preserve">, wynoszące 89,64 zł/dt, były wyższe (o 23,4%) niż w roku poprzednim. </w:t>
      </w:r>
      <w:r w:rsidRPr="00551176">
        <w:t xml:space="preserve">W maju 2025 r., </w:t>
      </w:r>
      <w:r w:rsidRPr="00F657F5">
        <w:t xml:space="preserve">przy znacznie mniejszej podaży w ujęciu rocznym, przeciętne </w:t>
      </w:r>
      <w:r w:rsidRPr="00551176">
        <w:t>ceny skupu pszenicy wynoszące 88,74 zł/dt zwiększyły się w relacji do maja 2024 r. (o 20,9%) oraz w porównaniu z kwietniem br. (o 1,2%).</w:t>
      </w:r>
      <w:r w:rsidRPr="00FC2974">
        <w:rPr>
          <w:color w:val="FF0000"/>
        </w:rPr>
        <w:t xml:space="preserve"> </w:t>
      </w:r>
      <w:r w:rsidRPr="00695AC0">
        <w:t xml:space="preserve">Na targowiskach za 1 dt pszenicy płacono 114,22 zł, tj. </w:t>
      </w:r>
      <w:r w:rsidRPr="00C96968">
        <w:t>więcej niż rok wcześniej (o 8,5%) oraz w porównaniu z poprzednim miesiącem (o 1,1%).</w:t>
      </w:r>
    </w:p>
    <w:p w14:paraId="61E74CAF" w14:textId="77777777" w:rsidR="009E1A6B" w:rsidRPr="00FC2974" w:rsidRDefault="009E1A6B" w:rsidP="009E1A6B">
      <w:pPr>
        <w:spacing w:before="120"/>
        <w:jc w:val="center"/>
        <w:rPr>
          <w:b/>
          <w:color w:val="FF0000"/>
        </w:rPr>
      </w:pPr>
      <w:r w:rsidRPr="00021704">
        <w:rPr>
          <w:b/>
        </w:rPr>
        <w:lastRenderedPageBreak/>
        <w:drawing>
          <wp:anchor distT="0" distB="0" distL="114300" distR="114300" simplePos="0" relativeHeight="253310464" behindDoc="0" locked="0" layoutInCell="1" allowOverlap="1" wp14:anchorId="00AE7D4F" wp14:editId="3D93C94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4820400" cy="2206800"/>
            <wp:effectExtent l="0" t="0" r="0" b="0"/>
            <wp:wrapTopAndBottom/>
            <wp:docPr id="1" name="Obraz 1" descr="Wykres prezentujący przeciętne ceny skupu pszenicy i targowiskowe ceny ziemniaków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704">
        <w:rPr>
          <w:b/>
        </w:rPr>
        <w:t>Wykres 6. Przeciętne ceny skupu pszenicy i targowiskowe ceny ziemniaków</w:t>
      </w:r>
    </w:p>
    <w:p w14:paraId="0175B09E" w14:textId="77777777" w:rsidR="009E1A6B" w:rsidRPr="00FC2974" w:rsidRDefault="009E1A6B" w:rsidP="009E1A6B">
      <w:pPr>
        <w:spacing w:before="60"/>
        <w:rPr>
          <w:noProof w:val="0"/>
          <w:color w:val="FF0000"/>
        </w:rPr>
      </w:pPr>
      <w:r w:rsidRPr="00033073">
        <w:rPr>
          <w:noProof w:val="0"/>
        </w:rPr>
        <w:t xml:space="preserve">Ceny skupu </w:t>
      </w:r>
      <w:r w:rsidRPr="00033073">
        <w:rPr>
          <w:b/>
          <w:noProof w:val="0"/>
        </w:rPr>
        <w:t>ziemniaków</w:t>
      </w:r>
      <w:r w:rsidRPr="00033073">
        <w:rPr>
          <w:noProof w:val="0"/>
        </w:rPr>
        <w:t xml:space="preserve"> w okresie styczeń–maj 2025 r. zmniejszyły się w ujęciu rocznym (o 19,0%) do poziomu 113,47 zł/</w:t>
      </w:r>
      <w:proofErr w:type="spellStart"/>
      <w:r w:rsidRPr="00033073">
        <w:rPr>
          <w:noProof w:val="0"/>
        </w:rPr>
        <w:t>dt</w:t>
      </w:r>
      <w:proofErr w:type="spellEnd"/>
      <w:r w:rsidRPr="00033073">
        <w:rPr>
          <w:noProof w:val="0"/>
        </w:rPr>
        <w:t xml:space="preserve">. </w:t>
      </w:r>
      <w:r w:rsidRPr="00315058">
        <w:rPr>
          <w:noProof w:val="0"/>
        </w:rPr>
        <w:t>W maju br. cena ziemniaków w skupie (115,25 zł/</w:t>
      </w:r>
      <w:proofErr w:type="spellStart"/>
      <w:r w:rsidRPr="00315058">
        <w:rPr>
          <w:noProof w:val="0"/>
        </w:rPr>
        <w:t>dt</w:t>
      </w:r>
      <w:proofErr w:type="spellEnd"/>
      <w:r w:rsidRPr="00315058">
        <w:rPr>
          <w:noProof w:val="0"/>
        </w:rPr>
        <w:t>) była niższa niż przed rokiem (o 23,6%) oraz wyższa w porównaniu z poprzednim miesiącem (o 3,3%).</w:t>
      </w:r>
      <w:r w:rsidRPr="00FC2974">
        <w:rPr>
          <w:noProof w:val="0"/>
          <w:color w:val="FF0000"/>
        </w:rPr>
        <w:t xml:space="preserve"> </w:t>
      </w:r>
      <w:r w:rsidRPr="00DF5F68">
        <w:rPr>
          <w:noProof w:val="0"/>
          <w:szCs w:val="19"/>
        </w:rPr>
        <w:t>Na targowiskach przeciętna cena ziemniaków wyniosła 180,62 zł/</w:t>
      </w:r>
      <w:proofErr w:type="spellStart"/>
      <w:r w:rsidRPr="00DF5F68">
        <w:rPr>
          <w:noProof w:val="0"/>
          <w:szCs w:val="19"/>
        </w:rPr>
        <w:t>dt</w:t>
      </w:r>
      <w:proofErr w:type="spellEnd"/>
      <w:r w:rsidRPr="00DF5F68">
        <w:rPr>
          <w:noProof w:val="0"/>
          <w:szCs w:val="19"/>
        </w:rPr>
        <w:t>, tym samym obniżyła się w relacji do maja 2024 r. (o 12,3%), natomiast wzrosła w porównaniu z kwietniem br. (o 2,1%).</w:t>
      </w:r>
    </w:p>
    <w:p w14:paraId="1B05451D" w14:textId="77777777" w:rsidR="009E1A6B" w:rsidRPr="008B1877" w:rsidRDefault="009E1A6B" w:rsidP="009E1A6B">
      <w:pPr>
        <w:rPr>
          <w:noProof w:val="0"/>
          <w:color w:val="FF0000"/>
        </w:rPr>
      </w:pPr>
      <w:r w:rsidRPr="00603EA8">
        <w:rPr>
          <w:noProof w:val="0"/>
        </w:rPr>
        <w:t xml:space="preserve">Od początku 2025 r. ceny </w:t>
      </w:r>
      <w:r w:rsidRPr="00603EA8">
        <w:rPr>
          <w:b/>
          <w:noProof w:val="0"/>
        </w:rPr>
        <w:t>żywca wieprzowego</w:t>
      </w:r>
      <w:r w:rsidRPr="00603EA8">
        <w:rPr>
          <w:noProof w:val="0"/>
        </w:rPr>
        <w:t xml:space="preserve"> w skupie spadły (o 12,9%) w ujęciu rocznym do 6,55 zł/kg. W maju br. przeciętne ceny skupu </w:t>
      </w:r>
      <w:r w:rsidRPr="00603EA8">
        <w:rPr>
          <w:bCs/>
          <w:noProof w:val="0"/>
        </w:rPr>
        <w:t>żywca wieprzowego,</w:t>
      </w:r>
      <w:r w:rsidRPr="00603EA8">
        <w:rPr>
          <w:b/>
          <w:bCs/>
          <w:noProof w:val="0"/>
        </w:rPr>
        <w:t xml:space="preserve"> </w:t>
      </w:r>
      <w:r w:rsidRPr="00603EA8">
        <w:rPr>
          <w:bCs/>
          <w:noProof w:val="0"/>
        </w:rPr>
        <w:t>wynoszące</w:t>
      </w:r>
      <w:r w:rsidRPr="008B1877">
        <w:rPr>
          <w:bCs/>
          <w:noProof w:val="0"/>
          <w:color w:val="FF0000"/>
        </w:rPr>
        <w:t xml:space="preserve"> </w:t>
      </w:r>
      <w:r w:rsidRPr="00603EA8">
        <w:rPr>
          <w:bCs/>
          <w:noProof w:val="0"/>
        </w:rPr>
        <w:t xml:space="preserve">7,36 </w:t>
      </w:r>
      <w:r w:rsidRPr="00603EA8">
        <w:rPr>
          <w:noProof w:val="0"/>
        </w:rPr>
        <w:t>zł/kg, były niższe w porównaniu z majem 2024 r. (o 5,3%) oraz wyższe w relacji do poprzedniego miesiąca (o 1,4%).</w:t>
      </w:r>
    </w:p>
    <w:p w14:paraId="3439275A" w14:textId="77777777" w:rsidR="009E1A6B" w:rsidRPr="00FC2974" w:rsidRDefault="009E1A6B" w:rsidP="009E1A6B">
      <w:pPr>
        <w:rPr>
          <w:noProof w:val="0"/>
          <w:color w:val="FF0000"/>
        </w:rPr>
      </w:pPr>
      <w:r w:rsidRPr="00603EA8">
        <w:rPr>
          <w:szCs w:val="19"/>
        </w:rPr>
        <w:t xml:space="preserve">Rentowność produkcji żywca wieprzowego uległa poprawie w odniesieniu do poprzedniego miesiąca, natomiast była nadal mniejsza w ujęciu rocznym. </w:t>
      </w:r>
      <w:r w:rsidRPr="00603EA8">
        <w:rPr>
          <w:noProof w:val="0"/>
        </w:rPr>
        <w:t>W maju</w:t>
      </w:r>
      <w:r w:rsidRPr="00603EA8">
        <w:rPr>
          <w:noProof w:val="0"/>
          <w:spacing w:val="-8"/>
        </w:rPr>
        <w:t xml:space="preserve"> </w:t>
      </w:r>
      <w:r w:rsidRPr="00603EA8">
        <w:rPr>
          <w:noProof w:val="0"/>
        </w:rPr>
        <w:t>2025</w:t>
      </w:r>
      <w:r w:rsidRPr="00603EA8">
        <w:rPr>
          <w:noProof w:val="0"/>
          <w:spacing w:val="-4"/>
        </w:rPr>
        <w:t xml:space="preserve"> </w:t>
      </w:r>
      <w:r w:rsidRPr="00603EA8">
        <w:rPr>
          <w:noProof w:val="0"/>
        </w:rPr>
        <w:t>r. cena</w:t>
      </w:r>
      <w:r w:rsidRPr="00603EA8">
        <w:rPr>
          <w:noProof w:val="0"/>
          <w:spacing w:val="-4"/>
        </w:rPr>
        <w:t xml:space="preserve"> </w:t>
      </w:r>
      <w:r w:rsidRPr="00603EA8">
        <w:rPr>
          <w:noProof w:val="0"/>
        </w:rPr>
        <w:t>1 kg</w:t>
      </w:r>
      <w:r w:rsidRPr="00603EA8">
        <w:rPr>
          <w:noProof w:val="0"/>
          <w:spacing w:val="-2"/>
        </w:rPr>
        <w:t xml:space="preserve"> </w:t>
      </w:r>
      <w:r w:rsidRPr="00603EA8">
        <w:rPr>
          <w:noProof w:val="0"/>
        </w:rPr>
        <w:t>żywca</w:t>
      </w:r>
      <w:r w:rsidRPr="00603EA8">
        <w:rPr>
          <w:noProof w:val="0"/>
          <w:spacing w:val="-5"/>
        </w:rPr>
        <w:t xml:space="preserve"> </w:t>
      </w:r>
      <w:r w:rsidRPr="00603EA8">
        <w:rPr>
          <w:noProof w:val="0"/>
        </w:rPr>
        <w:t>wie</w:t>
      </w:r>
      <w:r w:rsidRPr="00603EA8">
        <w:rPr>
          <w:noProof w:val="0"/>
          <w:spacing w:val="1"/>
        </w:rPr>
        <w:t>p</w:t>
      </w:r>
      <w:r w:rsidRPr="00603EA8">
        <w:rPr>
          <w:noProof w:val="0"/>
        </w:rPr>
        <w:t>rzow</w:t>
      </w:r>
      <w:r w:rsidRPr="00603EA8">
        <w:rPr>
          <w:noProof w:val="0"/>
          <w:spacing w:val="1"/>
        </w:rPr>
        <w:t>e</w:t>
      </w:r>
      <w:r w:rsidRPr="00603EA8">
        <w:rPr>
          <w:noProof w:val="0"/>
        </w:rPr>
        <w:t>go</w:t>
      </w:r>
      <w:r w:rsidRPr="00603EA8">
        <w:rPr>
          <w:noProof w:val="0"/>
          <w:spacing w:val="-10"/>
        </w:rPr>
        <w:t xml:space="preserve"> </w:t>
      </w:r>
      <w:r w:rsidRPr="00603EA8">
        <w:rPr>
          <w:noProof w:val="0"/>
        </w:rPr>
        <w:t>w</w:t>
      </w:r>
      <w:r w:rsidRPr="00603EA8">
        <w:rPr>
          <w:noProof w:val="0"/>
          <w:spacing w:val="-1"/>
        </w:rPr>
        <w:t> </w:t>
      </w:r>
      <w:r w:rsidRPr="00603EA8">
        <w:rPr>
          <w:noProof w:val="0"/>
        </w:rPr>
        <w:t>s</w:t>
      </w:r>
      <w:r w:rsidRPr="00603EA8">
        <w:rPr>
          <w:noProof w:val="0"/>
          <w:spacing w:val="1"/>
        </w:rPr>
        <w:t>k</w:t>
      </w:r>
      <w:r w:rsidRPr="00603EA8">
        <w:rPr>
          <w:noProof w:val="0"/>
        </w:rPr>
        <w:t>upie</w:t>
      </w:r>
      <w:r w:rsidRPr="00603EA8">
        <w:rPr>
          <w:noProof w:val="0"/>
          <w:spacing w:val="-6"/>
        </w:rPr>
        <w:t xml:space="preserve"> </w:t>
      </w:r>
      <w:r w:rsidRPr="00603EA8">
        <w:rPr>
          <w:noProof w:val="0"/>
        </w:rPr>
        <w:t>równoważyła</w:t>
      </w:r>
      <w:r w:rsidRPr="00603EA8">
        <w:rPr>
          <w:noProof w:val="0"/>
          <w:spacing w:val="-7"/>
        </w:rPr>
        <w:t xml:space="preserve"> </w:t>
      </w:r>
      <w:r w:rsidRPr="00603EA8">
        <w:rPr>
          <w:noProof w:val="0"/>
        </w:rPr>
        <w:t>wa</w:t>
      </w:r>
      <w:r w:rsidRPr="00603EA8">
        <w:rPr>
          <w:noProof w:val="0"/>
          <w:spacing w:val="1"/>
        </w:rPr>
        <w:t>r</w:t>
      </w:r>
      <w:r w:rsidRPr="00603EA8">
        <w:rPr>
          <w:noProof w:val="0"/>
        </w:rPr>
        <w:t>tość</w:t>
      </w:r>
      <w:r w:rsidRPr="00603EA8">
        <w:rPr>
          <w:noProof w:val="0"/>
          <w:spacing w:val="-6"/>
        </w:rPr>
        <w:t xml:space="preserve"> </w:t>
      </w:r>
      <w:r w:rsidRPr="00603EA8">
        <w:rPr>
          <w:noProof w:val="0"/>
        </w:rPr>
        <w:t>7,2 kg</w:t>
      </w:r>
      <w:r w:rsidRPr="00603EA8">
        <w:rPr>
          <w:noProof w:val="0"/>
          <w:spacing w:val="-2"/>
        </w:rPr>
        <w:t xml:space="preserve"> </w:t>
      </w:r>
      <w:r w:rsidRPr="00603EA8">
        <w:rPr>
          <w:noProof w:val="0"/>
        </w:rPr>
        <w:t>ży</w:t>
      </w:r>
      <w:r w:rsidRPr="00603EA8">
        <w:rPr>
          <w:noProof w:val="0"/>
          <w:spacing w:val="1"/>
        </w:rPr>
        <w:t>t</w:t>
      </w:r>
      <w:r w:rsidRPr="00603EA8">
        <w:rPr>
          <w:noProof w:val="0"/>
        </w:rPr>
        <w:t>a</w:t>
      </w:r>
      <w:r w:rsidRPr="00603EA8">
        <w:rPr>
          <w:noProof w:val="0"/>
          <w:spacing w:val="-3"/>
        </w:rPr>
        <w:t xml:space="preserve"> </w:t>
      </w:r>
      <w:r w:rsidRPr="00603EA8">
        <w:rPr>
          <w:noProof w:val="0"/>
        </w:rPr>
        <w:t>na</w:t>
      </w:r>
      <w:r w:rsidRPr="00603EA8">
        <w:rPr>
          <w:noProof w:val="0"/>
          <w:spacing w:val="-2"/>
        </w:rPr>
        <w:t xml:space="preserve"> </w:t>
      </w:r>
      <w:r w:rsidRPr="00603EA8">
        <w:rPr>
          <w:noProof w:val="0"/>
        </w:rPr>
        <w:t>targowiskach (wobec odpowiednio 6,7 kg w kwietniu br. i 7,6 kg w maju 2024 r.).</w:t>
      </w:r>
    </w:p>
    <w:p w14:paraId="0FA7876B" w14:textId="77777777" w:rsidR="009E1A6B" w:rsidRPr="00603EA8" w:rsidRDefault="009E1A6B" w:rsidP="009E1A6B">
      <w:pPr>
        <w:spacing w:before="120"/>
        <w:ind w:firstLine="0"/>
        <w:jc w:val="center"/>
        <w:rPr>
          <w:b/>
        </w:rPr>
      </w:pPr>
      <w:r w:rsidRPr="00603EA8">
        <w:rPr>
          <w:b/>
        </w:rPr>
        <w:t xml:space="preserve">Wykres 7. Relacja przeciętnych cen skupu żywca wieprzowego </w:t>
      </w:r>
    </w:p>
    <w:p w14:paraId="2902DC4B" w14:textId="77777777" w:rsidR="009E1A6B" w:rsidRPr="00FC2974" w:rsidRDefault="009E1A6B" w:rsidP="009E1A6B">
      <w:pPr>
        <w:ind w:firstLine="0"/>
        <w:jc w:val="center"/>
        <w:rPr>
          <w:b/>
          <w:color w:val="FF0000"/>
        </w:rPr>
      </w:pPr>
      <w:r w:rsidRPr="00603EA8">
        <w:rPr>
          <w:b/>
        </w:rPr>
        <w:drawing>
          <wp:anchor distT="0" distB="0" distL="114300" distR="114300" simplePos="0" relativeHeight="253311488" behindDoc="0" locked="0" layoutInCell="1" allowOverlap="1" wp14:anchorId="32955B9F" wp14:editId="76375528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4863600" cy="2066400"/>
            <wp:effectExtent l="0" t="0" r="0" b="0"/>
            <wp:wrapTopAndBottom/>
            <wp:docPr id="33" name="Obraz 33" descr="Wykres prezentujący relację przeciętnych cen skupu żywca wieprzowego do przeciętnych cen żyta na targowiskach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00" cy="20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EA8">
        <w:rPr>
          <w:b/>
        </w:rPr>
        <w:t>do przeciętnych cen żyta na targowiskach</w:t>
      </w:r>
    </w:p>
    <w:p w14:paraId="6DC9DEDB" w14:textId="77777777" w:rsidR="009E1A6B" w:rsidRPr="00FC2974" w:rsidRDefault="009E1A6B" w:rsidP="009E1A6B">
      <w:pPr>
        <w:spacing w:before="60"/>
        <w:rPr>
          <w:noProof w:val="0"/>
          <w:color w:val="FF0000"/>
        </w:rPr>
      </w:pPr>
      <w:r w:rsidRPr="009E07B0">
        <w:rPr>
          <w:noProof w:val="0"/>
        </w:rPr>
        <w:t xml:space="preserve">W okresie styczeń–maj 2025 r. obserwowano wzrost cen skupu </w:t>
      </w:r>
      <w:r w:rsidRPr="009E07B0">
        <w:rPr>
          <w:b/>
          <w:noProof w:val="0"/>
        </w:rPr>
        <w:t>żywca wołowego</w:t>
      </w:r>
      <w:r w:rsidRPr="009E07B0">
        <w:rPr>
          <w:noProof w:val="0"/>
        </w:rPr>
        <w:t xml:space="preserve"> (o 25,8%) w ujęciu rocznym do 12,96 zł/kg. </w:t>
      </w:r>
      <w:r w:rsidRPr="008667AE">
        <w:rPr>
          <w:noProof w:val="0"/>
        </w:rPr>
        <w:t xml:space="preserve">W maju br. przeciętna cena </w:t>
      </w:r>
      <w:r w:rsidRPr="008667AE">
        <w:rPr>
          <w:bCs/>
          <w:noProof w:val="0"/>
        </w:rPr>
        <w:t>żywca wołowego</w:t>
      </w:r>
      <w:r w:rsidRPr="008667AE">
        <w:rPr>
          <w:b/>
          <w:bCs/>
          <w:noProof w:val="0"/>
        </w:rPr>
        <w:t xml:space="preserve"> </w:t>
      </w:r>
      <w:r w:rsidRPr="008667AE">
        <w:rPr>
          <w:noProof w:val="0"/>
        </w:rPr>
        <w:t>w skupie wynosząca 14,98 zł/kg była wyższa niż rok wcześniej (o 46,5%) oraz w odniesieniu do poprzedniego miesiąca (o 10,5%).</w:t>
      </w:r>
    </w:p>
    <w:p w14:paraId="74776331" w14:textId="77777777" w:rsidR="009E1A6B" w:rsidRPr="00FC2974" w:rsidRDefault="009E1A6B" w:rsidP="009E1A6B">
      <w:pPr>
        <w:spacing w:before="160" w:line="240" w:lineRule="auto"/>
        <w:jc w:val="center"/>
        <w:rPr>
          <w:b/>
          <w:color w:val="FF0000"/>
        </w:rPr>
      </w:pPr>
      <w:r>
        <w:rPr>
          <w:b/>
        </w:rPr>
        <w:drawing>
          <wp:anchor distT="0" distB="0" distL="114300" distR="114300" simplePos="0" relativeHeight="253312512" behindDoc="0" locked="0" layoutInCell="1" allowOverlap="1" wp14:anchorId="47CC464F" wp14:editId="555E2A6D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068800" cy="2296800"/>
            <wp:effectExtent l="0" t="0" r="0" b="0"/>
            <wp:wrapTopAndBottom/>
            <wp:docPr id="34" name="Obraz 34" descr="Wykres prezentujący przeciętne ceny skupu żywca i mleka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229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B8A">
        <w:rPr>
          <w:b/>
        </w:rPr>
        <w:t>Wykres 8. Przeciętne ceny skupu żywca i mleka</w:t>
      </w:r>
    </w:p>
    <w:p w14:paraId="23253920" w14:textId="77777777" w:rsidR="009E1A6B" w:rsidRPr="00FC2974" w:rsidRDefault="009E1A6B" w:rsidP="009E1A6B">
      <w:pPr>
        <w:spacing w:before="120"/>
        <w:rPr>
          <w:noProof w:val="0"/>
          <w:color w:val="FF0000"/>
          <w:szCs w:val="19"/>
        </w:rPr>
      </w:pPr>
      <w:r w:rsidRPr="00493122">
        <w:rPr>
          <w:noProof w:val="0"/>
        </w:rPr>
        <w:lastRenderedPageBreak/>
        <w:t xml:space="preserve">Ceny skupu </w:t>
      </w:r>
      <w:r w:rsidRPr="00493122">
        <w:rPr>
          <w:b/>
          <w:noProof w:val="0"/>
        </w:rPr>
        <w:t>żywca drobiowego</w:t>
      </w:r>
      <w:r w:rsidRPr="00493122">
        <w:rPr>
          <w:noProof w:val="0"/>
        </w:rPr>
        <w:t xml:space="preserve"> w ciągu ostatnich pięciu miesięcy zwiększyły się w ujęciu rocznym (o 22,9%) do 6,05 zł/kg. W </w:t>
      </w:r>
      <w:r w:rsidRPr="008B1E98">
        <w:rPr>
          <w:noProof w:val="0"/>
        </w:rPr>
        <w:t>maju 2025 r. za 1 kg drobiu rzeźnego producenci otrzymywali w skupie przeciętnie 6,40 zł, tj. więcej niż przed rokiem (o 23,4%) oraz niż w kwietniu br. (o 5,8%).</w:t>
      </w:r>
    </w:p>
    <w:p w14:paraId="660D50DF" w14:textId="77777777" w:rsidR="009E1A6B" w:rsidRPr="00FC2974" w:rsidRDefault="009E1A6B" w:rsidP="009E1A6B">
      <w:pPr>
        <w:rPr>
          <w:noProof w:val="0"/>
          <w:color w:val="FF0000"/>
          <w:szCs w:val="19"/>
        </w:rPr>
      </w:pPr>
      <w:r w:rsidRPr="009A4EC0">
        <w:rPr>
          <w:noProof w:val="0"/>
          <w:szCs w:val="19"/>
        </w:rPr>
        <w:t xml:space="preserve">W okresie styczeń–maj 2025 r. skup </w:t>
      </w:r>
      <w:r w:rsidRPr="009A4EC0">
        <w:rPr>
          <w:b/>
          <w:bCs/>
          <w:noProof w:val="0"/>
          <w:szCs w:val="19"/>
        </w:rPr>
        <w:t xml:space="preserve">mleka </w:t>
      </w:r>
      <w:r w:rsidRPr="009A4EC0">
        <w:rPr>
          <w:noProof w:val="0"/>
          <w:szCs w:val="19"/>
        </w:rPr>
        <w:t xml:space="preserve">był o 6,8% mniejszy niż rok wcześniej i wyniósł 55,2 mln l. Średnia cena tego surowca ukształtowała się na </w:t>
      </w:r>
      <w:r w:rsidRPr="005D170F">
        <w:rPr>
          <w:noProof w:val="0"/>
          <w:szCs w:val="19"/>
        </w:rPr>
        <w:t xml:space="preserve">poziomie 213,20 zł za 100 l, tj. o 12,2% wyższym niż przed rokiem. Dostawy </w:t>
      </w:r>
      <w:r w:rsidRPr="00AE2A17">
        <w:rPr>
          <w:noProof w:val="0"/>
          <w:szCs w:val="19"/>
        </w:rPr>
        <w:t>mleka do skupu w</w:t>
      </w:r>
      <w:r>
        <w:rPr>
          <w:noProof w:val="0"/>
          <w:szCs w:val="19"/>
        </w:rPr>
        <w:t> </w:t>
      </w:r>
      <w:r w:rsidRPr="00AE2A17">
        <w:rPr>
          <w:noProof w:val="0"/>
          <w:szCs w:val="19"/>
        </w:rPr>
        <w:t xml:space="preserve">maju 2025 r. </w:t>
      </w:r>
      <w:r w:rsidRPr="009A4EC0">
        <w:rPr>
          <w:noProof w:val="0"/>
          <w:szCs w:val="19"/>
        </w:rPr>
        <w:t>wyniosły 12,2 mln l i były mniejsze w ujęciu rocznym (o 2,7%) oraz większe w relacji do poprzedniego miesiąca (o 9,5%). Za 100 </w:t>
      </w:r>
      <w:r w:rsidRPr="00AE2A17">
        <w:rPr>
          <w:noProof w:val="0"/>
          <w:szCs w:val="19"/>
        </w:rPr>
        <w:t>l mleka płacono średnio 205,16 zł, tj. więcej niż w analogicznym okresie 2024 r. (o 9,6%) oraz mniej niż w kwietniu br. (o 4,8%).</w:t>
      </w:r>
    </w:p>
    <w:p w14:paraId="1E5B92FE" w14:textId="27E46975" w:rsidR="000D4E87" w:rsidRPr="00CE3E42" w:rsidRDefault="009E1A6B" w:rsidP="009E1A6B">
      <w:pPr>
        <w:pStyle w:val="Nagwek"/>
        <w:spacing w:before="120" w:after="120"/>
        <w:jc w:val="center"/>
        <w:rPr>
          <w:rFonts w:ascii="Fira Sans" w:hAnsi="Fira Sans"/>
          <w:color w:val="FF0000"/>
          <w:sz w:val="19"/>
          <w:szCs w:val="19"/>
        </w:rPr>
      </w:pPr>
      <w:r w:rsidRPr="00AE2A17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11A8DE4A" w14:textId="77777777" w:rsidR="009E1A6B" w:rsidRPr="00B07589" w:rsidRDefault="009E1A6B" w:rsidP="009E1A6B">
      <w:pPr>
        <w:pStyle w:val="Nagwek"/>
        <w:spacing w:before="240"/>
        <w:rPr>
          <w:caps/>
        </w:rPr>
      </w:pPr>
      <w:r w:rsidRPr="00B07589">
        <w:t>Przemysł i budownictwo</w:t>
      </w:r>
    </w:p>
    <w:p w14:paraId="16647130" w14:textId="77777777" w:rsidR="009E1A6B" w:rsidRPr="00055600" w:rsidRDefault="009E1A6B" w:rsidP="009E1A6B">
      <w:pPr>
        <w:pStyle w:val="tredziaw"/>
        <w:rPr>
          <w:b/>
          <w:color w:val="FF0000"/>
        </w:rPr>
      </w:pPr>
      <w:r w:rsidRPr="00DB2BCE">
        <w:rPr>
          <w:b/>
        </w:rPr>
        <w:t>Produkcja sprzedana przemysłu</w:t>
      </w:r>
      <w:r w:rsidRPr="00DB2BCE">
        <w:t xml:space="preserve"> w maju 2025 r. osiągnęła wartość (w cenach bieżących) 15684,5 mln zł i była (w cenach stałych) większa w ujęciu rocznym (o 3,8%) oraz mniejsza w odniesieniu do kwietnia br. (o 1,0%).</w:t>
      </w:r>
      <w:r w:rsidRPr="00DB2BCE">
        <w:rPr>
          <w:b/>
        </w:rPr>
        <w:t xml:space="preserve"> Produkcja budowlano-montażowa</w:t>
      </w:r>
      <w:r w:rsidRPr="00DB2BCE">
        <w:t xml:space="preserve"> (w cenach bieżących) kształtowała się na poziomie niższym niż przed rokiem (o 2,1%).</w:t>
      </w:r>
    </w:p>
    <w:p w14:paraId="2656E9AC" w14:textId="77777777" w:rsidR="009E1A6B" w:rsidRPr="00055600" w:rsidRDefault="009E1A6B" w:rsidP="009E1A6B">
      <w:r w:rsidRPr="00055600">
        <w:rPr>
          <w:bCs/>
        </w:rPr>
        <w:t>Dynamika</w:t>
      </w:r>
      <w:r w:rsidRPr="00055600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maj 2025 r. oraz dla okresu styczeń–maj 2025 r. Dynamika do poprzedniego roku i okresu; udział wybranych sekcji i działów w produkcji sprzedanej przemysłu ogółem."/>
      </w:tblPr>
      <w:tblGrid>
        <w:gridCol w:w="5547"/>
        <w:gridCol w:w="1640"/>
        <w:gridCol w:w="1640"/>
        <w:gridCol w:w="1640"/>
      </w:tblGrid>
      <w:tr w:rsidR="009E1A6B" w:rsidRPr="00055600" w14:paraId="31CB4A05" w14:textId="77777777" w:rsidTr="00A95B76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F4F3DE7" w14:textId="77777777" w:rsidR="009E1A6B" w:rsidRPr="00055600" w:rsidRDefault="009E1A6B" w:rsidP="00A95B76">
            <w:pPr>
              <w:pStyle w:val="Gwka"/>
              <w:spacing w:before="40" w:after="40"/>
              <w:rPr>
                <w:b/>
              </w:rPr>
            </w:pPr>
            <w:r w:rsidRPr="00055600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E06BFA0" w14:textId="77777777" w:rsidR="009E1A6B" w:rsidRPr="00055600" w:rsidRDefault="009E1A6B" w:rsidP="00A95B76">
            <w:pPr>
              <w:pStyle w:val="Gwka"/>
              <w:spacing w:before="40" w:after="40"/>
            </w:pPr>
            <w:r w:rsidRPr="00055600">
              <w:t>05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3F24EF0" w14:textId="77777777" w:rsidR="009E1A6B" w:rsidRPr="00055600" w:rsidRDefault="009E1A6B" w:rsidP="00A95B76">
            <w:pPr>
              <w:pStyle w:val="Gwka"/>
              <w:spacing w:before="40" w:after="40"/>
            </w:pPr>
            <w:r w:rsidRPr="00055600">
              <w:t>01–05 2025</w:t>
            </w:r>
          </w:p>
        </w:tc>
      </w:tr>
      <w:tr w:rsidR="009E1A6B" w:rsidRPr="00055600" w14:paraId="2E447E24" w14:textId="77777777" w:rsidTr="00A95B76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EE36CF8" w14:textId="77777777" w:rsidR="009E1A6B" w:rsidRPr="00055600" w:rsidRDefault="009E1A6B" w:rsidP="00A95B76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D8470D" w14:textId="77777777" w:rsidR="009E1A6B" w:rsidRPr="00055600" w:rsidRDefault="009E1A6B" w:rsidP="00A95B76">
            <w:pPr>
              <w:pStyle w:val="Gwka"/>
              <w:spacing w:before="30" w:after="30"/>
            </w:pPr>
            <w:r w:rsidRPr="00055600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52A9935" w14:textId="77777777" w:rsidR="009E1A6B" w:rsidRPr="00055600" w:rsidRDefault="009E1A6B" w:rsidP="00A95B76">
            <w:pPr>
              <w:pStyle w:val="Gwka"/>
              <w:spacing w:before="30" w:after="30"/>
            </w:pPr>
            <w:r w:rsidRPr="00055600">
              <w:t>w odsetkach</w:t>
            </w:r>
          </w:p>
        </w:tc>
      </w:tr>
      <w:tr w:rsidR="009E1A6B" w:rsidRPr="00055600" w14:paraId="39B958B5" w14:textId="77777777" w:rsidTr="00A95B76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4A7F689" w14:textId="77777777" w:rsidR="009E1A6B" w:rsidRPr="00055600" w:rsidRDefault="009E1A6B" w:rsidP="00A95B76">
            <w:pPr>
              <w:pStyle w:val="Ogem"/>
              <w:spacing w:before="30" w:after="30"/>
              <w:rPr>
                <w:color w:val="auto"/>
              </w:rPr>
            </w:pPr>
            <w:r w:rsidRPr="00055600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0AA995E1" w14:textId="77777777" w:rsidR="009E1A6B" w:rsidRPr="00055600" w:rsidRDefault="009E1A6B" w:rsidP="00A95B76">
            <w:pPr>
              <w:pStyle w:val="teksttabeli"/>
              <w:spacing w:before="30" w:after="30"/>
              <w:rPr>
                <w:b/>
              </w:rPr>
            </w:pPr>
            <w:r w:rsidRPr="00055600">
              <w:rPr>
                <w:b/>
              </w:rPr>
              <w:t>103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6E77D61" w14:textId="77777777" w:rsidR="009E1A6B" w:rsidRPr="00055600" w:rsidRDefault="009E1A6B" w:rsidP="00A95B76">
            <w:pPr>
              <w:pStyle w:val="teksttabeli"/>
              <w:spacing w:before="30" w:after="30"/>
              <w:rPr>
                <w:b/>
              </w:rPr>
            </w:pPr>
            <w:r w:rsidRPr="00055600">
              <w:rPr>
                <w:b/>
              </w:rPr>
              <w:t>104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19C1C543" w14:textId="77777777" w:rsidR="009E1A6B" w:rsidRPr="00055600" w:rsidRDefault="009E1A6B" w:rsidP="00A95B76">
            <w:pPr>
              <w:pStyle w:val="teksttabeli"/>
              <w:spacing w:before="30" w:after="3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E1A6B" w:rsidRPr="00055600" w14:paraId="5B93E824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68CE888" w14:textId="77777777" w:rsidR="009E1A6B" w:rsidRPr="00055600" w:rsidRDefault="009E1A6B" w:rsidP="00A95B76">
            <w:pPr>
              <w:tabs>
                <w:tab w:val="left" w:leader="dot" w:pos="4179"/>
              </w:tabs>
              <w:spacing w:before="30" w:after="3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05560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6C1558A" w14:textId="77777777" w:rsidR="009E1A6B" w:rsidRPr="00055600" w:rsidRDefault="009E1A6B" w:rsidP="00A95B76">
            <w:pPr>
              <w:pStyle w:val="teksttabeli"/>
              <w:spacing w:before="30" w:after="3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1FB6873" w14:textId="77777777" w:rsidR="009E1A6B" w:rsidRPr="00055600" w:rsidRDefault="009E1A6B" w:rsidP="00A95B76">
            <w:pPr>
              <w:pStyle w:val="teksttabeli"/>
              <w:spacing w:before="30" w:after="3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4E2CB09" w14:textId="77777777" w:rsidR="009E1A6B" w:rsidRPr="00055600" w:rsidRDefault="009E1A6B" w:rsidP="00A95B76">
            <w:pPr>
              <w:pStyle w:val="teksttabeli"/>
              <w:spacing w:before="30" w:after="30"/>
            </w:pPr>
          </w:p>
        </w:tc>
      </w:tr>
      <w:tr w:rsidR="009E1A6B" w:rsidRPr="00055600" w14:paraId="5906E65E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43D9F0B" w14:textId="77777777" w:rsidR="009E1A6B" w:rsidRPr="00055600" w:rsidRDefault="009E1A6B" w:rsidP="00A95B76">
            <w:pPr>
              <w:tabs>
                <w:tab w:val="left" w:leader="dot" w:pos="4179"/>
              </w:tabs>
              <w:spacing w:before="30" w:after="3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055600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B0B4D66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055600">
              <w:t>104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BA52B2D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055600">
              <w:t>10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A76577A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79,2</w:t>
            </w:r>
          </w:p>
        </w:tc>
      </w:tr>
      <w:tr w:rsidR="009E1A6B" w:rsidRPr="00055600" w14:paraId="305B5865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8C0986F" w14:textId="77777777" w:rsidR="009E1A6B" w:rsidRPr="00055600" w:rsidRDefault="009E1A6B" w:rsidP="00A95B76">
            <w:pPr>
              <w:tabs>
                <w:tab w:val="left" w:leader="dot" w:pos="4179"/>
              </w:tabs>
              <w:spacing w:before="30" w:after="3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055600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FA4D6EF" w14:textId="77777777" w:rsidR="009E1A6B" w:rsidRPr="00055600" w:rsidRDefault="009E1A6B" w:rsidP="00A95B76">
            <w:pPr>
              <w:pStyle w:val="teksttabeli"/>
              <w:spacing w:before="30" w:after="3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D644FF" w14:textId="77777777" w:rsidR="009E1A6B" w:rsidRPr="00055600" w:rsidRDefault="009E1A6B" w:rsidP="00A95B76">
            <w:pPr>
              <w:pStyle w:val="teksttabeli"/>
              <w:spacing w:before="30" w:after="3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421D0FD" w14:textId="77777777" w:rsidR="009E1A6B" w:rsidRPr="00055600" w:rsidRDefault="009E1A6B" w:rsidP="00A95B76">
            <w:pPr>
              <w:pStyle w:val="teksttabeli"/>
              <w:spacing w:before="30" w:after="30"/>
            </w:pPr>
          </w:p>
        </w:tc>
      </w:tr>
      <w:tr w:rsidR="009E1A6B" w:rsidRPr="00055600" w14:paraId="68ADB207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B5AF667" w14:textId="77777777" w:rsidR="009E1A6B" w:rsidRPr="00055600" w:rsidRDefault="009E1A6B" w:rsidP="00A95B76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055600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BABB3D9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055600">
              <w:t>102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51F4AEB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055600">
              <w:t>10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C8A1753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14,8</w:t>
            </w:r>
          </w:p>
        </w:tc>
      </w:tr>
      <w:tr w:rsidR="009E1A6B" w:rsidRPr="00055600" w14:paraId="236DB5E0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A939F71" w14:textId="77777777" w:rsidR="009E1A6B" w:rsidRPr="00055600" w:rsidRDefault="009E1A6B" w:rsidP="00A95B76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055600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C589748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055600">
              <w:t>70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DB067D8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055600">
              <w:t>85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38C9645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0,7</w:t>
            </w:r>
          </w:p>
        </w:tc>
      </w:tr>
      <w:tr w:rsidR="009E1A6B" w:rsidRPr="00055600" w14:paraId="4D2F9016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2E71FED" w14:textId="77777777" w:rsidR="009E1A6B" w:rsidRPr="00055600" w:rsidRDefault="009E1A6B" w:rsidP="00A95B76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055600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7C0A0DD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055600">
              <w:t>97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3E808FC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055600">
              <w:t>101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7ADAF6C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2,6</w:t>
            </w:r>
          </w:p>
        </w:tc>
      </w:tr>
      <w:tr w:rsidR="009E1A6B" w:rsidRPr="00055600" w14:paraId="710D9590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34B76B44" w14:textId="77777777" w:rsidR="009E1A6B" w:rsidRPr="00055600" w:rsidRDefault="009E1A6B" w:rsidP="00A95B76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055600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B9AF048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055600">
              <w:t>105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200FF88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055600">
              <w:t>108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B57C42B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8,4</w:t>
            </w:r>
          </w:p>
        </w:tc>
      </w:tr>
      <w:tr w:rsidR="009E1A6B" w:rsidRPr="00055600" w14:paraId="7350247F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12FB478" w14:textId="77777777" w:rsidR="009E1A6B" w:rsidRPr="00055600" w:rsidRDefault="009E1A6B" w:rsidP="00A95B76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055600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E2B1C84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055600">
              <w:t>91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6F19AEB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055600">
              <w:t>92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DD0EE3C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4,3</w:t>
            </w:r>
          </w:p>
        </w:tc>
      </w:tr>
      <w:tr w:rsidR="009E1A6B" w:rsidRPr="00055600" w14:paraId="7F805D78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4951EE2" w14:textId="77777777" w:rsidR="009E1A6B" w:rsidRPr="00055600" w:rsidRDefault="009E1A6B" w:rsidP="00A95B76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055600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7CEC2F4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055600">
              <w:t>101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219F855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055600">
              <w:t>97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958D216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2,8</w:t>
            </w:r>
          </w:p>
        </w:tc>
      </w:tr>
      <w:tr w:rsidR="009E1A6B" w:rsidRPr="00055600" w14:paraId="78DE9B35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A8ECFBB" w14:textId="77777777" w:rsidR="009E1A6B" w:rsidRPr="00055600" w:rsidRDefault="009E1A6B" w:rsidP="00A95B76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055600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3C444F9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055600">
              <w:t>106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B96F108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055600">
              <w:t>103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8A97AF3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4,0</w:t>
            </w:r>
          </w:p>
        </w:tc>
      </w:tr>
      <w:tr w:rsidR="009E1A6B" w:rsidRPr="00055600" w14:paraId="21D71C91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EF545C8" w14:textId="77777777" w:rsidR="009E1A6B" w:rsidRPr="00055600" w:rsidRDefault="009E1A6B" w:rsidP="00A95B76">
            <w:pPr>
              <w:tabs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055600">
              <w:rPr>
                <w:rFonts w:cs="Arial"/>
                <w:sz w:val="16"/>
                <w:szCs w:val="16"/>
              </w:rPr>
              <w:t>wyrobów z metali</w:t>
            </w:r>
            <w:r w:rsidRPr="00055600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82B124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106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D2A7B8" w14:textId="77777777" w:rsidR="009E1A6B" w:rsidRPr="00055600" w:rsidRDefault="009E1A6B" w:rsidP="00A95B76">
            <w:pPr>
              <w:pStyle w:val="teksttabeli"/>
              <w:spacing w:before="30" w:after="30"/>
            </w:pPr>
            <w:r>
              <w:t>105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1E78F837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9,3</w:t>
            </w:r>
          </w:p>
        </w:tc>
      </w:tr>
      <w:tr w:rsidR="009E1A6B" w:rsidRPr="00055600" w14:paraId="5CC44776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46F9E32" w14:textId="77777777" w:rsidR="009E1A6B" w:rsidRPr="00055600" w:rsidRDefault="009E1A6B" w:rsidP="00A95B76">
            <w:pPr>
              <w:tabs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055600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914D4DB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126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F36B698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120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107A150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1,5</w:t>
            </w:r>
          </w:p>
        </w:tc>
      </w:tr>
      <w:tr w:rsidR="009E1A6B" w:rsidRPr="00055600" w14:paraId="16B44D49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0F66C0E" w14:textId="77777777" w:rsidR="009E1A6B" w:rsidRPr="00055600" w:rsidRDefault="009E1A6B" w:rsidP="00A95B76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055600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89C4E65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97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F785587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99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675F7E8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4,7</w:t>
            </w:r>
          </w:p>
        </w:tc>
      </w:tr>
      <w:tr w:rsidR="009E1A6B" w:rsidRPr="00055600" w14:paraId="16B9EF7D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E05A05F" w14:textId="77777777" w:rsidR="009E1A6B" w:rsidRPr="00055600" w:rsidRDefault="009E1A6B" w:rsidP="00A95B76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055600">
              <w:rPr>
                <w:rFonts w:cs="Arial"/>
                <w:sz w:val="16"/>
                <w:szCs w:val="16"/>
              </w:rPr>
              <w:t>maszyn i urządzeń</w:t>
            </w:r>
            <w:r w:rsidRPr="00055600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8E60E7D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111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CC6B12C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96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D879DB5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1,8</w:t>
            </w:r>
          </w:p>
        </w:tc>
      </w:tr>
      <w:tr w:rsidR="009E1A6B" w:rsidRPr="00055600" w14:paraId="1B782A5D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62553DE" w14:textId="77777777" w:rsidR="009E1A6B" w:rsidRPr="00055600" w:rsidRDefault="009E1A6B" w:rsidP="00A95B76">
            <w:pPr>
              <w:tabs>
                <w:tab w:val="left" w:leader="dot" w:pos="4179"/>
              </w:tabs>
              <w:spacing w:before="30" w:after="3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055600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055600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10F541A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98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41A2504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101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A0ACD70" w14:textId="77777777" w:rsidR="009E1A6B" w:rsidRPr="00055600" w:rsidRDefault="009E1A6B" w:rsidP="00A95B76">
            <w:pPr>
              <w:pStyle w:val="teksttabeli"/>
              <w:spacing w:before="30" w:after="30"/>
            </w:pPr>
            <w:r w:rsidRPr="00DB2BCE">
              <w:t>3,1</w:t>
            </w:r>
          </w:p>
        </w:tc>
      </w:tr>
    </w:tbl>
    <w:p w14:paraId="6BFE021B" w14:textId="77777777" w:rsidR="009E1A6B" w:rsidRPr="00055600" w:rsidRDefault="009E1A6B" w:rsidP="009E1A6B">
      <w:pPr>
        <w:pStyle w:val="tredziaw"/>
        <w:spacing w:before="120"/>
        <w:rPr>
          <w:color w:val="FF0000"/>
        </w:rPr>
      </w:pPr>
      <w:r w:rsidRPr="007C15BD">
        <w:t xml:space="preserve">W ujęciu rocznym wzrost produkcji sprzedanej odnotowano w przetwórstwie przemysłowym (o 4,6%) oraz wytwarzaniu i zaopatrywaniu w energię elektryczną, gaz, parę wodną i gorącą wodę (o 0,2%). </w:t>
      </w:r>
      <w:r w:rsidRPr="007C15BD">
        <w:rPr>
          <w:szCs w:val="19"/>
        </w:rPr>
        <w:t xml:space="preserve">W górnictwie i wydobywaniu, jak również w dostawie wody; gospodarowaniu ściekami i odpadami; rekultywacji produkcja sprzedana zmniejszyła się (odpowiednio o 4,2% i 1,4%). </w:t>
      </w:r>
      <w:r w:rsidRPr="007C15BD">
        <w:t>Wyższy niż w maju 2024 r. poziom produkcji sprzedanej odnotowano w 18 działach przemysłu</w:t>
      </w:r>
      <w:r w:rsidRPr="00055600">
        <w:rPr>
          <w:color w:val="FF0000"/>
        </w:rPr>
        <w:t xml:space="preserve"> </w:t>
      </w:r>
      <w:r w:rsidRPr="007C15BD">
        <w:t xml:space="preserve">(spośród 31 występujących w województwie), w tym w 6 działach sprzedaż produkcji zwiększyła się o więcej niż 10%. Największy wzrost w omawianym okresie </w:t>
      </w:r>
      <w:r w:rsidRPr="005E7FE6">
        <w:t xml:space="preserve">zanotowano w produkcji wyrobów farmaceutycznych (o 40,5%). Ponadto sprzedaż zwiększyła się m. in. w działach: produkcja komputerów, wyrobów elektronicznych i optycznych (o </w:t>
      </w:r>
      <w:r>
        <w:t>26,1</w:t>
      </w:r>
      <w:r w:rsidRPr="005E7FE6">
        <w:t>%)</w:t>
      </w:r>
      <w:r>
        <w:t xml:space="preserve">, </w:t>
      </w:r>
      <w:r w:rsidRPr="005E7FE6">
        <w:t>produkcja skór i</w:t>
      </w:r>
      <w:r>
        <w:t> </w:t>
      </w:r>
      <w:r w:rsidRPr="005E7FE6">
        <w:t xml:space="preserve">wyrobów skórzanych (o 18,5%), produkcja pojazdów samochodowych, przyczep i naczep (o 16,0%) oraz produkcja maszyn i urządzeń (o 11,2%). </w:t>
      </w:r>
      <w:r w:rsidRPr="00BD2FFA">
        <w:t xml:space="preserve">Spadek sprzedaży wystąpił m.in. w: produkcji </w:t>
      </w:r>
      <w:bookmarkStart w:id="4" w:name="_Hlk200956633"/>
      <w:r w:rsidRPr="00BD2FFA">
        <w:t>napojów (o 29,3%),</w:t>
      </w:r>
      <w:r>
        <w:rPr>
          <w:color w:val="FF0000"/>
        </w:rPr>
        <w:t xml:space="preserve"> </w:t>
      </w:r>
      <w:r w:rsidRPr="00BD2FFA">
        <w:t xml:space="preserve">poligrafii i reprodukcji zapisanych nośników informacji (o 24,0%), a także w </w:t>
      </w:r>
      <w:bookmarkEnd w:id="4"/>
      <w:r w:rsidRPr="00BD2FFA">
        <w:t>produkcji odzieży (o 18,5%).</w:t>
      </w:r>
    </w:p>
    <w:p w14:paraId="0AA3BB3A" w14:textId="77777777" w:rsidR="009E1A6B" w:rsidRPr="00055600" w:rsidRDefault="009E1A6B" w:rsidP="009E1A6B">
      <w:pPr>
        <w:pStyle w:val="tredziaw"/>
        <w:rPr>
          <w:color w:val="FF0000"/>
        </w:rPr>
      </w:pPr>
      <w:r w:rsidRPr="008C765F">
        <w:t xml:space="preserve">Produkcja sprzedana przemysłu była mniejsza (o 1,0%) niż w kwietniu br. </w:t>
      </w:r>
      <w:r w:rsidRPr="008C765F">
        <w:rPr>
          <w:szCs w:val="19"/>
        </w:rPr>
        <w:t xml:space="preserve">Spadek produkcji sprzedanej w omawianym okresie zanotowano w głównie w </w:t>
      </w:r>
      <w:r w:rsidRPr="008C765F">
        <w:t xml:space="preserve">wytwarzaniu i zaopatrywaniu w energię elektryczną, gaz, parę wodną i gorącą wodę </w:t>
      </w:r>
      <w:r w:rsidRPr="00E00030">
        <w:rPr>
          <w:szCs w:val="19"/>
        </w:rPr>
        <w:t>(o</w:t>
      </w:r>
      <w:r>
        <w:rPr>
          <w:szCs w:val="19"/>
        </w:rPr>
        <w:t> </w:t>
      </w:r>
      <w:r w:rsidRPr="00E00030">
        <w:rPr>
          <w:szCs w:val="19"/>
        </w:rPr>
        <w:t>11,5%), a w mniejszym stopniu w dostawie wody; gospodarowaniu ściekami i odpadami; rekultywacji (o 2,0%).</w:t>
      </w:r>
      <w:r>
        <w:rPr>
          <w:szCs w:val="19"/>
        </w:rPr>
        <w:t xml:space="preserve"> W pozostałych sekcja należących do przemysłu, tj. przetwórstwie przemysłowym oraz górnictwie i wydobywaniu produkcja sprzedana była większa (odpowiednio o 0,7% i 0,5%).</w:t>
      </w:r>
    </w:p>
    <w:p w14:paraId="46524576" w14:textId="77777777" w:rsidR="009E1A6B" w:rsidRPr="00055600" w:rsidRDefault="009E1A6B" w:rsidP="009E1A6B">
      <w:pPr>
        <w:pStyle w:val="tredziaw"/>
        <w:rPr>
          <w:rFonts w:cs="Times New Roman"/>
          <w:b/>
          <w:color w:val="FF0000"/>
        </w:rPr>
      </w:pPr>
      <w:r w:rsidRPr="00E66A1A">
        <w:rPr>
          <w:spacing w:val="-2"/>
        </w:rPr>
        <w:t>Wydajność pracy w przemyśle, mierzona wartością produkcji sprzedanej na 1 zatrudnionego, w maju 2025 r. była (w cenach stałych) większa niż rok wcześniej (o 3,4%), przy wzroście przeciętnego zatrudnienia (o 0,4%) i przeciętnego miesięcznego wynagrodzenia brutto (o 7,7%).</w:t>
      </w:r>
    </w:p>
    <w:p w14:paraId="5D3F8BD8" w14:textId="77777777" w:rsidR="009E1A6B" w:rsidRPr="00992EC2" w:rsidRDefault="009E1A6B" w:rsidP="006768E5">
      <w:pPr>
        <w:pStyle w:val="tytuwykresu"/>
        <w:spacing w:before="1560"/>
        <w:ind w:firstLine="0"/>
        <w:rPr>
          <w:color w:val="000000" w:themeColor="text1"/>
        </w:rPr>
      </w:pPr>
      <w:r w:rsidRPr="00992EC2">
        <w:rPr>
          <w:color w:val="000000" w:themeColor="text1"/>
        </w:rPr>
        <w:lastRenderedPageBreak/>
        <w:t>Wykres 9. Dynamika produkcji sprzedanej przemysłu</w:t>
      </w:r>
    </w:p>
    <w:p w14:paraId="69E4BE59" w14:textId="77777777" w:rsidR="009E1A6B" w:rsidRPr="00992EC2" w:rsidRDefault="009E1A6B" w:rsidP="009E1A6B">
      <w:pPr>
        <w:pStyle w:val="tytuwykresu"/>
        <w:ind w:firstLine="0"/>
        <w:rPr>
          <w:b w:val="0"/>
          <w:color w:val="000000" w:themeColor="text1"/>
        </w:rPr>
      </w:pPr>
      <w:r w:rsidRPr="00992EC2">
        <w:rPr>
          <w:b w:val="0"/>
          <w:color w:val="000000" w:themeColor="text1"/>
        </w:rPr>
        <w:drawing>
          <wp:anchor distT="0" distB="0" distL="114300" distR="114300" simplePos="0" relativeHeight="253314560" behindDoc="0" locked="0" layoutInCell="1" allowOverlap="1" wp14:anchorId="44AED8EB" wp14:editId="483FACBD">
            <wp:simplePos x="0" y="0"/>
            <wp:positionH relativeFrom="margin">
              <wp:align>center</wp:align>
            </wp:positionH>
            <wp:positionV relativeFrom="paragraph">
              <wp:posOffset>210355</wp:posOffset>
            </wp:positionV>
            <wp:extent cx="5083200" cy="2293200"/>
            <wp:effectExtent l="0" t="0" r="3175" b="0"/>
            <wp:wrapTopAndBottom/>
            <wp:docPr id="36" name="Obraz 36" descr="Wykres prezentujący dynamikę produkcji sprzedanej przemysłu w latach 2022–2025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EC2">
        <w:rPr>
          <w:b w:val="0"/>
          <w:color w:val="000000" w:themeColor="text1"/>
        </w:rPr>
        <w:t>(przeciętna miesięczna 2021=100; ceny stałe)</w:t>
      </w:r>
    </w:p>
    <w:p w14:paraId="07675738" w14:textId="77777777" w:rsidR="009E1A6B" w:rsidRPr="00055600" w:rsidRDefault="009E1A6B" w:rsidP="009E1A6B">
      <w:pPr>
        <w:pStyle w:val="tredziaw"/>
        <w:spacing w:before="120"/>
        <w:rPr>
          <w:color w:val="FF0000"/>
        </w:rPr>
      </w:pPr>
      <w:r w:rsidRPr="00056E7A">
        <w:t xml:space="preserve">W okresie </w:t>
      </w:r>
      <w:r w:rsidRPr="00056E7A">
        <w:rPr>
          <w:b/>
        </w:rPr>
        <w:t>styczeń–maj</w:t>
      </w:r>
      <w:r w:rsidRPr="00056E7A">
        <w:t xml:space="preserve"> </w:t>
      </w:r>
      <w:r w:rsidRPr="00056E7A">
        <w:rPr>
          <w:b/>
        </w:rPr>
        <w:t xml:space="preserve">2025 r. </w:t>
      </w:r>
      <w:r w:rsidRPr="00056E7A">
        <w:t xml:space="preserve">produkcja sprzedana przemysłu wyniosła (w cenach bieżących) 78280,1 mln zł, co oznacza wzrost (w cenach stałych) o 4,1% w ujęciu rocznym. </w:t>
      </w:r>
      <w:r w:rsidRPr="003D0A56">
        <w:t>W przetwórstwie przemysłowym, którego udział w produkcji sprzedanej przemysłu wyniósł 79,2%, produkcja sprzedana zwiększyła się o 4,1%.</w:t>
      </w:r>
    </w:p>
    <w:p w14:paraId="2289AEA0" w14:textId="77777777" w:rsidR="009E1A6B" w:rsidRPr="00055600" w:rsidRDefault="009E1A6B" w:rsidP="009E1A6B">
      <w:pPr>
        <w:pStyle w:val="tredziaw"/>
        <w:rPr>
          <w:color w:val="FF0000"/>
        </w:rPr>
      </w:pPr>
      <w:r w:rsidRPr="00C24B43">
        <w:rPr>
          <w:b/>
        </w:rPr>
        <w:t>Produkcja sprzedana budownictwa</w:t>
      </w:r>
      <w:r w:rsidRPr="00C24B43">
        <w:t xml:space="preserve"> (w cenach bieżących) w maju 2025 r. wyniosła 2707,4 mln zł i była o 3,2% większa niż w analogicznym miesiącu 2024 r. Wydajność pracy w budownictwie, mierzona wartością produkcji sprzedanej na 1</w:t>
      </w:r>
      <w:r>
        <w:t> </w:t>
      </w:r>
      <w:r w:rsidRPr="00C24B43">
        <w:t>zatrudnionego zwiększyła się (o 2,7%), przy jednoczesnym wzroście przeciętnego zatrudnienia (o 0,4%) oraz przeciętnego miesięcznego wynagrodzenia brutto (o 15,1%).</w:t>
      </w:r>
    </w:p>
    <w:p w14:paraId="16FCFB35" w14:textId="77777777" w:rsidR="009E1A6B" w:rsidRPr="00055600" w:rsidRDefault="009E1A6B" w:rsidP="009E1A6B">
      <w:pPr>
        <w:pStyle w:val="tredziaw"/>
        <w:rPr>
          <w:color w:val="FF0000"/>
        </w:rPr>
      </w:pPr>
      <w:r w:rsidRPr="00885222">
        <w:t>Sprzedaż</w:t>
      </w:r>
      <w:r w:rsidRPr="00885222">
        <w:rPr>
          <w:b/>
        </w:rPr>
        <w:t xml:space="preserve"> produkcji budowlano-montażowej</w:t>
      </w:r>
      <w:r w:rsidRPr="00885222">
        <w:t xml:space="preserve"> (w cenach bieżących), stanowiącej 42,7% produkcji sprzedanej budownictwa, w maju 2025 r. </w:t>
      </w:r>
      <w:r w:rsidRPr="00CE7373">
        <w:t xml:space="preserve">wyniosła 1156,7 mln zł i była o 2,1% mniejsza od uzyskanej rok wcześniej. Spadek produkcji wystąpił w jednostkach zajmujących się budową budynków (o 20,5%), </w:t>
      </w:r>
      <w:r w:rsidRPr="00CE7373">
        <w:rPr>
          <w:szCs w:val="19"/>
        </w:rPr>
        <w:t>natomiast wzrost odnotowano w podmiotach budujących obiekty inżynierii lądowej i wodnej (o 16,9%)</w:t>
      </w:r>
      <w:r w:rsidRPr="00CE7373">
        <w:t xml:space="preserve"> </w:t>
      </w:r>
      <w:r w:rsidRPr="00CE7373">
        <w:rPr>
          <w:szCs w:val="19"/>
        </w:rPr>
        <w:t>oraz wykonujących roboty budowlane specjalistyczne (o 4,5%).</w:t>
      </w:r>
    </w:p>
    <w:p w14:paraId="023DD3E2" w14:textId="77777777" w:rsidR="009E1A6B" w:rsidRPr="00885222" w:rsidRDefault="009E1A6B" w:rsidP="009E1A6B">
      <w:r w:rsidRPr="00885222">
        <w:rPr>
          <w:bCs/>
        </w:rPr>
        <w:t>Dynamika</w:t>
      </w:r>
      <w:r w:rsidRPr="00885222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maj 2025 r. oraz dla okresu styczeń–maj 2025 r. Dynamika do poprzedniego roku i okresu; udział poszczególnych działów w produkcji budowlano-montażowej."/>
      </w:tblPr>
      <w:tblGrid>
        <w:gridCol w:w="5547"/>
        <w:gridCol w:w="1640"/>
        <w:gridCol w:w="1640"/>
        <w:gridCol w:w="1640"/>
      </w:tblGrid>
      <w:tr w:rsidR="009E1A6B" w:rsidRPr="00885222" w14:paraId="42928E67" w14:textId="77777777" w:rsidTr="00A95B76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8F63E59" w14:textId="77777777" w:rsidR="009E1A6B" w:rsidRPr="00885222" w:rsidRDefault="009E1A6B" w:rsidP="00A95B76">
            <w:pPr>
              <w:pStyle w:val="Gwka"/>
              <w:spacing w:before="60" w:after="60"/>
              <w:rPr>
                <w:b/>
              </w:rPr>
            </w:pPr>
            <w:r w:rsidRPr="00885222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9C2AD7B" w14:textId="77777777" w:rsidR="009E1A6B" w:rsidRPr="00885222" w:rsidRDefault="009E1A6B" w:rsidP="00A95B76">
            <w:pPr>
              <w:pStyle w:val="Gwka"/>
              <w:spacing w:before="60" w:after="60"/>
            </w:pPr>
            <w:r w:rsidRPr="00885222">
              <w:t>05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C862DA8" w14:textId="77777777" w:rsidR="009E1A6B" w:rsidRPr="00885222" w:rsidRDefault="009E1A6B" w:rsidP="00A95B76">
            <w:pPr>
              <w:pStyle w:val="Gwka"/>
              <w:spacing w:before="60" w:after="60"/>
            </w:pPr>
            <w:r w:rsidRPr="00885222">
              <w:t>01–05 2025</w:t>
            </w:r>
          </w:p>
        </w:tc>
      </w:tr>
      <w:tr w:rsidR="009E1A6B" w:rsidRPr="00885222" w14:paraId="45F1BCE7" w14:textId="77777777" w:rsidTr="00A95B76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B6DCF60" w14:textId="77777777" w:rsidR="009E1A6B" w:rsidRPr="00885222" w:rsidRDefault="009E1A6B" w:rsidP="00A95B76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B95412" w14:textId="77777777" w:rsidR="009E1A6B" w:rsidRPr="00885222" w:rsidRDefault="009E1A6B" w:rsidP="00A95B76">
            <w:pPr>
              <w:pStyle w:val="Gwka"/>
              <w:spacing w:before="40" w:after="40"/>
            </w:pPr>
            <w:r w:rsidRPr="00885222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6DAE0DF" w14:textId="77777777" w:rsidR="009E1A6B" w:rsidRPr="00885222" w:rsidRDefault="009E1A6B" w:rsidP="00A95B76">
            <w:pPr>
              <w:pStyle w:val="Gwka"/>
              <w:spacing w:before="40" w:after="40"/>
            </w:pPr>
            <w:r w:rsidRPr="00885222">
              <w:t>w odsetkach</w:t>
            </w:r>
          </w:p>
        </w:tc>
      </w:tr>
      <w:tr w:rsidR="009E1A6B" w:rsidRPr="00885222" w14:paraId="41878FCB" w14:textId="77777777" w:rsidTr="00A95B76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5E8C75A" w14:textId="77777777" w:rsidR="009E1A6B" w:rsidRPr="00885222" w:rsidRDefault="009E1A6B" w:rsidP="00A95B76">
            <w:pPr>
              <w:pStyle w:val="Ogem"/>
              <w:spacing w:before="30" w:after="20"/>
              <w:rPr>
                <w:color w:val="auto"/>
              </w:rPr>
            </w:pPr>
            <w:r w:rsidRPr="00885222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2E34B4F1" w14:textId="77777777" w:rsidR="009E1A6B" w:rsidRPr="00885222" w:rsidRDefault="009E1A6B" w:rsidP="00A95B76">
            <w:pPr>
              <w:pStyle w:val="teksttabeli"/>
              <w:spacing w:before="30" w:after="20"/>
              <w:rPr>
                <w:b/>
              </w:rPr>
            </w:pPr>
            <w:r w:rsidRPr="00885222">
              <w:rPr>
                <w:b/>
              </w:rPr>
              <w:t>97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370E54F2" w14:textId="77777777" w:rsidR="009E1A6B" w:rsidRPr="00885222" w:rsidRDefault="009E1A6B" w:rsidP="00A95B76">
            <w:pPr>
              <w:pStyle w:val="teksttabeli"/>
              <w:spacing w:before="30" w:after="20"/>
              <w:rPr>
                <w:b/>
              </w:rPr>
            </w:pPr>
            <w:r w:rsidRPr="00885222">
              <w:rPr>
                <w:b/>
              </w:rPr>
              <w:t>95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3BDDA81F" w14:textId="77777777" w:rsidR="009E1A6B" w:rsidRPr="00885222" w:rsidRDefault="009E1A6B" w:rsidP="00A95B76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E1A6B" w:rsidRPr="00885222" w14:paraId="4B0D7139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8A4331E" w14:textId="77777777" w:rsidR="009E1A6B" w:rsidRPr="00885222" w:rsidRDefault="009E1A6B" w:rsidP="00A95B76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885222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885222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E49CD9B" w14:textId="77777777" w:rsidR="009E1A6B" w:rsidRPr="00885222" w:rsidRDefault="009E1A6B" w:rsidP="00A95B76">
            <w:pPr>
              <w:pStyle w:val="teksttabeli"/>
              <w:spacing w:before="30" w:after="20"/>
            </w:pPr>
            <w:r w:rsidRPr="00885222">
              <w:t>79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06186A2" w14:textId="77777777" w:rsidR="009E1A6B" w:rsidRPr="00885222" w:rsidRDefault="009E1A6B" w:rsidP="00A95B76">
            <w:pPr>
              <w:pStyle w:val="teksttabeli"/>
              <w:spacing w:before="30" w:after="20"/>
            </w:pPr>
            <w:r w:rsidRPr="00885222">
              <w:t>76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876A7BB" w14:textId="77777777" w:rsidR="009E1A6B" w:rsidRPr="00885222" w:rsidRDefault="009E1A6B" w:rsidP="00A95B76">
            <w:pPr>
              <w:pStyle w:val="teksttabeli"/>
              <w:spacing w:before="30" w:after="20"/>
            </w:pPr>
            <w:r w:rsidRPr="00885222">
              <w:t>38,2</w:t>
            </w:r>
          </w:p>
        </w:tc>
      </w:tr>
      <w:tr w:rsidR="009E1A6B" w:rsidRPr="00885222" w14:paraId="732BB736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DBD6BB3" w14:textId="77777777" w:rsidR="009E1A6B" w:rsidRPr="00885222" w:rsidRDefault="009E1A6B" w:rsidP="00A95B76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885222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885222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6D9A39E" w14:textId="77777777" w:rsidR="009E1A6B" w:rsidRPr="00885222" w:rsidRDefault="009E1A6B" w:rsidP="00A95B76">
            <w:pPr>
              <w:pStyle w:val="teksttabeli"/>
              <w:spacing w:before="30" w:after="20"/>
            </w:pPr>
            <w:r w:rsidRPr="00885222">
              <w:t>116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666CC53" w14:textId="77777777" w:rsidR="009E1A6B" w:rsidRPr="00885222" w:rsidRDefault="009E1A6B" w:rsidP="00A95B76">
            <w:pPr>
              <w:pStyle w:val="teksttabeli"/>
              <w:spacing w:before="30" w:after="20"/>
            </w:pPr>
            <w:r w:rsidRPr="00885222">
              <w:t>115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0B96385" w14:textId="77777777" w:rsidR="009E1A6B" w:rsidRPr="00885222" w:rsidRDefault="009E1A6B" w:rsidP="00A95B76">
            <w:pPr>
              <w:pStyle w:val="teksttabeli"/>
              <w:spacing w:before="30" w:after="20"/>
            </w:pPr>
            <w:r w:rsidRPr="00885222">
              <w:t>34,8</w:t>
            </w:r>
          </w:p>
        </w:tc>
      </w:tr>
      <w:tr w:rsidR="009E1A6B" w:rsidRPr="00885222" w14:paraId="265C02D9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F2080E9" w14:textId="77777777" w:rsidR="009E1A6B" w:rsidRPr="00885222" w:rsidRDefault="009E1A6B" w:rsidP="00A95B76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885222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CFE52DF" w14:textId="77777777" w:rsidR="009E1A6B" w:rsidRPr="00885222" w:rsidRDefault="009E1A6B" w:rsidP="00A95B76">
            <w:pPr>
              <w:pStyle w:val="teksttabeli"/>
              <w:spacing w:before="30" w:after="20"/>
            </w:pPr>
            <w:r w:rsidRPr="00885222">
              <w:t>104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3BE01F6" w14:textId="77777777" w:rsidR="009E1A6B" w:rsidRPr="00885222" w:rsidRDefault="009E1A6B" w:rsidP="00A95B76">
            <w:pPr>
              <w:pStyle w:val="teksttabeli"/>
              <w:spacing w:before="30" w:after="20"/>
            </w:pPr>
            <w:r w:rsidRPr="00885222">
              <w:t>111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B5E291D" w14:textId="77777777" w:rsidR="009E1A6B" w:rsidRPr="00885222" w:rsidRDefault="009E1A6B" w:rsidP="00A95B76">
            <w:pPr>
              <w:pStyle w:val="teksttabeli"/>
              <w:spacing w:before="30" w:after="20"/>
            </w:pPr>
            <w:r w:rsidRPr="00885222">
              <w:t>27,0</w:t>
            </w:r>
          </w:p>
        </w:tc>
      </w:tr>
    </w:tbl>
    <w:p w14:paraId="32E5F2FC" w14:textId="77777777" w:rsidR="009E1A6B" w:rsidRPr="00D05810" w:rsidRDefault="009E1A6B" w:rsidP="009E1A6B">
      <w:pPr>
        <w:pStyle w:val="tredziaw"/>
        <w:spacing w:before="120"/>
      </w:pPr>
      <w:r w:rsidRPr="00D05810">
        <w:t xml:space="preserve">W okresie </w:t>
      </w:r>
      <w:r w:rsidRPr="00D05810">
        <w:rPr>
          <w:b/>
        </w:rPr>
        <w:t>styczeń–maj</w:t>
      </w:r>
      <w:r w:rsidRPr="00D05810">
        <w:t xml:space="preserve"> </w:t>
      </w:r>
      <w:r w:rsidRPr="00D05810">
        <w:rPr>
          <w:b/>
        </w:rPr>
        <w:t>2025 r.</w:t>
      </w:r>
      <w:r w:rsidRPr="00D05810">
        <w:t xml:space="preserve"> produkcja budowlano-montażowa wyniosła 4667,7 mln zł, co stanowiło 37,9% wartości ogółem produkcji sprzedanej budownictwa. W ujęciu rocznym jej wartość zmniejszyła się (o 4,3%), a w jej strukturze największy udział miały podmioty zajmujące się budową budynków (38,2%).</w:t>
      </w:r>
    </w:p>
    <w:p w14:paraId="389D057E" w14:textId="3AA77135" w:rsidR="00D76279" w:rsidRPr="00D0785F" w:rsidRDefault="009E1A6B" w:rsidP="009E1A6B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D05810">
        <w:t>***</w:t>
      </w:r>
    </w:p>
    <w:p w14:paraId="214F8585" w14:textId="77777777" w:rsidR="00976387" w:rsidRPr="007135F7" w:rsidRDefault="00976387" w:rsidP="00976387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02C20933" w14:textId="1C4E7F06" w:rsidR="00976387" w:rsidRPr="005F6F8B" w:rsidRDefault="00976387" w:rsidP="00976387">
      <w:pPr>
        <w:pStyle w:val="tredziaw"/>
        <w:rPr>
          <w:color w:val="FF0000"/>
        </w:rPr>
      </w:pPr>
      <w:r w:rsidRPr="00977E3F">
        <w:rPr>
          <w:color w:val="000000" w:themeColor="text1"/>
        </w:rPr>
        <w:t>Według wstępnych danych</w:t>
      </w:r>
      <w:r w:rsidRPr="00977E3F">
        <w:rPr>
          <w:color w:val="000000" w:themeColor="text1"/>
          <w:vertAlign w:val="superscript"/>
        </w:rPr>
        <w:footnoteReference w:id="4"/>
      </w:r>
      <w:r w:rsidRPr="00977E3F">
        <w:rPr>
          <w:color w:val="000000" w:themeColor="text1"/>
        </w:rPr>
        <w:t xml:space="preserve">, w maju 2025 r. </w:t>
      </w:r>
      <w:r w:rsidRPr="00977E3F">
        <w:rPr>
          <w:b/>
          <w:color w:val="000000" w:themeColor="text1"/>
        </w:rPr>
        <w:t>oddano do użytkowania</w:t>
      </w:r>
      <w:r w:rsidRPr="00977E3F">
        <w:rPr>
          <w:color w:val="000000" w:themeColor="text1"/>
        </w:rPr>
        <w:t xml:space="preserve"> 1209 mieszkań, tj. o 1</w:t>
      </w:r>
      <w:r w:rsidR="00EE36DF">
        <w:rPr>
          <w:color w:val="000000" w:themeColor="text1"/>
        </w:rPr>
        <w:t>7</w:t>
      </w:r>
      <w:r w:rsidRPr="00977E3F">
        <w:rPr>
          <w:color w:val="000000" w:themeColor="text1"/>
        </w:rPr>
        <w:t>,8% mniej niż w </w:t>
      </w:r>
      <w:r w:rsidRPr="000B766F">
        <w:rPr>
          <w:color w:val="000000" w:themeColor="text1"/>
        </w:rPr>
        <w:t xml:space="preserve">analogicznym miesiącu poprzedniego roku. W budownictwie przeznaczonym na sprzedaż lub wynajem liczba oddanych mieszkań zmniejszyła się o 38,8% do 511, podczas gdy w indywidualnym wzrosła o 8,5% do 690. </w:t>
      </w:r>
      <w:r w:rsidRPr="000B766F">
        <w:rPr>
          <w:color w:val="000000" w:themeColor="text1"/>
          <w:szCs w:val="19"/>
        </w:rPr>
        <w:t xml:space="preserve">Ponadto oddano do użytkowania 8 mieszkań komunalnych. </w:t>
      </w:r>
      <w:r w:rsidRPr="000B766F">
        <w:rPr>
          <w:color w:val="000000" w:themeColor="text1"/>
        </w:rPr>
        <w:t>Mieszkania oddane w województwie małopolskim w maju 2025 r. stanowiły 8,3% ogólnej liczby mieszkań oddanych do użytkowania w kraju.</w:t>
      </w:r>
    </w:p>
    <w:p w14:paraId="68E7A0BF" w14:textId="77777777" w:rsidR="00976387" w:rsidRPr="00CA41B1" w:rsidRDefault="00976387" w:rsidP="00976387">
      <w:pPr>
        <w:rPr>
          <w:color w:val="000000" w:themeColor="text1"/>
        </w:rPr>
      </w:pPr>
      <w:r w:rsidRPr="00CA41B1">
        <w:rPr>
          <w:color w:val="000000" w:themeColor="text1"/>
        </w:rPr>
        <w:t xml:space="preserve">Liczba mieszkań oddanych do użytkowania w okresie </w:t>
      </w:r>
      <w:r w:rsidRPr="00CA41B1">
        <w:rPr>
          <w:b/>
          <w:color w:val="000000" w:themeColor="text1"/>
        </w:rPr>
        <w:t>styczeń–maj</w:t>
      </w:r>
      <w:r w:rsidRPr="00CA41B1">
        <w:rPr>
          <w:color w:val="000000" w:themeColor="text1"/>
        </w:rPr>
        <w:t xml:space="preserve"> </w:t>
      </w:r>
      <w:r w:rsidRPr="00CA41B1">
        <w:rPr>
          <w:b/>
          <w:color w:val="000000" w:themeColor="text1"/>
        </w:rPr>
        <w:t>2025 r.</w:t>
      </w:r>
      <w:r w:rsidRPr="00CA41B1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"/>
        <w:tblDescription w:val="Dane za okres styczeń–maj 2025 r. 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976387" w:rsidRPr="00CA41B1" w14:paraId="3811F066" w14:textId="77777777" w:rsidTr="00A95B76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90EBA93" w14:textId="77777777" w:rsidR="00976387" w:rsidRPr="00CA41B1" w:rsidRDefault="00976387" w:rsidP="00A95B76">
            <w:pPr>
              <w:pStyle w:val="Gwka"/>
              <w:rPr>
                <w:color w:val="000000" w:themeColor="text1"/>
              </w:rPr>
            </w:pPr>
            <w:r w:rsidRPr="00CA41B1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5185531" w14:textId="77777777" w:rsidR="00976387" w:rsidRPr="00CA41B1" w:rsidRDefault="00976387" w:rsidP="00A95B76">
            <w:pPr>
              <w:pStyle w:val="Gwka"/>
              <w:spacing w:before="60" w:after="60"/>
              <w:rPr>
                <w:color w:val="000000" w:themeColor="text1"/>
              </w:rPr>
            </w:pPr>
            <w:r w:rsidRPr="00CA41B1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189370D" w14:textId="77777777" w:rsidR="00976387" w:rsidRPr="00CA41B1" w:rsidRDefault="00976387" w:rsidP="00A95B76">
            <w:pPr>
              <w:pStyle w:val="Gwka"/>
              <w:spacing w:before="40" w:after="40"/>
              <w:rPr>
                <w:color w:val="000000" w:themeColor="text1"/>
              </w:rPr>
            </w:pPr>
            <w:r w:rsidRPr="00CA41B1">
              <w:rPr>
                <w:color w:val="000000" w:themeColor="text1"/>
              </w:rPr>
              <w:t>Przeciętna powierzchnia użytkowa 1 mieszkania w m</w:t>
            </w:r>
            <w:r w:rsidRPr="00CA41B1">
              <w:rPr>
                <w:color w:val="000000" w:themeColor="text1"/>
                <w:vertAlign w:val="superscript"/>
              </w:rPr>
              <w:t>2</w:t>
            </w:r>
          </w:p>
        </w:tc>
      </w:tr>
      <w:tr w:rsidR="00976387" w:rsidRPr="00CA41B1" w14:paraId="7AF80360" w14:textId="77777777" w:rsidTr="00A95B76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3404A81" w14:textId="77777777" w:rsidR="00976387" w:rsidRPr="00CA41B1" w:rsidRDefault="00976387" w:rsidP="00A95B76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476FB58" w14:textId="77777777" w:rsidR="00976387" w:rsidRPr="00CA41B1" w:rsidRDefault="00976387" w:rsidP="00A95B76">
            <w:pPr>
              <w:pStyle w:val="Gwka"/>
              <w:rPr>
                <w:color w:val="000000" w:themeColor="text1"/>
              </w:rPr>
            </w:pPr>
            <w:r w:rsidRPr="00CA41B1">
              <w:rPr>
                <w:color w:val="000000" w:themeColor="text1"/>
              </w:rPr>
              <w:t>w liczbach</w:t>
            </w:r>
            <w:r w:rsidRPr="00CA41B1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3955FEC" w14:textId="77777777" w:rsidR="00976387" w:rsidRPr="00CA41B1" w:rsidRDefault="00976387" w:rsidP="00A95B76">
            <w:pPr>
              <w:pStyle w:val="Gwka"/>
              <w:rPr>
                <w:color w:val="000000" w:themeColor="text1"/>
              </w:rPr>
            </w:pPr>
            <w:r w:rsidRPr="00CA41B1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48DAB70" w14:textId="77777777" w:rsidR="00976387" w:rsidRPr="00CA41B1" w:rsidRDefault="00976387" w:rsidP="00A95B76">
            <w:pPr>
              <w:pStyle w:val="Gwka"/>
              <w:rPr>
                <w:color w:val="000000" w:themeColor="text1"/>
              </w:rPr>
            </w:pPr>
            <w:r w:rsidRPr="00CA41B1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5</w:t>
            </w:r>
            <w:r w:rsidRPr="00CA41B1">
              <w:rPr>
                <w:color w:val="000000" w:themeColor="text1"/>
              </w:rPr>
              <w:t xml:space="preserve"> 2024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29F6C533" w14:textId="77777777" w:rsidR="00976387" w:rsidRPr="00CA41B1" w:rsidRDefault="00976387" w:rsidP="00A95B76">
            <w:pPr>
              <w:rPr>
                <w:color w:val="000000" w:themeColor="text1"/>
              </w:rPr>
            </w:pPr>
          </w:p>
        </w:tc>
      </w:tr>
      <w:tr w:rsidR="00976387" w:rsidRPr="00CA41B1" w14:paraId="3EA87E73" w14:textId="77777777" w:rsidTr="00A95B76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7A66F84" w14:textId="77777777" w:rsidR="00976387" w:rsidRPr="00CA41B1" w:rsidRDefault="00976387" w:rsidP="00A95B76">
            <w:pPr>
              <w:pStyle w:val="Ogem"/>
              <w:spacing w:after="20"/>
            </w:pPr>
            <w:r w:rsidRPr="00CA41B1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10D552" w14:textId="77777777" w:rsidR="00976387" w:rsidRPr="00CA41B1" w:rsidRDefault="00976387" w:rsidP="00A95B76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57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D497BD" w14:textId="77777777" w:rsidR="00976387" w:rsidRPr="00CA41B1" w:rsidRDefault="00976387" w:rsidP="00A95B76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CDE52E" w14:textId="77777777" w:rsidR="00976387" w:rsidRPr="00CA41B1" w:rsidRDefault="00976387" w:rsidP="00A95B76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,2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6DE0666" w14:textId="77777777" w:rsidR="00976387" w:rsidRPr="00CA41B1" w:rsidRDefault="00976387" w:rsidP="00A95B76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5,0</w:t>
            </w:r>
          </w:p>
        </w:tc>
      </w:tr>
      <w:tr w:rsidR="00976387" w:rsidRPr="00CA41B1" w14:paraId="28A49F6D" w14:textId="77777777" w:rsidTr="00A95B7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107E44E" w14:textId="77777777" w:rsidR="00976387" w:rsidRPr="00CA41B1" w:rsidRDefault="00976387" w:rsidP="00A95B76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CA41B1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CE7F13" w14:textId="77777777" w:rsidR="00976387" w:rsidRPr="00CA41B1" w:rsidRDefault="00976387" w:rsidP="00A95B7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1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ED9D3F" w14:textId="77777777" w:rsidR="00976387" w:rsidRPr="00CA41B1" w:rsidRDefault="00976387" w:rsidP="00A95B7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B64D35" w14:textId="77777777" w:rsidR="00976387" w:rsidRPr="00CA41B1" w:rsidRDefault="00976387" w:rsidP="00A95B7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4BCC37F" w14:textId="77777777" w:rsidR="00976387" w:rsidRPr="00CA41B1" w:rsidRDefault="00976387" w:rsidP="00A95B7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7</w:t>
            </w:r>
          </w:p>
        </w:tc>
      </w:tr>
      <w:tr w:rsidR="00976387" w:rsidRPr="00CA41B1" w14:paraId="597243FD" w14:textId="77777777" w:rsidTr="00A95B7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E84EC97" w14:textId="77777777" w:rsidR="00976387" w:rsidRPr="00CA41B1" w:rsidRDefault="00976387" w:rsidP="00A95B76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CA41B1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754E72" w14:textId="77777777" w:rsidR="00976387" w:rsidRPr="00CA41B1" w:rsidRDefault="00976387" w:rsidP="00A95B7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9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4F5358" w14:textId="77777777" w:rsidR="00976387" w:rsidRPr="00CA41B1" w:rsidRDefault="00976387" w:rsidP="00A95B7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3D07F9" w14:textId="77777777" w:rsidR="00976387" w:rsidRPr="00CA41B1" w:rsidRDefault="00976387" w:rsidP="00A95B7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967AD5B" w14:textId="77777777" w:rsidR="00976387" w:rsidRPr="00CA41B1" w:rsidRDefault="00976387" w:rsidP="00A95B7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4</w:t>
            </w:r>
          </w:p>
        </w:tc>
      </w:tr>
      <w:tr w:rsidR="00976387" w:rsidRPr="00CA41B1" w14:paraId="4DE6E6CA" w14:textId="77777777" w:rsidTr="00A95B7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FA72924" w14:textId="77777777" w:rsidR="00976387" w:rsidRPr="00CA41B1" w:rsidRDefault="00976387" w:rsidP="00A95B76">
            <w:pPr>
              <w:pStyle w:val="tekstzboku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E1F098" w14:textId="77777777" w:rsidR="00976387" w:rsidRDefault="00976387" w:rsidP="00A95B7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8D7B8A1" w14:textId="77777777" w:rsidR="00976387" w:rsidRDefault="00976387" w:rsidP="00A95B7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D2E848" w14:textId="77777777" w:rsidR="00976387" w:rsidRDefault="00976387" w:rsidP="00A95B7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425EC4B" w14:textId="77777777" w:rsidR="00976387" w:rsidRDefault="00976387" w:rsidP="00A95B7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5</w:t>
            </w:r>
          </w:p>
        </w:tc>
      </w:tr>
      <w:tr w:rsidR="00976387" w:rsidRPr="00CA41B1" w14:paraId="779EEE03" w14:textId="77777777" w:rsidTr="00A95B7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0C2A7" w14:textId="77777777" w:rsidR="00976387" w:rsidRPr="00CA41B1" w:rsidRDefault="00976387" w:rsidP="00A95B76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CA41B1">
              <w:rPr>
                <w:color w:val="000000" w:themeColor="text1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A85065" w14:textId="77777777" w:rsidR="00976387" w:rsidRPr="00CA41B1" w:rsidRDefault="00976387" w:rsidP="00A95B7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20F05C" w14:textId="77777777" w:rsidR="00976387" w:rsidRPr="00CA41B1" w:rsidRDefault="00976387" w:rsidP="00A95B7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B1BFB4" w14:textId="77777777" w:rsidR="00976387" w:rsidRPr="00CA41B1" w:rsidRDefault="00976387" w:rsidP="00A95B7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F1444C3" w14:textId="77777777" w:rsidR="00976387" w:rsidRPr="00CA41B1" w:rsidRDefault="00976387" w:rsidP="00A95B7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9</w:t>
            </w:r>
          </w:p>
        </w:tc>
      </w:tr>
    </w:tbl>
    <w:p w14:paraId="271DEEFD" w14:textId="7173DCA9" w:rsidR="00976387" w:rsidRPr="005F6F8B" w:rsidRDefault="00976387" w:rsidP="00976387">
      <w:pPr>
        <w:pStyle w:val="tredziaw"/>
        <w:spacing w:before="120"/>
        <w:rPr>
          <w:color w:val="FF0000"/>
        </w:rPr>
      </w:pPr>
      <w:r w:rsidRPr="009F5B54">
        <w:rPr>
          <w:color w:val="000000" w:themeColor="text1"/>
        </w:rPr>
        <w:lastRenderedPageBreak/>
        <w:t xml:space="preserve">W okresie </w:t>
      </w:r>
      <w:r w:rsidRPr="009F5B54">
        <w:rPr>
          <w:b/>
          <w:color w:val="000000" w:themeColor="text1"/>
        </w:rPr>
        <w:t>styczeń–maj 2025 r.</w:t>
      </w:r>
      <w:r w:rsidRPr="009F5B54">
        <w:rPr>
          <w:color w:val="000000" w:themeColor="text1"/>
        </w:rPr>
        <w:t xml:space="preserve"> oddano do użytkowania 7057 mieszkań, tj. o 18,8% mniej niż rok wcześniej. W budownictwie przeznaczonym na sprzedaż lub wynajem liczba nowo oddanych mieszkań zmniejszyła się o 29,4% do 3599, a w indywidualnym o 2,7% do 3410.</w:t>
      </w:r>
    </w:p>
    <w:p w14:paraId="42662A2A" w14:textId="77777777" w:rsidR="00976387" w:rsidRPr="003844E6" w:rsidRDefault="00976387" w:rsidP="00976387">
      <w:pPr>
        <w:pStyle w:val="tytuwykresu"/>
        <w:spacing w:before="120"/>
        <w:ind w:firstLine="0"/>
        <w:rPr>
          <w:color w:val="000000" w:themeColor="text1"/>
        </w:rPr>
      </w:pPr>
      <w:r w:rsidRPr="009F5B54">
        <w:rPr>
          <w:color w:val="000000" w:themeColor="text1"/>
        </w:rPr>
        <w:t xml:space="preserve">Wykres 10. Dynamika mieszkań </w:t>
      </w:r>
      <w:r w:rsidRPr="003844E6">
        <w:rPr>
          <w:color w:val="000000" w:themeColor="text1"/>
        </w:rPr>
        <w:t>oddanych do użytkowania</w:t>
      </w:r>
    </w:p>
    <w:p w14:paraId="646C6752" w14:textId="77777777" w:rsidR="00976387" w:rsidRPr="003844E6" w:rsidRDefault="00976387" w:rsidP="00976387">
      <w:pPr>
        <w:pStyle w:val="podtytuwykresu"/>
        <w:ind w:firstLine="0"/>
        <w:rPr>
          <w:color w:val="000000" w:themeColor="text1"/>
        </w:rPr>
      </w:pPr>
      <w:r w:rsidRPr="003844E6">
        <w:rPr>
          <w:color w:val="000000" w:themeColor="text1"/>
        </w:rPr>
        <w:drawing>
          <wp:anchor distT="0" distB="0" distL="114300" distR="114300" simplePos="0" relativeHeight="253316608" behindDoc="0" locked="0" layoutInCell="1" allowOverlap="1" wp14:anchorId="2F76B35F" wp14:editId="2888264A">
            <wp:simplePos x="0" y="0"/>
            <wp:positionH relativeFrom="margin">
              <wp:align>center</wp:align>
            </wp:positionH>
            <wp:positionV relativeFrom="paragraph">
              <wp:posOffset>184861</wp:posOffset>
            </wp:positionV>
            <wp:extent cx="5126400" cy="2160000"/>
            <wp:effectExtent l="0" t="0" r="0" b="0"/>
            <wp:wrapTopAndBottom/>
            <wp:docPr id="37" name="Obraz 37" descr="Wykres prezentujący dynamikę mieszkań oddanych do użytkowania w latach 2022–2025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4E6">
        <w:rPr>
          <w:color w:val="000000" w:themeColor="text1"/>
        </w:rPr>
        <w:t>(analogiczny okres 2021=100)</w:t>
      </w:r>
    </w:p>
    <w:p w14:paraId="2DC49B5E" w14:textId="4824AFB8" w:rsidR="00976387" w:rsidRPr="00712F82" w:rsidRDefault="00976387" w:rsidP="00976387">
      <w:pPr>
        <w:pStyle w:val="tredziaw"/>
        <w:spacing w:before="120"/>
        <w:rPr>
          <w:color w:val="000000" w:themeColor="text1"/>
        </w:rPr>
      </w:pPr>
      <w:r w:rsidRPr="00712F82">
        <w:rPr>
          <w:color w:val="000000" w:themeColor="text1"/>
        </w:rPr>
        <w:t>Najwięcej mieszkań oddano do użytkowania w Krakowie (2244), a poza stolicą województwa – w powiatach wielickim (537) i krakowskim (525). Najmniej mieszkań przekazano w powiecie proszowickim (31).</w:t>
      </w:r>
    </w:p>
    <w:p w14:paraId="6A89322C" w14:textId="04E5265A" w:rsidR="00976387" w:rsidRPr="00950387" w:rsidRDefault="00976387" w:rsidP="00976387">
      <w:pPr>
        <w:pStyle w:val="tytuwykresu"/>
        <w:spacing w:before="240"/>
        <w:ind w:firstLine="0"/>
        <w:rPr>
          <w:color w:val="000000" w:themeColor="text1"/>
        </w:rPr>
      </w:pPr>
      <w:r>
        <w:drawing>
          <wp:anchor distT="0" distB="0" distL="114300" distR="114300" simplePos="0" relativeHeight="253317632" behindDoc="0" locked="0" layoutInCell="1" allowOverlap="1" wp14:anchorId="6B9D623A" wp14:editId="307B32E4">
            <wp:simplePos x="0" y="0"/>
            <wp:positionH relativeFrom="margin">
              <wp:align>center</wp:align>
            </wp:positionH>
            <wp:positionV relativeFrom="paragraph">
              <wp:posOffset>394132</wp:posOffset>
            </wp:positionV>
            <wp:extent cx="5670000" cy="3996000"/>
            <wp:effectExtent l="0" t="0" r="6985" b="5080"/>
            <wp:wrapTopAndBottom/>
            <wp:docPr id="39" name="Obraz 39" descr="Mapa prezentująca mieszkania oddane do użytkowania według powiatów w okresie styczeń–maj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387">
        <w:rPr>
          <w:color w:val="000000" w:themeColor="text1"/>
        </w:rPr>
        <w:t xml:space="preserve"> Mapa 2. Mieszkania oddane do użytkowania według powiatów w okresie styczeń–maj 2025 r.</w:t>
      </w:r>
    </w:p>
    <w:p w14:paraId="2C56B7B3" w14:textId="77777777" w:rsidR="00976387" w:rsidRPr="005F6F8B" w:rsidRDefault="00976387" w:rsidP="00976387">
      <w:pPr>
        <w:pStyle w:val="tredziaw"/>
        <w:spacing w:before="240"/>
        <w:rPr>
          <w:color w:val="FF0000"/>
        </w:rPr>
      </w:pPr>
      <w:r w:rsidRPr="003F2DAD">
        <w:rPr>
          <w:color w:val="000000" w:themeColor="text1"/>
        </w:rPr>
        <w:t xml:space="preserve"> </w:t>
      </w:r>
      <w:r w:rsidRPr="00D33B4A">
        <w:rPr>
          <w:color w:val="000000" w:themeColor="text1"/>
        </w:rPr>
        <w:t xml:space="preserve">Przeciętna powierzchnia użytkowa 1 mieszkania oddanego do użytkowania w okresie </w:t>
      </w:r>
      <w:r w:rsidRPr="00D33B4A">
        <w:rPr>
          <w:b/>
          <w:color w:val="000000" w:themeColor="text1"/>
        </w:rPr>
        <w:t>styczeń–maj 2025 r.</w:t>
      </w:r>
      <w:r w:rsidRPr="00D33B4A">
        <w:rPr>
          <w:color w:val="000000" w:themeColor="text1"/>
        </w:rPr>
        <w:t xml:space="preserve"> wyniosła 105,0 m</w:t>
      </w:r>
      <w:r w:rsidRPr="00D33B4A">
        <w:rPr>
          <w:color w:val="000000" w:themeColor="text1"/>
          <w:vertAlign w:val="superscript"/>
        </w:rPr>
        <w:t>2</w:t>
      </w:r>
      <w:r w:rsidRPr="00D33B4A">
        <w:rPr>
          <w:color w:val="000000" w:themeColor="text1"/>
        </w:rPr>
        <w:t xml:space="preserve"> i była o 7,9 m</w:t>
      </w:r>
      <w:r w:rsidRPr="00D33B4A">
        <w:rPr>
          <w:color w:val="000000" w:themeColor="text1"/>
          <w:vertAlign w:val="superscript"/>
        </w:rPr>
        <w:t>2</w:t>
      </w:r>
      <w:r w:rsidRPr="00D33B4A">
        <w:rPr>
          <w:color w:val="000000" w:themeColor="text1"/>
        </w:rPr>
        <w:t xml:space="preserve"> większa w ujęciu rocznym. Mieszkania o największej przeciętnej powierzchni użytkowej oddano do użytkowania w powiatach limanowskim i olkuskim (po 167,5 m</w:t>
      </w:r>
      <w:r w:rsidRPr="00D33B4A">
        <w:rPr>
          <w:color w:val="000000" w:themeColor="text1"/>
          <w:vertAlign w:val="superscript"/>
        </w:rPr>
        <w:t>2</w:t>
      </w:r>
      <w:r w:rsidRPr="00D33B4A">
        <w:rPr>
          <w:color w:val="000000" w:themeColor="text1"/>
        </w:rPr>
        <w:t xml:space="preserve">). Dużą przeciętną powierzchnią użytkową </w:t>
      </w:r>
      <w:r w:rsidRPr="000065AE">
        <w:rPr>
          <w:color w:val="000000" w:themeColor="text1"/>
        </w:rPr>
        <w:t>charakteryzowały się również mieszkania oddane w powiatach krakowskim (156,0 m</w:t>
      </w:r>
      <w:r w:rsidRPr="000065AE">
        <w:rPr>
          <w:color w:val="000000" w:themeColor="text1"/>
          <w:vertAlign w:val="superscript"/>
        </w:rPr>
        <w:t>2</w:t>
      </w:r>
      <w:r w:rsidRPr="000065AE">
        <w:rPr>
          <w:color w:val="000000" w:themeColor="text1"/>
        </w:rPr>
        <w:t>) i proszowickim (154,7 m</w:t>
      </w:r>
      <w:r w:rsidRPr="000065AE">
        <w:rPr>
          <w:color w:val="000000" w:themeColor="text1"/>
          <w:vertAlign w:val="superscript"/>
        </w:rPr>
        <w:t>2</w:t>
      </w:r>
      <w:r w:rsidRPr="000065AE">
        <w:rPr>
          <w:color w:val="000000" w:themeColor="text1"/>
        </w:rPr>
        <w:t xml:space="preserve">). Najmniejsze </w:t>
      </w:r>
      <w:r w:rsidRPr="000065AE">
        <w:rPr>
          <w:color w:val="000000" w:themeColor="text1"/>
          <w:szCs w:val="19"/>
        </w:rPr>
        <w:t>(poniżej 100 m</w:t>
      </w:r>
      <w:r w:rsidRPr="000065AE">
        <w:rPr>
          <w:color w:val="000000" w:themeColor="text1"/>
          <w:szCs w:val="19"/>
          <w:vertAlign w:val="superscript"/>
        </w:rPr>
        <w:t>2</w:t>
      </w:r>
      <w:r w:rsidRPr="000065AE">
        <w:rPr>
          <w:color w:val="000000" w:themeColor="text1"/>
          <w:szCs w:val="19"/>
        </w:rPr>
        <w:t xml:space="preserve">) </w:t>
      </w:r>
      <w:r w:rsidRPr="000065AE">
        <w:rPr>
          <w:color w:val="000000" w:themeColor="text1"/>
        </w:rPr>
        <w:t>wybudowano w miastach na prawach powiatu: Tarnowie (67,5 m</w:t>
      </w:r>
      <w:r w:rsidRPr="000065AE">
        <w:rPr>
          <w:color w:val="000000" w:themeColor="text1"/>
          <w:vertAlign w:val="superscript"/>
        </w:rPr>
        <w:t>2</w:t>
      </w:r>
      <w:r w:rsidRPr="000065AE">
        <w:rPr>
          <w:color w:val="000000" w:themeColor="text1"/>
        </w:rPr>
        <w:t>), Krakowie (70,4 m</w:t>
      </w:r>
      <w:r w:rsidRPr="000065AE">
        <w:rPr>
          <w:color w:val="000000" w:themeColor="text1"/>
          <w:vertAlign w:val="superscript"/>
        </w:rPr>
        <w:t>2</w:t>
      </w:r>
      <w:r w:rsidRPr="000065AE">
        <w:rPr>
          <w:color w:val="000000" w:themeColor="text1"/>
        </w:rPr>
        <w:t>) i Nowym Sączu (96,5 m</w:t>
      </w:r>
      <w:r w:rsidRPr="000065AE">
        <w:rPr>
          <w:color w:val="000000" w:themeColor="text1"/>
          <w:vertAlign w:val="superscript"/>
        </w:rPr>
        <w:t>2</w:t>
      </w:r>
      <w:r w:rsidRPr="000065AE">
        <w:rPr>
          <w:color w:val="000000" w:themeColor="text1"/>
        </w:rPr>
        <w:t>) oraz w powiecie wadowickim (95,4 m</w:t>
      </w:r>
      <w:r w:rsidRPr="000065AE">
        <w:rPr>
          <w:color w:val="000000" w:themeColor="text1"/>
          <w:vertAlign w:val="superscript"/>
        </w:rPr>
        <w:t>2</w:t>
      </w:r>
      <w:r w:rsidRPr="000065AE">
        <w:rPr>
          <w:color w:val="000000" w:themeColor="text1"/>
        </w:rPr>
        <w:t>).</w:t>
      </w:r>
    </w:p>
    <w:p w14:paraId="15D20F38" w14:textId="77777777" w:rsidR="00976387" w:rsidRPr="000065AE" w:rsidRDefault="00976387" w:rsidP="00976387">
      <w:pPr>
        <w:pStyle w:val="tredziaw"/>
        <w:rPr>
          <w:color w:val="000000" w:themeColor="text1"/>
        </w:rPr>
      </w:pPr>
      <w:r w:rsidRPr="000065AE">
        <w:rPr>
          <w:color w:val="000000" w:themeColor="text1"/>
        </w:rPr>
        <w:t>W maju 2025 r. liczba mieszkań,</w:t>
      </w:r>
      <w:r w:rsidRPr="000065AE">
        <w:rPr>
          <w:b/>
          <w:color w:val="000000" w:themeColor="text1"/>
        </w:rPr>
        <w:t xml:space="preserve"> </w:t>
      </w:r>
      <w:r w:rsidRPr="000065AE">
        <w:rPr>
          <w:color w:val="000000" w:themeColor="text1"/>
        </w:rPr>
        <w:t>których</w:t>
      </w:r>
      <w:r w:rsidRPr="000065AE">
        <w:rPr>
          <w:b/>
          <w:color w:val="000000" w:themeColor="text1"/>
        </w:rPr>
        <w:t xml:space="preserve"> budowę rozpoczęto </w:t>
      </w:r>
      <w:r w:rsidRPr="000065AE">
        <w:rPr>
          <w:color w:val="000000" w:themeColor="text1"/>
        </w:rPr>
        <w:t>wyniosła 3212, tym samym wzrosła o 122,6% w ujęciu rocznym, natomiast liczba mieszkań,</w:t>
      </w:r>
      <w:r w:rsidRPr="000065AE">
        <w:rPr>
          <w:b/>
          <w:color w:val="000000" w:themeColor="text1"/>
        </w:rPr>
        <w:t xml:space="preserve"> </w:t>
      </w:r>
      <w:r w:rsidRPr="000065AE">
        <w:rPr>
          <w:color w:val="000000" w:themeColor="text1"/>
        </w:rPr>
        <w:t xml:space="preserve">na realizację których </w:t>
      </w:r>
      <w:r w:rsidRPr="000065AE">
        <w:rPr>
          <w:b/>
          <w:color w:val="000000" w:themeColor="text1"/>
        </w:rPr>
        <w:t xml:space="preserve">wydano pozwolenia lub dokonano zgłoszenia z projektem budowlanym </w:t>
      </w:r>
      <w:r w:rsidRPr="000065AE">
        <w:rPr>
          <w:color w:val="000000" w:themeColor="text1"/>
        </w:rPr>
        <w:t>zmniejszyła się o 29,9% do 1910.</w:t>
      </w:r>
    </w:p>
    <w:p w14:paraId="369E8BDF" w14:textId="77777777" w:rsidR="00976387" w:rsidRPr="00923ED6" w:rsidRDefault="00976387" w:rsidP="006768E5">
      <w:pPr>
        <w:spacing w:before="600"/>
        <w:rPr>
          <w:rFonts w:cs="Arial"/>
          <w:color w:val="000000" w:themeColor="text1"/>
          <w:szCs w:val="19"/>
        </w:rPr>
      </w:pPr>
      <w:r w:rsidRPr="00923ED6">
        <w:rPr>
          <w:rFonts w:cs="Arial"/>
          <w:color w:val="000000" w:themeColor="text1"/>
          <w:szCs w:val="19"/>
        </w:rPr>
        <w:lastRenderedPageBreak/>
        <w:t xml:space="preserve">Liczba mieszkań, na budowę których wydano pozwolenia lub dokonano zgłoszenia z projektem budowlanym i mieszkań, których budowę rozpoczęto w okresie </w:t>
      </w:r>
      <w:r w:rsidRPr="00923ED6">
        <w:rPr>
          <w:rFonts w:cs="Arial"/>
          <w:b/>
          <w:color w:val="000000" w:themeColor="text1"/>
          <w:szCs w:val="19"/>
        </w:rPr>
        <w:t>styczeń–maj 2025 r.</w:t>
      </w:r>
      <w:r w:rsidRPr="00923ED6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maj 2025 r. Dynamika do poprzedniego roku, udział poszczególnych form budownictwa mieszkaniowego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976387" w:rsidRPr="00923ED6" w14:paraId="51ACC941" w14:textId="77777777" w:rsidTr="00A95B76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7B68AA26" w14:textId="77777777" w:rsidR="00976387" w:rsidRPr="00923ED6" w:rsidRDefault="00976387" w:rsidP="00A95B76">
            <w:pPr>
              <w:pStyle w:val="Gwka"/>
              <w:rPr>
                <w:color w:val="000000" w:themeColor="text1"/>
              </w:rPr>
            </w:pPr>
            <w:r w:rsidRPr="00923ED6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9546039" w14:textId="77777777" w:rsidR="00976387" w:rsidRPr="00923ED6" w:rsidRDefault="00976387" w:rsidP="00A95B76">
            <w:pPr>
              <w:pStyle w:val="Gwka"/>
              <w:spacing w:before="60" w:after="60"/>
              <w:rPr>
                <w:color w:val="000000" w:themeColor="text1"/>
              </w:rPr>
            </w:pPr>
            <w:r w:rsidRPr="00923ED6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4FC649E" w14:textId="77777777" w:rsidR="00976387" w:rsidRPr="00923ED6" w:rsidRDefault="00976387" w:rsidP="00A95B76">
            <w:pPr>
              <w:pStyle w:val="Gwka"/>
              <w:spacing w:before="60" w:after="60"/>
              <w:rPr>
                <w:color w:val="000000" w:themeColor="text1"/>
              </w:rPr>
            </w:pPr>
            <w:r w:rsidRPr="00923ED6">
              <w:rPr>
                <w:color w:val="000000" w:themeColor="text1"/>
              </w:rPr>
              <w:t>Mieszkania, których budowę rozpoczęto</w:t>
            </w:r>
          </w:p>
        </w:tc>
      </w:tr>
      <w:tr w:rsidR="00976387" w:rsidRPr="00923ED6" w14:paraId="3B2D18CA" w14:textId="77777777" w:rsidTr="00A95B76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CB1A3DE" w14:textId="77777777" w:rsidR="00976387" w:rsidRPr="00923ED6" w:rsidRDefault="00976387" w:rsidP="00A95B76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5E87302" w14:textId="77777777" w:rsidR="00976387" w:rsidRPr="00923ED6" w:rsidRDefault="00976387" w:rsidP="00A95B76">
            <w:pPr>
              <w:pStyle w:val="Gwka"/>
              <w:spacing w:before="40" w:after="40"/>
              <w:rPr>
                <w:color w:val="000000" w:themeColor="text1"/>
              </w:rPr>
            </w:pPr>
            <w:r w:rsidRPr="00923ED6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190FB33" w14:textId="77777777" w:rsidR="00976387" w:rsidRPr="00923ED6" w:rsidRDefault="00976387" w:rsidP="00A95B76">
            <w:pPr>
              <w:pStyle w:val="Gwka"/>
              <w:spacing w:before="40" w:after="40"/>
              <w:rPr>
                <w:color w:val="000000" w:themeColor="text1"/>
              </w:rPr>
            </w:pPr>
            <w:r w:rsidRPr="00923ED6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201CDE2" w14:textId="77777777" w:rsidR="00976387" w:rsidRPr="00923ED6" w:rsidRDefault="00976387" w:rsidP="00A95B76">
            <w:pPr>
              <w:pStyle w:val="Gwka"/>
              <w:spacing w:before="40" w:after="40"/>
              <w:rPr>
                <w:color w:val="000000" w:themeColor="text1"/>
              </w:rPr>
            </w:pPr>
            <w:r w:rsidRPr="00923ED6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5</w:t>
            </w:r>
            <w:r w:rsidRPr="00923ED6">
              <w:rPr>
                <w:color w:val="000000" w:themeColor="text1"/>
              </w:rPr>
              <w:t xml:space="preserve"> 2024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A4448C4" w14:textId="77777777" w:rsidR="00976387" w:rsidRPr="00923ED6" w:rsidRDefault="00976387" w:rsidP="00A95B76">
            <w:pPr>
              <w:pStyle w:val="Gwka"/>
              <w:spacing w:before="40" w:after="40"/>
              <w:rPr>
                <w:color w:val="000000" w:themeColor="text1"/>
              </w:rPr>
            </w:pPr>
            <w:r w:rsidRPr="00923ED6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8A87619" w14:textId="77777777" w:rsidR="00976387" w:rsidRPr="00923ED6" w:rsidRDefault="00976387" w:rsidP="00A95B76">
            <w:pPr>
              <w:pStyle w:val="Gwka"/>
              <w:spacing w:before="40" w:after="40"/>
              <w:rPr>
                <w:color w:val="000000" w:themeColor="text1"/>
              </w:rPr>
            </w:pPr>
            <w:r w:rsidRPr="00923ED6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61C77053" w14:textId="77777777" w:rsidR="00976387" w:rsidRPr="00923ED6" w:rsidRDefault="00976387" w:rsidP="00A95B76">
            <w:pPr>
              <w:pStyle w:val="Gwka"/>
              <w:spacing w:before="40" w:after="40"/>
              <w:rPr>
                <w:color w:val="000000" w:themeColor="text1"/>
              </w:rPr>
            </w:pPr>
            <w:r w:rsidRPr="00923ED6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5</w:t>
            </w:r>
            <w:r w:rsidRPr="00923ED6">
              <w:rPr>
                <w:color w:val="000000" w:themeColor="text1"/>
              </w:rPr>
              <w:t xml:space="preserve"> 2024=100</w:t>
            </w:r>
          </w:p>
        </w:tc>
      </w:tr>
      <w:tr w:rsidR="00976387" w:rsidRPr="00923ED6" w14:paraId="60B53C13" w14:textId="77777777" w:rsidTr="00A95B76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C1CC1CB" w14:textId="77777777" w:rsidR="00976387" w:rsidRPr="00923ED6" w:rsidRDefault="00976387" w:rsidP="00A95B76">
            <w:pPr>
              <w:pStyle w:val="Ogem"/>
              <w:spacing w:before="40" w:after="40"/>
            </w:pPr>
            <w:r w:rsidRPr="00923ED6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435C5F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35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3B50E5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9B5DB9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6757B3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29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9C5188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4F0B0A3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7,5</w:t>
            </w:r>
          </w:p>
        </w:tc>
      </w:tr>
      <w:tr w:rsidR="00976387" w:rsidRPr="00923ED6" w14:paraId="4AEAC293" w14:textId="77777777" w:rsidTr="00A95B7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3CE7D18" w14:textId="65FCEDFC" w:rsidR="00976387" w:rsidRPr="00923ED6" w:rsidRDefault="00976387" w:rsidP="00A95B76">
            <w:pPr>
              <w:tabs>
                <w:tab w:val="left" w:leader="dot" w:pos="2484"/>
                <w:tab w:val="right" w:leader="dot" w:pos="2552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3ED6">
              <w:rPr>
                <w:rFonts w:cs="Arial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A1D38A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7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3D3C76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4540D9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D5B7B2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5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F51309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EE82546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976387" w:rsidRPr="00923ED6" w14:paraId="40A28AF7" w14:textId="77777777" w:rsidTr="00A95B7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B375A92" w14:textId="77777777" w:rsidR="00976387" w:rsidRPr="00923ED6" w:rsidRDefault="00976387" w:rsidP="00A95B76">
            <w:pPr>
              <w:tabs>
                <w:tab w:val="left" w:leader="dot" w:pos="2052"/>
                <w:tab w:val="right" w:leader="dot" w:pos="2552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3ED6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9A4C5D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703D8B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F5A1FC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42BFE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289B65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9DE4FA6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76387" w:rsidRPr="00923ED6" w14:paraId="6D92E461" w14:textId="77777777" w:rsidTr="00A95B7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6BA02A4" w14:textId="3342CB97" w:rsidR="00976387" w:rsidRPr="00923ED6" w:rsidRDefault="00976387" w:rsidP="009837DD">
            <w:pPr>
              <w:tabs>
                <w:tab w:val="right" w:leader="dot" w:pos="2552"/>
              </w:tabs>
              <w:spacing w:after="4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3ED6">
              <w:rPr>
                <w:rFonts w:cs="Arial"/>
                <w:color w:val="000000" w:themeColor="text1"/>
                <w:sz w:val="16"/>
                <w:szCs w:val="16"/>
              </w:rPr>
              <w:t>lub wynajem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043069" w14:textId="77777777" w:rsidR="00976387" w:rsidRPr="00923ED6" w:rsidRDefault="00976387" w:rsidP="009837DD">
            <w:pPr>
              <w:spacing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1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C1F606" w14:textId="77777777" w:rsidR="00976387" w:rsidRPr="00923ED6" w:rsidRDefault="00976387" w:rsidP="009837DD">
            <w:pPr>
              <w:spacing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C0821C4" w14:textId="77777777" w:rsidR="00976387" w:rsidRPr="00923ED6" w:rsidRDefault="00976387" w:rsidP="009837DD">
            <w:pPr>
              <w:spacing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043106" w14:textId="77777777" w:rsidR="00976387" w:rsidRPr="00923ED6" w:rsidRDefault="00976387" w:rsidP="009837DD">
            <w:pPr>
              <w:spacing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7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D97E54" w14:textId="77777777" w:rsidR="00976387" w:rsidRPr="00923ED6" w:rsidRDefault="00976387" w:rsidP="009837DD">
            <w:pPr>
              <w:spacing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8D063D5" w14:textId="77777777" w:rsidR="00976387" w:rsidRPr="00923ED6" w:rsidRDefault="00976387" w:rsidP="009837DD">
            <w:pPr>
              <w:spacing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3</w:t>
            </w:r>
          </w:p>
        </w:tc>
      </w:tr>
      <w:tr w:rsidR="00976387" w:rsidRPr="00923ED6" w14:paraId="263FF45C" w14:textId="77777777" w:rsidTr="00A95B7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7503CC6" w14:textId="77777777" w:rsidR="00976387" w:rsidRPr="00923ED6" w:rsidRDefault="00976387" w:rsidP="00A95B76">
            <w:pPr>
              <w:tabs>
                <w:tab w:val="right" w:leader="dot" w:pos="2552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3ED6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384230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54FDF24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30284A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869245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A656C8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F5BF7D9" w14:textId="77777777" w:rsidR="00976387" w:rsidRPr="00923ED6" w:rsidRDefault="00976387" w:rsidP="00A95B76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50DE203" w14:textId="7E8E2D8F" w:rsidR="00D76279" w:rsidRPr="00CE3E42" w:rsidRDefault="00976387" w:rsidP="00B062E8">
      <w:pPr>
        <w:spacing w:before="120" w:after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923ED6">
        <w:rPr>
          <w:color w:val="000000" w:themeColor="text1"/>
        </w:rPr>
        <w:t>***</w:t>
      </w:r>
    </w:p>
    <w:p w14:paraId="123D4736" w14:textId="77777777" w:rsidR="00A95B76" w:rsidRPr="00A9249F" w:rsidRDefault="00A95B76" w:rsidP="00A95B76">
      <w:pPr>
        <w:pStyle w:val="Nagwek"/>
        <w:spacing w:before="240"/>
        <w:rPr>
          <w:caps/>
        </w:rPr>
      </w:pPr>
      <w:r w:rsidRPr="00A9249F">
        <w:t>Rynek wewnętrzny</w:t>
      </w:r>
    </w:p>
    <w:p w14:paraId="53E192B8" w14:textId="77777777" w:rsidR="00A95B76" w:rsidRPr="00890F0D" w:rsidRDefault="00A95B76" w:rsidP="00A95B76">
      <w:pPr>
        <w:rPr>
          <w:noProof w:val="0"/>
          <w:color w:val="FF0000"/>
        </w:rPr>
      </w:pPr>
      <w:r w:rsidRPr="00FE766F">
        <w:rPr>
          <w:noProof w:val="0"/>
        </w:rPr>
        <w:t>W maju 2025 r. odnotowano w ujęciu rocznym wzrost (w cenach bieżących) zarówno sprzedaży detalicznej (o 15,0%), jak i sprzedaży hurtowej (o 17,3%).</w:t>
      </w:r>
    </w:p>
    <w:p w14:paraId="0FC68E37" w14:textId="77777777" w:rsidR="00A95B76" w:rsidRPr="00890F0D" w:rsidRDefault="00A95B76" w:rsidP="00A95B76">
      <w:pPr>
        <w:rPr>
          <w:noProof w:val="0"/>
          <w:color w:val="FF0000"/>
          <w:spacing w:val="-2"/>
        </w:rPr>
      </w:pPr>
      <w:r w:rsidRPr="00FE766F">
        <w:rPr>
          <w:noProof w:val="0"/>
        </w:rPr>
        <w:t xml:space="preserve">W ujęciu rocznym </w:t>
      </w:r>
      <w:r w:rsidRPr="00FE766F">
        <w:rPr>
          <w:b/>
          <w:noProof w:val="0"/>
        </w:rPr>
        <w:t>sprzedaż detaliczna</w:t>
      </w:r>
      <w:r w:rsidRPr="00FE766F">
        <w:rPr>
          <w:noProof w:val="0"/>
        </w:rPr>
        <w:t xml:space="preserve"> (</w:t>
      </w:r>
      <w:r w:rsidRPr="00FE766F">
        <w:rPr>
          <w:noProof w:val="0"/>
          <w:szCs w:val="19"/>
        </w:rPr>
        <w:t>zrealizowana przez przedsiębiorstwa handlowe i niehandlowe) zwiększyła się w większości grup, a największy wzrost dotyczył pozostałej sprzedaży detalicznej w niewyspecjalizowanych sklepach (o 214,0%). Duży wzrost miał miejsce również w sprzedaży: tekstyliów, odzieży, obuwia (o 66,0%), mebli, RTV, AGD (o</w:t>
      </w:r>
      <w:r>
        <w:rPr>
          <w:noProof w:val="0"/>
          <w:szCs w:val="19"/>
        </w:rPr>
        <w:t> </w:t>
      </w:r>
      <w:r w:rsidRPr="00FE766F">
        <w:rPr>
          <w:noProof w:val="0"/>
          <w:szCs w:val="19"/>
        </w:rPr>
        <w:t>53,9%), jak również pojazdów samochodowych, motocykli, części (o 48,3%). Spadek wystąpił w grupie „prasa, książki, pozostała sprzedaż w wyspecjalizowanych sklepach” (o 9,4%).</w:t>
      </w:r>
    </w:p>
    <w:p w14:paraId="4F4A80A3" w14:textId="77777777" w:rsidR="00A95B76" w:rsidRPr="00393898" w:rsidRDefault="00A95B76" w:rsidP="00A95B76">
      <w:pPr>
        <w:spacing w:before="120"/>
      </w:pPr>
      <w:r w:rsidRPr="00393898"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maj 2025 r. oraz za okres styczeń–maj 2025 r. Dynamika do poprzedniego roku i okresu; udział wybranych działów w sprzedaży detalicznej ogółem"/>
      </w:tblPr>
      <w:tblGrid>
        <w:gridCol w:w="5547"/>
        <w:gridCol w:w="1640"/>
        <w:gridCol w:w="1640"/>
        <w:gridCol w:w="1640"/>
      </w:tblGrid>
      <w:tr w:rsidR="00A95B76" w:rsidRPr="00393898" w14:paraId="1EA62962" w14:textId="77777777" w:rsidTr="00A95B76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835D0F1" w14:textId="77777777" w:rsidR="00A95B76" w:rsidRPr="00393898" w:rsidRDefault="00A95B76" w:rsidP="00A95B76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39DA4B0" w14:textId="77777777" w:rsidR="00A95B76" w:rsidRPr="00393898" w:rsidRDefault="00A95B76" w:rsidP="00A95B7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05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1C3C696" w14:textId="77777777" w:rsidR="00A95B76" w:rsidRPr="00393898" w:rsidRDefault="00A95B76" w:rsidP="00A95B7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01–05 2025</w:t>
            </w:r>
          </w:p>
        </w:tc>
      </w:tr>
      <w:tr w:rsidR="00A95B76" w:rsidRPr="00393898" w14:paraId="58A88337" w14:textId="77777777" w:rsidTr="00A95B76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78E539D" w14:textId="77777777" w:rsidR="00A95B76" w:rsidRPr="00393898" w:rsidRDefault="00A95B76" w:rsidP="00A95B76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A2AA505" w14:textId="77777777" w:rsidR="00A95B76" w:rsidRPr="00393898" w:rsidRDefault="00A95B76" w:rsidP="00A95B7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1099BBE" w14:textId="77777777" w:rsidR="00A95B76" w:rsidRPr="00393898" w:rsidRDefault="00A95B76" w:rsidP="00A95B7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w odsetkach</w:t>
            </w:r>
          </w:p>
        </w:tc>
      </w:tr>
      <w:tr w:rsidR="00A95B76" w:rsidRPr="00393898" w14:paraId="3E2D35DE" w14:textId="77777777" w:rsidTr="00A95B76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3BEC1DA" w14:textId="77777777" w:rsidR="00A95B76" w:rsidRPr="00393898" w:rsidRDefault="00A95B76" w:rsidP="00A95B76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393898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  <w:r w:rsidRPr="00393898">
              <w:rPr>
                <w:rFonts w:cs="Times New Roman"/>
                <w:b/>
                <w:spacing w:val="2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581F9F1C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 w:rsidRPr="00393898"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027E9FC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 w:rsidRPr="00393898">
              <w:rPr>
                <w:b/>
                <w:sz w:val="16"/>
                <w:szCs w:val="16"/>
              </w:rPr>
              <w:t>113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26484935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A95B76" w:rsidRPr="00393898" w14:paraId="40A141F8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77867A7" w14:textId="77777777" w:rsidR="00A95B76" w:rsidRPr="00393898" w:rsidRDefault="00A95B76" w:rsidP="00A95B76">
            <w:pPr>
              <w:tabs>
                <w:tab w:val="left" w:leader="dot" w:pos="3924"/>
              </w:tabs>
              <w:spacing w:before="30" w:after="3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393898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12D61FD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514E51B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DA5E724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A95B76" w:rsidRPr="00393898" w14:paraId="7E4C3C87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56CA489" w14:textId="2489410A" w:rsidR="00A95B76" w:rsidRPr="00393898" w:rsidRDefault="00A95B76" w:rsidP="00A95B76">
            <w:pPr>
              <w:tabs>
                <w:tab w:val="left" w:leader="dot" w:pos="3924"/>
              </w:tabs>
              <w:spacing w:before="30" w:after="3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393898">
              <w:rPr>
                <w:rFonts w:eastAsia="Fira Sans Light"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3F0BC4A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48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5743647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3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6532200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5,8</w:t>
            </w:r>
          </w:p>
        </w:tc>
      </w:tr>
      <w:tr w:rsidR="00A95B76" w:rsidRPr="00393898" w14:paraId="680AC899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DBB01C6" w14:textId="4090E6AA" w:rsidR="00A95B76" w:rsidRPr="00393898" w:rsidRDefault="00A95B76" w:rsidP="00A95B76">
            <w:pPr>
              <w:tabs>
                <w:tab w:val="left" w:leader="dot" w:pos="3924"/>
              </w:tabs>
              <w:spacing w:before="30" w:after="3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393898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A3FF727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11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2F94E10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22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1348CCF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9,4</w:t>
            </w:r>
          </w:p>
        </w:tc>
      </w:tr>
      <w:tr w:rsidR="00A95B76" w:rsidRPr="00393898" w14:paraId="6D78FF70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0BE88E7" w14:textId="11EDCCEB" w:rsidR="00A95B76" w:rsidRPr="00393898" w:rsidRDefault="00A95B76" w:rsidP="00A95B76">
            <w:pPr>
              <w:tabs>
                <w:tab w:val="left" w:leader="dot" w:pos="3924"/>
              </w:tabs>
              <w:spacing w:before="30" w:after="3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</w:rPr>
            </w:pPr>
            <w:r w:rsidRPr="00393898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896A7F0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09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6B56780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06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8505926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9,8</w:t>
            </w:r>
          </w:p>
        </w:tc>
      </w:tr>
      <w:tr w:rsidR="00A95B76" w:rsidRPr="00393898" w14:paraId="4FDCD482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5EC5676" w14:textId="77777777" w:rsidR="00A95B76" w:rsidRPr="00393898" w:rsidRDefault="00A95B76" w:rsidP="00A95B76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393898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6BDC08F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314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8912A08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28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40646F5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,0</w:t>
            </w:r>
          </w:p>
        </w:tc>
      </w:tr>
      <w:tr w:rsidR="00A95B76" w:rsidRPr="00393898" w14:paraId="5D38D8FC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5D15F35" w14:textId="6ADB1FF2" w:rsidR="00A95B76" w:rsidRPr="00393898" w:rsidRDefault="00A95B76" w:rsidP="00A95B76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393898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C3E683F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03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131F341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05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44DF190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2,4</w:t>
            </w:r>
          </w:p>
        </w:tc>
      </w:tr>
      <w:tr w:rsidR="00A95B76" w:rsidRPr="00393898" w14:paraId="28E7EEC6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8E913CF" w14:textId="7365792D" w:rsidR="00A95B76" w:rsidRPr="00393898" w:rsidRDefault="00A95B76" w:rsidP="00A95B76">
            <w:pPr>
              <w:tabs>
                <w:tab w:val="left" w:leader="dot" w:pos="3924"/>
              </w:tabs>
              <w:spacing w:before="30" w:after="3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393898">
              <w:rPr>
                <w:rFonts w:eastAsia="Fira Sans Light" w:cs="Arial"/>
                <w:sz w:val="16"/>
                <w:szCs w:val="16"/>
              </w:rPr>
              <w:t>Tekstylia, odzież, obuwi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0A9EB5A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66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1B6BEE7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6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AC66A46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1,4</w:t>
            </w:r>
          </w:p>
        </w:tc>
      </w:tr>
      <w:tr w:rsidR="00A95B76" w:rsidRPr="00393898" w14:paraId="695B76C5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4BFF8C5" w14:textId="16E6B3B4" w:rsidR="00A95B76" w:rsidRPr="00393898" w:rsidRDefault="00A95B76" w:rsidP="00A95B76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393898">
              <w:rPr>
                <w:rFonts w:eastAsia="Fira Sans Light" w:cs="Arial"/>
                <w:sz w:val="16"/>
                <w:szCs w:val="16"/>
              </w:rPr>
              <w:t>Meble, RTV, AGD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3B78B6A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53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36C1FED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52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6118657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2,3</w:t>
            </w:r>
          </w:p>
        </w:tc>
      </w:tr>
      <w:tr w:rsidR="00A95B76" w:rsidRPr="00393898" w14:paraId="337EB2BE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4E8421F" w14:textId="77777777" w:rsidR="00A95B76" w:rsidRPr="00393898" w:rsidRDefault="00A95B76" w:rsidP="00A95B76">
            <w:pPr>
              <w:tabs>
                <w:tab w:val="left" w:leader="dot" w:pos="3924"/>
              </w:tabs>
              <w:spacing w:before="30" w:after="3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393898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D3DA84F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90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16E9AB8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8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B324B46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3,7</w:t>
            </w:r>
          </w:p>
        </w:tc>
      </w:tr>
      <w:tr w:rsidR="00A95B76" w:rsidRPr="00393898" w14:paraId="1F990F55" w14:textId="77777777" w:rsidTr="00A95B7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E9BF599" w14:textId="2B88B9B6" w:rsidR="00A95B76" w:rsidRPr="00393898" w:rsidRDefault="00A95B76" w:rsidP="00A95B76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393898">
              <w:rPr>
                <w:rFonts w:eastAsia="Fira Sans Light" w:cs="Arial"/>
                <w:sz w:val="16"/>
                <w:szCs w:val="16"/>
              </w:rPr>
              <w:t>Pozostał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29A880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05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322000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93898">
              <w:rPr>
                <w:sz w:val="16"/>
                <w:szCs w:val="16"/>
              </w:rPr>
              <w:t>102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5302703F" w14:textId="77777777" w:rsidR="00A95B76" w:rsidRPr="00393898" w:rsidRDefault="00A95B76" w:rsidP="00A95B76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FE766F">
              <w:rPr>
                <w:sz w:val="16"/>
                <w:szCs w:val="16"/>
              </w:rPr>
              <w:t>8,8</w:t>
            </w:r>
          </w:p>
        </w:tc>
      </w:tr>
    </w:tbl>
    <w:p w14:paraId="4DEDFFAD" w14:textId="77777777" w:rsidR="00A95B76" w:rsidRPr="00890F0D" w:rsidRDefault="00A95B76" w:rsidP="00A95B76">
      <w:pPr>
        <w:spacing w:before="120" w:line="240" w:lineRule="auto"/>
        <w:jc w:val="both"/>
        <w:rPr>
          <w:rFonts w:eastAsia="Times New Roman" w:cs="Times New Roman"/>
          <w:bCs/>
          <w:color w:val="FF0000"/>
          <w:sz w:val="16"/>
          <w:szCs w:val="16"/>
        </w:rPr>
      </w:pPr>
      <w:r w:rsidRPr="00393898">
        <w:rPr>
          <w:rFonts w:eastAsia="Times New Roman" w:cs="Times New Roman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E767AD8" w14:textId="77777777" w:rsidR="00A95B76" w:rsidRPr="00890F0D" w:rsidRDefault="00A95B76" w:rsidP="00A95B76">
      <w:pPr>
        <w:spacing w:before="160"/>
        <w:rPr>
          <w:noProof w:val="0"/>
          <w:color w:val="FF0000"/>
          <w:szCs w:val="19"/>
        </w:rPr>
      </w:pPr>
      <w:bookmarkStart w:id="5" w:name="_Hlk172615594"/>
      <w:r w:rsidRPr="00BE35C1">
        <w:rPr>
          <w:noProof w:val="0"/>
          <w:szCs w:val="19"/>
        </w:rPr>
        <w:t xml:space="preserve">W relacji do </w:t>
      </w:r>
      <w:r w:rsidRPr="00904D12">
        <w:rPr>
          <w:noProof w:val="0"/>
          <w:szCs w:val="19"/>
        </w:rPr>
        <w:t xml:space="preserve">poprzedniego miesiąca sprzedaż detaliczna zmniejszyła się (o 2,2%). Spadek wystąpił 5 grupach, w tym największy </w:t>
      </w:r>
      <w:bookmarkStart w:id="6" w:name="_Hlk161389093"/>
      <w:r w:rsidRPr="00904D12">
        <w:rPr>
          <w:noProof w:val="0"/>
          <w:szCs w:val="19"/>
        </w:rPr>
        <w:t>dotyczył pojazdów samochodowych, motocykli, części</w:t>
      </w:r>
      <w:r w:rsidRPr="00904D12">
        <w:rPr>
          <w:rFonts w:eastAsia="Fira Sans Light"/>
          <w:noProof w:val="0"/>
          <w:szCs w:val="19"/>
        </w:rPr>
        <w:t xml:space="preserve"> </w:t>
      </w:r>
      <w:r w:rsidRPr="00904D12">
        <w:rPr>
          <w:noProof w:val="0"/>
          <w:szCs w:val="19"/>
        </w:rPr>
        <w:t>(o 14,6%)</w:t>
      </w:r>
      <w:bookmarkEnd w:id="6"/>
      <w:r w:rsidRPr="00904D12">
        <w:rPr>
          <w:noProof w:val="0"/>
          <w:szCs w:val="19"/>
        </w:rPr>
        <w:t>, natomiast najbardziej wzrosła sprzedaż w</w:t>
      </w:r>
      <w:r>
        <w:rPr>
          <w:noProof w:val="0"/>
          <w:szCs w:val="19"/>
        </w:rPr>
        <w:t> </w:t>
      </w:r>
      <w:r w:rsidRPr="00904D12">
        <w:rPr>
          <w:noProof w:val="0"/>
          <w:szCs w:val="19"/>
        </w:rPr>
        <w:t>grupie „pozostałe” (o 8,6%).</w:t>
      </w:r>
    </w:p>
    <w:p w14:paraId="625398FE" w14:textId="6DECBD7E" w:rsidR="00A95B76" w:rsidRPr="00890F0D" w:rsidRDefault="00A95B76" w:rsidP="00A95B76">
      <w:pPr>
        <w:rPr>
          <w:noProof w:val="0"/>
          <w:color w:val="FF0000"/>
        </w:rPr>
      </w:pPr>
      <w:r w:rsidRPr="00D87C97">
        <w:rPr>
          <w:noProof w:val="0"/>
          <w:szCs w:val="19"/>
        </w:rPr>
        <w:t xml:space="preserve">Sprzedaż detaliczna w okresie </w:t>
      </w:r>
      <w:r w:rsidRPr="00D87C97">
        <w:rPr>
          <w:b/>
          <w:noProof w:val="0"/>
          <w:szCs w:val="19"/>
        </w:rPr>
        <w:t>styczeń</w:t>
      </w:r>
      <w:r w:rsidRPr="00D87C97">
        <w:rPr>
          <w:b/>
          <w:noProof w:val="0"/>
        </w:rPr>
        <w:t>–maj</w:t>
      </w:r>
      <w:r w:rsidRPr="00D87C97">
        <w:rPr>
          <w:noProof w:val="0"/>
        </w:rPr>
        <w:t xml:space="preserve"> </w:t>
      </w:r>
      <w:r w:rsidRPr="00D87C97">
        <w:rPr>
          <w:b/>
          <w:noProof w:val="0"/>
        </w:rPr>
        <w:t>2025 r.</w:t>
      </w:r>
      <w:r w:rsidRPr="00D87C97">
        <w:rPr>
          <w:noProof w:val="0"/>
        </w:rPr>
        <w:t xml:space="preserve"> zwiększyła się w ujęciu rocznym (o 13,9%). Wzrost sprzedaży odnotowano szczególnie w grupie </w:t>
      </w:r>
      <w:r w:rsidRPr="00D87C97">
        <w:rPr>
          <w:noProof w:val="0"/>
          <w:szCs w:val="19"/>
        </w:rPr>
        <w:t>„</w:t>
      </w:r>
      <w:r w:rsidRPr="00D87C97">
        <w:rPr>
          <w:rFonts w:eastAsia="Fira Sans Light" w:cs="Arial"/>
          <w:szCs w:val="19"/>
        </w:rPr>
        <w:t>pozostała sprzedaż detaliczna w niewyspecjalizowanych sklepach</w:t>
      </w:r>
      <w:r w:rsidRPr="00D87C97">
        <w:rPr>
          <w:noProof w:val="0"/>
          <w:szCs w:val="19"/>
        </w:rPr>
        <w:t>”</w:t>
      </w:r>
      <w:r w:rsidRPr="00D87C97">
        <w:rPr>
          <w:rFonts w:eastAsia="Fira Sans Light"/>
          <w:noProof w:val="0"/>
          <w:sz w:val="16"/>
          <w:szCs w:val="16"/>
        </w:rPr>
        <w:t xml:space="preserve"> </w:t>
      </w:r>
      <w:r w:rsidRPr="00D87C97">
        <w:rPr>
          <w:noProof w:val="0"/>
          <w:szCs w:val="19"/>
        </w:rPr>
        <w:t>(o 180,9%)</w:t>
      </w:r>
      <w:r w:rsidRPr="00D87C97">
        <w:rPr>
          <w:noProof w:val="0"/>
        </w:rPr>
        <w:t>, natomiast spadek wystąpił w grupie „prasa, książki, pozostała sprzedaż w wyspecjalizowanych sklepach” (o 14,9%).</w:t>
      </w:r>
    </w:p>
    <w:p w14:paraId="3C213106" w14:textId="77777777" w:rsidR="00A95B76" w:rsidRPr="00890F0D" w:rsidRDefault="00A95B76" w:rsidP="00A95B76">
      <w:pPr>
        <w:rPr>
          <w:noProof w:val="0"/>
          <w:color w:val="FF0000"/>
        </w:rPr>
      </w:pPr>
      <w:r w:rsidRPr="00B77221">
        <w:rPr>
          <w:b/>
          <w:noProof w:val="0"/>
        </w:rPr>
        <w:t xml:space="preserve">Sprzedaż hurtowa </w:t>
      </w:r>
      <w:r w:rsidRPr="00B77221">
        <w:rPr>
          <w:noProof w:val="0"/>
        </w:rPr>
        <w:t xml:space="preserve">(w cenach bieżących) w przedsiębiorstwach handlowych w maju 2025 r. zwiększyła się w ujęciu rocznym (o 17,3%), natomiast była mniejsza w relacji do poprzedniego miesiąca (o 3,9%). </w:t>
      </w:r>
      <w:r w:rsidRPr="00263D7A">
        <w:rPr>
          <w:szCs w:val="19"/>
        </w:rPr>
        <w:t>W przedsiębiorstwach hurtowych omawiana sprzedaż była większa niż przed rokiem (o 18,4%) oraz mniejsza w porównaniu z kwietniem br. (o 3,6%).</w:t>
      </w:r>
    </w:p>
    <w:p w14:paraId="60628A78" w14:textId="77777777" w:rsidR="00A95B76" w:rsidRPr="00263D7A" w:rsidRDefault="00A95B76" w:rsidP="00A95B76">
      <w:pPr>
        <w:rPr>
          <w:noProof w:val="0"/>
        </w:rPr>
      </w:pPr>
      <w:r w:rsidRPr="00263D7A">
        <w:rPr>
          <w:noProof w:val="0"/>
        </w:rPr>
        <w:t xml:space="preserve">Sprzedaż hurtowa w okresie </w:t>
      </w:r>
      <w:r w:rsidRPr="00263D7A">
        <w:rPr>
          <w:b/>
          <w:noProof w:val="0"/>
        </w:rPr>
        <w:t>styczeń–maj</w:t>
      </w:r>
      <w:r w:rsidRPr="00263D7A">
        <w:rPr>
          <w:noProof w:val="0"/>
        </w:rPr>
        <w:t xml:space="preserve"> </w:t>
      </w:r>
      <w:r w:rsidRPr="00263D7A">
        <w:rPr>
          <w:b/>
          <w:noProof w:val="0"/>
        </w:rPr>
        <w:t xml:space="preserve">2025 r. </w:t>
      </w:r>
      <w:r w:rsidRPr="00263D7A">
        <w:rPr>
          <w:noProof w:val="0"/>
        </w:rPr>
        <w:t>w przedsiębiorstwach handlowych i w przedsiębiorstwach hurtowych zwiększyła się w porównaniu z analogicznym okresem poprzedniego roku (odpowiednio o 16,2% i 17,2%).</w:t>
      </w:r>
    </w:p>
    <w:p w14:paraId="0FA4DA28" w14:textId="07F9B516" w:rsidR="003E7692" w:rsidRPr="00CE3E42" w:rsidRDefault="00A95B76" w:rsidP="00A95B76">
      <w:pPr>
        <w:spacing w:before="120" w:after="300"/>
        <w:ind w:firstLine="0"/>
        <w:jc w:val="center"/>
        <w:rPr>
          <w:noProof w:val="0"/>
          <w:color w:val="FF0000"/>
        </w:rPr>
      </w:pPr>
      <w:r w:rsidRPr="00263D7A">
        <w:rPr>
          <w:noProof w:val="0"/>
        </w:rPr>
        <w:t>***</w:t>
      </w:r>
      <w:bookmarkEnd w:id="5"/>
    </w:p>
    <w:p w14:paraId="75D3B84C" w14:textId="48A6FDE1" w:rsidR="00B062E8" w:rsidRPr="00640C81" w:rsidRDefault="00B062E8" w:rsidP="00B062E8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640C81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Podmioty gospodarki narodowej</w:t>
      </w:r>
      <w:r>
        <w:rPr>
          <w:rStyle w:val="Odwoanieprzypisudolnego"/>
          <w:rFonts w:ascii="Fira Sans SemiBold" w:eastAsia="Times New Roman" w:hAnsi="Fira Sans SemiBold" w:cs="Times New Roman"/>
          <w:bCs/>
          <w:color w:val="522398"/>
          <w:sz w:val="24"/>
          <w:szCs w:val="24"/>
        </w:rPr>
        <w:footnoteReference w:id="5"/>
      </w:r>
    </w:p>
    <w:p w14:paraId="56522ABA" w14:textId="6DDB2BF2" w:rsidR="00B062E8" w:rsidRPr="00547F18" w:rsidRDefault="00B062E8" w:rsidP="00B062E8">
      <w:pPr>
        <w:rPr>
          <w:noProof w:val="0"/>
          <w:color w:val="000000" w:themeColor="text1"/>
        </w:rPr>
      </w:pPr>
      <w:r w:rsidRPr="00547F18">
        <w:rPr>
          <w:noProof w:val="0"/>
          <w:color w:val="000000" w:themeColor="text1"/>
        </w:rPr>
        <w:t xml:space="preserve">Według stanu na koniec maja 2025 r. w rejestrze REGON wpisanych było 506,3 tys. </w:t>
      </w:r>
      <w:r w:rsidRPr="00547F18">
        <w:rPr>
          <w:b/>
          <w:noProof w:val="0"/>
          <w:color w:val="000000" w:themeColor="text1"/>
        </w:rPr>
        <w:t>podmiotów gospodarki narodowej</w:t>
      </w:r>
      <w:r w:rsidRPr="00547F18">
        <w:rPr>
          <w:noProof w:val="0"/>
          <w:color w:val="000000" w:themeColor="text1"/>
          <w:vertAlign w:val="superscript"/>
        </w:rPr>
        <w:footnoteReference w:id="6"/>
      </w:r>
      <w:r w:rsidRPr="00547F18">
        <w:rPr>
          <w:noProof w:val="0"/>
          <w:color w:val="000000" w:themeColor="text1"/>
        </w:rPr>
        <w:t>, tj. o 3,5% więcej niż rok wcześniej.</w:t>
      </w:r>
    </w:p>
    <w:p w14:paraId="293E09CC" w14:textId="074FC992" w:rsidR="00B062E8" w:rsidRPr="00D65FD0" w:rsidRDefault="00B062E8" w:rsidP="00B062E8">
      <w:pPr>
        <w:rPr>
          <w:noProof w:val="0"/>
          <w:color w:val="000000" w:themeColor="text1"/>
        </w:rPr>
      </w:pPr>
      <w:r w:rsidRPr="00D97F21">
        <w:rPr>
          <w:noProof w:val="0"/>
          <w:color w:val="000000" w:themeColor="text1"/>
        </w:rPr>
        <w:t xml:space="preserve">Liczba zarejestrowanych </w:t>
      </w:r>
      <w:r w:rsidRPr="00D97F21">
        <w:rPr>
          <w:b/>
          <w:noProof w:val="0"/>
          <w:color w:val="000000" w:themeColor="text1"/>
        </w:rPr>
        <w:t>osób fizycznych</w:t>
      </w:r>
      <w:r w:rsidRPr="00D97F21">
        <w:rPr>
          <w:noProof w:val="0"/>
          <w:color w:val="000000" w:themeColor="text1"/>
        </w:rPr>
        <w:t xml:space="preserve"> prowadzących działalność gospodarczą wyniosła 371,7 tys. i w porównaniu z majem 2024 r. wzrosła o 3,6%. Do rejestru REGON wpisanych było 91,8 tys. </w:t>
      </w:r>
      <w:r w:rsidRPr="00D97F21">
        <w:rPr>
          <w:b/>
          <w:noProof w:val="0"/>
          <w:color w:val="000000" w:themeColor="text1"/>
        </w:rPr>
        <w:t>spółek</w:t>
      </w:r>
      <w:r w:rsidRPr="00D97F21">
        <w:rPr>
          <w:noProof w:val="0"/>
          <w:color w:val="000000" w:themeColor="text1"/>
        </w:rPr>
        <w:t xml:space="preserve">, w tym 63,1 tys. spółek handlowych, co oznacza wzrost w ciągu roku odpowiednio o 3,8% i 5,7%. </w:t>
      </w:r>
      <w:r w:rsidRPr="00D97F21">
        <w:rPr>
          <w:color w:val="000000" w:themeColor="text1"/>
          <w:szCs w:val="19"/>
        </w:rPr>
        <w:t>Liczba zarejestrowanych spółek cywilnych zmniejszyła o 0,1% i </w:t>
      </w:r>
      <w:r w:rsidRPr="00D65FD0">
        <w:rPr>
          <w:color w:val="000000" w:themeColor="text1"/>
          <w:szCs w:val="19"/>
        </w:rPr>
        <w:t>wyniosła 28,3 tys. podmiotów.</w:t>
      </w:r>
    </w:p>
    <w:p w14:paraId="4C0AA3FC" w14:textId="7D82C67A" w:rsidR="00B062E8" w:rsidRPr="00974002" w:rsidRDefault="00B062E8" w:rsidP="00B062E8">
      <w:pPr>
        <w:rPr>
          <w:rFonts w:ascii="Calibri" w:hAnsi="Calibri"/>
          <w:noProof w:val="0"/>
          <w:color w:val="000000" w:themeColor="text1"/>
        </w:rPr>
      </w:pPr>
      <w:r w:rsidRPr="00D65FD0">
        <w:rPr>
          <w:b/>
          <w:noProof w:val="0"/>
          <w:color w:val="000000" w:themeColor="text1"/>
        </w:rPr>
        <w:t>Według przewidywanej liczby pracujących</w:t>
      </w:r>
      <w:r w:rsidRPr="00D65FD0">
        <w:rPr>
          <w:noProof w:val="0"/>
          <w:color w:val="000000" w:themeColor="text1"/>
        </w:rPr>
        <w:t>, dominowały jednostki o liczbie pracujących poniżej 10 osób – 97,2% ogólnej liczby zarejestrowanych podmiotów. Udział podmiotów o przewidywanej liczbie pracujących 10–49 osób wyniósł 2,3%, a podmioty powyżej 49 pracujących stanowiły 0,5% wszystkich podmiotów wpisanych do rejestru REGON. W ujęciu rocznym</w:t>
      </w:r>
      <w:r w:rsidRPr="00D65FD0">
        <w:rPr>
          <w:noProof w:val="0"/>
          <w:color w:val="000000" w:themeColor="text1"/>
          <w:spacing w:val="2"/>
        </w:rPr>
        <w:t xml:space="preserve"> wzrost liczby podmiotów wystąpił w przedziale liczby pracujących</w:t>
      </w:r>
      <w:r w:rsidRPr="00D65FD0">
        <w:rPr>
          <w:noProof w:val="0"/>
          <w:color w:val="000000" w:themeColor="text1"/>
        </w:rPr>
        <w:t xml:space="preserve"> poniżej 10 osób (o 3,7%). W grupach </w:t>
      </w:r>
      <w:r w:rsidRPr="001A7513">
        <w:rPr>
          <w:noProof w:val="0"/>
          <w:color w:val="000000" w:themeColor="text1"/>
        </w:rPr>
        <w:t xml:space="preserve">podmiotów o przewidywanej liczbie pracujących 10–49 osób oraz powyżej 49 osób odnotowano spadek (po 1,1%). W analizowanym okresie sekcjami PKD o dużym wzroście liczby podmiotów były administrowanie i działalność wspierająca (11,7%) oraz informacja i komunikacja (8,5%), natomiast spadek liczby podmiotów odnotowano w dostawie wody; gospodarowaniu ściekami i odpadami; rekultywacji (o 0,6%), a także w handlu; naprawie pojazdów </w:t>
      </w:r>
      <w:r w:rsidRPr="00974002">
        <w:rPr>
          <w:noProof w:val="0"/>
          <w:color w:val="000000" w:themeColor="text1"/>
        </w:rPr>
        <w:t>samochodowych (o 0,3%).</w:t>
      </w:r>
    </w:p>
    <w:p w14:paraId="4F41E252" w14:textId="0AEF3C8B" w:rsidR="00B062E8" w:rsidRPr="0037423A" w:rsidRDefault="00B062E8" w:rsidP="00B062E8">
      <w:pPr>
        <w:rPr>
          <w:noProof w:val="0"/>
          <w:color w:val="000000" w:themeColor="text1"/>
        </w:rPr>
      </w:pPr>
      <w:r w:rsidRPr="00974002">
        <w:rPr>
          <w:noProof w:val="0"/>
          <w:color w:val="000000" w:themeColor="text1"/>
        </w:rPr>
        <w:t xml:space="preserve">W maju 2025 r. do rejestru REGON wpisano 2967 </w:t>
      </w:r>
      <w:r w:rsidRPr="00974002">
        <w:rPr>
          <w:b/>
          <w:noProof w:val="0"/>
          <w:color w:val="000000" w:themeColor="text1"/>
        </w:rPr>
        <w:t>nowych podmiotów</w:t>
      </w:r>
      <w:r w:rsidRPr="00974002">
        <w:rPr>
          <w:noProof w:val="0"/>
          <w:color w:val="000000" w:themeColor="text1"/>
        </w:rPr>
        <w:t xml:space="preserve">, tj. o 12,9% mniej niż w poprzednim miesiącu. Wśród nowo zarejestrowanych jednostek przeważały osoby fizyczne prowadzące działalność gospodarczą, których wpisano 2418, tj. o 14,5% mniej niż w kwietniu br. Liczba nowo zarejestrowanych w tym okresie spółek handlowych </w:t>
      </w:r>
      <w:r w:rsidRPr="0037423A">
        <w:rPr>
          <w:noProof w:val="0"/>
          <w:color w:val="000000" w:themeColor="text1"/>
        </w:rPr>
        <w:t>zmniejszyła się o 5,1% do 392.</w:t>
      </w:r>
    </w:p>
    <w:p w14:paraId="2D945395" w14:textId="163AA8E3" w:rsidR="00B062E8" w:rsidRPr="0037423A" w:rsidRDefault="00B062E8" w:rsidP="00B062E8">
      <w:pPr>
        <w:spacing w:after="120"/>
        <w:rPr>
          <w:noProof w:val="0"/>
          <w:color w:val="000000" w:themeColor="text1"/>
        </w:rPr>
      </w:pPr>
      <w:r w:rsidRPr="0037423A">
        <w:rPr>
          <w:noProof w:val="0"/>
          <w:color w:val="000000" w:themeColor="text1"/>
        </w:rPr>
        <w:t xml:space="preserve">W omawianym okresie </w:t>
      </w:r>
      <w:r w:rsidRPr="0037423A">
        <w:rPr>
          <w:b/>
          <w:noProof w:val="0"/>
          <w:color w:val="000000" w:themeColor="text1"/>
        </w:rPr>
        <w:t>wykreślono</w:t>
      </w:r>
      <w:r w:rsidRPr="0037423A">
        <w:rPr>
          <w:noProof w:val="0"/>
          <w:color w:val="000000" w:themeColor="text1"/>
        </w:rPr>
        <w:t xml:space="preserve"> z rejestru REGON 1466 podmiotów (o 9,3% mniej niż w kwietniu br.), w tym 1192 osoby fizyczne prowadzące działalność gospodarczą (spadek o 17,7%).</w:t>
      </w:r>
    </w:p>
    <w:p w14:paraId="2E575545" w14:textId="636DC509" w:rsidR="00B062E8" w:rsidRPr="00D72CA3" w:rsidRDefault="006768E5" w:rsidP="00B062E8">
      <w:pPr>
        <w:ind w:firstLine="0"/>
        <w:jc w:val="center"/>
        <w:rPr>
          <w:b/>
          <w:color w:val="FF0000"/>
        </w:rPr>
      </w:pPr>
      <w:r>
        <w:rPr>
          <w:b/>
        </w:rPr>
        <w:drawing>
          <wp:anchor distT="0" distB="0" distL="114300" distR="114300" simplePos="0" relativeHeight="253321728" behindDoc="0" locked="0" layoutInCell="1" allowOverlap="1" wp14:anchorId="40C4CA39" wp14:editId="7450F017">
            <wp:simplePos x="0" y="0"/>
            <wp:positionH relativeFrom="column">
              <wp:posOffset>1290421</wp:posOffset>
            </wp:positionH>
            <wp:positionV relativeFrom="paragraph">
              <wp:posOffset>4023995</wp:posOffset>
            </wp:positionV>
            <wp:extent cx="4320540" cy="599440"/>
            <wp:effectExtent l="0" t="0" r="0" b="0"/>
            <wp:wrapTopAndBottom/>
            <wp:docPr id="40" name="Obraz 40" descr="Wykres prezentujący podmioty gospodarki narodowej nowo zarejestrowane i wyrejestrowane w maju 2025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drawing>
          <wp:anchor distT="0" distB="0" distL="114300" distR="114300" simplePos="0" relativeHeight="253322752" behindDoc="0" locked="0" layoutInCell="1" allowOverlap="1" wp14:anchorId="75D36919" wp14:editId="17B992B5">
            <wp:simplePos x="0" y="0"/>
            <wp:positionH relativeFrom="margin">
              <wp:align>center</wp:align>
            </wp:positionH>
            <wp:positionV relativeFrom="paragraph">
              <wp:posOffset>198602</wp:posOffset>
            </wp:positionV>
            <wp:extent cx="4453200" cy="4075200"/>
            <wp:effectExtent l="0" t="0" r="0" b="1905"/>
            <wp:wrapTopAndBottom/>
            <wp:docPr id="44" name="Obraz 44" descr="Wykres prezentujący podmioty gospodarki narodowej nowo zarejestrowane i wyrejestrowane w maju 2025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40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2E8" w:rsidRPr="002639DB">
        <w:rPr>
          <w:b/>
        </w:rPr>
        <w:t xml:space="preserve">Wykres 11. Podmioty gospodarki narodowej nowo zarejestrowane i wyrejestrowane w </w:t>
      </w:r>
      <w:r w:rsidR="00B062E8">
        <w:rPr>
          <w:b/>
        </w:rPr>
        <w:t>maju</w:t>
      </w:r>
      <w:r w:rsidR="00B062E8" w:rsidRPr="002639DB">
        <w:rPr>
          <w:b/>
        </w:rPr>
        <w:t xml:space="preserve"> 2025 r.</w:t>
      </w:r>
    </w:p>
    <w:p w14:paraId="676EFF3F" w14:textId="72533553" w:rsidR="00B062E8" w:rsidRPr="00CA634B" w:rsidRDefault="00B062E8" w:rsidP="00B062E8">
      <w:pPr>
        <w:spacing w:before="240"/>
        <w:rPr>
          <w:b/>
          <w:color w:val="000000" w:themeColor="text1"/>
        </w:rPr>
      </w:pPr>
      <w:r w:rsidRPr="00CA634B">
        <w:rPr>
          <w:noProof w:val="0"/>
          <w:color w:val="000000" w:themeColor="text1"/>
        </w:rPr>
        <w:t xml:space="preserve">Według stanu na koniec maja 2025 r. w rejestrze REGON 73,6 tys. podmiotów miało </w:t>
      </w:r>
      <w:r w:rsidRPr="00CA634B">
        <w:rPr>
          <w:b/>
          <w:noProof w:val="0"/>
          <w:color w:val="000000" w:themeColor="text1"/>
        </w:rPr>
        <w:t>zawieszoną działalność</w:t>
      </w:r>
      <w:r w:rsidRPr="00CA634B">
        <w:rPr>
          <w:noProof w:val="0"/>
          <w:color w:val="000000" w:themeColor="text1"/>
        </w:rPr>
        <w:t xml:space="preserve"> (o 2,0% mniej niż przed miesiącem). Były to podobnie jak miesiąc wcześniej, głównie osoby fizyczne prowadzące działalność gospodarczą (94,6% wobec 93,2% w kwietniu br.).</w:t>
      </w:r>
    </w:p>
    <w:p w14:paraId="28430328" w14:textId="576DD17D" w:rsidR="00B062E8" w:rsidRPr="00BC0941" w:rsidRDefault="00B062E8" w:rsidP="006768E5">
      <w:pPr>
        <w:spacing w:before="360"/>
        <w:ind w:firstLine="0"/>
        <w:jc w:val="center"/>
        <w:rPr>
          <w:b/>
        </w:rPr>
      </w:pPr>
      <w:r w:rsidRPr="00BC0941">
        <w:rPr>
          <w:b/>
        </w:rPr>
        <w:lastRenderedPageBreak/>
        <w:t>Mapa 3. Podmioty gospodarki narodowej z zawieszoną działalnością według powiatów w 2025 r.</w:t>
      </w:r>
    </w:p>
    <w:p w14:paraId="2DDCE542" w14:textId="35EC1FD5" w:rsidR="00B062E8" w:rsidRPr="00BC0941" w:rsidRDefault="00B062E8" w:rsidP="00B062E8">
      <w:pPr>
        <w:ind w:firstLine="0"/>
        <w:jc w:val="center"/>
        <w:rPr>
          <w:noProof w:val="0"/>
        </w:rPr>
      </w:pPr>
      <w:r>
        <w:drawing>
          <wp:anchor distT="0" distB="0" distL="114300" distR="114300" simplePos="0" relativeHeight="253320704" behindDoc="0" locked="0" layoutInCell="1" allowOverlap="1" wp14:anchorId="514D43BF" wp14:editId="68C18AD1">
            <wp:simplePos x="0" y="0"/>
            <wp:positionH relativeFrom="margin">
              <wp:align>center</wp:align>
            </wp:positionH>
            <wp:positionV relativeFrom="paragraph">
              <wp:posOffset>183744</wp:posOffset>
            </wp:positionV>
            <wp:extent cx="6483600" cy="3315600"/>
            <wp:effectExtent l="0" t="0" r="0" b="0"/>
            <wp:wrapTopAndBottom/>
            <wp:docPr id="42" name="Obraz 42" descr="Mapa prezentująca podmioty gospodarki narodowej z zawieszoną działalnością według powiatów w końcu maja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941">
        <w:rPr>
          <w:noProof w:val="0"/>
        </w:rPr>
        <w:t xml:space="preserve">Stan w końcu </w:t>
      </w:r>
      <w:r>
        <w:rPr>
          <w:noProof w:val="0"/>
        </w:rPr>
        <w:t>maja</w:t>
      </w:r>
    </w:p>
    <w:p w14:paraId="5152FC29" w14:textId="439BC265" w:rsidR="007A475E" w:rsidRDefault="00B062E8" w:rsidP="00B062E8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BC0941">
        <w:t>***</w:t>
      </w:r>
    </w:p>
    <w:p w14:paraId="797798D4" w14:textId="6906C328" w:rsidR="006768E5" w:rsidRPr="00BD2ED2" w:rsidRDefault="006768E5" w:rsidP="006768E5">
      <w:pPr>
        <w:pStyle w:val="Tytudziau"/>
        <w:spacing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oniunktura gospodarcza</w:t>
      </w:r>
    </w:p>
    <w:p w14:paraId="7C2EE769" w14:textId="7DA88780" w:rsidR="006768E5" w:rsidRPr="006768E5" w:rsidRDefault="00511597" w:rsidP="006768E5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511597">
        <w:rPr>
          <w:b w:val="0"/>
          <w:noProof w:val="0"/>
        </w:rPr>
        <w:t>W czerwcu br. wskaźnik ogólnego klimatu koniunktury w większości badanych obszarów gospodarki wskazuje na poprawę koniunktury w gospodarce. W porównaniu z poprzednim miesiącem największy wzrost wskaźnika (o 11,1) odnotowano w zakwaterowaniu i gastronomii</w:t>
      </w:r>
      <w:r>
        <w:rPr>
          <w:b w:val="0"/>
          <w:noProof w:val="0"/>
        </w:rPr>
        <w:t>,</w:t>
      </w:r>
      <w:r w:rsidRPr="00511597">
        <w:rPr>
          <w:b w:val="0"/>
          <w:noProof w:val="0"/>
        </w:rPr>
        <w:t xml:space="preserve"> </w:t>
      </w:r>
      <w:r>
        <w:rPr>
          <w:b w:val="0"/>
          <w:noProof w:val="0"/>
        </w:rPr>
        <w:t>podczas gdy</w:t>
      </w:r>
      <w:r w:rsidRPr="00511597">
        <w:rPr>
          <w:b w:val="0"/>
          <w:noProof w:val="0"/>
        </w:rPr>
        <w:t xml:space="preserve"> największe pogorszenie koniunktury wystąpiło w handlu detalicznym, spadek wskaźnika o 5,2 w </w:t>
      </w:r>
      <w:r>
        <w:rPr>
          <w:b w:val="0"/>
          <w:noProof w:val="0"/>
        </w:rPr>
        <w:t>porównaniu z majem br</w:t>
      </w:r>
      <w:r w:rsidRPr="00511597">
        <w:rPr>
          <w:b w:val="0"/>
          <w:noProof w:val="0"/>
        </w:rPr>
        <w:t>. Jednostki z sekcji informacja i komunikacja (plus 11,5) oceniają koniunkturę najbardziej korzystnie, a wartość wskaźnika jest równa średniej długookresowej. Najbardziej pesymistyczne oceny formułują podmioty z sekcji transport i gospodarka magazynowa (minus 12,2), a wartość wskaźnika jest poniżej średniej długookresowej (minus 8,0).</w:t>
      </w:r>
    </w:p>
    <w:p w14:paraId="2E70A4A7" w14:textId="0B030DE6" w:rsidR="006768E5" w:rsidRPr="006768E5" w:rsidRDefault="00511597" w:rsidP="006768E5">
      <w:pPr>
        <w:pStyle w:val="tytuwykresu"/>
        <w:spacing w:before="120"/>
        <w:ind w:firstLine="0"/>
        <w:rPr>
          <w:color w:val="FF0000"/>
        </w:rPr>
      </w:pPr>
      <w:r w:rsidRPr="00511597">
        <w:drawing>
          <wp:anchor distT="0" distB="0" distL="114300" distR="114300" simplePos="0" relativeHeight="253330944" behindDoc="1" locked="0" layoutInCell="1" allowOverlap="1" wp14:anchorId="46F94CAA" wp14:editId="67BB4BE9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5688000" cy="3801600"/>
            <wp:effectExtent l="0" t="0" r="8255" b="8890"/>
            <wp:wrapTopAndBottom/>
            <wp:docPr id="7" name="Obraz 7" descr="Wykres prezentujący wskaźnik ogólnego klimatu koniunktury według rodzaju działalności w czerwcu 2025 r. oraz w maju 2025 r. i czerw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8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8E5" w:rsidRPr="00511597">
        <w:t>Wykres 12. Wskaźniki ogólnego klimatu koniunktury według rodzaju działalności (sekcje i działy PKD 2007)</w:t>
      </w:r>
    </w:p>
    <w:p w14:paraId="326957BC" w14:textId="259EC1C2" w:rsidR="006768E5" w:rsidRPr="008D08C6" w:rsidRDefault="006768E5" w:rsidP="006768E5">
      <w:pPr>
        <w:spacing w:before="600"/>
        <w:ind w:firstLine="0"/>
        <w:rPr>
          <w:rFonts w:cs="Times New Roman"/>
          <w:b/>
        </w:rPr>
      </w:pPr>
      <w:r w:rsidRPr="008D08C6">
        <w:rPr>
          <w:b/>
        </w:rPr>
        <w:lastRenderedPageBreak/>
        <w:t>Pytania o rynek pracy</w:t>
      </w:r>
      <w:r w:rsidRPr="008D08C6">
        <w:rPr>
          <w:b/>
          <w:vertAlign w:val="superscript"/>
        </w:rPr>
        <w:t xml:space="preserve"> </w:t>
      </w:r>
      <w:r w:rsidRPr="008D08C6">
        <w:rPr>
          <w:rFonts w:cs="Times New Roman"/>
          <w:b/>
          <w:vertAlign w:val="superscript"/>
        </w:rPr>
        <w:footnoteReference w:id="7"/>
      </w:r>
    </w:p>
    <w:p w14:paraId="0E57A290" w14:textId="0D7C9D93" w:rsidR="006768E5" w:rsidRPr="006768E5" w:rsidRDefault="000B6DFC" w:rsidP="006768E5">
      <w:pPr>
        <w:spacing w:before="120"/>
        <w:rPr>
          <w:color w:val="FF0000"/>
        </w:rPr>
      </w:pPr>
      <w:r>
        <w:drawing>
          <wp:anchor distT="0" distB="0" distL="114300" distR="114300" simplePos="0" relativeHeight="253331968" behindDoc="0" locked="0" layoutInCell="1" allowOverlap="1" wp14:anchorId="5C39F0EE" wp14:editId="4248E356">
            <wp:simplePos x="0" y="0"/>
            <wp:positionH relativeFrom="page">
              <wp:align>center</wp:align>
            </wp:positionH>
            <wp:positionV relativeFrom="paragraph">
              <wp:posOffset>342900</wp:posOffset>
            </wp:positionV>
            <wp:extent cx="4363200" cy="4266000"/>
            <wp:effectExtent l="0" t="0" r="0" b="1270"/>
            <wp:wrapTopAndBottom/>
            <wp:docPr id="11" name="Obraz 11" descr="Pytanie dotyczące ewentualnych zmian w zatrudnieniu w okresie najbliższych trze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8E5" w:rsidRPr="008D08C6">
        <w:rPr>
          <w:rFonts w:cs="FiraSans-Bold"/>
          <w:bCs/>
          <w:i/>
          <w:szCs w:val="19"/>
        </w:rPr>
        <w:t>Pyt. 1. Czy zamierzają Państwo w najbliższych trzech miesiącach:</w:t>
      </w:r>
    </w:p>
    <w:p w14:paraId="61EFC446" w14:textId="10FAAA6A" w:rsidR="006768E5" w:rsidRPr="006768E5" w:rsidRDefault="006768E5" w:rsidP="006768E5">
      <w:pPr>
        <w:spacing w:before="240"/>
        <w:rPr>
          <w:color w:val="FF0000"/>
          <w:szCs w:val="19"/>
        </w:rPr>
      </w:pPr>
      <w:r w:rsidRPr="00511597">
        <w:rPr>
          <w:szCs w:val="19"/>
        </w:rPr>
        <w:t>W badanych jednostkach wszystkich branż</w:t>
      </w:r>
      <w:bookmarkStart w:id="7" w:name="_GoBack"/>
      <w:bookmarkEnd w:id="7"/>
      <w:r w:rsidRPr="00511597">
        <w:rPr>
          <w:szCs w:val="19"/>
        </w:rPr>
        <w:t xml:space="preserve"> zdecydowana większość pytanych przedsiębiorców zamierzała utrzymać </w:t>
      </w:r>
      <w:r w:rsidR="00511597">
        <w:rPr>
          <w:szCs w:val="19"/>
        </w:rPr>
        <w:t xml:space="preserve">poziom </w:t>
      </w:r>
      <w:r w:rsidRPr="00511597">
        <w:rPr>
          <w:szCs w:val="19"/>
        </w:rPr>
        <w:t>zatrudnieni</w:t>
      </w:r>
      <w:r w:rsidR="00511597">
        <w:rPr>
          <w:szCs w:val="19"/>
        </w:rPr>
        <w:t>a</w:t>
      </w:r>
      <w:r w:rsidRPr="00511597">
        <w:rPr>
          <w:szCs w:val="19"/>
        </w:rPr>
        <w:t xml:space="preserve"> zarówno w przypadku pracowników niewykwalifikowanych, jak i wykwalifikowanych. </w:t>
      </w:r>
      <w:r w:rsidRPr="00BA21FB">
        <w:rPr>
          <w:szCs w:val="19"/>
        </w:rPr>
        <w:t xml:space="preserve">Największy odsetek twierdzących w ten sposób przedsiębiorców odnotowano w </w:t>
      </w:r>
      <w:r w:rsidR="00BA21FB" w:rsidRPr="00BA21FB">
        <w:rPr>
          <w:szCs w:val="19"/>
        </w:rPr>
        <w:t>budownictwie</w:t>
      </w:r>
      <w:r w:rsidRPr="00BA21FB">
        <w:rPr>
          <w:szCs w:val="19"/>
        </w:rPr>
        <w:t xml:space="preserve"> (</w:t>
      </w:r>
      <w:r w:rsidR="00BA21FB" w:rsidRPr="00BA21FB">
        <w:rPr>
          <w:szCs w:val="19"/>
        </w:rPr>
        <w:t>88,8</w:t>
      </w:r>
      <w:r w:rsidRPr="00BA21FB">
        <w:rPr>
          <w:szCs w:val="19"/>
        </w:rPr>
        <w:t>% dla pracowników niewykwalifikowanych</w:t>
      </w:r>
      <w:r w:rsidR="00BA21FB" w:rsidRPr="00BA21FB">
        <w:rPr>
          <w:szCs w:val="19"/>
        </w:rPr>
        <w:t>)</w:t>
      </w:r>
      <w:r w:rsidRPr="00BA21FB">
        <w:rPr>
          <w:szCs w:val="19"/>
        </w:rPr>
        <w:t xml:space="preserve"> </w:t>
      </w:r>
      <w:r w:rsidR="00BA21FB" w:rsidRPr="00BA21FB">
        <w:rPr>
          <w:szCs w:val="19"/>
        </w:rPr>
        <w:t>oraz handlu hurtowym</w:t>
      </w:r>
      <w:r w:rsidRPr="00BA21FB">
        <w:rPr>
          <w:szCs w:val="19"/>
        </w:rPr>
        <w:t xml:space="preserve"> </w:t>
      </w:r>
      <w:r w:rsidR="00BA21FB" w:rsidRPr="00BA21FB">
        <w:rPr>
          <w:szCs w:val="19"/>
        </w:rPr>
        <w:t>(93,6</w:t>
      </w:r>
      <w:r w:rsidRPr="00BA21FB">
        <w:rPr>
          <w:szCs w:val="19"/>
        </w:rPr>
        <w:t xml:space="preserve">% </w:t>
      </w:r>
      <w:r w:rsidR="00BA21FB" w:rsidRPr="00BA21FB">
        <w:rPr>
          <w:szCs w:val="19"/>
        </w:rPr>
        <w:t>w przy</w:t>
      </w:r>
      <w:r w:rsidR="00BA21FB">
        <w:rPr>
          <w:szCs w:val="19"/>
        </w:rPr>
        <w:t>p</w:t>
      </w:r>
      <w:r w:rsidR="00BA21FB" w:rsidRPr="00BA21FB">
        <w:rPr>
          <w:szCs w:val="19"/>
        </w:rPr>
        <w:t>adku</w:t>
      </w:r>
      <w:r w:rsidRPr="00BA21FB">
        <w:rPr>
          <w:szCs w:val="19"/>
        </w:rPr>
        <w:t xml:space="preserve"> </w:t>
      </w:r>
      <w:r w:rsidR="00BA21FB" w:rsidRPr="00BA21FB">
        <w:rPr>
          <w:szCs w:val="19"/>
        </w:rPr>
        <w:t xml:space="preserve">pracowników </w:t>
      </w:r>
      <w:r w:rsidRPr="00BA21FB">
        <w:rPr>
          <w:szCs w:val="19"/>
        </w:rPr>
        <w:t>wykwalifikowanych).</w:t>
      </w:r>
    </w:p>
    <w:p w14:paraId="4649AD23" w14:textId="77777777" w:rsidR="006768E5" w:rsidRPr="006768E5" w:rsidRDefault="006768E5" w:rsidP="006768E5">
      <w:pPr>
        <w:spacing w:after="160" w:line="259" w:lineRule="auto"/>
        <w:ind w:firstLine="0"/>
        <w:rPr>
          <w:color w:val="FF0000"/>
          <w:szCs w:val="19"/>
        </w:rPr>
      </w:pPr>
      <w:r w:rsidRPr="006768E5">
        <w:rPr>
          <w:color w:val="FF0000"/>
          <w:szCs w:val="19"/>
        </w:rPr>
        <w:br w:type="page"/>
      </w:r>
    </w:p>
    <w:p w14:paraId="1383ED49" w14:textId="00B5BAAB" w:rsidR="006768E5" w:rsidRPr="006768E5" w:rsidRDefault="000B6DFC" w:rsidP="006768E5">
      <w:pPr>
        <w:spacing w:before="120"/>
        <w:rPr>
          <w:color w:val="FF0000"/>
        </w:rPr>
      </w:pPr>
      <w:r>
        <w:lastRenderedPageBreak/>
        <w:drawing>
          <wp:anchor distT="0" distB="0" distL="114300" distR="114300" simplePos="0" relativeHeight="253332992" behindDoc="0" locked="0" layoutInCell="1" allowOverlap="1" wp14:anchorId="79FA8998" wp14:editId="7DB61662">
            <wp:simplePos x="0" y="0"/>
            <wp:positionH relativeFrom="page">
              <wp:align>center</wp:align>
            </wp:positionH>
            <wp:positionV relativeFrom="paragraph">
              <wp:posOffset>381000</wp:posOffset>
            </wp:positionV>
            <wp:extent cx="4323600" cy="3772800"/>
            <wp:effectExtent l="0" t="0" r="1270" b="0"/>
            <wp:wrapTopAndBottom/>
            <wp:docPr id="12" name="Obraz 12" descr="Pytanie dotyczące czynników, które mogą wpłynąć na poziom wynagrodzenia pracowników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8E5" w:rsidRPr="008D08C6">
        <w:rPr>
          <w:bCs/>
          <w:i/>
        </w:rPr>
        <w:t>Pyt. 2. Które z poniższych czynników i w jakim stopniu wpłyną na poziom wynagrodzenia pracowników w Państwa firmie w najbliższych trzech miesiącach:</w:t>
      </w:r>
    </w:p>
    <w:p w14:paraId="0307779A" w14:textId="0E47C2DD" w:rsidR="006768E5" w:rsidRPr="006768E5" w:rsidRDefault="006768E5" w:rsidP="006768E5">
      <w:pPr>
        <w:spacing w:before="240"/>
        <w:rPr>
          <w:noProof w:val="0"/>
          <w:color w:val="FF0000"/>
        </w:rPr>
      </w:pPr>
      <w:r w:rsidRPr="008D08C6">
        <w:rPr>
          <w:szCs w:val="19"/>
        </w:rPr>
        <w:t>Czynnikami, które według przedsiębiorców w istotnym stopniu wpłyną na wzrost wynagrodzenia pracowników w ciągu najbliższych trzech miesięcy będą sytuacja finansowa firmy oraz</w:t>
      </w:r>
      <w:r w:rsidRPr="006768E5">
        <w:rPr>
          <w:color w:val="FF0000"/>
          <w:szCs w:val="19"/>
        </w:rPr>
        <w:t xml:space="preserve"> </w:t>
      </w:r>
      <w:r w:rsidRPr="008D08C6">
        <w:rPr>
          <w:szCs w:val="19"/>
        </w:rPr>
        <w:t>utrzymanie realnej wartości wynagrodzeń (podwyżki inflacyjne). Takie przekonanie wyrażali najczęściej przedsiębiorcy działający w</w:t>
      </w:r>
      <w:r w:rsidRPr="006768E5">
        <w:rPr>
          <w:color w:val="FF0000"/>
          <w:szCs w:val="19"/>
        </w:rPr>
        <w:t xml:space="preserve"> </w:t>
      </w:r>
      <w:r w:rsidRPr="008D08C6">
        <w:rPr>
          <w:szCs w:val="19"/>
        </w:rPr>
        <w:t>przetwórstwie przemysłowym</w:t>
      </w:r>
      <w:r w:rsidR="008D08C6" w:rsidRPr="008D08C6">
        <w:rPr>
          <w:szCs w:val="19"/>
        </w:rPr>
        <w:t xml:space="preserve"> </w:t>
      </w:r>
      <w:r w:rsidR="00BB474A">
        <w:rPr>
          <w:szCs w:val="19"/>
        </w:rPr>
        <w:t>(odpowiednio 68,7% i 47,0%)</w:t>
      </w:r>
      <w:r w:rsidRPr="008D08C6">
        <w:rPr>
          <w:szCs w:val="19"/>
        </w:rPr>
        <w:t>.</w:t>
      </w:r>
    </w:p>
    <w:p w14:paraId="508407D1" w14:textId="77777777" w:rsidR="006768E5" w:rsidRPr="006768E5" w:rsidRDefault="006768E5" w:rsidP="006768E5">
      <w:pPr>
        <w:spacing w:after="160" w:line="259" w:lineRule="auto"/>
        <w:ind w:firstLine="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6768E5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br w:type="page"/>
      </w:r>
    </w:p>
    <w:p w14:paraId="742CB198" w14:textId="56C6D051" w:rsidR="006768E5" w:rsidRPr="006768E5" w:rsidRDefault="000B6DFC" w:rsidP="006768E5">
      <w:pPr>
        <w:spacing w:before="1680" w:after="480"/>
        <w:rPr>
          <w:color w:val="FF0000"/>
        </w:rPr>
      </w:pPr>
      <w:r>
        <w:lastRenderedPageBreak/>
        <w:drawing>
          <wp:anchor distT="0" distB="0" distL="114300" distR="114300" simplePos="0" relativeHeight="253334016" behindDoc="0" locked="0" layoutInCell="1" allowOverlap="1" wp14:anchorId="5A610D42" wp14:editId="1BDF9B55">
            <wp:simplePos x="0" y="0"/>
            <wp:positionH relativeFrom="page">
              <wp:align>center</wp:align>
            </wp:positionH>
            <wp:positionV relativeFrom="paragraph">
              <wp:posOffset>400050</wp:posOffset>
            </wp:positionV>
            <wp:extent cx="4323600" cy="3618000"/>
            <wp:effectExtent l="0" t="0" r="1270" b="1905"/>
            <wp:wrapTopAndBottom/>
            <wp:docPr id="13" name="Obraz 13" descr="Pytanie o decyzje w zakresie zatrudnienia i wynagrodzeń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6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8E5" w:rsidRPr="0053604E">
        <w:rPr>
          <w:bCs/>
          <w:i/>
        </w:rPr>
        <w:t>Pyt. 3. W jakim stopniu Państwa decyzje w zakresie zatrudnienia i wynagrodzeń w najbliższych trzech miesiącach oparte są:</w:t>
      </w:r>
    </w:p>
    <w:p w14:paraId="0A92AE9C" w14:textId="0CF40022" w:rsidR="006768E5" w:rsidRPr="00DE2869" w:rsidRDefault="006768E5" w:rsidP="00891DF6">
      <w:pPr>
        <w:spacing w:before="720"/>
        <w:rPr>
          <w:noProof w:val="0"/>
        </w:rPr>
      </w:pPr>
      <w:r w:rsidRPr="0053604E">
        <w:rPr>
          <w:szCs w:val="19"/>
        </w:rPr>
        <w:t xml:space="preserve">Większość przedsiębiorców decyzje o zatrudnieniu i </w:t>
      </w:r>
      <w:r w:rsidRPr="00DE2869">
        <w:rPr>
          <w:szCs w:val="19"/>
        </w:rPr>
        <w:t xml:space="preserve">wynagrodzeniach w istotnym stopniu uzależnia od bieżących danych. Najczęściej odpowiadali w ten sposób </w:t>
      </w:r>
      <w:r w:rsidR="00567740">
        <w:rPr>
          <w:szCs w:val="19"/>
        </w:rPr>
        <w:t>respondenci</w:t>
      </w:r>
      <w:r w:rsidRPr="00DE2869">
        <w:rPr>
          <w:szCs w:val="19"/>
        </w:rPr>
        <w:t xml:space="preserve"> </w:t>
      </w:r>
      <w:r w:rsidR="0053604E" w:rsidRPr="00DE2869">
        <w:rPr>
          <w:szCs w:val="19"/>
        </w:rPr>
        <w:t xml:space="preserve">działający w przetwórstwie przemysłowym (68,3%) oraz </w:t>
      </w:r>
      <w:r w:rsidR="00DE2869" w:rsidRPr="00DE2869">
        <w:rPr>
          <w:szCs w:val="19"/>
        </w:rPr>
        <w:t>handlu hurtowym</w:t>
      </w:r>
      <w:r w:rsidRPr="00DE2869">
        <w:rPr>
          <w:szCs w:val="19"/>
        </w:rPr>
        <w:t xml:space="preserve"> (</w:t>
      </w:r>
      <w:r w:rsidR="00DE2869" w:rsidRPr="00DE2869">
        <w:rPr>
          <w:szCs w:val="19"/>
        </w:rPr>
        <w:t>67,0</w:t>
      </w:r>
      <w:r w:rsidRPr="00DE2869">
        <w:rPr>
          <w:szCs w:val="19"/>
        </w:rPr>
        <w:t xml:space="preserve">%). W mniejszym stopniu </w:t>
      </w:r>
      <w:r w:rsidR="00567740">
        <w:rPr>
          <w:szCs w:val="19"/>
        </w:rPr>
        <w:t xml:space="preserve">przedsiębiorscy </w:t>
      </w:r>
      <w:r w:rsidRPr="00DE2869">
        <w:rPr>
          <w:szCs w:val="19"/>
        </w:rPr>
        <w:t>decyzje opierają na podstawie oczekiwań dotyczących zmian, jakie mogą nastąpić w długim okresie (rok).</w:t>
      </w:r>
    </w:p>
    <w:p w14:paraId="7B45A642" w14:textId="38414BF2" w:rsidR="00357BAB" w:rsidRPr="00DE2869" w:rsidRDefault="006768E5" w:rsidP="006768E5">
      <w:pPr>
        <w:spacing w:before="120"/>
        <w:jc w:val="center"/>
        <w:sectPr w:rsidR="00357BAB" w:rsidRPr="00DE2869" w:rsidSect="005D0463">
          <w:headerReference w:type="default" r:id="rId32"/>
          <w:footerReference w:type="default" r:id="rId33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DE2869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7C6C4B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31813999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0FB5F500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F0597" w:rsidRPr="00843083" w14:paraId="50BAC2F7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3B00FA99" w14:textId="3DAF1C20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Ludność (w tys. osób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1874B9BF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51068F81" w:rsidR="00EF0597" w:rsidRPr="00AD72CB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03BC2DC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6534933D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7FF4572" w14:textId="2D017F9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2D88F4C3" w:rsidR="00EF0597" w:rsidRPr="00843083" w:rsidRDefault="00EF0597" w:rsidP="00EF0597">
            <w:pPr>
              <w:pStyle w:val="kolorowakolumna"/>
              <w:ind w:right="57"/>
              <w:rPr>
                <w:bCs/>
              </w:rPr>
            </w:pPr>
            <w:r w:rsidRPr="00CE490E">
              <w:rPr>
                <w:bCs/>
              </w:rPr>
              <w:t>3429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7A22B10E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1FEF6C96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3F256BC4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19A41DA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4812C5F8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865014" w14:textId="2E6873FF" w:rsidR="00EF0597" w:rsidRPr="00843083" w:rsidRDefault="0040538C" w:rsidP="00EF0597">
            <w:pPr>
              <w:pStyle w:val="kolorowakolumna"/>
              <w:ind w:right="57"/>
            </w:pPr>
            <w:r>
              <w:t>3429,1</w:t>
            </w:r>
          </w:p>
        </w:tc>
      </w:tr>
      <w:tr w:rsidR="00EF0597" w:rsidRPr="00843083" w14:paraId="56490C29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065B8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2CB853A2" w:rsidR="00EF0597" w:rsidRPr="00AD72CB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072699B3" w:rsidR="00EF0597" w:rsidRPr="00843083" w:rsidRDefault="007E50EF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E429A9D" w:rsidR="00EF0597" w:rsidRPr="00843083" w:rsidRDefault="006B19F7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989CFC3" w14:textId="20CA19F0" w:rsidR="00EF0597" w:rsidRPr="00843083" w:rsidRDefault="001D7DCB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020628DF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0593613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637E767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0F9508C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5711DE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3E2A3CF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CD6930" w14:textId="3CFFD8B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885B41B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01D6C28F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85DF89A" w:rsidR="00EF0597" w:rsidRPr="007E5337" w:rsidRDefault="00EF0597" w:rsidP="00EF0597">
            <w:pPr>
              <w:pStyle w:val="kolorowakolumna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281717C5" w:rsidR="00EF0597" w:rsidRPr="00813A62" w:rsidRDefault="00EF0597" w:rsidP="00EF0597">
            <w:pPr>
              <w:pStyle w:val="kolorowakolumna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18F7A2A8" w:rsidR="00EF0597" w:rsidRPr="00843083" w:rsidRDefault="00EF0597" w:rsidP="00EF0597">
            <w:pPr>
              <w:pStyle w:val="kolorowakolumna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6F27C272" w:rsidR="00EF0597" w:rsidRPr="00843083" w:rsidRDefault="00EF0597" w:rsidP="00EF0597">
            <w:pPr>
              <w:pStyle w:val="kolorowakolumna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2D3774C" w14:textId="635B9130" w:rsidR="00EF0597" w:rsidRPr="00843083" w:rsidRDefault="00EF0597" w:rsidP="00EF0597">
            <w:pPr>
              <w:pStyle w:val="kolorowakolumna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DDCF5B" w:rsidR="00EF0597" w:rsidRPr="00843083" w:rsidRDefault="00EF0597" w:rsidP="00EF0597">
            <w:pPr>
              <w:pStyle w:val="kolorowakolumna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3A68A5A2" w:rsidR="00EF0597" w:rsidRPr="00843083" w:rsidRDefault="00EF0597" w:rsidP="00EF0597">
            <w:pPr>
              <w:pStyle w:val="kolorowakolumna"/>
              <w:ind w:right="57"/>
            </w:pPr>
            <w:r w:rsidRPr="0062676B">
              <w:t>551</w:t>
            </w:r>
            <w:r>
              <w:t>,</w:t>
            </w:r>
            <w:r w:rsidRPr="0062676B">
              <w:t>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5BA70DF1" w:rsidR="00EF0597" w:rsidRPr="00843083" w:rsidRDefault="00EF0597" w:rsidP="00EF0597">
            <w:pPr>
              <w:pStyle w:val="kolorowakolumna"/>
              <w:ind w:right="57"/>
            </w:pPr>
            <w:r w:rsidRPr="00BB022D">
              <w:t>550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32CECB71" w:rsidR="00EF0597" w:rsidRPr="00843083" w:rsidRDefault="00EF0597" w:rsidP="00EF0597">
            <w:pPr>
              <w:pStyle w:val="kolorowakolumna"/>
              <w:ind w:right="57"/>
            </w:pPr>
            <w:r w:rsidRPr="00004649">
              <w:t>550</w:t>
            </w:r>
            <w:r>
              <w:t>,</w:t>
            </w:r>
            <w:r w:rsidRPr="00004649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425F6F50" w:rsidR="00EF0597" w:rsidRPr="00843083" w:rsidRDefault="00EF0597" w:rsidP="00EF0597">
            <w:pPr>
              <w:pStyle w:val="kolorowakolumna"/>
              <w:ind w:right="57"/>
            </w:pPr>
            <w:r w:rsidRPr="009F5E97">
              <w:t>552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623E31EB" w:rsidR="00EF0597" w:rsidRPr="00843083" w:rsidRDefault="00EF0597" w:rsidP="00EF0597">
            <w:pPr>
              <w:pStyle w:val="kolorowakolumna"/>
              <w:ind w:right="57"/>
            </w:pPr>
            <w:r w:rsidRPr="008B1407">
              <w:t>552</w:t>
            </w:r>
            <w:r>
              <w:t>,</w:t>
            </w:r>
            <w:r w:rsidRPr="008B1407">
              <w:t>7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A4EB515" w14:textId="070DE6C1" w:rsidR="00EF0597" w:rsidRPr="00843083" w:rsidRDefault="00EF0597" w:rsidP="00EF0597">
            <w:pPr>
              <w:pStyle w:val="kolorowakolumna"/>
              <w:ind w:right="57"/>
            </w:pPr>
            <w:r>
              <w:t>552,4</w:t>
            </w:r>
          </w:p>
        </w:tc>
      </w:tr>
      <w:tr w:rsidR="00EF0597" w:rsidRPr="00843083" w14:paraId="78DD9307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3AC7DC2A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556</w:t>
            </w:r>
            <w:r>
              <w:t>,</w:t>
            </w:r>
            <w:r w:rsidRPr="00E07CF7">
              <w:t>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1F9F64E0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556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3E49FF1E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556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772FC5A9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557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6338AF1" w14:textId="0A18A84D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558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02A8414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3B63E72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4D18619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1CE30A8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64C60C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4FC8C8A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9A2E2A3" w14:textId="74DFFBB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527FE13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26F28DA4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5CA1D72B" w:rsidR="00EF0597" w:rsidRPr="007E5337" w:rsidRDefault="00EF0597" w:rsidP="00EF0597">
            <w:pPr>
              <w:pStyle w:val="kolorowakolumna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47C86E54" w:rsidR="00EF0597" w:rsidRPr="00813A62" w:rsidRDefault="00EF0597" w:rsidP="00EF0597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6F3D60F5" w:rsidR="00EF0597" w:rsidRPr="00843083" w:rsidRDefault="00EF0597" w:rsidP="00EF0597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20BD8C0B" w:rsidR="00EF0597" w:rsidRPr="00843083" w:rsidRDefault="00EF0597" w:rsidP="00EF0597">
            <w:pPr>
              <w:pStyle w:val="kolorowakolumna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EC5DC08" w14:textId="22B2515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2DE78485" w:rsidR="00EF0597" w:rsidRPr="00843083" w:rsidRDefault="00EF0597" w:rsidP="00EF0597">
            <w:pPr>
              <w:pStyle w:val="kolorowakolumna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25D3BD35" w:rsidR="00EF0597" w:rsidRPr="00843083" w:rsidRDefault="00EF0597" w:rsidP="00EF0597">
            <w:pPr>
              <w:pStyle w:val="kolorowakolumna"/>
              <w:ind w:right="57"/>
            </w:pPr>
            <w:r w:rsidRPr="00A378E8">
              <w:t>10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70E5A64" w:rsidR="00EF0597" w:rsidRPr="00843083" w:rsidRDefault="00EF0597" w:rsidP="00EF0597">
            <w:pPr>
              <w:pStyle w:val="kolorowakolumna"/>
              <w:ind w:right="57"/>
            </w:pPr>
            <w:r w:rsidRPr="00BB022D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0CAE9AC1" w:rsidR="00EF0597" w:rsidRPr="00843083" w:rsidRDefault="00EF0597" w:rsidP="00EF0597">
            <w:pPr>
              <w:pStyle w:val="kolorowakolumna"/>
              <w:ind w:right="57"/>
            </w:pPr>
            <w:r w:rsidRPr="0000464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21738B39" w:rsidR="00EF0597" w:rsidRPr="00843083" w:rsidRDefault="00EF0597" w:rsidP="00EF0597">
            <w:pPr>
              <w:pStyle w:val="kolorowakolumna"/>
              <w:ind w:right="57"/>
            </w:pPr>
            <w:r w:rsidRPr="009F5E9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68B0CA85" w:rsidR="00EF0597" w:rsidRPr="00843083" w:rsidRDefault="00EF0597" w:rsidP="00EF0597">
            <w:pPr>
              <w:pStyle w:val="kolorowakolumna"/>
              <w:ind w:right="57"/>
            </w:pPr>
            <w:r w:rsidRPr="00B50D42">
              <w:t>100,0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347D0F5" w14:textId="61562EB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</w:tr>
      <w:tr w:rsidR="00EF0597" w:rsidRPr="00843083" w14:paraId="42ADD34B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1B2B2F58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F37E071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47C56C19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0F98EAF8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AFC99FC" w14:textId="01F94AC7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5503EDE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1CFDF09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69EF50D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652C275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1A31022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6981233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383CF21" w14:textId="26175E1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56C3488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42308E11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06123EA4" w:rsidR="00EF0597" w:rsidRPr="007E5337" w:rsidRDefault="00EF0597" w:rsidP="00EF0597">
            <w:pPr>
              <w:pStyle w:val="kolorowakolumna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4F9BDEC" w:rsidR="00EF0597" w:rsidRPr="00813A62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BF7BDE1" w:rsidR="00EF0597" w:rsidRPr="00843083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6A3C54F3" w:rsidR="00EF0597" w:rsidRPr="00843083" w:rsidRDefault="00EF0597" w:rsidP="00EF0597">
            <w:pPr>
              <w:pStyle w:val="kolorowakolumna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7460C7A" w14:textId="2793E3FE" w:rsidR="00EF0597" w:rsidRPr="00843083" w:rsidRDefault="00EF0597" w:rsidP="00EF0597">
            <w:pPr>
              <w:pStyle w:val="kolorowakolumna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6F9E4875" w:rsidR="00EF0597" w:rsidRPr="00843083" w:rsidRDefault="00EF0597" w:rsidP="00EF0597">
            <w:pPr>
              <w:pStyle w:val="kolorowakolumna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264EB1C2" w:rsidR="00EF0597" w:rsidRPr="00843083" w:rsidRDefault="00EF0597" w:rsidP="00EF0597">
            <w:pPr>
              <w:pStyle w:val="kolorowakolumna"/>
              <w:ind w:right="57"/>
            </w:pPr>
            <w:r w:rsidRPr="00A378E8"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34061FB1" w:rsidR="00EF0597" w:rsidRPr="00843083" w:rsidRDefault="00EF0597" w:rsidP="00EF0597">
            <w:pPr>
              <w:pStyle w:val="kolorowakolumna"/>
              <w:ind w:right="57"/>
            </w:pPr>
            <w:r w:rsidRPr="00BC6813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69FA9653" w:rsidR="00EF0597" w:rsidRPr="00843083" w:rsidRDefault="00EF0597" w:rsidP="00EF0597">
            <w:pPr>
              <w:pStyle w:val="kolorowakolumna"/>
              <w:ind w:right="57"/>
            </w:pPr>
            <w:r w:rsidRPr="00004649"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4D65E3DD" w:rsidR="00EF0597" w:rsidRPr="00843083" w:rsidRDefault="00EF0597" w:rsidP="00EF0597">
            <w:pPr>
              <w:pStyle w:val="kolorowakolumna"/>
              <w:ind w:right="57"/>
            </w:pPr>
            <w:r w:rsidRPr="009F5E97"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58E37CD6" w:rsidR="00EF0597" w:rsidRPr="00843083" w:rsidRDefault="00EF0597" w:rsidP="00EF0597">
            <w:pPr>
              <w:pStyle w:val="kolorowakolumna"/>
              <w:ind w:right="57"/>
            </w:pPr>
            <w:r w:rsidRPr="00B0258B">
              <w:t>101,3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EE4AA76" w14:textId="2A38F8A2" w:rsidR="00EF0597" w:rsidRPr="00843083" w:rsidRDefault="00EF0597" w:rsidP="00EF0597">
            <w:pPr>
              <w:pStyle w:val="kolorowakolumna"/>
              <w:ind w:right="57"/>
            </w:pPr>
            <w:r>
              <w:t>101,3</w:t>
            </w:r>
          </w:p>
        </w:tc>
      </w:tr>
      <w:tr w:rsidR="00EF0597" w:rsidRPr="00843083" w14:paraId="10A18421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356A3E97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6DCEA00F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100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7FAF0F4C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0880527C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1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AE10F63" w14:textId="67D10565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8E3C62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6B1B143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36B8D0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6707F1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49FC16E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5E42F69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CA656B" w14:textId="6402E61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D906CCF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5BC70993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ezrobotni zarejestrowani (w tys. osób; 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B1EF873" w:rsidR="00EF0597" w:rsidRPr="007E5337" w:rsidRDefault="00EF0597" w:rsidP="00EF0597">
            <w:pPr>
              <w:pStyle w:val="kolorowakolumna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4E2E4717" w:rsidR="00EF0597" w:rsidRPr="00813A62" w:rsidRDefault="00EF0597" w:rsidP="00EF0597">
            <w:pPr>
              <w:pStyle w:val="kolorowakolumna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606A2C19" w:rsidR="00EF0597" w:rsidRPr="00843083" w:rsidRDefault="00EF0597" w:rsidP="00EF0597">
            <w:pPr>
              <w:pStyle w:val="kolorowakolumna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642AA6C1" w:rsidR="00EF0597" w:rsidRPr="00843083" w:rsidRDefault="00EF0597" w:rsidP="00EF0597">
            <w:pPr>
              <w:pStyle w:val="kolorowakolumna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6505F39" w14:textId="534C14A0" w:rsidR="00EF0597" w:rsidRPr="00843083" w:rsidRDefault="00EF0597" w:rsidP="00EF0597">
            <w:pPr>
              <w:pStyle w:val="kolorowakolumna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28C02826" w:rsidR="00EF0597" w:rsidRPr="00843083" w:rsidRDefault="00EF0597" w:rsidP="00EF0597">
            <w:pPr>
              <w:pStyle w:val="kolorowakolumna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6ED11477" w:rsidR="00EF0597" w:rsidRPr="00843083" w:rsidRDefault="00EF0597" w:rsidP="00EF0597">
            <w:pPr>
              <w:pStyle w:val="kolorowakolumna"/>
              <w:ind w:right="57"/>
            </w:pPr>
            <w:r>
              <w:t>5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660B1130" w:rsidR="00EF0597" w:rsidRPr="00843083" w:rsidRDefault="00EF0597" w:rsidP="00EF0597">
            <w:pPr>
              <w:pStyle w:val="kolorowakolumna"/>
              <w:ind w:right="57"/>
            </w:pPr>
            <w:r w:rsidRPr="00C13BB0">
              <w:t>60</w:t>
            </w:r>
            <w:r>
              <w:t>,</w:t>
            </w:r>
            <w:r w:rsidRPr="00C13BB0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519F574C" w:rsidR="00EF0597" w:rsidRPr="00843083" w:rsidRDefault="00EF0597" w:rsidP="00EF0597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68E4D7EC" w:rsidR="00EF0597" w:rsidRPr="00843083" w:rsidRDefault="00EF0597" w:rsidP="00EF0597">
            <w:pPr>
              <w:pStyle w:val="kolorowakolumna"/>
              <w:ind w:right="57"/>
            </w:pPr>
            <w:r w:rsidRPr="00AF6F88">
              <w:t>59</w:t>
            </w:r>
            <w:r>
              <w:t>,</w:t>
            </w:r>
            <w:r w:rsidRPr="00AF6F88"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2E3C665B" w:rsidR="00EF0597" w:rsidRPr="00843083" w:rsidRDefault="00EF0597" w:rsidP="00EF0597">
            <w:pPr>
              <w:pStyle w:val="kolorowakolumna"/>
              <w:ind w:right="57"/>
            </w:pPr>
            <w:r w:rsidRPr="00CC7B17">
              <w:t>60</w:t>
            </w:r>
            <w:r>
              <w:t>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B41FCEA" w14:textId="5E2F80EE" w:rsidR="00EF0597" w:rsidRPr="00843083" w:rsidRDefault="00EF0597" w:rsidP="00EF0597">
            <w:pPr>
              <w:pStyle w:val="kolorowakolumna"/>
              <w:ind w:right="57"/>
            </w:pPr>
            <w:r>
              <w:t>60,7</w:t>
            </w:r>
          </w:p>
        </w:tc>
      </w:tr>
      <w:tr w:rsidR="00EF0597" w:rsidRPr="00843083" w14:paraId="11E1B91F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8369EB4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4EA7E077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5</w:t>
            </w:r>
            <w:r>
              <w:t>,</w:t>
            </w:r>
            <w:r w:rsidRPr="00475036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344B3D26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2240F54F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62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EC26096" w14:textId="5F162B89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6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2062E4E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2571F8C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76869E4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DF5B75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233406C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62B70B2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1FD957" w14:textId="093574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08E90093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DC73FB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3EB8348C" w:rsidR="00EF0597" w:rsidRPr="007E5337" w:rsidRDefault="00EF0597" w:rsidP="00EF0597">
            <w:pPr>
              <w:pStyle w:val="kolorowakolumna"/>
              <w:ind w:right="57"/>
            </w:pPr>
            <w:r w:rsidRPr="001B24A5">
              <w:t>4,</w:t>
            </w:r>
            <w:r>
              <w:t>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3BC4AA76" w:rsidR="00EF0597" w:rsidRPr="00813A62" w:rsidRDefault="00EF0597" w:rsidP="00EF0597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02CC5546" w:rsidR="00EF0597" w:rsidRPr="00843083" w:rsidRDefault="00EF0597" w:rsidP="00EF0597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3F02130" w:rsidR="00EF0597" w:rsidRPr="00843083" w:rsidRDefault="00EF0597" w:rsidP="00EF0597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B5F095D" w14:textId="5E362892" w:rsidR="00EF0597" w:rsidRPr="00843083" w:rsidRDefault="00EF0597" w:rsidP="00EF0597">
            <w:pPr>
              <w:pStyle w:val="kolorowakolumna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5EBF5CCD" w:rsidR="00EF0597" w:rsidRPr="00843083" w:rsidRDefault="00EF0597" w:rsidP="00EF0597">
            <w:pPr>
              <w:pStyle w:val="kolorowakolumna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6E5816A9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446A4AB4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3CC0B83A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486864EF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67F4F2D3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45415A" w14:textId="3B1465DD" w:rsidR="00EF0597" w:rsidRPr="00843083" w:rsidRDefault="00EF0597" w:rsidP="00EF0597">
            <w:pPr>
              <w:pStyle w:val="kolorowakolumna"/>
              <w:ind w:right="57"/>
            </w:pPr>
            <w:r>
              <w:t>4,2</w:t>
            </w:r>
          </w:p>
        </w:tc>
      </w:tr>
      <w:tr w:rsidR="00EF0597" w:rsidRPr="00843083" w14:paraId="423734DC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02E4BE0E" w:rsidR="00EF0597" w:rsidRPr="007E5337" w:rsidRDefault="008C31B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4DFAAE5F" w:rsidR="00EF0597" w:rsidRPr="00813A62" w:rsidRDefault="00233D77" w:rsidP="00EF0597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22FAE6E8" w:rsidR="00EF0597" w:rsidRPr="00843083" w:rsidRDefault="005976E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244F10B5" w:rsidR="00EF0597" w:rsidRPr="00843083" w:rsidRDefault="00305226" w:rsidP="00EF0597">
            <w:pPr>
              <w:pStyle w:val="kolorowakolumna"/>
              <w:spacing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D6FB76C" w14:textId="000B3F61" w:rsidR="00EF0597" w:rsidRPr="00843083" w:rsidRDefault="000D2AAB" w:rsidP="00EF0597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1060CC8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3FE6B2A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4FA9CB3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453D89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51F30D5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4DAF1CD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7F6AF6" w14:textId="774FDBC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9983F51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5FE43E39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Oferty pracy (zgłoszone w ciągu miesiąca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822EBFB" w:rsidR="00EF0597" w:rsidRPr="007E5337" w:rsidRDefault="00EF0597" w:rsidP="00EF0597">
            <w:pPr>
              <w:pStyle w:val="kolorowakolumna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6EC3F018" w:rsidR="00EF0597" w:rsidRPr="00813A62" w:rsidRDefault="00EF0597" w:rsidP="00EF0597">
            <w:pPr>
              <w:pStyle w:val="kolorowakolumna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6DDEC8EB" w:rsidR="00EF0597" w:rsidRPr="00843083" w:rsidRDefault="00EF0597" w:rsidP="00EF0597">
            <w:pPr>
              <w:pStyle w:val="kolorowakolumna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6CED77C" w:rsidR="00EF0597" w:rsidRPr="00843083" w:rsidRDefault="00EF0597" w:rsidP="00EF0597">
            <w:pPr>
              <w:pStyle w:val="kolorowakolumna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9120C36" w14:textId="182D6A1E" w:rsidR="00EF0597" w:rsidRPr="00843083" w:rsidRDefault="00EF0597" w:rsidP="00EF0597">
            <w:pPr>
              <w:pStyle w:val="kolorowakolumna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214CD1F9" w:rsidR="00EF0597" w:rsidRPr="00843083" w:rsidRDefault="00EF0597" w:rsidP="00EF0597">
            <w:pPr>
              <w:pStyle w:val="kolorowakolumna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B200577" w:rsidR="00EF0597" w:rsidRPr="00843083" w:rsidRDefault="00EF0597" w:rsidP="00EF0597">
            <w:pPr>
              <w:pStyle w:val="kolorowakolumna"/>
              <w:ind w:right="57"/>
            </w:pPr>
            <w:r w:rsidRPr="004318AD">
              <w:t>734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367E6F10" w:rsidR="00EF0597" w:rsidRPr="00843083" w:rsidRDefault="00EF0597" w:rsidP="00EF0597">
            <w:pPr>
              <w:pStyle w:val="kolorowakolumna"/>
              <w:ind w:right="57"/>
            </w:pPr>
            <w:r w:rsidRPr="00C13BB0">
              <w:t>67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2B778192" w:rsidR="00EF0597" w:rsidRPr="00843083" w:rsidRDefault="00EF0597" w:rsidP="00EF0597">
            <w:pPr>
              <w:pStyle w:val="kolorowakolumna"/>
              <w:ind w:right="57"/>
            </w:pPr>
            <w:r>
              <w:t>67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22B27FD4" w:rsidR="00EF0597" w:rsidRPr="00843083" w:rsidRDefault="00EF0597" w:rsidP="00EF0597">
            <w:pPr>
              <w:pStyle w:val="kolorowakolumna"/>
              <w:ind w:right="57"/>
            </w:pPr>
            <w:r w:rsidRPr="00AF6F88">
              <w:t>643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4DEADED" w:rsidR="00EF0597" w:rsidRPr="00843083" w:rsidRDefault="00EF0597" w:rsidP="00EF0597">
            <w:pPr>
              <w:pStyle w:val="kolorowakolumna"/>
              <w:ind w:right="57"/>
            </w:pPr>
            <w:r w:rsidRPr="00CC7B17">
              <w:t>5279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185C43" w14:textId="5DC322A1" w:rsidR="00EF0597" w:rsidRPr="00843083" w:rsidRDefault="00EF0597" w:rsidP="00EF0597">
            <w:pPr>
              <w:pStyle w:val="kolorowakolumna"/>
              <w:ind w:right="57"/>
            </w:pPr>
            <w:r>
              <w:t>4951</w:t>
            </w:r>
          </w:p>
        </w:tc>
      </w:tr>
      <w:tr w:rsidR="00EF0597" w:rsidRPr="00843083" w14:paraId="49A15841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427CBF7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 w:rsidRPr="0011475E">
              <w:t>65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417CE346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06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0603CA0B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1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67098CF4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538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3B247B0" w14:textId="37202F6C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44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76A14E3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2097B25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7DDCF45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5657B58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181AC72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00E2CE8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6E44D" w14:textId="1735AAB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E9310CA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081D0179" w:rsidR="00EF0597" w:rsidRPr="007E5337" w:rsidRDefault="00EF0597" w:rsidP="00EF0597">
            <w:pPr>
              <w:pStyle w:val="kolorowakolumna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5BCE23F8" w:rsidR="00EF0597" w:rsidRPr="00813A62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E46D6F6" w:rsidR="00EF0597" w:rsidRPr="00843083" w:rsidRDefault="00EF0597" w:rsidP="00EF0597">
            <w:pPr>
              <w:pStyle w:val="kolorowakolumna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EB1442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1E66D2C" w14:textId="018F78A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813C61A" w:rsidR="00EF0597" w:rsidRPr="00843083" w:rsidRDefault="00EF0597" w:rsidP="00EF0597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29A3B8D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08F652E5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CD6BF4E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0576024F" w:rsidR="00EF0597" w:rsidRPr="00843083" w:rsidRDefault="00EF0597" w:rsidP="00EF0597">
            <w:pPr>
              <w:pStyle w:val="kolorowakolumna"/>
              <w:ind w:right="57"/>
            </w:pPr>
            <w:r w:rsidRPr="00AF6F88"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1B4344A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644AB7" w14:textId="7EAC833D" w:rsidR="00EF0597" w:rsidRPr="00843083" w:rsidRDefault="00EF0597" w:rsidP="00EF0597">
            <w:pPr>
              <w:pStyle w:val="kolorowakolumna"/>
              <w:ind w:right="57"/>
            </w:pPr>
            <w:r>
              <w:t>18</w:t>
            </w:r>
          </w:p>
        </w:tc>
      </w:tr>
      <w:tr w:rsidR="00EF0597" w:rsidRPr="00843083" w14:paraId="018DB304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6DD7AB70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63B10F4A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4B84642E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3A029ED6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D801A2A" w14:textId="5E4069B6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6CD43EE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0D756C9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3038C8A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0A1DB1C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2E839CA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0CEE56C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623B68" w14:textId="360C323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BF115C4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5233FC8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1AF13B1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811435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2D1EDC6B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2F6BAF7F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119C1201" w:rsidR="00EF0597" w:rsidRPr="007E5337" w:rsidRDefault="00EF0597" w:rsidP="00EF0597">
            <w:pPr>
              <w:pStyle w:val="kolorowakolumna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2B6B5C1F" w:rsidR="00EF0597" w:rsidRPr="00813A62" w:rsidRDefault="00EF0597" w:rsidP="00EF0597">
            <w:pPr>
              <w:pStyle w:val="kolorowakolumna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50B9EE19" w:rsidR="00EF0597" w:rsidRPr="00843083" w:rsidRDefault="00EF0597" w:rsidP="00EF0597">
            <w:pPr>
              <w:pStyle w:val="kolorowakolumna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07F010F3" w:rsidR="00EF0597" w:rsidRPr="00843083" w:rsidRDefault="00EF0597" w:rsidP="00EF0597">
            <w:pPr>
              <w:pStyle w:val="kolorowakolumna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4D1F089" w14:textId="1FC6E1EB" w:rsidR="00EF0597" w:rsidRPr="00843083" w:rsidRDefault="00EF0597" w:rsidP="00EF0597">
            <w:pPr>
              <w:pStyle w:val="kolorowakolumna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2BD5AB38" w:rsidR="00EF0597" w:rsidRPr="009D3143" w:rsidRDefault="00EF0597" w:rsidP="00EF0597">
            <w:pPr>
              <w:pStyle w:val="kolorowakolumna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3F165BAF" w:rsidR="00EF0597" w:rsidRPr="00843083" w:rsidRDefault="00EF0597" w:rsidP="00EF0597">
            <w:pPr>
              <w:pStyle w:val="kolorowakolumna"/>
              <w:ind w:right="57"/>
            </w:pPr>
            <w:r w:rsidRPr="00A378E8">
              <w:t>8752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57C82855" w:rsidR="00EF0597" w:rsidRPr="00843083" w:rsidRDefault="00EF0597" w:rsidP="00EF0597">
            <w:pPr>
              <w:pStyle w:val="kolorowakolumna"/>
              <w:ind w:right="57"/>
            </w:pPr>
            <w:r>
              <w:t>8464,8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34C023F7" w:rsidR="00EF0597" w:rsidRPr="00843083" w:rsidRDefault="00EF0597" w:rsidP="00EF0597">
            <w:pPr>
              <w:pStyle w:val="kolorowakolumna"/>
              <w:ind w:right="57"/>
            </w:pPr>
            <w:r>
              <w:t>8503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4A308176" w:rsidR="00EF0597" w:rsidRPr="00843083" w:rsidRDefault="00EF0597" w:rsidP="00EF0597">
            <w:pPr>
              <w:pStyle w:val="kolorowakolumna"/>
              <w:ind w:right="57"/>
            </w:pPr>
            <w:r>
              <w:t>8625,9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1E377B0" w:rsidR="00EF0597" w:rsidRPr="00843083" w:rsidRDefault="00EF0597" w:rsidP="00EF0597">
            <w:pPr>
              <w:pStyle w:val="kolorowakolumna"/>
              <w:ind w:right="57"/>
            </w:pPr>
            <w:r w:rsidRPr="00B50D42">
              <w:t>8817,05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1D67AB" w14:textId="4E738363" w:rsidR="00EF0597" w:rsidRPr="00843083" w:rsidRDefault="00EF0597" w:rsidP="00EF0597">
            <w:pPr>
              <w:pStyle w:val="kolorowakolumna"/>
              <w:ind w:right="57"/>
            </w:pPr>
            <w:r>
              <w:t>9013,20</w:t>
            </w:r>
          </w:p>
        </w:tc>
      </w:tr>
      <w:tr w:rsidR="00EF0597" w:rsidRPr="00843083" w14:paraId="666ABF31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C15F720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8796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2404AA71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9002,3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5B998889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9910,1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18BA4207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9566,2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A25DE5B" w14:textId="66F46F11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9088,4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76867B1E" w:rsidR="00EF0597" w:rsidRPr="009D314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107BC02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5C4CFC6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A45A16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3ED864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217DD8A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93D54C" w14:textId="00E30D3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87CFC9C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5138568E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112E0291" w:rsidR="00EF0597" w:rsidRPr="007E5337" w:rsidRDefault="00EF0597" w:rsidP="00EF0597">
            <w:pPr>
              <w:pStyle w:val="kolorowakolumna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2D253929" w:rsidR="00EF0597" w:rsidRPr="00813A62" w:rsidRDefault="00EF0597" w:rsidP="00EF0597">
            <w:pPr>
              <w:pStyle w:val="kolorowakolumna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80EB47D" w:rsidR="00EF0597" w:rsidRPr="00843083" w:rsidRDefault="00EF0597" w:rsidP="00EF0597">
            <w:pPr>
              <w:pStyle w:val="kolorowakolumna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372EC3AD" w:rsidR="00EF0597" w:rsidRPr="00843083" w:rsidRDefault="00EF0597" w:rsidP="00EF0597">
            <w:pPr>
              <w:pStyle w:val="kolorowakolumna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DD6D962" w14:textId="18159A65" w:rsidR="00EF0597" w:rsidRPr="00843083" w:rsidRDefault="00EF0597" w:rsidP="00EF0597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0FD0C04E" w:rsidR="00EF0597" w:rsidRPr="009D3143" w:rsidRDefault="00EF0597" w:rsidP="00EF0597">
            <w:pPr>
              <w:pStyle w:val="kolorowakolumna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566E18DF" w:rsidR="00EF0597" w:rsidRPr="00843083" w:rsidRDefault="00EF0597" w:rsidP="00EF0597">
            <w:pPr>
              <w:pStyle w:val="kolorowakolumna"/>
              <w:ind w:right="57"/>
            </w:pPr>
            <w:r w:rsidRPr="00A378E8">
              <w:t>103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58BD071D" w:rsidR="00EF0597" w:rsidRPr="00843083" w:rsidRDefault="00EF0597" w:rsidP="00EF0597">
            <w:pPr>
              <w:pStyle w:val="kolorowakolumna"/>
              <w:ind w:right="57"/>
            </w:pPr>
            <w:r>
              <w:t>96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66C6D726" w:rsidR="00EF0597" w:rsidRPr="00843083" w:rsidRDefault="00EF0597" w:rsidP="00EF0597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538B10E" w:rsidR="00EF0597" w:rsidRPr="00843083" w:rsidRDefault="00EF0597" w:rsidP="00EF0597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1AED67A4" w:rsidR="00EF0597" w:rsidRPr="00843083" w:rsidRDefault="00EF0597" w:rsidP="00EF0597">
            <w:pPr>
              <w:pStyle w:val="kolorowakolumna"/>
              <w:ind w:right="57"/>
            </w:pPr>
            <w:r w:rsidRPr="008F26D0">
              <w:t>102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E150C12" w14:textId="20ADB44E" w:rsidR="00EF0597" w:rsidRPr="00843083" w:rsidRDefault="00EF0597" w:rsidP="00EF0597">
            <w:pPr>
              <w:pStyle w:val="kolorowakolumna"/>
              <w:ind w:right="57"/>
            </w:pPr>
            <w:r>
              <w:t>102,2</w:t>
            </w:r>
          </w:p>
        </w:tc>
      </w:tr>
      <w:tr w:rsidR="00EF0597" w:rsidRPr="00843083" w14:paraId="65C26F5E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6803F12C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97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0765FA29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15130EBA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10,</w:t>
            </w:r>
            <w:r w:rsidR="00E4084A">
              <w:t>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1A4A68D8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96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DC11641" w14:textId="06B03000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393500CA" w:rsidR="00EF0597" w:rsidRPr="009D314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2F0DA30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10B5F1E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F8E49E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29C82DB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9115A7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1571B62" w14:textId="1A0626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D59BABE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95D60FF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00F0F341" w:rsidR="00EF0597" w:rsidRPr="007E5337" w:rsidRDefault="00EF0597" w:rsidP="00EF0597">
            <w:pPr>
              <w:pStyle w:val="kolorowakolumna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6B0A7FB" w:rsidR="00EF0597" w:rsidRPr="00813A62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22917D6" w:rsidR="00EF0597" w:rsidRPr="00843083" w:rsidRDefault="00EF0597" w:rsidP="00EF0597">
            <w:pPr>
              <w:pStyle w:val="kolorowakolumna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6D842EE7" w:rsidR="00EF0597" w:rsidRPr="00843083" w:rsidRDefault="00EF0597" w:rsidP="00EF0597">
            <w:pPr>
              <w:pStyle w:val="kolorowakolumna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D09D784" w14:textId="03083CAC" w:rsidR="00EF0597" w:rsidRPr="00843083" w:rsidRDefault="00EF0597" w:rsidP="00EF0597">
            <w:pPr>
              <w:pStyle w:val="kolorowakolumna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6E0C438F" w:rsidR="00EF0597" w:rsidRPr="009D3143" w:rsidRDefault="00EF0597" w:rsidP="00EF0597">
            <w:pPr>
              <w:pStyle w:val="kolorowakolumna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6788C42D" w:rsidR="00EF0597" w:rsidRPr="00843083" w:rsidRDefault="00EF0597" w:rsidP="00EF0597">
            <w:pPr>
              <w:pStyle w:val="kolorowakolumna"/>
              <w:ind w:right="57"/>
            </w:pPr>
            <w:r w:rsidRPr="00A378E8">
              <w:t>111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04DAF39A" w:rsidR="00EF0597" w:rsidRPr="00843083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5EC01B15" w:rsidR="00EF0597" w:rsidRPr="00843083" w:rsidRDefault="00EF0597" w:rsidP="00EF0597">
            <w:pPr>
              <w:pStyle w:val="kolorowakolumna"/>
              <w:ind w:right="57"/>
            </w:pPr>
            <w:r>
              <w:t>10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0ADBE10E" w:rsidR="00EF0597" w:rsidRPr="00843083" w:rsidRDefault="00EF0597" w:rsidP="00EF0597">
            <w:pPr>
              <w:pStyle w:val="kolorowakolumna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30558332" w:rsidR="00EF0597" w:rsidRPr="00843083" w:rsidRDefault="00EF0597" w:rsidP="00EF0597">
            <w:pPr>
              <w:pStyle w:val="kolorowakolumna"/>
              <w:ind w:right="57"/>
            </w:pPr>
            <w:r w:rsidRPr="00B0258B">
              <w:t>109,4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7F868D" w14:textId="5B96D5FA" w:rsidR="00EF0597" w:rsidRPr="00843083" w:rsidRDefault="00EF0597" w:rsidP="00EF0597">
            <w:pPr>
              <w:pStyle w:val="kolorowakolumna"/>
              <w:ind w:right="57"/>
            </w:pPr>
            <w:r>
              <w:t>110,6</w:t>
            </w:r>
          </w:p>
        </w:tc>
      </w:tr>
      <w:tr w:rsidR="00EF0597" w:rsidRPr="00843083" w14:paraId="17B3113A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3799D712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6C11283C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156519FB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09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533B1806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7EA6591" w14:textId="4A55C9F3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10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1D0088FD" w:rsidR="00EF0597" w:rsidRPr="009D314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30147CB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626DF9C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5D856B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34DB562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070DD0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7969A87" w14:textId="318FB07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FE59DF4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3E1522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DFF5CD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BA0B6F2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77777777" w:rsidR="00EF0597" w:rsidRPr="00843083" w:rsidRDefault="00EF0597" w:rsidP="00EF0597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3AECDE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6EF458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2FD54AC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0E5F078F" w:rsidR="00EF0597" w:rsidRPr="00843083" w:rsidRDefault="00EF0597" w:rsidP="00EF0597">
            <w:pPr>
              <w:pStyle w:val="Boczek2"/>
              <w:spacing w:before="6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57AD3A3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415D5C6" w:rsidR="00EF0597" w:rsidRPr="00813A62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04B70AAA" w:rsidR="00EF0597" w:rsidRPr="00843083" w:rsidRDefault="00EF0597" w:rsidP="00EF0597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D20C77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7B9B901" w14:textId="6D900FEB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4ABF8A81" w:rsidR="00EF0597" w:rsidRPr="00843083" w:rsidRDefault="00EF0597" w:rsidP="00EF0597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3131528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4C36D7F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6F07BB93" w:rsidR="00EF0597" w:rsidRPr="00843083" w:rsidRDefault="00EF0597" w:rsidP="00EF0597">
            <w:pPr>
              <w:pStyle w:val="kolorowakolumna"/>
              <w:ind w:right="57"/>
            </w:pPr>
            <w:r>
              <w:t>105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16B3F3FC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10A3CE83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9E1E4D" w14:textId="2EB1B483" w:rsidR="00EF0597" w:rsidRPr="00843083" w:rsidRDefault="00F21CED" w:rsidP="00EF0597">
            <w:pPr>
              <w:pStyle w:val="kolorowakolumna"/>
              <w:ind w:right="57"/>
            </w:pPr>
            <w:r>
              <w:t>105,4</w:t>
            </w:r>
          </w:p>
        </w:tc>
      </w:tr>
      <w:tr w:rsidR="00EF0597" w:rsidRPr="00843083" w14:paraId="3542C099" w14:textId="77777777" w:rsidTr="007C6C4B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4964C0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CAC6555" w:rsidR="00EF0597" w:rsidRPr="00813A62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5EE4FE88" w:rsidR="00EF0597" w:rsidRPr="00843083" w:rsidRDefault="00446F02" w:rsidP="00EF0597">
            <w:pPr>
              <w:pStyle w:val="kolorowakolumna"/>
              <w:spacing w:line="240" w:lineRule="exact"/>
              <w:ind w:right="57"/>
            </w:pPr>
            <w:r>
              <w:t>105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5C327245" w:rsidR="00EF0597" w:rsidRPr="00843083" w:rsidRDefault="006B19F7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9F34B60" w14:textId="0451E13C" w:rsidR="00EF0597" w:rsidRPr="00843083" w:rsidRDefault="001D7DCB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4AE116A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1C858F8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4001B4E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3FBFE6B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6C6A295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67A97E9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B88E96" w14:textId="36A15E4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43192EC6" w14:textId="67AB36B9" w:rsidR="00C607EF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>ej na koniec każdego miesiąca.</w:t>
      </w:r>
    </w:p>
    <w:p w14:paraId="5CE37895" w14:textId="1623EFC7" w:rsidR="00451533" w:rsidRDefault="007E5337" w:rsidP="006B0175">
      <w:pPr>
        <w:pStyle w:val="kolorowakolumna"/>
        <w:jc w:val="left"/>
      </w:pP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7C6C4B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49B5EADA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00706FFF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F0597" w:rsidRPr="00843083" w14:paraId="1CA58627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06883A6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3349BE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44D4EF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24DA80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F852A9" w14:textId="6D916E0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F36B92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16A6A2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1A76672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4B6024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4253DB3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260EAF2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3CC67" w14:textId="1C62CF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02,1</w:t>
            </w:r>
          </w:p>
        </w:tc>
      </w:tr>
      <w:tr w:rsidR="00EF0597" w:rsidRPr="00843083" w14:paraId="24D20CFB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47039A98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0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0B66630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6AA84CE4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9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0BEBD30D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CEC33F" w14:textId="410F5128" w:rsidR="00EF0597" w:rsidRPr="00843083" w:rsidRDefault="0069298C" w:rsidP="00EF0597">
            <w:pPr>
              <w:pStyle w:val="kolorowakolumna"/>
              <w:spacing w:line="240" w:lineRule="exact"/>
              <w:ind w:right="57"/>
            </w:pPr>
            <w:r w:rsidRPr="0069298C"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3DDD36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105F94D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0B03159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6F9D925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442236D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5C0EF03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CE7101" w14:textId="195B3B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EA87A54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6EB1A23B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46A2D9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08EE8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3575D38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04412A2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E0F47E7" w14:textId="52FBE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23DCCA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684CA1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5EDBFF5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38E0938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1A87E4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6A5CA3C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1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3D09A8" w14:textId="7F02F3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13,8</w:t>
            </w:r>
          </w:p>
        </w:tc>
      </w:tr>
      <w:tr w:rsidR="00EF0597" w:rsidRPr="00843083" w14:paraId="503F82E3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0F0626FA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1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6703138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257A0C57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12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5C06243B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13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8B3C42E" w14:textId="6A888508" w:rsidR="00EF0597" w:rsidRPr="00843083" w:rsidRDefault="0069298C" w:rsidP="00EF0597">
            <w:pPr>
              <w:pStyle w:val="kolorowakolumna"/>
              <w:spacing w:line="240" w:lineRule="exact"/>
              <w:ind w:right="57"/>
            </w:pPr>
            <w:r w:rsidRPr="0069298C">
              <w:t>12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5081067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483C687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67B28F9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1C724A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45DF23E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46870B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9D7FA" w14:textId="7C1180C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4D2BA669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BD88F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42FE89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0C0CB834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2FA9B4DC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644272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2FA03D95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16756F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648039C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043426F" w14:textId="2634ED9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578BAE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24B0172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1275989A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446C067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F40D7B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5A1B66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B655F7" w14:textId="57DF0B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00,3</w:t>
            </w:r>
          </w:p>
        </w:tc>
      </w:tr>
      <w:tr w:rsidR="00EF0597" w:rsidRPr="00843083" w14:paraId="76140373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F68102F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06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1C01285D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48BDF084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0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4569178B" w:rsidR="00EF0597" w:rsidRPr="00843083" w:rsidRDefault="00A0110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49672EC" w14:textId="7A17D626" w:rsidR="00EF0597" w:rsidRPr="00843083" w:rsidRDefault="0069298C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1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5262FB8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7453EAC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5AAB2FC1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1D36CEE0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0A4892DD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17F417FA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E3D58" w14:textId="2156BF4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7B83E53B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1C8C267A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580422E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31BC0F33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169FE71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0F71A68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80AF2B" w14:textId="160ECAA9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508176A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11B1ECE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1D9A2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4549254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222771A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5E3FE63D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1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1CB60" w14:textId="547092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10,3</w:t>
            </w:r>
          </w:p>
        </w:tc>
      </w:tr>
      <w:tr w:rsidR="00EF0597" w:rsidRPr="00843083" w14:paraId="25BF5E50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C8D8166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1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499B54C1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1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3A6DE38A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3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5768A39D" w:rsidR="00EF0597" w:rsidRPr="00843083" w:rsidRDefault="00A0110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2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B5F2D4C" w14:textId="5EE784D4" w:rsidR="00EF0597" w:rsidRPr="00843083" w:rsidRDefault="0069298C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4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341C203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20A6A53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7949D614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39A3B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5232858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0CF94757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1FF8" w14:textId="58B4038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14B4C803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E34405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01A7C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507C8CC5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47ACE5E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6114E7F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A13BF4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29DEAB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5F4387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F941ED" w14:textId="3CA71D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2124D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4344142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25C6DA17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58A972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A3499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E4C42D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9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41D80" w14:textId="5EADD38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98,1</w:t>
            </w:r>
          </w:p>
        </w:tc>
      </w:tr>
      <w:tr w:rsidR="00EF0597" w:rsidRPr="00843083" w14:paraId="0B53033D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3ABA1818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90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12F10886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002C67CF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603315AF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C5BE3C" w14:textId="05C44212" w:rsidR="00EF0597" w:rsidRPr="00843083" w:rsidRDefault="00FC75BB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4D3F08C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5A14063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29E1E4D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1909D94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4292E93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5D0FCF5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F4626" w14:textId="5CFC7B3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E02D83A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4EFC5849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2B930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458F79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2C4687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28D9FD8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1F091A" w14:textId="4DDFB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97F5E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46590A6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7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60EFCF5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6AF29EA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8BDB9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2194539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8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67F69" w14:textId="52584C8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83,2</w:t>
            </w:r>
          </w:p>
        </w:tc>
      </w:tr>
      <w:tr w:rsidR="00EF0597" w:rsidRPr="00843083" w14:paraId="6C961E72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5BD7AF76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8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28495DD5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8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0317C693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8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2F4B3900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C7E202" w14:textId="22C54E76" w:rsidR="00EF0597" w:rsidRPr="00843083" w:rsidRDefault="00FC75BB" w:rsidP="00EF0597">
            <w:pPr>
              <w:pStyle w:val="kolorowakolumna"/>
              <w:spacing w:line="240" w:lineRule="exact"/>
              <w:ind w:right="57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455CF6E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1E7338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3C0B742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00A7AFA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308F33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2B3F258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675E8" w14:textId="31FBFDA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DD94228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1347A8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B9893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FAC45D6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41D3B70B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żyt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47CA2CF2" w:rsidR="00EF0597" w:rsidRPr="00843083" w:rsidRDefault="00EF0597" w:rsidP="00EF0597">
            <w:pPr>
              <w:pStyle w:val="kolorowakolumna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322B1230" w:rsidR="00EF0597" w:rsidRPr="00843083" w:rsidRDefault="00EF0597" w:rsidP="00EF0597">
            <w:pPr>
              <w:pStyle w:val="kolorowakolumna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9657FD9" w:rsidR="00EF0597" w:rsidRPr="00843083" w:rsidRDefault="00EF0597" w:rsidP="00EF0597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05E67B75" w:rsidR="00EF0597" w:rsidRPr="00843083" w:rsidRDefault="00EF0597" w:rsidP="00EF0597">
            <w:pPr>
              <w:pStyle w:val="kolorowakolumna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0CB7B2" w14:textId="761ADFE3" w:rsidR="00EF0597" w:rsidRPr="00843083" w:rsidRDefault="00EF0597" w:rsidP="00EF0597">
            <w:pPr>
              <w:pStyle w:val="kolorowakolumna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000C0400" w:rsidR="00EF0597" w:rsidRPr="00843083" w:rsidRDefault="00EF0597" w:rsidP="00EF0597">
            <w:pPr>
              <w:pStyle w:val="kolorowakolumna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68022347" w:rsidR="00EF0597" w:rsidRPr="00843083" w:rsidRDefault="00EF0597" w:rsidP="00EF0597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35104C3D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4D49816C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17F6EE18" w:rsidR="00EF0597" w:rsidRPr="00843083" w:rsidRDefault="00EF0597" w:rsidP="00EF0597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18CABC" w:rsidR="00EF0597" w:rsidRPr="00843083" w:rsidRDefault="00EF0597" w:rsidP="00EF0597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4123B" w14:textId="0D267B19" w:rsidR="00EF0597" w:rsidRPr="00843083" w:rsidRDefault="00EF0597" w:rsidP="00EF0597">
            <w:pPr>
              <w:pStyle w:val="kolorowakolumna"/>
              <w:ind w:right="57"/>
            </w:pPr>
            <w:r>
              <w:t>6,5</w:t>
            </w:r>
          </w:p>
        </w:tc>
      </w:tr>
      <w:tr w:rsidR="00EF0597" w:rsidRPr="00843083" w14:paraId="309C9040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2268DF6F" w:rsidR="00EF0597" w:rsidRPr="00843083" w:rsidRDefault="00916AE0" w:rsidP="00EF0597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1B1324" w:rsidR="00EF0597" w:rsidRPr="00843083" w:rsidRDefault="00052984" w:rsidP="00EF0597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2E7A923C" w:rsidR="00EF0597" w:rsidRPr="00843083" w:rsidRDefault="00D27312" w:rsidP="00EF0597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6DE8EBD3" w:rsidR="00EF0597" w:rsidRPr="00843083" w:rsidRDefault="00287F5E" w:rsidP="00EF0597">
            <w:pPr>
              <w:pStyle w:val="kolorowakolumna"/>
              <w:spacing w:line="240" w:lineRule="exact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9FDE24E" w14:textId="47DA1173" w:rsidR="00EF0597" w:rsidRPr="00843083" w:rsidRDefault="00EE1D44" w:rsidP="00EF0597">
            <w:pPr>
              <w:pStyle w:val="kolorowakolumna"/>
              <w:spacing w:line="240" w:lineRule="exact"/>
              <w:ind w:right="57"/>
            </w:pPr>
            <w:r>
              <w:t>7,</w:t>
            </w:r>
            <w:r w:rsidR="00A20286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3927F2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2AF2A16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58435A7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056A40C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288EB2B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665D68E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B72B6" w14:textId="3AD7081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0B949C3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222089F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9E7164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EACD5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5F17715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1EB19D9F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5D3D689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17E2E2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62A03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44DD18C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3DD03D" w14:textId="710BBAC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6A09E24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183B74D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99</w:t>
            </w:r>
            <w:r>
              <w:t>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3BFD75C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059B425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112</w:t>
            </w:r>
            <w:r>
              <w:t>,</w:t>
            </w:r>
            <w:r w:rsidRPr="007C0A7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304B98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7</w:t>
            </w:r>
            <w:r>
              <w:t>,</w:t>
            </w:r>
            <w:r w:rsidRPr="00DD285C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5F1FC13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E0278" w14:textId="4C189E74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2,2</w:t>
            </w:r>
          </w:p>
        </w:tc>
      </w:tr>
      <w:tr w:rsidR="00EF0597" w:rsidRPr="00843083" w14:paraId="624B872B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B2CC3D2" w:rsidR="00EF0597" w:rsidRPr="00843083" w:rsidRDefault="00327E01" w:rsidP="007E50EF">
            <w:pPr>
              <w:pStyle w:val="kolorowakolumna"/>
              <w:spacing w:line="240" w:lineRule="exact"/>
              <w:ind w:right="57"/>
            </w:pPr>
            <w:r w:rsidRPr="00327E01">
              <w:t>105</w:t>
            </w:r>
            <w:r>
              <w:t>,</w:t>
            </w:r>
            <w:r w:rsidRPr="00327E01"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6161C706" w:rsidR="00EF0597" w:rsidRPr="00843083" w:rsidRDefault="00327E01" w:rsidP="00EF0597">
            <w:pPr>
              <w:pStyle w:val="kolorowakolumna"/>
              <w:spacing w:line="240" w:lineRule="exact"/>
              <w:ind w:right="57"/>
            </w:pPr>
            <w:r w:rsidRPr="00327E01">
              <w:t>107</w:t>
            </w:r>
            <w:r>
              <w:t>,</w:t>
            </w:r>
            <w:r w:rsidRPr="00327E01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084C537A" w:rsidR="00EF0597" w:rsidRPr="00843083" w:rsidRDefault="00C7242C" w:rsidP="001D7DCB">
            <w:pPr>
              <w:pStyle w:val="kolorowakolumna"/>
              <w:spacing w:line="240" w:lineRule="exact"/>
              <w:ind w:right="57"/>
            </w:pPr>
            <w:r>
              <w:t>10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45E0A979" w:rsidR="00EF0597" w:rsidRPr="00843083" w:rsidRDefault="00394DF9" w:rsidP="00394DF9">
            <w:pPr>
              <w:pStyle w:val="kolorowakolumna"/>
              <w:spacing w:line="240" w:lineRule="exact"/>
            </w:pPr>
            <w:r w:rsidRPr="00394DF9">
              <w:t>97</w:t>
            </w:r>
            <w:r>
              <w:t>,</w:t>
            </w:r>
            <w:r w:rsidRPr="00394DF9">
              <w:t>6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A08A74" w14:textId="2D7368BD" w:rsidR="00EF0597" w:rsidRPr="00843083" w:rsidRDefault="00394DF9" w:rsidP="00EF0597">
            <w:pPr>
              <w:pStyle w:val="kolorowakolumna"/>
              <w:spacing w:line="240" w:lineRule="exact"/>
              <w:ind w:right="57"/>
            </w:pPr>
            <w:r w:rsidRPr="00394DF9">
              <w:t>99</w:t>
            </w:r>
            <w:r>
              <w:t>,</w:t>
            </w:r>
            <w:r w:rsidRPr="00394DF9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1E0D2AC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7EB5C32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38F3DEC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188ECA4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1A10FB8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307F2DE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72F3A" w14:textId="32743E1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7BCBFB4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1EF898EE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4B9D08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2649D4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48F2F1E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2B380D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C8F803" w14:textId="20642F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3E7F0F2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2B741F5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10</w:t>
            </w:r>
            <w:r>
              <w:t>5</w:t>
            </w:r>
            <w:r w:rsidRPr="00B45B89">
              <w:t>,</w:t>
            </w:r>
            <w: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20E3D30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5F22AB3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99</w:t>
            </w:r>
            <w:r>
              <w:t>,</w:t>
            </w:r>
            <w:r w:rsidRPr="007C0A7F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010809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24218EC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7A549" w14:textId="67839CBC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9,9</w:t>
            </w:r>
          </w:p>
        </w:tc>
      </w:tr>
      <w:tr w:rsidR="00EF0597" w:rsidRPr="00843083" w14:paraId="595E3461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F610D42" w:rsidR="00EF0597" w:rsidRPr="00843083" w:rsidRDefault="00AE0BED" w:rsidP="007E50EF">
            <w:pPr>
              <w:pStyle w:val="kolorowakolumna"/>
              <w:spacing w:line="240" w:lineRule="exact"/>
              <w:ind w:right="57"/>
            </w:pPr>
            <w:r w:rsidRPr="00AE0BED">
              <w:t>98</w:t>
            </w:r>
            <w:r>
              <w:t>,</w:t>
            </w:r>
            <w:r w:rsidRPr="00AE0BED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42656602" w:rsidR="00EF0597" w:rsidRPr="00843083" w:rsidRDefault="00327E01" w:rsidP="00C7242C">
            <w:pPr>
              <w:pStyle w:val="kolorowakolumna"/>
              <w:spacing w:line="240" w:lineRule="exact"/>
              <w:ind w:right="57"/>
            </w:pPr>
            <w:r w:rsidRPr="00327E01">
              <w:t>103,</w:t>
            </w:r>
            <w:r w:rsidR="007A397D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732B336D" w:rsidR="00EF0597" w:rsidRPr="00843083" w:rsidRDefault="00C7242C" w:rsidP="001D7DCB">
            <w:pPr>
              <w:pStyle w:val="kolorowakolumna"/>
              <w:spacing w:line="240" w:lineRule="exact"/>
              <w:ind w:right="57"/>
            </w:pPr>
            <w:r>
              <w:t>10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03821EE8" w:rsidR="00EF0597" w:rsidRPr="00843083" w:rsidRDefault="00394DF9" w:rsidP="00394DF9">
            <w:pPr>
              <w:pStyle w:val="kolorowakolumna"/>
              <w:spacing w:line="240" w:lineRule="exact"/>
            </w:pPr>
            <w:r w:rsidRPr="00394DF9">
              <w:t>103</w:t>
            </w:r>
            <w:r>
              <w:t>,</w:t>
            </w:r>
            <w:r w:rsidRPr="00394DF9">
              <w:t>7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5CA1D91" w14:textId="73F36536" w:rsidR="00EF0597" w:rsidRPr="00843083" w:rsidRDefault="00394DF9" w:rsidP="00EF0597">
            <w:pPr>
              <w:pStyle w:val="kolorowakolumna"/>
              <w:spacing w:line="240" w:lineRule="exact"/>
              <w:ind w:right="57"/>
            </w:pPr>
            <w:r w:rsidRPr="00394DF9"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0F6994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6140D64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36C93D4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14D1FC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6143638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025DBDB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DD99B3" w14:textId="4627DD3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2D59F65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F0597" w:rsidRPr="00843083" w:rsidRDefault="00EF0597" w:rsidP="00EF0597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F980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C9B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61A005A3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420FB6D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22CBF31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05389E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68249D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5FB01A3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45494A" w14:textId="01EAF55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2DD2F5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111C5DD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0849A6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0C8C07F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4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319CB9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3FA469A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3F1C" w14:textId="2175E0A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71,2</w:t>
            </w:r>
          </w:p>
        </w:tc>
      </w:tr>
      <w:tr w:rsidR="00EF0597" w:rsidRPr="00843083" w14:paraId="34F01BCE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5EB988BC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3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20E20608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7EDE1B2D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1DF945C7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12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FCEB46E" w14:textId="156F5568" w:rsidR="00EF0597" w:rsidRPr="00843083" w:rsidRDefault="00394DF9" w:rsidP="00EF0597">
            <w:pPr>
              <w:pStyle w:val="kolorowakolumna"/>
              <w:spacing w:line="240" w:lineRule="exact"/>
              <w:ind w:right="57"/>
            </w:pPr>
            <w:r w:rsidRPr="00394DF9">
              <w:t>11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14326E5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69A5AE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04B3328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316B83F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34C2D4D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358E72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C11B6" w14:textId="07CBEEA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CA809C0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6FE5D11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37F5D08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C4E57E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48E6ED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73E093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2A82285" w14:textId="61F3584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4F8F17A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3F8A41E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10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360FCAA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16DF6E2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2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149161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285EDFB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22C5B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39C" w14:textId="5AB8F30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2</w:t>
            </w:r>
          </w:p>
        </w:tc>
      </w:tr>
      <w:tr w:rsidR="00EF0597" w:rsidRPr="00843083" w14:paraId="0C1BA43E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45C0F63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9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03F7ABA9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24AAE09F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7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6DB72415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8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6C07C5" w14:textId="2DE0BFC4" w:rsidR="00EF0597" w:rsidRPr="00843083" w:rsidRDefault="00394DF9" w:rsidP="00EF0597">
            <w:pPr>
              <w:pStyle w:val="kolorowakolumna"/>
              <w:spacing w:line="240" w:lineRule="exact"/>
              <w:ind w:right="57"/>
            </w:pPr>
            <w:r w:rsidRPr="00394DF9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3C87E46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2A2730C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0BFAA8B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2C5D225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69924B3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27C91E0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91AE" w14:textId="3A74A4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112707E9" w14:textId="2E5F473A" w:rsidR="00B82AC8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8" w:name="_Hlk165022021"/>
    </w:p>
    <w:p w14:paraId="57FB646B" w14:textId="36DB4939" w:rsidR="00CE3E42" w:rsidRPr="00394DF9" w:rsidRDefault="00CE3E42" w:rsidP="00482FA3">
      <w:pPr>
        <w:spacing w:before="120" w:line="240" w:lineRule="auto"/>
        <w:rPr>
          <w:rFonts w:eastAsia="Times New Roman" w:cs="Arial"/>
          <w:sz w:val="16"/>
          <w:szCs w:val="16"/>
        </w:rPr>
        <w:sectPr w:rsidR="00CE3E42" w:rsidRPr="00394DF9" w:rsidSect="005D0463">
          <w:headerReference w:type="default" r:id="rId34"/>
          <w:footerReference w:type="default" r:id="rId35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9" w:name="_Hlk193875372"/>
      <w:bookmarkStart w:id="10" w:name="_Hlk193875248"/>
      <w:r w:rsidRPr="00394DF9">
        <w:rPr>
          <w:rFonts w:eastAsia="Times New Roman" w:cs="Arial"/>
          <w:sz w:val="16"/>
          <w:szCs w:val="16"/>
        </w:rPr>
        <w:t>* Dane zostały zmienione w stosunku do wcześniej opublikowanych.</w:t>
      </w:r>
      <w:bookmarkEnd w:id="9"/>
    </w:p>
    <w:bookmarkEnd w:id="8"/>
    <w:bookmarkEnd w:id="10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7C6C4B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36CB501B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404F461E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DD0AC6" w:rsidRPr="00843083" w14:paraId="7A5F92DF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135EB2C5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Mieszkania oddane do użytkowania (od początku roku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43EA474" w:rsidR="00DD0AC6" w:rsidRPr="003240DF" w:rsidRDefault="00DD0AC6" w:rsidP="007C435C">
            <w:pPr>
              <w:pStyle w:val="kolorowakolumna"/>
              <w:ind w:right="57"/>
            </w:pPr>
            <w:r w:rsidRPr="00620C53">
              <w:t>155</w:t>
            </w:r>
            <w:r w:rsidR="00555CC8"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2237FD3D" w:rsidR="00DD0AC6" w:rsidRPr="003240DF" w:rsidRDefault="00555CC8" w:rsidP="007C435C">
            <w:pPr>
              <w:pStyle w:val="kolorowakolumna"/>
              <w:ind w:right="57"/>
            </w:pPr>
            <w:r>
              <w:t>30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8FAD3D1" w:rsidR="00DD0AC6" w:rsidRPr="003240DF" w:rsidRDefault="00555CC8" w:rsidP="007C435C">
            <w:pPr>
              <w:pStyle w:val="kolorowakolumna"/>
              <w:ind w:right="57"/>
            </w:pPr>
            <w:r>
              <w:t>532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299CDDC8" w:rsidR="00DD0AC6" w:rsidRPr="00371225" w:rsidRDefault="00555CC8" w:rsidP="007C435C">
            <w:pPr>
              <w:pStyle w:val="kolorowakolumna"/>
              <w:ind w:right="57"/>
            </w:pPr>
            <w:r>
              <w:t>722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93E137F" w14:textId="01F507DE" w:rsidR="00DD0AC6" w:rsidRPr="00371225" w:rsidRDefault="00555CC8" w:rsidP="007C435C">
            <w:pPr>
              <w:pStyle w:val="kolorowakolumna"/>
              <w:ind w:right="57"/>
            </w:pPr>
            <w:r>
              <w:t>86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303B8AB1" w:rsidR="00DD0AC6" w:rsidRPr="00371225" w:rsidRDefault="00555CC8" w:rsidP="007C435C">
            <w:pPr>
              <w:pStyle w:val="kolorowakolumna"/>
              <w:ind w:right="57"/>
            </w:pPr>
            <w:r>
              <w:t>996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7744873C" w:rsidR="00DD0AC6" w:rsidRPr="00371225" w:rsidRDefault="00555CC8" w:rsidP="007C435C">
            <w:pPr>
              <w:pStyle w:val="kolorowakolumna"/>
              <w:ind w:right="57"/>
            </w:pPr>
            <w:r>
              <w:t>1228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1B04FEF6" w:rsidR="00DD0AC6" w:rsidRPr="00371225" w:rsidRDefault="00555CC8" w:rsidP="007C435C">
            <w:pPr>
              <w:pStyle w:val="kolorowakolumna"/>
              <w:ind w:right="57"/>
            </w:pPr>
            <w:r>
              <w:t>132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29B5E814" w:rsidR="00DD0AC6" w:rsidRPr="000B6955" w:rsidRDefault="00555CC8" w:rsidP="007C435C">
            <w:pPr>
              <w:pStyle w:val="kolorowakolumna"/>
              <w:ind w:right="57"/>
            </w:pPr>
            <w:r>
              <w:t>148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42951065" w:rsidR="00DD0AC6" w:rsidRPr="007176C4" w:rsidRDefault="00555CC8" w:rsidP="007C435C">
            <w:pPr>
              <w:pStyle w:val="kolorowakolumna"/>
              <w:ind w:right="57"/>
            </w:pPr>
            <w:r>
              <w:t>162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6BA2D751" w:rsidR="00DD0AC6" w:rsidRPr="007176C4" w:rsidRDefault="00555CC8" w:rsidP="007C435C">
            <w:pPr>
              <w:pStyle w:val="kolorowakolumna"/>
              <w:ind w:right="57"/>
            </w:pPr>
            <w:r>
              <w:t>1805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20CCD9" w14:textId="612B3C74" w:rsidR="00DD0AC6" w:rsidRPr="008E1F3F" w:rsidRDefault="00555CC8" w:rsidP="007C435C">
            <w:pPr>
              <w:pStyle w:val="kolorowakolumna"/>
              <w:ind w:right="57"/>
            </w:pPr>
            <w:r>
              <w:t>20376</w:t>
            </w:r>
          </w:p>
        </w:tc>
      </w:tr>
      <w:tr w:rsidR="00DD0AC6" w:rsidRPr="00843083" w14:paraId="58C6CF36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25C96A37" w:rsidR="00DD0AC6" w:rsidRPr="00784E0C" w:rsidRDefault="00556FC8" w:rsidP="00556FC8">
            <w:pPr>
              <w:pStyle w:val="kolorowakolumna"/>
              <w:spacing w:line="240" w:lineRule="exact"/>
            </w:pPr>
            <w:r>
              <w:t>1576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47602C05" w:rsidR="00DD0AC6" w:rsidRPr="00784E0C" w:rsidRDefault="00556FC8" w:rsidP="00556FC8">
            <w:pPr>
              <w:pStyle w:val="kolorowakolumna"/>
              <w:spacing w:line="240" w:lineRule="exact"/>
            </w:pPr>
            <w:r>
              <w:t>296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207C215D" w:rsidR="00DD0AC6" w:rsidRPr="00784E0C" w:rsidRDefault="00556FC8" w:rsidP="00556FC8">
            <w:pPr>
              <w:pStyle w:val="kolorowakolumna"/>
              <w:spacing w:line="240" w:lineRule="exact"/>
            </w:pPr>
            <w:r>
              <w:t>4211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251C3EEB" w:rsidR="00DD0AC6" w:rsidRPr="00784E0C" w:rsidRDefault="00556FC8" w:rsidP="00556FC8">
            <w:pPr>
              <w:pStyle w:val="kolorowakolumna"/>
              <w:spacing w:line="240" w:lineRule="exact"/>
            </w:pPr>
            <w:r>
              <w:t>5848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68FE34D" w14:textId="55092ACC" w:rsidR="00DD0AC6" w:rsidRPr="00371225" w:rsidRDefault="00556FC8" w:rsidP="00DD0AC6">
            <w:pPr>
              <w:pStyle w:val="kolorowakolumna"/>
              <w:spacing w:line="240" w:lineRule="exact"/>
              <w:ind w:right="57"/>
            </w:pPr>
            <w:r>
              <w:t>70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1A6DB8F4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26E781DD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0DD7B280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4A8FE88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33186964" w:rsidR="00DD0AC6" w:rsidRPr="007176C4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24FA584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087CD" w14:textId="3136F8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7AD7A49D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32FCEF2F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557F05C9" w:rsidR="00DD0AC6" w:rsidRPr="003240DF" w:rsidRDefault="00DD0AC6" w:rsidP="007C435C">
            <w:pPr>
              <w:pStyle w:val="kolorowakolumna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0471F275" w:rsidR="00DD0AC6" w:rsidRPr="003240DF" w:rsidRDefault="00DD0AC6" w:rsidP="007C435C">
            <w:pPr>
              <w:pStyle w:val="kolorowakolumna"/>
              <w:ind w:right="57"/>
            </w:pPr>
            <w:r w:rsidRPr="00AD241E">
              <w:t>79,</w:t>
            </w:r>
            <w:r w:rsidR="00555CC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010AE04D" w:rsidR="00DD0AC6" w:rsidRPr="003240DF" w:rsidRDefault="00DD0AC6" w:rsidP="007C435C">
            <w:pPr>
              <w:pStyle w:val="kolorowakolumna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194B8B78" w:rsidR="00DD0AC6" w:rsidRPr="00371225" w:rsidRDefault="00DD0AC6" w:rsidP="007C435C">
            <w:pPr>
              <w:pStyle w:val="kolorowakolumna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9EFB41D" w14:textId="226F2C5A" w:rsidR="00DD0AC6" w:rsidRPr="00371225" w:rsidRDefault="00DD0AC6" w:rsidP="007C435C">
            <w:pPr>
              <w:pStyle w:val="kolorowakolumna"/>
              <w:ind w:right="57"/>
            </w:pPr>
            <w:r w:rsidRPr="001B52E4">
              <w:t>93,</w:t>
            </w:r>
            <w:r w:rsidR="00555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1E0534DD" w:rsidR="00DD0AC6" w:rsidRPr="00371225" w:rsidRDefault="00DD0AC6" w:rsidP="007C435C">
            <w:pPr>
              <w:pStyle w:val="kolorowakolumna"/>
              <w:ind w:right="57"/>
            </w:pPr>
            <w:r>
              <w:t>95,</w:t>
            </w:r>
            <w:r w:rsidR="00555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48C9D6A7" w:rsidR="00DD0AC6" w:rsidRPr="00371225" w:rsidRDefault="00DD0AC6" w:rsidP="007C435C">
            <w:pPr>
              <w:pStyle w:val="kolorowakolumna"/>
              <w:ind w:right="57"/>
            </w:pPr>
            <w:r>
              <w:t>100,</w:t>
            </w:r>
            <w:r w:rsidR="00555CC8"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30E50DD6" w:rsidR="00DD0AC6" w:rsidRPr="00371225" w:rsidRDefault="00DD0AC6" w:rsidP="007C435C">
            <w:pPr>
              <w:pStyle w:val="kolorowakolumna"/>
              <w:ind w:right="57"/>
            </w:pPr>
            <w:r w:rsidRPr="00B574A7">
              <w:t>89,</w:t>
            </w:r>
            <w:r w:rsidR="000664C6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64FB927C" w:rsidR="00DD0AC6" w:rsidRPr="007176C4" w:rsidRDefault="00DD0AC6" w:rsidP="007C435C">
            <w:pPr>
              <w:pStyle w:val="kolorowakolumna"/>
              <w:ind w:right="57"/>
            </w:pPr>
            <w:r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023CB2BE" w:rsidR="00DD0AC6" w:rsidRPr="007176C4" w:rsidRDefault="00E96B00" w:rsidP="007C435C">
            <w:pPr>
              <w:pStyle w:val="kolorowakolumna"/>
              <w:ind w:right="57"/>
            </w:pPr>
            <w:r>
              <w:t>89,</w:t>
            </w:r>
            <w:r w:rsidR="008A4C41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6DA1CFFA" w:rsidR="00DD0AC6" w:rsidRPr="008E1F3F" w:rsidRDefault="00E96B00" w:rsidP="007C435C">
            <w:pPr>
              <w:pStyle w:val="kolorowakolumna"/>
              <w:ind w:right="57"/>
            </w:pPr>
            <w:r>
              <w:t>91,</w:t>
            </w:r>
            <w:r w:rsidR="008A4C41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C077B" w14:textId="73B4A96C" w:rsidR="00DD0AC6" w:rsidRPr="008E1F3F" w:rsidRDefault="00DD0AC6" w:rsidP="007C435C">
            <w:pPr>
              <w:pStyle w:val="kolorowakolumna"/>
              <w:ind w:right="57"/>
            </w:pPr>
            <w:r>
              <w:t>94,</w:t>
            </w:r>
            <w:r w:rsidR="008A4C41">
              <w:t>7</w:t>
            </w:r>
          </w:p>
        </w:tc>
      </w:tr>
      <w:tr w:rsidR="00DD0AC6" w:rsidRPr="00843083" w14:paraId="35679683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0C94952A" w:rsidR="00DD0AC6" w:rsidRPr="00784E0C" w:rsidRDefault="00556FC8" w:rsidP="00556FC8">
            <w:pPr>
              <w:pStyle w:val="kolorowakolumna"/>
              <w:spacing w:line="240" w:lineRule="exact"/>
            </w:pPr>
            <w:r>
              <w:t>101,4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6CD52333" w:rsidR="00DD0AC6" w:rsidRPr="00784E0C" w:rsidRDefault="00556FC8" w:rsidP="00556FC8">
            <w:pPr>
              <w:pStyle w:val="kolorowakolumna"/>
              <w:spacing w:line="240" w:lineRule="exact"/>
            </w:pPr>
            <w:r>
              <w:t>98,7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1463116B" w:rsidR="00DD0AC6" w:rsidRPr="00784E0C" w:rsidRDefault="00556FC8" w:rsidP="00556FC8">
            <w:pPr>
              <w:pStyle w:val="kolorowakolumna"/>
              <w:spacing w:line="240" w:lineRule="exact"/>
            </w:pPr>
            <w:r>
              <w:t>79,1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7470D3C1" w:rsidR="00DD0AC6" w:rsidRPr="00784E0C" w:rsidRDefault="00556FC8" w:rsidP="00556FC8">
            <w:pPr>
              <w:pStyle w:val="kolorowakolumna"/>
              <w:spacing w:line="240" w:lineRule="exact"/>
            </w:pPr>
            <w:r>
              <w:t>80,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960789" w14:textId="2E109F4C" w:rsidR="00DD0AC6" w:rsidRPr="00784E0C" w:rsidRDefault="00556FC8" w:rsidP="00DD0AC6">
            <w:pPr>
              <w:pStyle w:val="kolorowakolumna"/>
              <w:spacing w:line="240" w:lineRule="exact"/>
              <w:ind w:right="57"/>
            </w:pPr>
            <w:r>
              <w:t>8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20F5BC6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54216A3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0BE465C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628E65C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323CD39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320CDB1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B066E1" w14:textId="78AA22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DA8F07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4634D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C8D6F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4645F080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2C7099B8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26FF3FF2" w:rsidR="00DD0AC6" w:rsidRPr="00784E0C" w:rsidRDefault="00DD0AC6" w:rsidP="00DD0AC6">
            <w:pPr>
              <w:pStyle w:val="kolorowakolumna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2944DBE4" w:rsidR="00DD0AC6" w:rsidRPr="00784E0C" w:rsidRDefault="00DD0AC6" w:rsidP="00DD0AC6">
            <w:pPr>
              <w:pStyle w:val="kolorowakolumna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51B47D6A" w:rsidR="00DD0AC6" w:rsidRPr="00784E0C" w:rsidRDefault="00DD0AC6" w:rsidP="00DD0AC6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143C1F35" w:rsidR="00DD0AC6" w:rsidRPr="00784E0C" w:rsidRDefault="00DD0AC6" w:rsidP="00DD0AC6">
            <w:pPr>
              <w:pStyle w:val="kolorowakolumna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D9E2DFF" w14:textId="6185E39B" w:rsidR="00DD0AC6" w:rsidRPr="00784E0C" w:rsidRDefault="00DD0AC6" w:rsidP="00DD0AC6">
            <w:pPr>
              <w:pStyle w:val="kolorowakolumna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6879A9B7" w:rsidR="00DD0AC6" w:rsidRPr="00784E0C" w:rsidRDefault="00DD0AC6" w:rsidP="00DD0AC6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1E70CDB7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0</w:t>
            </w:r>
            <w:r w:rsidRPr="001260D8">
              <w:t>,</w:t>
            </w:r>
            <w: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68909F19" w:rsidR="00DD0AC6" w:rsidRPr="00784E0C" w:rsidRDefault="00DD0AC6" w:rsidP="00DD0AC6">
            <w:pPr>
              <w:pStyle w:val="kolorowakolumna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0F347613" w:rsidR="00DD0AC6" w:rsidRPr="00784E0C" w:rsidRDefault="00DD0AC6" w:rsidP="00DD0AC6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6AA27145" w:rsidR="00DD0AC6" w:rsidRPr="00784E0C" w:rsidRDefault="00DD0AC6" w:rsidP="00DD0AC6">
            <w:pPr>
              <w:pStyle w:val="kolorowakolumna"/>
              <w:ind w:right="57"/>
            </w:pPr>
            <w:r>
              <w:t>10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4E05102" w:rsidR="00DD0AC6" w:rsidRPr="00784E0C" w:rsidRDefault="00DD0AC6" w:rsidP="00DD0AC6">
            <w:pPr>
              <w:pStyle w:val="kolorowakolumna"/>
              <w:ind w:right="57"/>
            </w:pPr>
            <w:r>
              <w:t>9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2752C" w14:textId="5C90BDF9" w:rsidR="00DD0AC6" w:rsidRPr="00784E0C" w:rsidRDefault="00DD0AC6" w:rsidP="00DD0AC6">
            <w:pPr>
              <w:pStyle w:val="kolorowakolumna"/>
              <w:ind w:right="57"/>
            </w:pPr>
            <w:r>
              <w:t>110,2</w:t>
            </w:r>
          </w:p>
        </w:tc>
      </w:tr>
      <w:tr w:rsidR="00DD0AC6" w:rsidRPr="00843083" w14:paraId="35522119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67C40680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69F5D88E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9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20737B80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3010A615" w:rsidR="00DD0AC6" w:rsidRPr="00784E0C" w:rsidRDefault="00720402" w:rsidP="00DD0AC6">
            <w:pPr>
              <w:pStyle w:val="kolorowakolumna"/>
              <w:spacing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364519" w14:textId="6189D985" w:rsidR="00DD0AC6" w:rsidRPr="00784E0C" w:rsidRDefault="0025139F" w:rsidP="00DD0AC6">
            <w:pPr>
              <w:pStyle w:val="kolorowakolumna"/>
              <w:spacing w:line="240" w:lineRule="exact"/>
              <w:ind w:right="57"/>
            </w:pPr>
            <w:r w:rsidRPr="0025139F"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554826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0F1C8C8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5575467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6629322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3686A30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56A9434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72BA4" w14:textId="766333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474E4D1B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027D09F1" w:rsidR="00DD0AC6" w:rsidRPr="00784E0C" w:rsidRDefault="00DD0AC6" w:rsidP="00DD0AC6">
            <w:pPr>
              <w:pStyle w:val="kolorowakolumna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11F31CA0" w:rsidR="00DD0AC6" w:rsidRPr="00784E0C" w:rsidRDefault="00DD0AC6" w:rsidP="00DD0AC6">
            <w:pPr>
              <w:pStyle w:val="kolorowakolumna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369DD0D6" w:rsidR="00DD0AC6" w:rsidRPr="00784E0C" w:rsidRDefault="00DD0AC6" w:rsidP="00DD0AC6">
            <w:pPr>
              <w:pStyle w:val="kolorowakolumna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5F6180C0" w:rsidR="00DD0AC6" w:rsidRPr="00784E0C" w:rsidRDefault="00DD0AC6" w:rsidP="00DD0AC6">
            <w:pPr>
              <w:pStyle w:val="kolorowakolumna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E6A5F6" w14:textId="3A952BE1" w:rsidR="00DD0AC6" w:rsidRPr="00784E0C" w:rsidRDefault="00DD0AC6" w:rsidP="00DD0AC6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07C12052" w:rsidR="00DD0AC6" w:rsidRPr="00784E0C" w:rsidRDefault="00DD0AC6" w:rsidP="00DD0AC6">
            <w:pPr>
              <w:pStyle w:val="kolorowakolumna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1701AB81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3</w:t>
            </w:r>
            <w:r w:rsidRPr="001260D8">
              <w:t>,</w:t>
            </w:r>
            <w: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361D32CE" w:rsidR="00DD0AC6" w:rsidRPr="00784E0C" w:rsidRDefault="00DD0AC6" w:rsidP="00DD0AC6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932D27E" w:rsidR="00DD0AC6" w:rsidRPr="00784E0C" w:rsidRDefault="00DD0AC6" w:rsidP="00DD0AC6">
            <w:pPr>
              <w:pStyle w:val="kolorowakolumna"/>
              <w:ind w:right="57"/>
            </w:pPr>
            <w:r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DC1F474" w:rsidR="00DD0AC6" w:rsidRPr="00784E0C" w:rsidRDefault="00DD0AC6" w:rsidP="00DD0AC6">
            <w:pPr>
              <w:pStyle w:val="kolorowakolumna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24CBE753" w:rsidR="00DD0AC6" w:rsidRPr="00784E0C" w:rsidRDefault="00DD0AC6" w:rsidP="00DD0AC6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D6C3E" w14:textId="3D76252F" w:rsidR="00DD0AC6" w:rsidRPr="00784E0C" w:rsidRDefault="00DD0AC6" w:rsidP="00DD0AC6">
            <w:pPr>
              <w:pStyle w:val="kolorowakolumna"/>
              <w:ind w:right="57"/>
            </w:pPr>
            <w:r>
              <w:t>97,4</w:t>
            </w:r>
          </w:p>
        </w:tc>
      </w:tr>
      <w:tr w:rsidR="00DD0AC6" w:rsidRPr="00843083" w14:paraId="3B563E36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0279E2E6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123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6E7C5C78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11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169593DE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0B49ED5C" w:rsidR="00DD0AC6" w:rsidRPr="00784E0C" w:rsidRDefault="00720402" w:rsidP="00DD0AC6">
            <w:pPr>
              <w:pStyle w:val="kolorowakolumna"/>
              <w:spacing w:line="240" w:lineRule="exact"/>
              <w:ind w:right="57"/>
            </w:pPr>
            <w:r>
              <w:t>11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6B0293" w14:textId="3F938D55" w:rsidR="00DD0AC6" w:rsidRPr="00784E0C" w:rsidRDefault="0025139F" w:rsidP="00DD0AC6">
            <w:pPr>
              <w:pStyle w:val="kolorowakolumna"/>
              <w:spacing w:line="240" w:lineRule="exact"/>
              <w:ind w:right="57"/>
            </w:pPr>
            <w:r w:rsidRPr="0025139F">
              <w:t>11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7C09C6D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6B356F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60EFD11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35DFAC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1859535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1321F24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D26AC0" w14:textId="06FF81C4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7FEBA4F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357509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3037DD2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704F1EC3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6C5F1CC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0D4E601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12C90CE1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45FFC1E5" w:rsidR="00DD0AC6" w:rsidRPr="00784E0C" w:rsidRDefault="00DD0AC6" w:rsidP="00DD0AC6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FBE43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D6B27D5" w14:textId="413D33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3F9D96D" w:rsidR="00DD0AC6" w:rsidRPr="00784E0C" w:rsidRDefault="00DD0AC6" w:rsidP="00DD0AC6">
            <w:pPr>
              <w:pStyle w:val="kolorowakolumna"/>
              <w:ind w:right="57"/>
            </w:pPr>
            <w:r w:rsidRPr="001D37DB"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03171826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28060C5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B148210" w:rsidR="00DD0AC6" w:rsidRPr="00784E0C" w:rsidRDefault="00DD0AC6" w:rsidP="00DD0AC6">
            <w:pPr>
              <w:pStyle w:val="kolorowakolumna"/>
              <w:ind w:right="57"/>
            </w:pPr>
            <w:r>
              <w:t>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CCE4E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0197B87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4F53D0" w14:textId="01511F94" w:rsidR="00DD0AC6" w:rsidRPr="00784E0C" w:rsidRDefault="0004761A" w:rsidP="00DD0AC6">
            <w:pPr>
              <w:pStyle w:val="kolorowakolumna"/>
              <w:ind w:right="57"/>
            </w:pPr>
            <w:r>
              <w:t>6,0</w:t>
            </w:r>
          </w:p>
        </w:tc>
      </w:tr>
      <w:tr w:rsidR="00DD0AC6" w:rsidRPr="00843083" w14:paraId="45A3DB70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393AB85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3BA6FC26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02BBB1D6" w:rsidR="00DD0AC6" w:rsidRPr="00784E0C" w:rsidRDefault="00D06227" w:rsidP="00DD0AC6">
            <w:pPr>
              <w:pStyle w:val="kolorowakolumna"/>
              <w:spacing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1656A540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2C414BE" w14:textId="543A747E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5324A30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7E2100B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2D96680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58294E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1A16BDF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33AD4A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05118" w14:textId="532D9F7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6E275B13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22DA03AA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56CBC3B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622069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1088806C" w:rsidR="00DD0AC6" w:rsidRPr="00784E0C" w:rsidRDefault="00DD0AC6" w:rsidP="00DD0AC6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FB36E9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807E5E" w14:textId="01A7BD3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1B133064" w:rsidR="00DD0AC6" w:rsidRPr="00784E0C" w:rsidRDefault="00DD0AC6" w:rsidP="00DD0AC6">
            <w:pPr>
              <w:pStyle w:val="kolorowakolumna"/>
              <w:ind w:right="57"/>
            </w:pPr>
            <w:r w:rsidRPr="001D37DB">
              <w:t>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4A34296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4E24EE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9DCC9BB" w:rsidR="00DD0AC6" w:rsidRPr="00784E0C" w:rsidRDefault="00DD0AC6" w:rsidP="00DD0AC6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2633F2D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31F8B95D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87FDFC" w14:textId="05B0A91C" w:rsidR="00DD0AC6" w:rsidRPr="00784E0C" w:rsidRDefault="0004761A" w:rsidP="00DD0AC6">
            <w:pPr>
              <w:pStyle w:val="kolorowakolumna"/>
              <w:ind w:right="57"/>
            </w:pPr>
            <w:r>
              <w:t>5,0</w:t>
            </w:r>
          </w:p>
        </w:tc>
      </w:tr>
      <w:tr w:rsidR="00DD0AC6" w:rsidRPr="00843083" w14:paraId="21D9CD27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1CBE850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0241553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34BC5DA4" w:rsidR="00DD0AC6" w:rsidRPr="00784E0C" w:rsidRDefault="00D06227" w:rsidP="00DD0AC6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150E361C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632A58" w14:textId="6193DA5E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6D5938F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619A090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458D87A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0E6B4D9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4C525A9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31029D1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BBFCB" w14:textId="407A5B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F494609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20CB619C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>(w mln zł; ceny bieżące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66654CE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574522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259971F" w:rsidR="00DD0AC6" w:rsidRPr="00784E0C" w:rsidRDefault="00DD0AC6" w:rsidP="00DD0AC6">
            <w:pPr>
              <w:pStyle w:val="kolorowakolumna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12073C8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DC7AE57" w14:textId="3AA8FC3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FE01A79" w:rsidR="00DD0AC6" w:rsidRPr="00784E0C" w:rsidRDefault="00DD0AC6" w:rsidP="00DD0AC6">
            <w:pPr>
              <w:pStyle w:val="kolorowakolumna"/>
              <w:ind w:right="57"/>
            </w:pPr>
            <w:r w:rsidRPr="000E6995">
              <w:t>632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53648E0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53A9053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163B1AE8" w:rsidR="00DD0AC6" w:rsidRPr="00784E0C" w:rsidRDefault="00DD0AC6" w:rsidP="00DD0AC6">
            <w:pPr>
              <w:pStyle w:val="kolorowakolumna"/>
              <w:ind w:right="57"/>
            </w:pPr>
            <w:r>
              <w:t>990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483E1A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027517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47BAB" w14:textId="364936C0" w:rsidR="00DD0AC6" w:rsidRPr="00784E0C" w:rsidRDefault="00635E9C" w:rsidP="00DD0AC6">
            <w:pPr>
              <w:pStyle w:val="kolorowakolumna"/>
              <w:ind w:right="57"/>
            </w:pPr>
            <w:r>
              <w:t>14877,3</w:t>
            </w:r>
          </w:p>
        </w:tc>
      </w:tr>
      <w:tr w:rsidR="00DD0AC6" w:rsidRPr="00843083" w14:paraId="35F4A689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5402F3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5352CA9F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52A52EC6" w:rsidR="00DD0AC6" w:rsidRPr="00784E0C" w:rsidRDefault="001344C0" w:rsidP="00DD0AC6">
            <w:pPr>
              <w:pStyle w:val="kolorowakolumna"/>
              <w:spacing w:line="240" w:lineRule="exact"/>
              <w:ind w:right="57"/>
            </w:pPr>
            <w:r>
              <w:t>2715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5D3E89F1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5689C0" w14:textId="002D24C4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34FC65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2A2A549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27956A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61B994F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63B73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3D4AB62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A831B" w14:textId="1C106DA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2CAE98DF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356C50C6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212D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4EEBBD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44CFFBC2" w:rsidR="00DD0AC6" w:rsidRPr="00784E0C" w:rsidRDefault="00DD0AC6" w:rsidP="00DD0AC6">
            <w:pPr>
              <w:pStyle w:val="kolorowakolumna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9FA1B8A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D9D059" w14:textId="0AFF63B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02A10A39" w:rsidR="00DD0AC6" w:rsidRPr="00784E0C" w:rsidRDefault="00DD0AC6" w:rsidP="00DD0AC6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11DCA8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034B22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483EAEA" w:rsidR="00DD0AC6" w:rsidRPr="00784E0C" w:rsidRDefault="00DD0AC6" w:rsidP="00DD0AC6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03D8134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1368C73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3BF83A" w14:textId="7018053B" w:rsidR="00DD0AC6" w:rsidRPr="00784E0C" w:rsidRDefault="00635E9C" w:rsidP="00DD0AC6">
            <w:pPr>
              <w:pStyle w:val="kolorowakolumna"/>
              <w:ind w:right="57"/>
            </w:pPr>
            <w:r>
              <w:t>98,4</w:t>
            </w:r>
          </w:p>
        </w:tc>
      </w:tr>
      <w:tr w:rsidR="00DD0AC6" w:rsidRPr="00843083" w14:paraId="7FB20B22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105696C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2A341BD1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6726F8A9" w:rsidR="00DD0AC6" w:rsidRPr="00784E0C" w:rsidRDefault="001344C0" w:rsidP="00DD0AC6">
            <w:pPr>
              <w:pStyle w:val="kolorowakolumna"/>
              <w:spacing w:line="240" w:lineRule="exact"/>
              <w:ind w:right="57"/>
            </w:pPr>
            <w:r>
              <w:t>9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33EBE1D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3D4EDE5" w14:textId="5EE813CC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4F3D01C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08E834C4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3AF29FC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22F20D3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6B4722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9E542F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B8E62" w14:textId="5EB2514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AAD18DB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17639120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39558291" w:rsidR="00DD0AC6" w:rsidRPr="00784E0C" w:rsidRDefault="00DD0AC6" w:rsidP="00DD0AC6">
            <w:pPr>
              <w:pStyle w:val="kolorowakolumna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207EC2AE" w:rsidR="00DD0AC6" w:rsidRPr="00784E0C" w:rsidRDefault="00DD0AC6" w:rsidP="00DD0AC6">
            <w:pPr>
              <w:pStyle w:val="kolorowakolumna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39FF440F" w:rsidR="00DD0AC6" w:rsidRPr="00784E0C" w:rsidRDefault="00DD0AC6" w:rsidP="00DD0AC6">
            <w:pPr>
              <w:pStyle w:val="kolorowakolumna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10E2CBCB" w:rsidR="00DD0AC6" w:rsidRPr="00784E0C" w:rsidRDefault="00DD0AC6" w:rsidP="00DD0AC6">
            <w:pPr>
              <w:pStyle w:val="kolorowakolumna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62FACC9" w14:textId="67B0E424" w:rsidR="00DD0AC6" w:rsidRPr="00784E0C" w:rsidRDefault="00DD0AC6" w:rsidP="00DD0AC6">
            <w:pPr>
              <w:pStyle w:val="kolorowakolumna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082D182A" w:rsidR="00DD0AC6" w:rsidRPr="00784E0C" w:rsidRDefault="00DD0AC6" w:rsidP="00DD0AC6">
            <w:pPr>
              <w:pStyle w:val="kolorowakolumna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4504C9FD" w:rsidR="00DD0AC6" w:rsidRPr="00784E0C" w:rsidRDefault="00DD0AC6" w:rsidP="00DD0AC6">
            <w:pPr>
              <w:pStyle w:val="kolorowakolumna"/>
              <w:ind w:right="57"/>
            </w:pPr>
            <w:r w:rsidRPr="00B33364">
              <w:t>49234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63C5DABB" w:rsidR="00DD0AC6" w:rsidRPr="00784E0C" w:rsidRDefault="00DD0AC6" w:rsidP="00DD0AC6">
            <w:pPr>
              <w:pStyle w:val="kolorowakolumna"/>
              <w:ind w:right="57"/>
            </w:pPr>
            <w:r>
              <w:t>4940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38652062" w:rsidR="00DD0AC6" w:rsidRPr="00784E0C" w:rsidRDefault="00DD0AC6" w:rsidP="00DD0AC6">
            <w:pPr>
              <w:pStyle w:val="kolorowakolumna"/>
              <w:ind w:right="57"/>
            </w:pPr>
            <w:r w:rsidRPr="0004791E">
              <w:t>4956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1A983163" w:rsidR="00DD0AC6" w:rsidRPr="00784E0C" w:rsidRDefault="00DD0AC6" w:rsidP="00DD0AC6">
            <w:pPr>
              <w:pStyle w:val="kolorowakolumna"/>
              <w:ind w:right="57"/>
            </w:pPr>
            <w:r w:rsidRPr="00985174">
              <w:t>4971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5BAB5803" w:rsidR="00DD0AC6" w:rsidRPr="00784E0C" w:rsidRDefault="00DD0AC6" w:rsidP="00DD0AC6">
            <w:pPr>
              <w:pStyle w:val="kolorowakolumna"/>
              <w:ind w:right="57"/>
            </w:pPr>
            <w:r>
              <w:t>4985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FD28C" w14:textId="575C5C01" w:rsidR="00DD0AC6" w:rsidRPr="00784E0C" w:rsidRDefault="00DD0AC6" w:rsidP="00DD0AC6">
            <w:pPr>
              <w:pStyle w:val="kolorowakolumna"/>
              <w:ind w:right="57"/>
            </w:pPr>
            <w:r>
              <w:t>499310</w:t>
            </w:r>
          </w:p>
        </w:tc>
      </w:tr>
      <w:tr w:rsidR="00DD0AC6" w:rsidRPr="00843083" w14:paraId="7B519827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36AF3D9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50027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4E11C65D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5015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4F778690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50302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0740A4E9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50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2F72D76" w14:textId="72786EFC" w:rsidR="00DD0AC6" w:rsidRPr="00784E0C" w:rsidRDefault="00795896" w:rsidP="00DD0AC6">
            <w:pPr>
              <w:pStyle w:val="kolorowakolumna"/>
              <w:spacing w:line="240" w:lineRule="exact"/>
              <w:ind w:right="57"/>
            </w:pPr>
            <w:r>
              <w:t>5063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601DF08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01EF9B1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3D8DBF4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43AF77A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4BDBA0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43AFD71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AD2B1" w14:textId="4161100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5EFBC302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61C34041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w tym spółki handlow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58F8994A" w:rsidR="00DD0AC6" w:rsidRPr="00784E0C" w:rsidRDefault="00DD0AC6" w:rsidP="00DD0AC6">
            <w:pPr>
              <w:pStyle w:val="kolorowakolumna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541DA065" w:rsidR="00DD0AC6" w:rsidRPr="00784E0C" w:rsidRDefault="00DD0AC6" w:rsidP="00DD0AC6">
            <w:pPr>
              <w:pStyle w:val="kolorowakolumna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F9F2DD8" w:rsidR="00DD0AC6" w:rsidRPr="00784E0C" w:rsidRDefault="00DD0AC6" w:rsidP="00DD0AC6">
            <w:pPr>
              <w:pStyle w:val="kolorowakolumna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68AE6134" w:rsidR="00DD0AC6" w:rsidRPr="00784E0C" w:rsidRDefault="00DD0AC6" w:rsidP="00DD0AC6">
            <w:pPr>
              <w:pStyle w:val="kolorowakolumna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33EA6B4" w14:textId="04D3E867" w:rsidR="00DD0AC6" w:rsidRPr="00784E0C" w:rsidRDefault="00DD0AC6" w:rsidP="00DD0AC6">
            <w:pPr>
              <w:pStyle w:val="kolorowakolumna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50876918" w:rsidR="00DD0AC6" w:rsidRPr="00784E0C" w:rsidRDefault="00DD0AC6" w:rsidP="00DD0AC6">
            <w:pPr>
              <w:pStyle w:val="kolorowakolumna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5D7A7F7" w:rsidR="00DD0AC6" w:rsidRPr="00784E0C" w:rsidRDefault="00DD0AC6" w:rsidP="00DD0AC6">
            <w:pPr>
              <w:pStyle w:val="kolorowakolumna"/>
              <w:ind w:right="57"/>
            </w:pPr>
            <w:r w:rsidRPr="00B33364">
              <w:t>6025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6D539E4C" w:rsidR="00DD0AC6" w:rsidRPr="00784E0C" w:rsidRDefault="00DD0AC6" w:rsidP="00DD0AC6">
            <w:pPr>
              <w:pStyle w:val="kolorowakolumna"/>
              <w:ind w:right="57"/>
            </w:pPr>
            <w:r>
              <w:t>604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3BECB548" w:rsidR="00DD0AC6" w:rsidRPr="00784E0C" w:rsidRDefault="00DD0AC6" w:rsidP="00DD0AC6">
            <w:pPr>
              <w:pStyle w:val="kolorowakolumna"/>
              <w:ind w:right="57"/>
            </w:pPr>
            <w:r w:rsidRPr="0004791E">
              <w:t>607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02F365C0" w:rsidR="00DD0AC6" w:rsidRPr="00784E0C" w:rsidRDefault="00DD0AC6" w:rsidP="00DD0AC6">
            <w:pPr>
              <w:pStyle w:val="kolorowakolumna"/>
              <w:ind w:right="57"/>
            </w:pPr>
            <w:r w:rsidRPr="00985174">
              <w:t>61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4E931B04" w:rsidR="00DD0AC6" w:rsidRPr="00784E0C" w:rsidRDefault="00DD0AC6" w:rsidP="00DD0AC6">
            <w:pPr>
              <w:pStyle w:val="kolorowakolumna"/>
              <w:ind w:right="57"/>
            </w:pPr>
            <w:r>
              <w:t>613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45F60" w14:textId="7C803EFF" w:rsidR="00DD0AC6" w:rsidRPr="00784E0C" w:rsidRDefault="00DD0AC6" w:rsidP="00DD0AC6">
            <w:pPr>
              <w:pStyle w:val="kolorowakolumna"/>
              <w:ind w:right="57"/>
            </w:pPr>
            <w:r>
              <w:t>61625</w:t>
            </w:r>
          </w:p>
        </w:tc>
      </w:tr>
      <w:tr w:rsidR="00DD0AC6" w:rsidRPr="00843083" w14:paraId="238B6C32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42A0ECF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6191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395E86F0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622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3A160FBB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625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6749E919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628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92F067" w14:textId="34EF29FD" w:rsidR="00DD0AC6" w:rsidRPr="00784E0C" w:rsidRDefault="00795896" w:rsidP="00DD0AC6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  <w:r w:rsidRPr="00795896">
              <w:t>6309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72C1E34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026B8B0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6D8AD71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076FF80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631DC08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44B4B20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238D7" w14:textId="45D62E2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964D95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1A84F055" w:rsidR="00DD0AC6" w:rsidRPr="00843083" w:rsidRDefault="00DD0AC6" w:rsidP="00DD0AC6">
            <w:pPr>
              <w:pStyle w:val="Boczek2"/>
              <w:spacing w:before="80" w:line="240" w:lineRule="exact"/>
            </w:pPr>
            <w:r w:rsidRPr="00843083">
              <w:t>w tym z udziałem kapitału zagraniczneg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2947B7D0" w:rsidR="00DD0AC6" w:rsidRPr="00784E0C" w:rsidRDefault="00DD0AC6" w:rsidP="00DD0AC6">
            <w:pPr>
              <w:pStyle w:val="kolorowakolumna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F636188" w:rsidR="00DD0AC6" w:rsidRPr="00784E0C" w:rsidRDefault="00DD0AC6" w:rsidP="00DD0AC6">
            <w:pPr>
              <w:pStyle w:val="kolorowakolumna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62A1765F" w:rsidR="00DD0AC6" w:rsidRPr="00784E0C" w:rsidRDefault="00DD0AC6" w:rsidP="00DD0AC6">
            <w:pPr>
              <w:pStyle w:val="kolorowakolumna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6746FDCA" w:rsidR="00DD0AC6" w:rsidRPr="00784E0C" w:rsidRDefault="00DD0AC6" w:rsidP="00DD0AC6">
            <w:pPr>
              <w:pStyle w:val="kolorowakolumna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2F8B827" w14:textId="29832213" w:rsidR="00DD0AC6" w:rsidRPr="00784E0C" w:rsidRDefault="00DD0AC6" w:rsidP="00DD0AC6">
            <w:pPr>
              <w:pStyle w:val="kolorowakolumna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26BEF7C3" w:rsidR="00DD0AC6" w:rsidRPr="00784E0C" w:rsidRDefault="00DD0AC6" w:rsidP="00DD0AC6">
            <w:pPr>
              <w:pStyle w:val="kolorowakolumna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0733CAE9" w:rsidR="00DD0AC6" w:rsidRPr="00784E0C" w:rsidRDefault="00DD0AC6" w:rsidP="00DD0AC6">
            <w:pPr>
              <w:pStyle w:val="kolorowakolumna"/>
              <w:ind w:right="57"/>
            </w:pPr>
            <w:r w:rsidRPr="00B33364">
              <w:t>69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68FC02AA" w:rsidR="00DD0AC6" w:rsidRPr="00784E0C" w:rsidRDefault="00DD0AC6" w:rsidP="00DD0AC6">
            <w:pPr>
              <w:pStyle w:val="kolorowakolumna"/>
              <w:ind w:right="57"/>
            </w:pPr>
            <w:r>
              <w:t>69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26FF328A" w:rsidR="00DD0AC6" w:rsidRPr="00784E0C" w:rsidRDefault="00DD0AC6" w:rsidP="00DD0AC6">
            <w:pPr>
              <w:pStyle w:val="kolorowakolumna"/>
              <w:ind w:right="57"/>
            </w:pPr>
            <w:r w:rsidRPr="0004791E">
              <w:t>6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27429880" w:rsidR="00DD0AC6" w:rsidRPr="00784E0C" w:rsidRDefault="00DD0AC6" w:rsidP="00DD0AC6">
            <w:pPr>
              <w:pStyle w:val="kolorowakolumna"/>
              <w:ind w:right="57"/>
            </w:pPr>
            <w:r w:rsidRPr="00985174">
              <w:t>70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40E11B1A" w:rsidR="00DD0AC6" w:rsidRPr="00784E0C" w:rsidRDefault="00DD0AC6" w:rsidP="00DD0AC6">
            <w:pPr>
              <w:pStyle w:val="kolorowakolumna"/>
              <w:ind w:right="57"/>
            </w:pPr>
            <w:r w:rsidRPr="007955A3">
              <w:t>702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AFCE9E" w14:textId="16D97B8E" w:rsidR="00DD0AC6" w:rsidRPr="00784E0C" w:rsidRDefault="00DD0AC6" w:rsidP="00DD0AC6">
            <w:pPr>
              <w:pStyle w:val="kolorowakolumna"/>
              <w:ind w:right="57"/>
            </w:pPr>
            <w:r>
              <w:t>7024</w:t>
            </w:r>
          </w:p>
        </w:tc>
      </w:tr>
      <w:tr w:rsidR="00DD0AC6" w:rsidRPr="00843083" w14:paraId="30A3275F" w14:textId="77777777" w:rsidTr="007C6C4B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45301C0D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70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5A533EAB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7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33CBED13" w:rsidR="00DD0AC6" w:rsidRPr="00784E0C" w:rsidRDefault="00CF4C81" w:rsidP="00DD0AC6">
            <w:pPr>
              <w:pStyle w:val="kolorowakolumna"/>
              <w:spacing w:line="240" w:lineRule="exact"/>
              <w:ind w:right="57"/>
            </w:pPr>
            <w:r w:rsidRPr="00CF4C81">
              <w:t>70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0CD01528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707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4C4D43" w14:textId="7F38ABA8" w:rsidR="00DD0AC6" w:rsidRPr="00784E0C" w:rsidRDefault="00F30F3F" w:rsidP="00DD0AC6">
            <w:pPr>
              <w:pStyle w:val="kolorowakolumna"/>
              <w:spacing w:line="240" w:lineRule="exact"/>
              <w:ind w:right="57"/>
            </w:pPr>
            <w:r w:rsidRPr="00F30F3F">
              <w:t>70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7F030A5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6088E69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09F03E0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0C5DEA4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ABBA96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6FD9EA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0D4F2D" w14:textId="3070EB3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</w:tbl>
    <w:p w14:paraId="71DB4DAE" w14:textId="77777777" w:rsidR="001B7127" w:rsidRDefault="007E5337" w:rsidP="00B66982">
      <w:pPr>
        <w:pStyle w:val="Notka"/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14:paraId="7E2A3FED" w14:textId="56345826" w:rsidR="00B66982" w:rsidRPr="00556FC8" w:rsidRDefault="00B21BA0" w:rsidP="00B21BA0">
      <w:pPr>
        <w:spacing w:before="120" w:line="240" w:lineRule="auto"/>
        <w:rPr>
          <w:color w:val="000000" w:themeColor="text1"/>
          <w:sz w:val="16"/>
          <w:szCs w:val="16"/>
        </w:rPr>
        <w:sectPr w:rsidR="00B66982" w:rsidRPr="00556FC8" w:rsidSect="005D0463">
          <w:headerReference w:type="default" r:id="rId36"/>
          <w:footerReference w:type="default" r:id="rId37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556FC8">
        <w:rPr>
          <w:rFonts w:eastAsia="Times New Roman" w:cs="Arial"/>
          <w:color w:val="000000" w:themeColor="text1"/>
          <w:sz w:val="16"/>
          <w:szCs w:val="16"/>
        </w:rPr>
        <w:t>* Dane zostały zmienione w stosunku do wcześniej opublikowanych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57B992D6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38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39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0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4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262F037D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511597" w:rsidRPr="00036A36" w:rsidRDefault="00511597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511597" w:rsidRPr="00E176DE" w:rsidRDefault="00511597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511597" w:rsidRDefault="00511597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0542F356" w:rsidR="00511597" w:rsidRPr="002D39F7" w:rsidRDefault="005564C5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Koniunktura gospodarcza w województwie małopolskim" w:history="1">
                              <w:r w:rsidR="00511597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</w:p>
                          <w:p w14:paraId="2EE9C6D5" w14:textId="77777777" w:rsidR="00511597" w:rsidRPr="00036A36" w:rsidRDefault="00511597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511597" w:rsidRDefault="005564C5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Dziedzinowe bazy wiedzy" w:history="1">
                              <w:r w:rsidR="00511597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511597" w:rsidRPr="002423C2" w:rsidRDefault="005564C5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Bank danych lokalnych" w:history="1">
                              <w:r w:rsidR="00511597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511597" w:rsidRPr="00036A36" w:rsidRDefault="00511597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511597" w:rsidRPr="00C01824" w:rsidRDefault="005564C5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Pojęcia stosowane w statystyce publicznej" w:history="1">
                              <w:r w:rsidR="00511597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511597" w:rsidRPr="00036A36" w:rsidRDefault="00511597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511597" w:rsidRPr="00E176DE" w:rsidRDefault="00511597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511597" w:rsidRDefault="0051159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2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0542F356" w:rsidR="00511597" w:rsidRPr="002D39F7" w:rsidRDefault="005564C5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Koniunktura gospodarcza w województwie małopolskim" w:history="1">
                        <w:r w:rsidR="00511597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</w:p>
                    <w:p w14:paraId="2EE9C6D5" w14:textId="77777777" w:rsidR="00511597" w:rsidRPr="00036A36" w:rsidRDefault="00511597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511597" w:rsidRDefault="005564C5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Dziedzinowe bazy wiedzy" w:history="1">
                        <w:r w:rsidR="00511597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511597" w:rsidRPr="002423C2" w:rsidRDefault="005564C5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Bank danych lokalnych" w:history="1">
                        <w:r w:rsidR="00511597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511597" w:rsidRPr="00036A36" w:rsidRDefault="00511597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511597" w:rsidRPr="00C01824" w:rsidRDefault="005564C5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Pojęcia stosowane w statystyce publicznej" w:history="1">
                        <w:r w:rsidR="00511597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5D0463">
      <w:headerReference w:type="default" r:id="rId57"/>
      <w:footerReference w:type="default" r:id="rId58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DA29A" w14:textId="77777777" w:rsidR="00553462" w:rsidRDefault="00553462" w:rsidP="00FE39D8">
      <w:r>
        <w:separator/>
      </w:r>
    </w:p>
    <w:p w14:paraId="1C539223" w14:textId="77777777" w:rsidR="00553462" w:rsidRDefault="00553462" w:rsidP="00FE39D8"/>
    <w:p w14:paraId="4D1A184A" w14:textId="77777777" w:rsidR="00553462" w:rsidRDefault="00553462"/>
    <w:p w14:paraId="7D22A4F9" w14:textId="77777777" w:rsidR="00553462" w:rsidRDefault="00553462"/>
  </w:endnote>
  <w:endnote w:type="continuationSeparator" w:id="0">
    <w:p w14:paraId="21E1EC99" w14:textId="77777777" w:rsidR="00553462" w:rsidRDefault="00553462" w:rsidP="00FE39D8">
      <w:r>
        <w:continuationSeparator/>
      </w:r>
    </w:p>
    <w:p w14:paraId="733E6513" w14:textId="77777777" w:rsidR="00553462" w:rsidRDefault="00553462" w:rsidP="00FE39D8"/>
    <w:p w14:paraId="3BB86C49" w14:textId="77777777" w:rsidR="00553462" w:rsidRDefault="00553462"/>
    <w:p w14:paraId="2D1EF307" w14:textId="77777777" w:rsidR="00553462" w:rsidRDefault="00553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78D4ED0-EE8A-4945-B70D-D540B892787E}"/>
    <w:embedBold r:id="rId2" w:fontKey="{2FA78EC0-028C-423D-B277-1703840D3A8E}"/>
    <w:embedItalic r:id="rId3" w:fontKey="{806AC2F5-68F0-4599-90AA-843F84F9155A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4F03CDC-3836-4140-BE15-10C46C8EC103}"/>
    <w:embedBold r:id="rId5" w:fontKey="{C2F87A37-5736-4E3D-B35C-9EBC3DADD5BE}"/>
    <w:embedItalic r:id="rId6" w:fontKey="{F9B3EBFE-B90B-453C-8119-F31E59A3971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57F68BC-A6EE-4D0C-A5F1-D1A0A7728A8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06DEDEB-4621-4846-8CB2-DB524DC6352A}"/>
    <w:embedItalic r:id="rId9" w:fontKey="{09DD3625-AEFB-48EE-9280-57FBE951C2C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A7250C0A-D8A8-46E4-A107-A83D1A2CBA9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65664B1-ABFB-43F0-9FB9-B10576A499CA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2" w:fontKey="{ADE9A35D-47F4-4D32-8837-2C24C83ABA0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314BC49F-8B7C-41F4-8F47-23A5B3E5393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B17CEA75-CA58-49D8-8CE3-7FC4C5CBCF94}"/>
    <w:embedBold r:id="rId15" w:fontKey="{8499A11F-BC4E-4B85-B37A-4C56E637BADA}"/>
    <w:embedItalic r:id="rId16" w:fontKey="{B0C29D6A-10F4-45EC-B58A-D87F20D4D3F7}"/>
    <w:embedBoldItalic r:id="rId17" w:fontKey="{8CFC08B1-0BCC-4BEF-8961-D3CDD0458AAB}"/>
  </w:font>
  <w:font w:name="FiraSans-Regular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511597" w:rsidRPr="009648F6" w:rsidRDefault="00511597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511597" w:rsidRDefault="0051159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511597" w:rsidRDefault="0051159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511597" w:rsidRDefault="00511597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9CA9A" w14:textId="77777777" w:rsidR="00553462" w:rsidRDefault="00553462" w:rsidP="00FE39D8">
      <w:r>
        <w:separator/>
      </w:r>
    </w:p>
  </w:footnote>
  <w:footnote w:type="continuationSeparator" w:id="0">
    <w:p w14:paraId="61DCCC19" w14:textId="77777777" w:rsidR="00553462" w:rsidRDefault="00553462" w:rsidP="00FE39D8">
      <w:r>
        <w:continuationSeparator/>
      </w:r>
    </w:p>
    <w:p w14:paraId="6E8EB3CB" w14:textId="77777777" w:rsidR="00553462" w:rsidRDefault="00553462" w:rsidP="00FE39D8"/>
    <w:p w14:paraId="73947558" w14:textId="77777777" w:rsidR="00553462" w:rsidRDefault="00553462"/>
    <w:p w14:paraId="2166A1E3" w14:textId="77777777" w:rsidR="00553462" w:rsidRDefault="00553462"/>
  </w:footnote>
  <w:footnote w:id="1">
    <w:p w14:paraId="201371F6" w14:textId="77777777" w:rsidR="00511597" w:rsidRPr="00AF3767" w:rsidRDefault="00511597" w:rsidP="009E1A6B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2507A82F" w14:textId="77777777" w:rsidR="00511597" w:rsidRPr="00AF3767" w:rsidRDefault="00511597" w:rsidP="009E1A6B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Dotyczy wolnych miejsc pracy i miejsc aktywizacji zawodowej.</w:t>
      </w:r>
    </w:p>
  </w:footnote>
  <w:footnote w:id="3">
    <w:p w14:paraId="074D1A2B" w14:textId="77777777" w:rsidR="00511597" w:rsidRPr="00087245" w:rsidRDefault="00511597" w:rsidP="009E1A6B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78418D24" w14:textId="77777777" w:rsidR="00511597" w:rsidRPr="00B84FBB" w:rsidRDefault="00511597" w:rsidP="00976387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7E45B25A" w14:textId="77777777" w:rsidR="00511597" w:rsidRDefault="00511597" w:rsidP="00B062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01">
        <w:t>Działalności wpisane do rejestru wg PKD 2025 zostały, na potrzeby zestawienia, przeklasyfikowane z zastosowaniem kluczy (stanowiących integralną część klasyfikacji PKD 2025) na PKD 2007.</w:t>
      </w:r>
    </w:p>
  </w:footnote>
  <w:footnote w:id="6">
    <w:p w14:paraId="52D81A16" w14:textId="77777777" w:rsidR="00511597" w:rsidRPr="00B84FBB" w:rsidRDefault="00511597" w:rsidP="00B062E8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8C344A5" w14:textId="467DDD30" w:rsidR="00511597" w:rsidRPr="00CA566C" w:rsidRDefault="00511597" w:rsidP="00231F5A">
      <w:pPr>
        <w:spacing w:line="240" w:lineRule="auto"/>
        <w:rPr>
          <w:sz w:val="16"/>
          <w:szCs w:val="16"/>
        </w:rPr>
      </w:pPr>
      <w:r w:rsidRPr="00B45826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EC1F39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EC1F39">
        <w:rPr>
          <w:sz w:val="16"/>
          <w:szCs w:val="16"/>
        </w:rPr>
        <w:t xml:space="preserve">usługowych. Odpowiedzi na cały dodatkowy blok pytań są udzielane na zasadzie dobrowolności. </w:t>
      </w:r>
      <w:r>
        <w:rPr>
          <w:sz w:val="16"/>
          <w:szCs w:val="16"/>
        </w:rPr>
        <w:t>W</w:t>
      </w:r>
      <w:r w:rsidRPr="00EC1F39">
        <w:rPr>
          <w:sz w:val="16"/>
          <w:szCs w:val="16"/>
        </w:rPr>
        <w:t xml:space="preserve">e </w:t>
      </w:r>
      <w:r w:rsidRPr="00052C12">
        <w:rPr>
          <w:sz w:val="16"/>
          <w:szCs w:val="16"/>
        </w:rPr>
        <w:t>wszystkich pytaniach prezentowany jest ważony procent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511597" w:rsidRDefault="00511597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511597" w:rsidRPr="003114D1" w:rsidRDefault="00511597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511597" w:rsidRPr="001341DD" w:rsidRDefault="00511597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511597" w:rsidRPr="002727E4" w:rsidRDefault="00511597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3.35pt;visibility:visible" o:bullet="t">
        <v:imagedata r:id="rId1" o:title=""/>
      </v:shape>
    </w:pict>
  </w:numPicBullet>
  <w:numPicBullet w:numPicBulletId="1">
    <w:pict>
      <v:shape w14:anchorId="18B505E6" id="_x0000_i1027" type="#_x0000_t75" style="width:122.1pt;height:123.35pt;visibility:visible" o:bullet="t">
        <v:imagedata r:id="rId2" o:title=""/>
      </v:shape>
    </w:pict>
  </w:numPicBullet>
  <w:numPicBullet w:numPicBulletId="2">
    <w:pict>
      <v:shape w14:anchorId="445E4E4F" id="_x0000_i1028" type="#_x0000_t75" style="width:7.5pt;height:7.5pt" o:bullet="t">
        <v:imagedata r:id="rId3" o:title="03_marzec_bezrobocie-1"/>
      </v:shape>
    </w:pict>
  </w:numPicBullet>
  <w:abstractNum w:abstractNumId="0" w15:restartNumberingAfterBreak="0">
    <w:nsid w:val="9BECAB81"/>
    <w:multiLevelType w:val="hybridMultilevel"/>
    <w:tmpl w:val="411AE64C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2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7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1D31C0"/>
    <w:multiLevelType w:val="hybridMultilevel"/>
    <w:tmpl w:val="C52E1F40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1"/>
  </w:num>
  <w:num w:numId="4">
    <w:abstractNumId w:val="35"/>
  </w:num>
  <w:num w:numId="5">
    <w:abstractNumId w:val="17"/>
  </w:num>
  <w:num w:numId="6">
    <w:abstractNumId w:val="26"/>
  </w:num>
  <w:num w:numId="7">
    <w:abstractNumId w:val="23"/>
  </w:num>
  <w:num w:numId="8">
    <w:abstractNumId w:val="34"/>
  </w:num>
  <w:num w:numId="9">
    <w:abstractNumId w:val="27"/>
  </w:num>
  <w:num w:numId="10">
    <w:abstractNumId w:val="8"/>
  </w:num>
  <w:num w:numId="11">
    <w:abstractNumId w:val="32"/>
  </w:num>
  <w:num w:numId="12">
    <w:abstractNumId w:val="16"/>
  </w:num>
  <w:num w:numId="13">
    <w:abstractNumId w:val="29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  <w:num w:numId="18">
    <w:abstractNumId w:val="18"/>
  </w:num>
  <w:num w:numId="19">
    <w:abstractNumId w:val="22"/>
  </w:num>
  <w:num w:numId="20">
    <w:abstractNumId w:val="28"/>
  </w:num>
  <w:num w:numId="21">
    <w:abstractNumId w:val="19"/>
  </w:num>
  <w:num w:numId="22">
    <w:abstractNumId w:val="30"/>
  </w:num>
  <w:num w:numId="23">
    <w:abstractNumId w:val="32"/>
  </w:num>
  <w:num w:numId="24">
    <w:abstractNumId w:val="36"/>
  </w:num>
  <w:num w:numId="25">
    <w:abstractNumId w:val="2"/>
  </w:num>
  <w:num w:numId="26">
    <w:abstractNumId w:val="9"/>
  </w:num>
  <w:num w:numId="27">
    <w:abstractNumId w:val="11"/>
  </w:num>
  <w:num w:numId="28">
    <w:abstractNumId w:val="3"/>
  </w:num>
  <w:num w:numId="29">
    <w:abstractNumId w:val="3"/>
  </w:num>
  <w:num w:numId="30">
    <w:abstractNumId w:val="12"/>
  </w:num>
  <w:num w:numId="31">
    <w:abstractNumId w:val="4"/>
  </w:num>
  <w:num w:numId="32">
    <w:abstractNumId w:val="10"/>
  </w:num>
  <w:num w:numId="33">
    <w:abstractNumId w:val="13"/>
  </w:num>
  <w:num w:numId="34">
    <w:abstractNumId w:val="32"/>
  </w:num>
  <w:num w:numId="35">
    <w:abstractNumId w:val="21"/>
  </w:num>
  <w:num w:numId="36">
    <w:abstractNumId w:val="25"/>
  </w:num>
  <w:num w:numId="37">
    <w:abstractNumId w:val="24"/>
  </w:num>
  <w:num w:numId="38">
    <w:abstractNumId w:val="37"/>
  </w:num>
  <w:num w:numId="39">
    <w:abstractNumId w:val="7"/>
  </w:num>
  <w:num w:numId="40">
    <w:abstractNumId w:val="20"/>
  </w:num>
  <w:num w:numId="41">
    <w:abstractNumId w:val="1"/>
  </w:num>
  <w:num w:numId="42">
    <w:abstractNumId w:val="3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58A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54F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8B8"/>
    <w:rsid w:val="00010D44"/>
    <w:rsid w:val="00010F21"/>
    <w:rsid w:val="00011136"/>
    <w:rsid w:val="00011D7F"/>
    <w:rsid w:val="00011DC3"/>
    <w:rsid w:val="00012895"/>
    <w:rsid w:val="000128BC"/>
    <w:rsid w:val="0001296D"/>
    <w:rsid w:val="0001355C"/>
    <w:rsid w:val="000149BB"/>
    <w:rsid w:val="00014ACC"/>
    <w:rsid w:val="00014B73"/>
    <w:rsid w:val="000152F5"/>
    <w:rsid w:val="00015546"/>
    <w:rsid w:val="00015A97"/>
    <w:rsid w:val="00015DA7"/>
    <w:rsid w:val="00015E25"/>
    <w:rsid w:val="00017408"/>
    <w:rsid w:val="000177F3"/>
    <w:rsid w:val="00020457"/>
    <w:rsid w:val="000204EE"/>
    <w:rsid w:val="000205C9"/>
    <w:rsid w:val="00020D70"/>
    <w:rsid w:val="00020E53"/>
    <w:rsid w:val="0002272F"/>
    <w:rsid w:val="00022D06"/>
    <w:rsid w:val="00022EF6"/>
    <w:rsid w:val="00022F66"/>
    <w:rsid w:val="0002354B"/>
    <w:rsid w:val="000239DC"/>
    <w:rsid w:val="00023C01"/>
    <w:rsid w:val="00023C3D"/>
    <w:rsid w:val="00023F52"/>
    <w:rsid w:val="000241A6"/>
    <w:rsid w:val="000246AB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72"/>
    <w:rsid w:val="00027913"/>
    <w:rsid w:val="00027AA7"/>
    <w:rsid w:val="00030961"/>
    <w:rsid w:val="00030A95"/>
    <w:rsid w:val="000310A5"/>
    <w:rsid w:val="00031F09"/>
    <w:rsid w:val="000320E6"/>
    <w:rsid w:val="00032BDB"/>
    <w:rsid w:val="00032E3D"/>
    <w:rsid w:val="00033100"/>
    <w:rsid w:val="00033216"/>
    <w:rsid w:val="00033239"/>
    <w:rsid w:val="00033300"/>
    <w:rsid w:val="00033445"/>
    <w:rsid w:val="0003367A"/>
    <w:rsid w:val="00034079"/>
    <w:rsid w:val="00034157"/>
    <w:rsid w:val="0003419C"/>
    <w:rsid w:val="00034C88"/>
    <w:rsid w:val="00034F86"/>
    <w:rsid w:val="00035A39"/>
    <w:rsid w:val="0003639C"/>
    <w:rsid w:val="00036A36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6F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8B7"/>
    <w:rsid w:val="00043FA0"/>
    <w:rsid w:val="0004456D"/>
    <w:rsid w:val="000445CA"/>
    <w:rsid w:val="00044B22"/>
    <w:rsid w:val="00045102"/>
    <w:rsid w:val="00045358"/>
    <w:rsid w:val="0004582E"/>
    <w:rsid w:val="000461B9"/>
    <w:rsid w:val="00046323"/>
    <w:rsid w:val="00046367"/>
    <w:rsid w:val="00046E0F"/>
    <w:rsid w:val="000470AA"/>
    <w:rsid w:val="0004761A"/>
    <w:rsid w:val="0004791E"/>
    <w:rsid w:val="00050157"/>
    <w:rsid w:val="00050663"/>
    <w:rsid w:val="000508FB"/>
    <w:rsid w:val="00050CC2"/>
    <w:rsid w:val="00050EDF"/>
    <w:rsid w:val="0005234F"/>
    <w:rsid w:val="00052984"/>
    <w:rsid w:val="00052B00"/>
    <w:rsid w:val="00052BE6"/>
    <w:rsid w:val="00052C12"/>
    <w:rsid w:val="00053A00"/>
    <w:rsid w:val="00053D90"/>
    <w:rsid w:val="00054037"/>
    <w:rsid w:val="000546A0"/>
    <w:rsid w:val="000546AD"/>
    <w:rsid w:val="000546BC"/>
    <w:rsid w:val="00054ABB"/>
    <w:rsid w:val="0005573C"/>
    <w:rsid w:val="00055834"/>
    <w:rsid w:val="000564F3"/>
    <w:rsid w:val="00056554"/>
    <w:rsid w:val="000568C7"/>
    <w:rsid w:val="00056EF1"/>
    <w:rsid w:val="000570BC"/>
    <w:rsid w:val="00057686"/>
    <w:rsid w:val="000576AF"/>
    <w:rsid w:val="00057BE1"/>
    <w:rsid w:val="00057CA1"/>
    <w:rsid w:val="00057FB9"/>
    <w:rsid w:val="00060331"/>
    <w:rsid w:val="000603D6"/>
    <w:rsid w:val="00060700"/>
    <w:rsid w:val="00060F02"/>
    <w:rsid w:val="00060F4D"/>
    <w:rsid w:val="00062162"/>
    <w:rsid w:val="000623FF"/>
    <w:rsid w:val="0006273A"/>
    <w:rsid w:val="00063190"/>
    <w:rsid w:val="0006409E"/>
    <w:rsid w:val="000648AB"/>
    <w:rsid w:val="0006612A"/>
    <w:rsid w:val="0006617C"/>
    <w:rsid w:val="000662E2"/>
    <w:rsid w:val="000663ED"/>
    <w:rsid w:val="000664C6"/>
    <w:rsid w:val="00066883"/>
    <w:rsid w:val="00066BEC"/>
    <w:rsid w:val="00066E2F"/>
    <w:rsid w:val="00066F7C"/>
    <w:rsid w:val="000671A9"/>
    <w:rsid w:val="000675D9"/>
    <w:rsid w:val="00067BA4"/>
    <w:rsid w:val="00067D9F"/>
    <w:rsid w:val="00067E86"/>
    <w:rsid w:val="000700C6"/>
    <w:rsid w:val="00070971"/>
    <w:rsid w:val="00070F15"/>
    <w:rsid w:val="00071643"/>
    <w:rsid w:val="000717C0"/>
    <w:rsid w:val="0007181D"/>
    <w:rsid w:val="00071DA1"/>
    <w:rsid w:val="00071E50"/>
    <w:rsid w:val="00072280"/>
    <w:rsid w:val="00072350"/>
    <w:rsid w:val="00072F01"/>
    <w:rsid w:val="00073469"/>
    <w:rsid w:val="000735D1"/>
    <w:rsid w:val="000735D7"/>
    <w:rsid w:val="00073F36"/>
    <w:rsid w:val="00074DD8"/>
    <w:rsid w:val="00075349"/>
    <w:rsid w:val="0007543F"/>
    <w:rsid w:val="00075677"/>
    <w:rsid w:val="000758B1"/>
    <w:rsid w:val="000758D6"/>
    <w:rsid w:val="00075C85"/>
    <w:rsid w:val="0007664D"/>
    <w:rsid w:val="00076E1C"/>
    <w:rsid w:val="00076ED9"/>
    <w:rsid w:val="00077077"/>
    <w:rsid w:val="00077512"/>
    <w:rsid w:val="000776B6"/>
    <w:rsid w:val="00077865"/>
    <w:rsid w:val="00077A0E"/>
    <w:rsid w:val="00077B4D"/>
    <w:rsid w:val="00077E9A"/>
    <w:rsid w:val="00080046"/>
    <w:rsid w:val="000804F8"/>
    <w:rsid w:val="000806F7"/>
    <w:rsid w:val="0008108E"/>
    <w:rsid w:val="00081265"/>
    <w:rsid w:val="00081874"/>
    <w:rsid w:val="00081BD1"/>
    <w:rsid w:val="000822C1"/>
    <w:rsid w:val="00082699"/>
    <w:rsid w:val="00082BE9"/>
    <w:rsid w:val="00082BEE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8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17A"/>
    <w:rsid w:val="00093F93"/>
    <w:rsid w:val="00094077"/>
    <w:rsid w:val="00094C88"/>
    <w:rsid w:val="00094FD9"/>
    <w:rsid w:val="000953AB"/>
    <w:rsid w:val="00095B14"/>
    <w:rsid w:val="00095BC9"/>
    <w:rsid w:val="00095C6A"/>
    <w:rsid w:val="000960F7"/>
    <w:rsid w:val="00096193"/>
    <w:rsid w:val="00096737"/>
    <w:rsid w:val="00096841"/>
    <w:rsid w:val="00096A50"/>
    <w:rsid w:val="00096BA5"/>
    <w:rsid w:val="00096F2C"/>
    <w:rsid w:val="0009722E"/>
    <w:rsid w:val="00097840"/>
    <w:rsid w:val="0009787F"/>
    <w:rsid w:val="00097881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3DCE"/>
    <w:rsid w:val="000A4419"/>
    <w:rsid w:val="000A46FB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9B0"/>
    <w:rsid w:val="000A7A52"/>
    <w:rsid w:val="000B0727"/>
    <w:rsid w:val="000B0751"/>
    <w:rsid w:val="000B0852"/>
    <w:rsid w:val="000B0AE2"/>
    <w:rsid w:val="000B12E7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6DFC"/>
    <w:rsid w:val="000B7A75"/>
    <w:rsid w:val="000B7CAF"/>
    <w:rsid w:val="000C0190"/>
    <w:rsid w:val="000C06E4"/>
    <w:rsid w:val="000C0DAC"/>
    <w:rsid w:val="000C0E72"/>
    <w:rsid w:val="000C135D"/>
    <w:rsid w:val="000C1486"/>
    <w:rsid w:val="000C16A2"/>
    <w:rsid w:val="000C2590"/>
    <w:rsid w:val="000C2B84"/>
    <w:rsid w:val="000C3067"/>
    <w:rsid w:val="000C3258"/>
    <w:rsid w:val="000C332B"/>
    <w:rsid w:val="000C3658"/>
    <w:rsid w:val="000C3EBC"/>
    <w:rsid w:val="000C3F7D"/>
    <w:rsid w:val="000C436F"/>
    <w:rsid w:val="000C4F82"/>
    <w:rsid w:val="000C5213"/>
    <w:rsid w:val="000C53F8"/>
    <w:rsid w:val="000C6937"/>
    <w:rsid w:val="000C6AF5"/>
    <w:rsid w:val="000C6CDD"/>
    <w:rsid w:val="000C6D69"/>
    <w:rsid w:val="000C6DCE"/>
    <w:rsid w:val="000D0F77"/>
    <w:rsid w:val="000D0F7D"/>
    <w:rsid w:val="000D0F9F"/>
    <w:rsid w:val="000D121D"/>
    <w:rsid w:val="000D1D43"/>
    <w:rsid w:val="000D20B1"/>
    <w:rsid w:val="000D225C"/>
    <w:rsid w:val="000D22A9"/>
    <w:rsid w:val="000D2A5C"/>
    <w:rsid w:val="000D2AAB"/>
    <w:rsid w:val="000D2FA9"/>
    <w:rsid w:val="000D2FB5"/>
    <w:rsid w:val="000D36F4"/>
    <w:rsid w:val="000D3973"/>
    <w:rsid w:val="000D4312"/>
    <w:rsid w:val="000D4E87"/>
    <w:rsid w:val="000D5DDA"/>
    <w:rsid w:val="000D67C7"/>
    <w:rsid w:val="000D6DE8"/>
    <w:rsid w:val="000D77AE"/>
    <w:rsid w:val="000D7EE3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3EF8"/>
    <w:rsid w:val="000E41A7"/>
    <w:rsid w:val="000E4A71"/>
    <w:rsid w:val="000E5638"/>
    <w:rsid w:val="000E57CF"/>
    <w:rsid w:val="000E5C95"/>
    <w:rsid w:val="000E61A4"/>
    <w:rsid w:val="000E643D"/>
    <w:rsid w:val="000E6872"/>
    <w:rsid w:val="000E6995"/>
    <w:rsid w:val="000E6D02"/>
    <w:rsid w:val="000E6DC9"/>
    <w:rsid w:val="000E6E72"/>
    <w:rsid w:val="000E740D"/>
    <w:rsid w:val="000E752A"/>
    <w:rsid w:val="000F00D2"/>
    <w:rsid w:val="000F03CF"/>
    <w:rsid w:val="000F0404"/>
    <w:rsid w:val="000F0AA4"/>
    <w:rsid w:val="000F0AF4"/>
    <w:rsid w:val="000F0E94"/>
    <w:rsid w:val="000F0FF1"/>
    <w:rsid w:val="000F17EB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36"/>
    <w:rsid w:val="000F7180"/>
    <w:rsid w:val="000F7D04"/>
    <w:rsid w:val="000F7D0D"/>
    <w:rsid w:val="000F7F99"/>
    <w:rsid w:val="00100035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69D3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75E"/>
    <w:rsid w:val="00114DB9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851"/>
    <w:rsid w:val="00117D96"/>
    <w:rsid w:val="00117E80"/>
    <w:rsid w:val="00120C05"/>
    <w:rsid w:val="001210F1"/>
    <w:rsid w:val="00121B15"/>
    <w:rsid w:val="00121DA0"/>
    <w:rsid w:val="00121F29"/>
    <w:rsid w:val="00122315"/>
    <w:rsid w:val="0012247D"/>
    <w:rsid w:val="00123D47"/>
    <w:rsid w:val="001245F7"/>
    <w:rsid w:val="00124884"/>
    <w:rsid w:val="001248DE"/>
    <w:rsid w:val="00124F9D"/>
    <w:rsid w:val="00125470"/>
    <w:rsid w:val="00125D0E"/>
    <w:rsid w:val="001260D8"/>
    <w:rsid w:val="00127D54"/>
    <w:rsid w:val="00127D5E"/>
    <w:rsid w:val="00130296"/>
    <w:rsid w:val="0013078E"/>
    <w:rsid w:val="001309DE"/>
    <w:rsid w:val="00130BF5"/>
    <w:rsid w:val="00130E54"/>
    <w:rsid w:val="00130FB3"/>
    <w:rsid w:val="0013151A"/>
    <w:rsid w:val="001316CC"/>
    <w:rsid w:val="00131C94"/>
    <w:rsid w:val="0013224B"/>
    <w:rsid w:val="001332EF"/>
    <w:rsid w:val="00133D21"/>
    <w:rsid w:val="00133ED0"/>
    <w:rsid w:val="001341DD"/>
    <w:rsid w:val="00134206"/>
    <w:rsid w:val="001344C0"/>
    <w:rsid w:val="001346D5"/>
    <w:rsid w:val="001348A4"/>
    <w:rsid w:val="0013494D"/>
    <w:rsid w:val="00135093"/>
    <w:rsid w:val="001350B5"/>
    <w:rsid w:val="0013546D"/>
    <w:rsid w:val="0013555D"/>
    <w:rsid w:val="00135884"/>
    <w:rsid w:val="00135CCA"/>
    <w:rsid w:val="00136010"/>
    <w:rsid w:val="0013601B"/>
    <w:rsid w:val="001365C7"/>
    <w:rsid w:val="00136B04"/>
    <w:rsid w:val="00136E21"/>
    <w:rsid w:val="00136EA8"/>
    <w:rsid w:val="00136F3E"/>
    <w:rsid w:val="001376A3"/>
    <w:rsid w:val="00137A62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2079"/>
    <w:rsid w:val="001421C4"/>
    <w:rsid w:val="001422D7"/>
    <w:rsid w:val="001422E4"/>
    <w:rsid w:val="0014230D"/>
    <w:rsid w:val="001423B6"/>
    <w:rsid w:val="001429DE"/>
    <w:rsid w:val="001438C9"/>
    <w:rsid w:val="001448A7"/>
    <w:rsid w:val="00144E47"/>
    <w:rsid w:val="0014550C"/>
    <w:rsid w:val="00145A3F"/>
    <w:rsid w:val="00145E39"/>
    <w:rsid w:val="001465D8"/>
    <w:rsid w:val="00146621"/>
    <w:rsid w:val="00146875"/>
    <w:rsid w:val="00147300"/>
    <w:rsid w:val="001475A8"/>
    <w:rsid w:val="00147875"/>
    <w:rsid w:val="001478D9"/>
    <w:rsid w:val="00147CC6"/>
    <w:rsid w:val="001500F3"/>
    <w:rsid w:val="001501E1"/>
    <w:rsid w:val="001507D8"/>
    <w:rsid w:val="00150CFE"/>
    <w:rsid w:val="00151183"/>
    <w:rsid w:val="00151344"/>
    <w:rsid w:val="001527AD"/>
    <w:rsid w:val="00152A78"/>
    <w:rsid w:val="00152D4A"/>
    <w:rsid w:val="00152E7F"/>
    <w:rsid w:val="0015338B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2EC8"/>
    <w:rsid w:val="001632D0"/>
    <w:rsid w:val="0016342A"/>
    <w:rsid w:val="00163899"/>
    <w:rsid w:val="001639BB"/>
    <w:rsid w:val="0016411F"/>
    <w:rsid w:val="00164BEE"/>
    <w:rsid w:val="00164E6D"/>
    <w:rsid w:val="001651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B57"/>
    <w:rsid w:val="00171734"/>
    <w:rsid w:val="001719ED"/>
    <w:rsid w:val="00172635"/>
    <w:rsid w:val="00172A31"/>
    <w:rsid w:val="00172CDD"/>
    <w:rsid w:val="001735F1"/>
    <w:rsid w:val="0017373C"/>
    <w:rsid w:val="001747A3"/>
    <w:rsid w:val="001751C6"/>
    <w:rsid w:val="00175495"/>
    <w:rsid w:val="00175C54"/>
    <w:rsid w:val="00175FBE"/>
    <w:rsid w:val="00176016"/>
    <w:rsid w:val="00176342"/>
    <w:rsid w:val="00176C0D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0F28"/>
    <w:rsid w:val="00181227"/>
    <w:rsid w:val="00181232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6D34"/>
    <w:rsid w:val="00187096"/>
    <w:rsid w:val="00187BE8"/>
    <w:rsid w:val="00187CC4"/>
    <w:rsid w:val="00187EFA"/>
    <w:rsid w:val="001901BB"/>
    <w:rsid w:val="00190854"/>
    <w:rsid w:val="00190C79"/>
    <w:rsid w:val="00190CAF"/>
    <w:rsid w:val="00191C56"/>
    <w:rsid w:val="001921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BAA"/>
    <w:rsid w:val="00195E25"/>
    <w:rsid w:val="00195EB5"/>
    <w:rsid w:val="00196289"/>
    <w:rsid w:val="0019686F"/>
    <w:rsid w:val="00197B33"/>
    <w:rsid w:val="00197C58"/>
    <w:rsid w:val="001A0077"/>
    <w:rsid w:val="001A0187"/>
    <w:rsid w:val="001A019F"/>
    <w:rsid w:val="001A0A8F"/>
    <w:rsid w:val="001A0AA4"/>
    <w:rsid w:val="001A2411"/>
    <w:rsid w:val="001A2444"/>
    <w:rsid w:val="001A2449"/>
    <w:rsid w:val="001A2B99"/>
    <w:rsid w:val="001A2EDB"/>
    <w:rsid w:val="001A34F6"/>
    <w:rsid w:val="001A3D3B"/>
    <w:rsid w:val="001A4226"/>
    <w:rsid w:val="001A46D7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967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367"/>
    <w:rsid w:val="001B743A"/>
    <w:rsid w:val="001B7579"/>
    <w:rsid w:val="001B7AAF"/>
    <w:rsid w:val="001B7F54"/>
    <w:rsid w:val="001C014A"/>
    <w:rsid w:val="001C023D"/>
    <w:rsid w:val="001C0762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077"/>
    <w:rsid w:val="001C2829"/>
    <w:rsid w:val="001C2CC3"/>
    <w:rsid w:val="001C3269"/>
    <w:rsid w:val="001C362E"/>
    <w:rsid w:val="001C36FC"/>
    <w:rsid w:val="001C3B6A"/>
    <w:rsid w:val="001C486D"/>
    <w:rsid w:val="001C4BA3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18D"/>
    <w:rsid w:val="001D16A4"/>
    <w:rsid w:val="001D16EF"/>
    <w:rsid w:val="001D1DB4"/>
    <w:rsid w:val="001D20CF"/>
    <w:rsid w:val="001D21A7"/>
    <w:rsid w:val="001D25D4"/>
    <w:rsid w:val="001D269B"/>
    <w:rsid w:val="001D2BBE"/>
    <w:rsid w:val="001D2ECF"/>
    <w:rsid w:val="001D31C1"/>
    <w:rsid w:val="001D3233"/>
    <w:rsid w:val="001D37DB"/>
    <w:rsid w:val="001D38C4"/>
    <w:rsid w:val="001D3921"/>
    <w:rsid w:val="001D49A3"/>
    <w:rsid w:val="001D58EE"/>
    <w:rsid w:val="001D5F2C"/>
    <w:rsid w:val="001D60E5"/>
    <w:rsid w:val="001D664D"/>
    <w:rsid w:val="001D6AAE"/>
    <w:rsid w:val="001D6DEB"/>
    <w:rsid w:val="001D6EBD"/>
    <w:rsid w:val="001D7287"/>
    <w:rsid w:val="001D7749"/>
    <w:rsid w:val="001D7DCB"/>
    <w:rsid w:val="001E00B8"/>
    <w:rsid w:val="001E0297"/>
    <w:rsid w:val="001E0676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24F"/>
    <w:rsid w:val="001E4540"/>
    <w:rsid w:val="001E5BBA"/>
    <w:rsid w:val="001E63E2"/>
    <w:rsid w:val="001E7249"/>
    <w:rsid w:val="001E733F"/>
    <w:rsid w:val="001E797B"/>
    <w:rsid w:val="001E7C0A"/>
    <w:rsid w:val="001E7CAF"/>
    <w:rsid w:val="001E7EA9"/>
    <w:rsid w:val="001F0085"/>
    <w:rsid w:val="001F0136"/>
    <w:rsid w:val="001F173F"/>
    <w:rsid w:val="001F1C28"/>
    <w:rsid w:val="001F256B"/>
    <w:rsid w:val="001F320E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374"/>
    <w:rsid w:val="002015CE"/>
    <w:rsid w:val="0020264A"/>
    <w:rsid w:val="00202A3C"/>
    <w:rsid w:val="002036FA"/>
    <w:rsid w:val="00203738"/>
    <w:rsid w:val="002042A6"/>
    <w:rsid w:val="00205457"/>
    <w:rsid w:val="0020590A"/>
    <w:rsid w:val="00205BD7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3F3"/>
    <w:rsid w:val="00215874"/>
    <w:rsid w:val="00215A49"/>
    <w:rsid w:val="00215B79"/>
    <w:rsid w:val="00216A9B"/>
    <w:rsid w:val="00216AAD"/>
    <w:rsid w:val="00216C3C"/>
    <w:rsid w:val="00216DC0"/>
    <w:rsid w:val="00216DF4"/>
    <w:rsid w:val="00217753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6F8F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88E"/>
    <w:rsid w:val="00231A30"/>
    <w:rsid w:val="00231CB5"/>
    <w:rsid w:val="00231F5A"/>
    <w:rsid w:val="0023244C"/>
    <w:rsid w:val="002326BF"/>
    <w:rsid w:val="0023325F"/>
    <w:rsid w:val="00233D77"/>
    <w:rsid w:val="00233FAB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1D47"/>
    <w:rsid w:val="002423C2"/>
    <w:rsid w:val="002423F6"/>
    <w:rsid w:val="002425EF"/>
    <w:rsid w:val="00242AAA"/>
    <w:rsid w:val="00242F18"/>
    <w:rsid w:val="00243958"/>
    <w:rsid w:val="00243D94"/>
    <w:rsid w:val="00244144"/>
    <w:rsid w:val="00244599"/>
    <w:rsid w:val="00244E99"/>
    <w:rsid w:val="00245BB2"/>
    <w:rsid w:val="00245BB5"/>
    <w:rsid w:val="00245DFB"/>
    <w:rsid w:val="00245EA9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542"/>
    <w:rsid w:val="00250734"/>
    <w:rsid w:val="0025088D"/>
    <w:rsid w:val="00250F30"/>
    <w:rsid w:val="00251115"/>
    <w:rsid w:val="002511D6"/>
    <w:rsid w:val="002512EC"/>
    <w:rsid w:val="0025139F"/>
    <w:rsid w:val="00251E61"/>
    <w:rsid w:val="00251EA7"/>
    <w:rsid w:val="00252CC7"/>
    <w:rsid w:val="002536DC"/>
    <w:rsid w:val="00253C15"/>
    <w:rsid w:val="00253C4D"/>
    <w:rsid w:val="00254163"/>
    <w:rsid w:val="00254166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CB8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80D"/>
    <w:rsid w:val="00273AF1"/>
    <w:rsid w:val="00273B83"/>
    <w:rsid w:val="00274320"/>
    <w:rsid w:val="00274516"/>
    <w:rsid w:val="00274AF2"/>
    <w:rsid w:val="00274C8E"/>
    <w:rsid w:val="00274C9C"/>
    <w:rsid w:val="00274D87"/>
    <w:rsid w:val="00275871"/>
    <w:rsid w:val="002759DC"/>
    <w:rsid w:val="00275D3C"/>
    <w:rsid w:val="00275EE4"/>
    <w:rsid w:val="00276300"/>
    <w:rsid w:val="00276597"/>
    <w:rsid w:val="00276811"/>
    <w:rsid w:val="002800C7"/>
    <w:rsid w:val="00280D74"/>
    <w:rsid w:val="00280D97"/>
    <w:rsid w:val="00280E09"/>
    <w:rsid w:val="00281790"/>
    <w:rsid w:val="00281957"/>
    <w:rsid w:val="00281B3B"/>
    <w:rsid w:val="00281D5E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D10"/>
    <w:rsid w:val="00287F5E"/>
    <w:rsid w:val="00290165"/>
    <w:rsid w:val="00290677"/>
    <w:rsid w:val="002907F3"/>
    <w:rsid w:val="00291589"/>
    <w:rsid w:val="002919B9"/>
    <w:rsid w:val="00291D58"/>
    <w:rsid w:val="00291DB9"/>
    <w:rsid w:val="002922CC"/>
    <w:rsid w:val="002926DF"/>
    <w:rsid w:val="0029270B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1F97"/>
    <w:rsid w:val="002A23E8"/>
    <w:rsid w:val="002A2775"/>
    <w:rsid w:val="002A27CF"/>
    <w:rsid w:val="002A2AAE"/>
    <w:rsid w:val="002A2F0D"/>
    <w:rsid w:val="002A3334"/>
    <w:rsid w:val="002A34CA"/>
    <w:rsid w:val="002A366E"/>
    <w:rsid w:val="002A3687"/>
    <w:rsid w:val="002A4781"/>
    <w:rsid w:val="002A4A38"/>
    <w:rsid w:val="002A4D23"/>
    <w:rsid w:val="002A4F11"/>
    <w:rsid w:val="002A58D9"/>
    <w:rsid w:val="002A58F8"/>
    <w:rsid w:val="002A5ABF"/>
    <w:rsid w:val="002A5DEB"/>
    <w:rsid w:val="002A626E"/>
    <w:rsid w:val="002A6773"/>
    <w:rsid w:val="002A67E4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7C3"/>
    <w:rsid w:val="002B1B6F"/>
    <w:rsid w:val="002B205F"/>
    <w:rsid w:val="002B2158"/>
    <w:rsid w:val="002B22AE"/>
    <w:rsid w:val="002B26B8"/>
    <w:rsid w:val="002B29F2"/>
    <w:rsid w:val="002B2BC3"/>
    <w:rsid w:val="002B2E28"/>
    <w:rsid w:val="002B32D5"/>
    <w:rsid w:val="002B3545"/>
    <w:rsid w:val="002B4DC2"/>
    <w:rsid w:val="002B4F40"/>
    <w:rsid w:val="002B571B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77"/>
    <w:rsid w:val="002C05AB"/>
    <w:rsid w:val="002C0BC0"/>
    <w:rsid w:val="002C0C5F"/>
    <w:rsid w:val="002C0E78"/>
    <w:rsid w:val="002C112D"/>
    <w:rsid w:val="002C1393"/>
    <w:rsid w:val="002C1784"/>
    <w:rsid w:val="002C20D9"/>
    <w:rsid w:val="002C23E1"/>
    <w:rsid w:val="002C27B9"/>
    <w:rsid w:val="002C304D"/>
    <w:rsid w:val="002C325B"/>
    <w:rsid w:val="002C3C30"/>
    <w:rsid w:val="002C4406"/>
    <w:rsid w:val="002C46DD"/>
    <w:rsid w:val="002C5105"/>
    <w:rsid w:val="002C53B6"/>
    <w:rsid w:val="002C54BB"/>
    <w:rsid w:val="002C5899"/>
    <w:rsid w:val="002C5C8E"/>
    <w:rsid w:val="002C68DC"/>
    <w:rsid w:val="002C7239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3DAA"/>
    <w:rsid w:val="002D4320"/>
    <w:rsid w:val="002D43EC"/>
    <w:rsid w:val="002D45FF"/>
    <w:rsid w:val="002D4ACC"/>
    <w:rsid w:val="002D4F8F"/>
    <w:rsid w:val="002D5338"/>
    <w:rsid w:val="002D57FD"/>
    <w:rsid w:val="002D5D7B"/>
    <w:rsid w:val="002D6356"/>
    <w:rsid w:val="002D6E02"/>
    <w:rsid w:val="002D708C"/>
    <w:rsid w:val="002D7096"/>
    <w:rsid w:val="002D7E0F"/>
    <w:rsid w:val="002E029E"/>
    <w:rsid w:val="002E1478"/>
    <w:rsid w:val="002E1775"/>
    <w:rsid w:val="002E1BB9"/>
    <w:rsid w:val="002E272C"/>
    <w:rsid w:val="002E2CEA"/>
    <w:rsid w:val="002E2FBC"/>
    <w:rsid w:val="002E33E3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4BC"/>
    <w:rsid w:val="002F27AE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C97"/>
    <w:rsid w:val="0030237D"/>
    <w:rsid w:val="00303331"/>
    <w:rsid w:val="00303AE0"/>
    <w:rsid w:val="00304397"/>
    <w:rsid w:val="00304403"/>
    <w:rsid w:val="0030449E"/>
    <w:rsid w:val="00304A21"/>
    <w:rsid w:val="00304D53"/>
    <w:rsid w:val="00304E5E"/>
    <w:rsid w:val="00304F22"/>
    <w:rsid w:val="00305226"/>
    <w:rsid w:val="0030551B"/>
    <w:rsid w:val="00305747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571"/>
    <w:rsid w:val="00311C24"/>
    <w:rsid w:val="00311CB4"/>
    <w:rsid w:val="00311DB2"/>
    <w:rsid w:val="00311F34"/>
    <w:rsid w:val="003120D0"/>
    <w:rsid w:val="0031213F"/>
    <w:rsid w:val="00312196"/>
    <w:rsid w:val="003126FC"/>
    <w:rsid w:val="00312899"/>
    <w:rsid w:val="003129C2"/>
    <w:rsid w:val="00313039"/>
    <w:rsid w:val="00313210"/>
    <w:rsid w:val="0031339D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01E"/>
    <w:rsid w:val="00316348"/>
    <w:rsid w:val="003166EA"/>
    <w:rsid w:val="00316A9A"/>
    <w:rsid w:val="00317627"/>
    <w:rsid w:val="003178CD"/>
    <w:rsid w:val="00317A31"/>
    <w:rsid w:val="00317EE1"/>
    <w:rsid w:val="0032045C"/>
    <w:rsid w:val="00320D8F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27D6F"/>
    <w:rsid w:val="00327E01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4BBB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4AE"/>
    <w:rsid w:val="0034150F"/>
    <w:rsid w:val="003415B6"/>
    <w:rsid w:val="00341940"/>
    <w:rsid w:val="00341A60"/>
    <w:rsid w:val="00341DA3"/>
    <w:rsid w:val="00341ECD"/>
    <w:rsid w:val="00342004"/>
    <w:rsid w:val="0034212C"/>
    <w:rsid w:val="003424E6"/>
    <w:rsid w:val="003439F1"/>
    <w:rsid w:val="003446AD"/>
    <w:rsid w:val="003446D8"/>
    <w:rsid w:val="003447B2"/>
    <w:rsid w:val="00344875"/>
    <w:rsid w:val="00344CE0"/>
    <w:rsid w:val="00344F38"/>
    <w:rsid w:val="00344FAD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7E"/>
    <w:rsid w:val="00350781"/>
    <w:rsid w:val="003507BF"/>
    <w:rsid w:val="00350EBC"/>
    <w:rsid w:val="00350F64"/>
    <w:rsid w:val="00351126"/>
    <w:rsid w:val="003516A4"/>
    <w:rsid w:val="00351DBF"/>
    <w:rsid w:val="003523A8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6FA9"/>
    <w:rsid w:val="00357611"/>
    <w:rsid w:val="003576A8"/>
    <w:rsid w:val="0035775B"/>
    <w:rsid w:val="00357BAB"/>
    <w:rsid w:val="00360EBD"/>
    <w:rsid w:val="00361511"/>
    <w:rsid w:val="00361C44"/>
    <w:rsid w:val="003622D1"/>
    <w:rsid w:val="0036242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458E"/>
    <w:rsid w:val="00365219"/>
    <w:rsid w:val="00365F2E"/>
    <w:rsid w:val="003662D6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69A"/>
    <w:rsid w:val="00372411"/>
    <w:rsid w:val="003728E7"/>
    <w:rsid w:val="00372DAA"/>
    <w:rsid w:val="00372E18"/>
    <w:rsid w:val="00373882"/>
    <w:rsid w:val="00373D9E"/>
    <w:rsid w:val="00373E5F"/>
    <w:rsid w:val="00374631"/>
    <w:rsid w:val="00375588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800A0"/>
    <w:rsid w:val="00380179"/>
    <w:rsid w:val="003802C5"/>
    <w:rsid w:val="0038033B"/>
    <w:rsid w:val="003804A7"/>
    <w:rsid w:val="003810BB"/>
    <w:rsid w:val="00381D41"/>
    <w:rsid w:val="00381E64"/>
    <w:rsid w:val="00382002"/>
    <w:rsid w:val="003821CC"/>
    <w:rsid w:val="003825D0"/>
    <w:rsid w:val="0038262D"/>
    <w:rsid w:val="003828C4"/>
    <w:rsid w:val="003828C7"/>
    <w:rsid w:val="003829C4"/>
    <w:rsid w:val="00382B6E"/>
    <w:rsid w:val="00382D70"/>
    <w:rsid w:val="00383575"/>
    <w:rsid w:val="003835D6"/>
    <w:rsid w:val="003836C3"/>
    <w:rsid w:val="00383791"/>
    <w:rsid w:val="00384118"/>
    <w:rsid w:val="00384257"/>
    <w:rsid w:val="003843DB"/>
    <w:rsid w:val="00384C17"/>
    <w:rsid w:val="00385342"/>
    <w:rsid w:val="003853DA"/>
    <w:rsid w:val="0038562E"/>
    <w:rsid w:val="00385773"/>
    <w:rsid w:val="003859B7"/>
    <w:rsid w:val="00385F9B"/>
    <w:rsid w:val="00386101"/>
    <w:rsid w:val="00386AAD"/>
    <w:rsid w:val="00387555"/>
    <w:rsid w:val="003875E8"/>
    <w:rsid w:val="0038794E"/>
    <w:rsid w:val="00387C04"/>
    <w:rsid w:val="003901BE"/>
    <w:rsid w:val="003901F6"/>
    <w:rsid w:val="0039071D"/>
    <w:rsid w:val="003908BB"/>
    <w:rsid w:val="0039111B"/>
    <w:rsid w:val="00392102"/>
    <w:rsid w:val="00392903"/>
    <w:rsid w:val="003929E4"/>
    <w:rsid w:val="00392BE8"/>
    <w:rsid w:val="00393761"/>
    <w:rsid w:val="003937F7"/>
    <w:rsid w:val="00393EEF"/>
    <w:rsid w:val="00394897"/>
    <w:rsid w:val="00394A6C"/>
    <w:rsid w:val="00394DF9"/>
    <w:rsid w:val="00394F12"/>
    <w:rsid w:val="00394F6B"/>
    <w:rsid w:val="003953D3"/>
    <w:rsid w:val="00395B97"/>
    <w:rsid w:val="00395E57"/>
    <w:rsid w:val="00395F5F"/>
    <w:rsid w:val="003963E6"/>
    <w:rsid w:val="00397B2F"/>
    <w:rsid w:val="00397BDB"/>
    <w:rsid w:val="00397D18"/>
    <w:rsid w:val="00397E6A"/>
    <w:rsid w:val="003A079B"/>
    <w:rsid w:val="003A09D4"/>
    <w:rsid w:val="003A1080"/>
    <w:rsid w:val="003A11D4"/>
    <w:rsid w:val="003A154A"/>
    <w:rsid w:val="003A1B36"/>
    <w:rsid w:val="003A20BF"/>
    <w:rsid w:val="003A2D40"/>
    <w:rsid w:val="003A2E9C"/>
    <w:rsid w:val="003A32BD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0067"/>
    <w:rsid w:val="003B1454"/>
    <w:rsid w:val="003B17AC"/>
    <w:rsid w:val="003B1885"/>
    <w:rsid w:val="003B18B6"/>
    <w:rsid w:val="003B194D"/>
    <w:rsid w:val="003B1DC1"/>
    <w:rsid w:val="003B241D"/>
    <w:rsid w:val="003B2DCC"/>
    <w:rsid w:val="003B3068"/>
    <w:rsid w:val="003B31B7"/>
    <w:rsid w:val="003B3DC6"/>
    <w:rsid w:val="003B6143"/>
    <w:rsid w:val="003B64E3"/>
    <w:rsid w:val="003B6CAB"/>
    <w:rsid w:val="003B7278"/>
    <w:rsid w:val="003B7540"/>
    <w:rsid w:val="003B7652"/>
    <w:rsid w:val="003B76F5"/>
    <w:rsid w:val="003C0247"/>
    <w:rsid w:val="003C0664"/>
    <w:rsid w:val="003C0D05"/>
    <w:rsid w:val="003C1397"/>
    <w:rsid w:val="003C16EE"/>
    <w:rsid w:val="003C22ED"/>
    <w:rsid w:val="003C2610"/>
    <w:rsid w:val="003C31AE"/>
    <w:rsid w:val="003C342F"/>
    <w:rsid w:val="003C36EA"/>
    <w:rsid w:val="003C3BD7"/>
    <w:rsid w:val="003C3E01"/>
    <w:rsid w:val="003C43E4"/>
    <w:rsid w:val="003C5099"/>
    <w:rsid w:val="003C55DB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314"/>
    <w:rsid w:val="003D2B67"/>
    <w:rsid w:val="003D2BE1"/>
    <w:rsid w:val="003D2FE4"/>
    <w:rsid w:val="003D30FC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53A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1DB1"/>
    <w:rsid w:val="003E2312"/>
    <w:rsid w:val="003E2455"/>
    <w:rsid w:val="003E2BEF"/>
    <w:rsid w:val="003E3AE8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15A2"/>
    <w:rsid w:val="003F1706"/>
    <w:rsid w:val="003F206B"/>
    <w:rsid w:val="003F22E0"/>
    <w:rsid w:val="003F27A4"/>
    <w:rsid w:val="003F2812"/>
    <w:rsid w:val="003F2819"/>
    <w:rsid w:val="003F2940"/>
    <w:rsid w:val="003F2B38"/>
    <w:rsid w:val="003F35DE"/>
    <w:rsid w:val="003F4346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3104"/>
    <w:rsid w:val="0040342F"/>
    <w:rsid w:val="004039E4"/>
    <w:rsid w:val="00404A98"/>
    <w:rsid w:val="00404AAD"/>
    <w:rsid w:val="00405152"/>
    <w:rsid w:val="0040538C"/>
    <w:rsid w:val="0040678C"/>
    <w:rsid w:val="00406D35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5B44"/>
    <w:rsid w:val="004162FC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FF"/>
    <w:rsid w:val="004212E7"/>
    <w:rsid w:val="004214BD"/>
    <w:rsid w:val="00421772"/>
    <w:rsid w:val="00422142"/>
    <w:rsid w:val="00422C25"/>
    <w:rsid w:val="00423721"/>
    <w:rsid w:val="00423C83"/>
    <w:rsid w:val="00423DE7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9"/>
    <w:rsid w:val="0042697A"/>
    <w:rsid w:val="00426CD3"/>
    <w:rsid w:val="00426DA9"/>
    <w:rsid w:val="00426EC8"/>
    <w:rsid w:val="004271C0"/>
    <w:rsid w:val="00427360"/>
    <w:rsid w:val="00427A0D"/>
    <w:rsid w:val="00427BF8"/>
    <w:rsid w:val="004303A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2C87"/>
    <w:rsid w:val="004332B3"/>
    <w:rsid w:val="00433B2F"/>
    <w:rsid w:val="004340B7"/>
    <w:rsid w:val="00434991"/>
    <w:rsid w:val="00434E0B"/>
    <w:rsid w:val="00434E56"/>
    <w:rsid w:val="004351BD"/>
    <w:rsid w:val="004355CF"/>
    <w:rsid w:val="00435868"/>
    <w:rsid w:val="00435F03"/>
    <w:rsid w:val="00436048"/>
    <w:rsid w:val="004364D4"/>
    <w:rsid w:val="00437395"/>
    <w:rsid w:val="004375EF"/>
    <w:rsid w:val="00440500"/>
    <w:rsid w:val="0044080E"/>
    <w:rsid w:val="00441170"/>
    <w:rsid w:val="004412EF"/>
    <w:rsid w:val="00441571"/>
    <w:rsid w:val="00441F4C"/>
    <w:rsid w:val="004420F9"/>
    <w:rsid w:val="0044281E"/>
    <w:rsid w:val="00442E19"/>
    <w:rsid w:val="004434F5"/>
    <w:rsid w:val="00443EF2"/>
    <w:rsid w:val="00444ACA"/>
    <w:rsid w:val="00444BA4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6F02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2F22"/>
    <w:rsid w:val="00453646"/>
    <w:rsid w:val="00453956"/>
    <w:rsid w:val="004539E1"/>
    <w:rsid w:val="0045414E"/>
    <w:rsid w:val="0045466C"/>
    <w:rsid w:val="004549C2"/>
    <w:rsid w:val="00454BD7"/>
    <w:rsid w:val="00454C65"/>
    <w:rsid w:val="004554C5"/>
    <w:rsid w:val="0045572F"/>
    <w:rsid w:val="0045596A"/>
    <w:rsid w:val="00455BFE"/>
    <w:rsid w:val="00455FA4"/>
    <w:rsid w:val="00456E17"/>
    <w:rsid w:val="00457543"/>
    <w:rsid w:val="00457B2D"/>
    <w:rsid w:val="00460AC8"/>
    <w:rsid w:val="00460D80"/>
    <w:rsid w:val="00461798"/>
    <w:rsid w:val="004624CA"/>
    <w:rsid w:val="004625F3"/>
    <w:rsid w:val="00463E22"/>
    <w:rsid w:val="00463E39"/>
    <w:rsid w:val="00464218"/>
    <w:rsid w:val="0046427A"/>
    <w:rsid w:val="00464838"/>
    <w:rsid w:val="004650A5"/>
    <w:rsid w:val="00465188"/>
    <w:rsid w:val="004654AA"/>
    <w:rsid w:val="0046552F"/>
    <w:rsid w:val="004657FC"/>
    <w:rsid w:val="0046597B"/>
    <w:rsid w:val="00465ADA"/>
    <w:rsid w:val="00465B5A"/>
    <w:rsid w:val="00466F2C"/>
    <w:rsid w:val="004672F8"/>
    <w:rsid w:val="00467CAF"/>
    <w:rsid w:val="004703CB"/>
    <w:rsid w:val="00470FF1"/>
    <w:rsid w:val="00471478"/>
    <w:rsid w:val="00471785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036"/>
    <w:rsid w:val="004751C7"/>
    <w:rsid w:val="00475932"/>
    <w:rsid w:val="00475958"/>
    <w:rsid w:val="00475CA8"/>
    <w:rsid w:val="00475D06"/>
    <w:rsid w:val="00475EF8"/>
    <w:rsid w:val="0047601C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65B1"/>
    <w:rsid w:val="00486F1C"/>
    <w:rsid w:val="00487104"/>
    <w:rsid w:val="004871FB"/>
    <w:rsid w:val="004872E0"/>
    <w:rsid w:val="00487727"/>
    <w:rsid w:val="004878F9"/>
    <w:rsid w:val="00490675"/>
    <w:rsid w:val="00490693"/>
    <w:rsid w:val="00491441"/>
    <w:rsid w:val="004914A9"/>
    <w:rsid w:val="004919C6"/>
    <w:rsid w:val="004920DC"/>
    <w:rsid w:val="0049244D"/>
    <w:rsid w:val="00492781"/>
    <w:rsid w:val="00492DC4"/>
    <w:rsid w:val="00492E49"/>
    <w:rsid w:val="0049304B"/>
    <w:rsid w:val="00493135"/>
    <w:rsid w:val="00493300"/>
    <w:rsid w:val="00493BB3"/>
    <w:rsid w:val="00493C33"/>
    <w:rsid w:val="00493CEC"/>
    <w:rsid w:val="004940D7"/>
    <w:rsid w:val="00494CB3"/>
    <w:rsid w:val="00494F4F"/>
    <w:rsid w:val="004953A8"/>
    <w:rsid w:val="00495DE5"/>
    <w:rsid w:val="0049621B"/>
    <w:rsid w:val="00496AD6"/>
    <w:rsid w:val="00497199"/>
    <w:rsid w:val="0049776B"/>
    <w:rsid w:val="00497C25"/>
    <w:rsid w:val="00497F03"/>
    <w:rsid w:val="004A09CA"/>
    <w:rsid w:val="004A1888"/>
    <w:rsid w:val="004A1DB8"/>
    <w:rsid w:val="004A20B9"/>
    <w:rsid w:val="004A26CC"/>
    <w:rsid w:val="004A3802"/>
    <w:rsid w:val="004A3F6E"/>
    <w:rsid w:val="004A42E7"/>
    <w:rsid w:val="004A43EB"/>
    <w:rsid w:val="004A4575"/>
    <w:rsid w:val="004A47DF"/>
    <w:rsid w:val="004A4A16"/>
    <w:rsid w:val="004A4B55"/>
    <w:rsid w:val="004A4D34"/>
    <w:rsid w:val="004A5D4E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65D"/>
    <w:rsid w:val="004B19D7"/>
    <w:rsid w:val="004B208F"/>
    <w:rsid w:val="004B219F"/>
    <w:rsid w:val="004B22AE"/>
    <w:rsid w:val="004B2A02"/>
    <w:rsid w:val="004B30A4"/>
    <w:rsid w:val="004B3191"/>
    <w:rsid w:val="004B3276"/>
    <w:rsid w:val="004B3577"/>
    <w:rsid w:val="004B37D0"/>
    <w:rsid w:val="004B3BE1"/>
    <w:rsid w:val="004B3DE5"/>
    <w:rsid w:val="004B3ED5"/>
    <w:rsid w:val="004B444A"/>
    <w:rsid w:val="004B45F6"/>
    <w:rsid w:val="004B465E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0F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1C1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1FB"/>
    <w:rsid w:val="004C7C28"/>
    <w:rsid w:val="004C7C41"/>
    <w:rsid w:val="004D056A"/>
    <w:rsid w:val="004D1F4A"/>
    <w:rsid w:val="004D2047"/>
    <w:rsid w:val="004D23F7"/>
    <w:rsid w:val="004D24C8"/>
    <w:rsid w:val="004D2624"/>
    <w:rsid w:val="004D28D2"/>
    <w:rsid w:val="004D2C61"/>
    <w:rsid w:val="004D2D08"/>
    <w:rsid w:val="004D2D8B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8C9"/>
    <w:rsid w:val="004D5A3D"/>
    <w:rsid w:val="004D5CA6"/>
    <w:rsid w:val="004D5E80"/>
    <w:rsid w:val="004D6025"/>
    <w:rsid w:val="004D60E0"/>
    <w:rsid w:val="004D63E6"/>
    <w:rsid w:val="004D75EB"/>
    <w:rsid w:val="004D7ED1"/>
    <w:rsid w:val="004E00EC"/>
    <w:rsid w:val="004E01DB"/>
    <w:rsid w:val="004E0517"/>
    <w:rsid w:val="004E09AB"/>
    <w:rsid w:val="004E0B6A"/>
    <w:rsid w:val="004E0B92"/>
    <w:rsid w:val="004E0CAB"/>
    <w:rsid w:val="004E0DFF"/>
    <w:rsid w:val="004E1397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4268"/>
    <w:rsid w:val="004E441B"/>
    <w:rsid w:val="004E50AE"/>
    <w:rsid w:val="004E50C8"/>
    <w:rsid w:val="004E5696"/>
    <w:rsid w:val="004E5A2E"/>
    <w:rsid w:val="004E604F"/>
    <w:rsid w:val="004E6265"/>
    <w:rsid w:val="004E68F0"/>
    <w:rsid w:val="004E7018"/>
    <w:rsid w:val="004E730F"/>
    <w:rsid w:val="004E7A25"/>
    <w:rsid w:val="004E7ED5"/>
    <w:rsid w:val="004F0C3C"/>
    <w:rsid w:val="004F1098"/>
    <w:rsid w:val="004F1AF4"/>
    <w:rsid w:val="004F1D22"/>
    <w:rsid w:val="004F274D"/>
    <w:rsid w:val="004F2B71"/>
    <w:rsid w:val="004F3B4B"/>
    <w:rsid w:val="004F4A14"/>
    <w:rsid w:val="004F4BB8"/>
    <w:rsid w:val="004F4D78"/>
    <w:rsid w:val="004F507A"/>
    <w:rsid w:val="004F598F"/>
    <w:rsid w:val="004F5E63"/>
    <w:rsid w:val="004F60E8"/>
    <w:rsid w:val="004F63FC"/>
    <w:rsid w:val="004F72F3"/>
    <w:rsid w:val="004F7675"/>
    <w:rsid w:val="0050035C"/>
    <w:rsid w:val="005003A8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35"/>
    <w:rsid w:val="005051A4"/>
    <w:rsid w:val="00505493"/>
    <w:rsid w:val="00505A92"/>
    <w:rsid w:val="00505E20"/>
    <w:rsid w:val="0050603F"/>
    <w:rsid w:val="00506347"/>
    <w:rsid w:val="00506B06"/>
    <w:rsid w:val="00506F83"/>
    <w:rsid w:val="005071D5"/>
    <w:rsid w:val="0050744F"/>
    <w:rsid w:val="005075A2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597"/>
    <w:rsid w:val="00511F53"/>
    <w:rsid w:val="00512066"/>
    <w:rsid w:val="0051238A"/>
    <w:rsid w:val="005123CC"/>
    <w:rsid w:val="00513139"/>
    <w:rsid w:val="0051379F"/>
    <w:rsid w:val="005137ED"/>
    <w:rsid w:val="00513A2F"/>
    <w:rsid w:val="00514C9C"/>
    <w:rsid w:val="00514CC1"/>
    <w:rsid w:val="00514ED4"/>
    <w:rsid w:val="00515401"/>
    <w:rsid w:val="005155CC"/>
    <w:rsid w:val="00515D70"/>
    <w:rsid w:val="00516746"/>
    <w:rsid w:val="00516889"/>
    <w:rsid w:val="00516EAF"/>
    <w:rsid w:val="00517297"/>
    <w:rsid w:val="00517708"/>
    <w:rsid w:val="005179AF"/>
    <w:rsid w:val="005179CB"/>
    <w:rsid w:val="00517AF0"/>
    <w:rsid w:val="005200BA"/>
    <w:rsid w:val="005203F1"/>
    <w:rsid w:val="00520A71"/>
    <w:rsid w:val="00520BC9"/>
    <w:rsid w:val="00520E18"/>
    <w:rsid w:val="00521BC3"/>
    <w:rsid w:val="00521F68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623C"/>
    <w:rsid w:val="0052628D"/>
    <w:rsid w:val="00526338"/>
    <w:rsid w:val="005268CD"/>
    <w:rsid w:val="00526B24"/>
    <w:rsid w:val="00526B5A"/>
    <w:rsid w:val="00526D5E"/>
    <w:rsid w:val="00526F30"/>
    <w:rsid w:val="00526F74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E16"/>
    <w:rsid w:val="005341BC"/>
    <w:rsid w:val="005350EA"/>
    <w:rsid w:val="0053514B"/>
    <w:rsid w:val="00535480"/>
    <w:rsid w:val="00535AED"/>
    <w:rsid w:val="00535B98"/>
    <w:rsid w:val="0053604E"/>
    <w:rsid w:val="00536609"/>
    <w:rsid w:val="0053708E"/>
    <w:rsid w:val="005375E1"/>
    <w:rsid w:val="00537837"/>
    <w:rsid w:val="00537933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984"/>
    <w:rsid w:val="00544C76"/>
    <w:rsid w:val="00544CBC"/>
    <w:rsid w:val="00544D3B"/>
    <w:rsid w:val="00544E36"/>
    <w:rsid w:val="005451EF"/>
    <w:rsid w:val="0054598B"/>
    <w:rsid w:val="00545AEA"/>
    <w:rsid w:val="00545EC4"/>
    <w:rsid w:val="00546187"/>
    <w:rsid w:val="0054653C"/>
    <w:rsid w:val="005468BC"/>
    <w:rsid w:val="0054691E"/>
    <w:rsid w:val="00546A96"/>
    <w:rsid w:val="00546AD1"/>
    <w:rsid w:val="00546F43"/>
    <w:rsid w:val="005479D7"/>
    <w:rsid w:val="00547A90"/>
    <w:rsid w:val="00550058"/>
    <w:rsid w:val="005502ED"/>
    <w:rsid w:val="00550CE7"/>
    <w:rsid w:val="005512DB"/>
    <w:rsid w:val="005514AE"/>
    <w:rsid w:val="00551A80"/>
    <w:rsid w:val="005520D8"/>
    <w:rsid w:val="00552208"/>
    <w:rsid w:val="005523DA"/>
    <w:rsid w:val="005526BE"/>
    <w:rsid w:val="00552784"/>
    <w:rsid w:val="005527A0"/>
    <w:rsid w:val="005527FB"/>
    <w:rsid w:val="00553462"/>
    <w:rsid w:val="00553515"/>
    <w:rsid w:val="00553519"/>
    <w:rsid w:val="00554196"/>
    <w:rsid w:val="005546FA"/>
    <w:rsid w:val="0055473C"/>
    <w:rsid w:val="00554D12"/>
    <w:rsid w:val="00554FDD"/>
    <w:rsid w:val="00555B75"/>
    <w:rsid w:val="00555CC8"/>
    <w:rsid w:val="00556055"/>
    <w:rsid w:val="005562F1"/>
    <w:rsid w:val="005564C5"/>
    <w:rsid w:val="00556509"/>
    <w:rsid w:val="005569C8"/>
    <w:rsid w:val="00556CF1"/>
    <w:rsid w:val="00556FC8"/>
    <w:rsid w:val="00557204"/>
    <w:rsid w:val="0055721B"/>
    <w:rsid w:val="0055742F"/>
    <w:rsid w:val="0055768C"/>
    <w:rsid w:val="00557B50"/>
    <w:rsid w:val="00557CFF"/>
    <w:rsid w:val="00560015"/>
    <w:rsid w:val="005603E2"/>
    <w:rsid w:val="00560CBF"/>
    <w:rsid w:val="005612FE"/>
    <w:rsid w:val="005616E3"/>
    <w:rsid w:val="005617B3"/>
    <w:rsid w:val="005618D7"/>
    <w:rsid w:val="00561A14"/>
    <w:rsid w:val="00561E24"/>
    <w:rsid w:val="00562A9D"/>
    <w:rsid w:val="00562F85"/>
    <w:rsid w:val="00563137"/>
    <w:rsid w:val="0056357E"/>
    <w:rsid w:val="005636F0"/>
    <w:rsid w:val="005639CE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740"/>
    <w:rsid w:val="005678E6"/>
    <w:rsid w:val="00567B97"/>
    <w:rsid w:val="005708E4"/>
    <w:rsid w:val="005709BA"/>
    <w:rsid w:val="00570BC6"/>
    <w:rsid w:val="00570C0A"/>
    <w:rsid w:val="00570E64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40BF"/>
    <w:rsid w:val="005742BC"/>
    <w:rsid w:val="00574CDC"/>
    <w:rsid w:val="0057500F"/>
    <w:rsid w:val="005762A7"/>
    <w:rsid w:val="005763F1"/>
    <w:rsid w:val="00576788"/>
    <w:rsid w:val="00576CCF"/>
    <w:rsid w:val="005770E1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2B2"/>
    <w:rsid w:val="00586744"/>
    <w:rsid w:val="00586BDC"/>
    <w:rsid w:val="00586F79"/>
    <w:rsid w:val="0058735B"/>
    <w:rsid w:val="00587B8E"/>
    <w:rsid w:val="005903F4"/>
    <w:rsid w:val="00590AC2"/>
    <w:rsid w:val="00590B56"/>
    <w:rsid w:val="00590BFA"/>
    <w:rsid w:val="00590F73"/>
    <w:rsid w:val="005916D7"/>
    <w:rsid w:val="005918AE"/>
    <w:rsid w:val="00591DA8"/>
    <w:rsid w:val="00592296"/>
    <w:rsid w:val="00592689"/>
    <w:rsid w:val="005938DC"/>
    <w:rsid w:val="005942B0"/>
    <w:rsid w:val="005942B5"/>
    <w:rsid w:val="00594630"/>
    <w:rsid w:val="005947F5"/>
    <w:rsid w:val="0059485E"/>
    <w:rsid w:val="00594D5E"/>
    <w:rsid w:val="00595D69"/>
    <w:rsid w:val="00596FA8"/>
    <w:rsid w:val="0059701D"/>
    <w:rsid w:val="00597258"/>
    <w:rsid w:val="005972F7"/>
    <w:rsid w:val="005976CD"/>
    <w:rsid w:val="005976E0"/>
    <w:rsid w:val="00597921"/>
    <w:rsid w:val="00597979"/>
    <w:rsid w:val="005A022F"/>
    <w:rsid w:val="005A0245"/>
    <w:rsid w:val="005A0BC0"/>
    <w:rsid w:val="005A0F5E"/>
    <w:rsid w:val="005A1774"/>
    <w:rsid w:val="005A17C7"/>
    <w:rsid w:val="005A23C6"/>
    <w:rsid w:val="005A2711"/>
    <w:rsid w:val="005A2B1D"/>
    <w:rsid w:val="005A2DBC"/>
    <w:rsid w:val="005A2E4F"/>
    <w:rsid w:val="005A31E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626"/>
    <w:rsid w:val="005B0E2A"/>
    <w:rsid w:val="005B13B5"/>
    <w:rsid w:val="005B1856"/>
    <w:rsid w:val="005B18D7"/>
    <w:rsid w:val="005B1AA7"/>
    <w:rsid w:val="005B1F22"/>
    <w:rsid w:val="005B20DC"/>
    <w:rsid w:val="005B26B8"/>
    <w:rsid w:val="005B2B3A"/>
    <w:rsid w:val="005B351B"/>
    <w:rsid w:val="005B365A"/>
    <w:rsid w:val="005B398E"/>
    <w:rsid w:val="005B3B5D"/>
    <w:rsid w:val="005B3DD3"/>
    <w:rsid w:val="005B468A"/>
    <w:rsid w:val="005B4A3D"/>
    <w:rsid w:val="005B4A5C"/>
    <w:rsid w:val="005B4B7D"/>
    <w:rsid w:val="005B52F1"/>
    <w:rsid w:val="005B5813"/>
    <w:rsid w:val="005B585F"/>
    <w:rsid w:val="005B6323"/>
    <w:rsid w:val="005B693B"/>
    <w:rsid w:val="005B6E82"/>
    <w:rsid w:val="005B6FA0"/>
    <w:rsid w:val="005B77B6"/>
    <w:rsid w:val="005C0217"/>
    <w:rsid w:val="005C031F"/>
    <w:rsid w:val="005C060A"/>
    <w:rsid w:val="005C0943"/>
    <w:rsid w:val="005C09E1"/>
    <w:rsid w:val="005C0E18"/>
    <w:rsid w:val="005C11B6"/>
    <w:rsid w:val="005C188C"/>
    <w:rsid w:val="005C2360"/>
    <w:rsid w:val="005C2851"/>
    <w:rsid w:val="005C2EE5"/>
    <w:rsid w:val="005C3459"/>
    <w:rsid w:val="005C3880"/>
    <w:rsid w:val="005C41CD"/>
    <w:rsid w:val="005C42F7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440"/>
    <w:rsid w:val="005D0463"/>
    <w:rsid w:val="005D082B"/>
    <w:rsid w:val="005D0AEB"/>
    <w:rsid w:val="005D0C62"/>
    <w:rsid w:val="005D0EE4"/>
    <w:rsid w:val="005D124C"/>
    <w:rsid w:val="005D19D9"/>
    <w:rsid w:val="005D1CB3"/>
    <w:rsid w:val="005D20F8"/>
    <w:rsid w:val="005D2619"/>
    <w:rsid w:val="005D351C"/>
    <w:rsid w:val="005D3744"/>
    <w:rsid w:val="005D3E8B"/>
    <w:rsid w:val="005D3F71"/>
    <w:rsid w:val="005D4183"/>
    <w:rsid w:val="005D41B0"/>
    <w:rsid w:val="005D5047"/>
    <w:rsid w:val="005D5BB8"/>
    <w:rsid w:val="005D5E89"/>
    <w:rsid w:val="005D5F21"/>
    <w:rsid w:val="005D5F2F"/>
    <w:rsid w:val="005D60CB"/>
    <w:rsid w:val="005D663F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2ED"/>
    <w:rsid w:val="005E7E96"/>
    <w:rsid w:val="005F0F9D"/>
    <w:rsid w:val="005F1226"/>
    <w:rsid w:val="005F17B3"/>
    <w:rsid w:val="005F1EA8"/>
    <w:rsid w:val="005F2B79"/>
    <w:rsid w:val="005F2CA5"/>
    <w:rsid w:val="005F3519"/>
    <w:rsid w:val="005F3933"/>
    <w:rsid w:val="005F39CE"/>
    <w:rsid w:val="005F3A30"/>
    <w:rsid w:val="005F3BA8"/>
    <w:rsid w:val="005F3C9D"/>
    <w:rsid w:val="005F4262"/>
    <w:rsid w:val="005F4A1F"/>
    <w:rsid w:val="005F4C1D"/>
    <w:rsid w:val="005F57F5"/>
    <w:rsid w:val="005F5867"/>
    <w:rsid w:val="005F5A80"/>
    <w:rsid w:val="005F5D25"/>
    <w:rsid w:val="005F5EA4"/>
    <w:rsid w:val="005F5EA9"/>
    <w:rsid w:val="005F5ECA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1BD"/>
    <w:rsid w:val="0060229C"/>
    <w:rsid w:val="00602398"/>
    <w:rsid w:val="006023B0"/>
    <w:rsid w:val="006038CA"/>
    <w:rsid w:val="00603CB2"/>
    <w:rsid w:val="006044FF"/>
    <w:rsid w:val="006048E3"/>
    <w:rsid w:val="00604D69"/>
    <w:rsid w:val="006051BD"/>
    <w:rsid w:val="006056CF"/>
    <w:rsid w:val="00606665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32E1"/>
    <w:rsid w:val="00613506"/>
    <w:rsid w:val="00613B87"/>
    <w:rsid w:val="0061409F"/>
    <w:rsid w:val="00614675"/>
    <w:rsid w:val="006146FF"/>
    <w:rsid w:val="006147D5"/>
    <w:rsid w:val="00614A1F"/>
    <w:rsid w:val="00614F95"/>
    <w:rsid w:val="0061502E"/>
    <w:rsid w:val="0061595D"/>
    <w:rsid w:val="00615C79"/>
    <w:rsid w:val="00615CF8"/>
    <w:rsid w:val="0061694C"/>
    <w:rsid w:val="006171A7"/>
    <w:rsid w:val="006171E4"/>
    <w:rsid w:val="0061720D"/>
    <w:rsid w:val="0061722C"/>
    <w:rsid w:val="0062027E"/>
    <w:rsid w:val="006205A5"/>
    <w:rsid w:val="006209BD"/>
    <w:rsid w:val="006209FC"/>
    <w:rsid w:val="00620C53"/>
    <w:rsid w:val="006211D9"/>
    <w:rsid w:val="006212B6"/>
    <w:rsid w:val="00621953"/>
    <w:rsid w:val="0062272A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406"/>
    <w:rsid w:val="00626468"/>
    <w:rsid w:val="00626559"/>
    <w:rsid w:val="0062676B"/>
    <w:rsid w:val="006267B1"/>
    <w:rsid w:val="006269F8"/>
    <w:rsid w:val="00626A07"/>
    <w:rsid w:val="00626CD1"/>
    <w:rsid w:val="006276AE"/>
    <w:rsid w:val="00627721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E53"/>
    <w:rsid w:val="00633F45"/>
    <w:rsid w:val="0063437B"/>
    <w:rsid w:val="00634A6B"/>
    <w:rsid w:val="00634E40"/>
    <w:rsid w:val="00634E9D"/>
    <w:rsid w:val="006352F7"/>
    <w:rsid w:val="00635792"/>
    <w:rsid w:val="00635958"/>
    <w:rsid w:val="00635C72"/>
    <w:rsid w:val="00635E9C"/>
    <w:rsid w:val="006365DF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C9D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9BB"/>
    <w:rsid w:val="00647EED"/>
    <w:rsid w:val="00650005"/>
    <w:rsid w:val="00650007"/>
    <w:rsid w:val="0065011E"/>
    <w:rsid w:val="0065014B"/>
    <w:rsid w:val="0065068C"/>
    <w:rsid w:val="00650C49"/>
    <w:rsid w:val="00650EC7"/>
    <w:rsid w:val="0065120A"/>
    <w:rsid w:val="00651C7A"/>
    <w:rsid w:val="00651DFA"/>
    <w:rsid w:val="006520FA"/>
    <w:rsid w:val="00652D3E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5DC4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825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4C7"/>
    <w:rsid w:val="0067256A"/>
    <w:rsid w:val="00672865"/>
    <w:rsid w:val="00672C41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8E5"/>
    <w:rsid w:val="00676DB5"/>
    <w:rsid w:val="00676FA8"/>
    <w:rsid w:val="00677325"/>
    <w:rsid w:val="00677B38"/>
    <w:rsid w:val="00677B93"/>
    <w:rsid w:val="0068010C"/>
    <w:rsid w:val="0068035F"/>
    <w:rsid w:val="00680627"/>
    <w:rsid w:val="00680882"/>
    <w:rsid w:val="00680998"/>
    <w:rsid w:val="00680CA6"/>
    <w:rsid w:val="00680F89"/>
    <w:rsid w:val="00681047"/>
    <w:rsid w:val="0068111F"/>
    <w:rsid w:val="006812AF"/>
    <w:rsid w:val="006819DD"/>
    <w:rsid w:val="00681AE9"/>
    <w:rsid w:val="00681D95"/>
    <w:rsid w:val="00682482"/>
    <w:rsid w:val="00682B9D"/>
    <w:rsid w:val="0068327D"/>
    <w:rsid w:val="0068352B"/>
    <w:rsid w:val="00683DCD"/>
    <w:rsid w:val="006848BB"/>
    <w:rsid w:val="00685027"/>
    <w:rsid w:val="006850A1"/>
    <w:rsid w:val="00685910"/>
    <w:rsid w:val="00685971"/>
    <w:rsid w:val="00685D0C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98C"/>
    <w:rsid w:val="00692BF6"/>
    <w:rsid w:val="00692C52"/>
    <w:rsid w:val="00692F7B"/>
    <w:rsid w:val="0069317D"/>
    <w:rsid w:val="006933AB"/>
    <w:rsid w:val="0069371D"/>
    <w:rsid w:val="006937AD"/>
    <w:rsid w:val="00693D3D"/>
    <w:rsid w:val="00693E34"/>
    <w:rsid w:val="00694AF0"/>
    <w:rsid w:val="00694BA6"/>
    <w:rsid w:val="0069631A"/>
    <w:rsid w:val="006967AD"/>
    <w:rsid w:val="00696EE3"/>
    <w:rsid w:val="0069717B"/>
    <w:rsid w:val="006972EE"/>
    <w:rsid w:val="006974B3"/>
    <w:rsid w:val="006975DC"/>
    <w:rsid w:val="006976E9"/>
    <w:rsid w:val="00697A56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19F7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878"/>
    <w:rsid w:val="006B3939"/>
    <w:rsid w:val="006B3C18"/>
    <w:rsid w:val="006B441B"/>
    <w:rsid w:val="006B4821"/>
    <w:rsid w:val="006B4B76"/>
    <w:rsid w:val="006B4CDF"/>
    <w:rsid w:val="006B5236"/>
    <w:rsid w:val="006B5350"/>
    <w:rsid w:val="006B53DD"/>
    <w:rsid w:val="006B54D9"/>
    <w:rsid w:val="006B595E"/>
    <w:rsid w:val="006B5AE4"/>
    <w:rsid w:val="006B5CE3"/>
    <w:rsid w:val="006B6122"/>
    <w:rsid w:val="006B6538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1B35"/>
    <w:rsid w:val="006C28AB"/>
    <w:rsid w:val="006C3202"/>
    <w:rsid w:val="006C3689"/>
    <w:rsid w:val="006C38D0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95D"/>
    <w:rsid w:val="006C5ED4"/>
    <w:rsid w:val="006C5FEF"/>
    <w:rsid w:val="006C638E"/>
    <w:rsid w:val="006C75E3"/>
    <w:rsid w:val="006C7705"/>
    <w:rsid w:val="006C7B9B"/>
    <w:rsid w:val="006D0117"/>
    <w:rsid w:val="006D08A2"/>
    <w:rsid w:val="006D09C8"/>
    <w:rsid w:val="006D13C2"/>
    <w:rsid w:val="006D1403"/>
    <w:rsid w:val="006D1507"/>
    <w:rsid w:val="006D1EAC"/>
    <w:rsid w:val="006D2055"/>
    <w:rsid w:val="006D2451"/>
    <w:rsid w:val="006D2EFC"/>
    <w:rsid w:val="006D30DB"/>
    <w:rsid w:val="006D36DD"/>
    <w:rsid w:val="006D3BA9"/>
    <w:rsid w:val="006D4054"/>
    <w:rsid w:val="006D432A"/>
    <w:rsid w:val="006D48DC"/>
    <w:rsid w:val="006D4E8A"/>
    <w:rsid w:val="006D4EFB"/>
    <w:rsid w:val="006D5351"/>
    <w:rsid w:val="006D5493"/>
    <w:rsid w:val="006D54CC"/>
    <w:rsid w:val="006D5F0A"/>
    <w:rsid w:val="006D6214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3E89"/>
    <w:rsid w:val="006E430E"/>
    <w:rsid w:val="006E580C"/>
    <w:rsid w:val="006E6474"/>
    <w:rsid w:val="006E64B9"/>
    <w:rsid w:val="006E689B"/>
    <w:rsid w:val="006E6DFD"/>
    <w:rsid w:val="006E725F"/>
    <w:rsid w:val="006E728C"/>
    <w:rsid w:val="006E72EB"/>
    <w:rsid w:val="006E7372"/>
    <w:rsid w:val="006E7517"/>
    <w:rsid w:val="006E7F3E"/>
    <w:rsid w:val="006F0082"/>
    <w:rsid w:val="006F02B4"/>
    <w:rsid w:val="006F0DAC"/>
    <w:rsid w:val="006F1151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47B"/>
    <w:rsid w:val="006F7AD4"/>
    <w:rsid w:val="0070017D"/>
    <w:rsid w:val="00700592"/>
    <w:rsid w:val="007005FC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63B"/>
    <w:rsid w:val="00704837"/>
    <w:rsid w:val="0070495B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09D8"/>
    <w:rsid w:val="0071201B"/>
    <w:rsid w:val="00712107"/>
    <w:rsid w:val="007121D4"/>
    <w:rsid w:val="00712ABF"/>
    <w:rsid w:val="00712AF9"/>
    <w:rsid w:val="00713225"/>
    <w:rsid w:val="00713833"/>
    <w:rsid w:val="00713AB0"/>
    <w:rsid w:val="00714790"/>
    <w:rsid w:val="00714961"/>
    <w:rsid w:val="0071681D"/>
    <w:rsid w:val="00716A93"/>
    <w:rsid w:val="007174ED"/>
    <w:rsid w:val="007176C4"/>
    <w:rsid w:val="007179CE"/>
    <w:rsid w:val="007179F5"/>
    <w:rsid w:val="00720402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5E14"/>
    <w:rsid w:val="007267CD"/>
    <w:rsid w:val="0072692B"/>
    <w:rsid w:val="0072698B"/>
    <w:rsid w:val="00726EA4"/>
    <w:rsid w:val="0072749F"/>
    <w:rsid w:val="00727710"/>
    <w:rsid w:val="0073079A"/>
    <w:rsid w:val="007318F8"/>
    <w:rsid w:val="00731C80"/>
    <w:rsid w:val="00731E02"/>
    <w:rsid w:val="00732A13"/>
    <w:rsid w:val="00732F98"/>
    <w:rsid w:val="00732FDD"/>
    <w:rsid w:val="0073373E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1BE0"/>
    <w:rsid w:val="007420F6"/>
    <w:rsid w:val="00742450"/>
    <w:rsid w:val="00742844"/>
    <w:rsid w:val="00742D7E"/>
    <w:rsid w:val="00742FFC"/>
    <w:rsid w:val="00743B34"/>
    <w:rsid w:val="0074471E"/>
    <w:rsid w:val="00744D70"/>
    <w:rsid w:val="007453D6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3D1"/>
    <w:rsid w:val="00752EDE"/>
    <w:rsid w:val="00752F29"/>
    <w:rsid w:val="0075305B"/>
    <w:rsid w:val="0075313C"/>
    <w:rsid w:val="00753EFE"/>
    <w:rsid w:val="007542D3"/>
    <w:rsid w:val="007543E2"/>
    <w:rsid w:val="007547FD"/>
    <w:rsid w:val="00754E43"/>
    <w:rsid w:val="0075509C"/>
    <w:rsid w:val="007557CF"/>
    <w:rsid w:val="00755989"/>
    <w:rsid w:val="0075602B"/>
    <w:rsid w:val="0075661A"/>
    <w:rsid w:val="0075666F"/>
    <w:rsid w:val="0075720A"/>
    <w:rsid w:val="007574FB"/>
    <w:rsid w:val="007576BB"/>
    <w:rsid w:val="00757718"/>
    <w:rsid w:val="00757B56"/>
    <w:rsid w:val="00760527"/>
    <w:rsid w:val="00760649"/>
    <w:rsid w:val="007609C5"/>
    <w:rsid w:val="00760E70"/>
    <w:rsid w:val="00761214"/>
    <w:rsid w:val="00761270"/>
    <w:rsid w:val="007612CD"/>
    <w:rsid w:val="0076181C"/>
    <w:rsid w:val="00761B59"/>
    <w:rsid w:val="00761FC9"/>
    <w:rsid w:val="0076234B"/>
    <w:rsid w:val="0076254F"/>
    <w:rsid w:val="00762919"/>
    <w:rsid w:val="00762A2B"/>
    <w:rsid w:val="00762ADC"/>
    <w:rsid w:val="00763160"/>
    <w:rsid w:val="007632BD"/>
    <w:rsid w:val="00763395"/>
    <w:rsid w:val="0076339B"/>
    <w:rsid w:val="0076373C"/>
    <w:rsid w:val="00763DE3"/>
    <w:rsid w:val="00763DE4"/>
    <w:rsid w:val="00763FF5"/>
    <w:rsid w:val="00764B9C"/>
    <w:rsid w:val="00764DE9"/>
    <w:rsid w:val="00765595"/>
    <w:rsid w:val="007662E1"/>
    <w:rsid w:val="00766BBA"/>
    <w:rsid w:val="00766DF6"/>
    <w:rsid w:val="00767153"/>
    <w:rsid w:val="00767725"/>
    <w:rsid w:val="0076778A"/>
    <w:rsid w:val="007679CA"/>
    <w:rsid w:val="00767C3D"/>
    <w:rsid w:val="00767D53"/>
    <w:rsid w:val="00767EF0"/>
    <w:rsid w:val="00767F02"/>
    <w:rsid w:val="00767FE1"/>
    <w:rsid w:val="0077015C"/>
    <w:rsid w:val="007703E7"/>
    <w:rsid w:val="007704D8"/>
    <w:rsid w:val="00770A71"/>
    <w:rsid w:val="00770B00"/>
    <w:rsid w:val="00770E4C"/>
    <w:rsid w:val="00771961"/>
    <w:rsid w:val="00771E4C"/>
    <w:rsid w:val="00771F51"/>
    <w:rsid w:val="0077201C"/>
    <w:rsid w:val="00772264"/>
    <w:rsid w:val="007722B0"/>
    <w:rsid w:val="00772804"/>
    <w:rsid w:val="00772A55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AB"/>
    <w:rsid w:val="00775FE5"/>
    <w:rsid w:val="007765D0"/>
    <w:rsid w:val="00776B13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611"/>
    <w:rsid w:val="00783C95"/>
    <w:rsid w:val="00783CA4"/>
    <w:rsid w:val="00783D4F"/>
    <w:rsid w:val="00783DBC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056"/>
    <w:rsid w:val="00786124"/>
    <w:rsid w:val="007861BF"/>
    <w:rsid w:val="00786BDD"/>
    <w:rsid w:val="00786C27"/>
    <w:rsid w:val="00786FDC"/>
    <w:rsid w:val="0078750F"/>
    <w:rsid w:val="0078779E"/>
    <w:rsid w:val="007879C6"/>
    <w:rsid w:val="00790153"/>
    <w:rsid w:val="00790D61"/>
    <w:rsid w:val="007916A1"/>
    <w:rsid w:val="00791A49"/>
    <w:rsid w:val="00791D4F"/>
    <w:rsid w:val="00791FD5"/>
    <w:rsid w:val="0079225A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358"/>
    <w:rsid w:val="007955A3"/>
    <w:rsid w:val="00795896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188E"/>
    <w:rsid w:val="007A2529"/>
    <w:rsid w:val="007A2B66"/>
    <w:rsid w:val="007A2DC1"/>
    <w:rsid w:val="007A2E31"/>
    <w:rsid w:val="007A30EE"/>
    <w:rsid w:val="007A317F"/>
    <w:rsid w:val="007A333F"/>
    <w:rsid w:val="007A380A"/>
    <w:rsid w:val="007A38AE"/>
    <w:rsid w:val="007A397D"/>
    <w:rsid w:val="007A3C7E"/>
    <w:rsid w:val="007A3ED6"/>
    <w:rsid w:val="007A40CD"/>
    <w:rsid w:val="007A42C7"/>
    <w:rsid w:val="007A475E"/>
    <w:rsid w:val="007A4E45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E2"/>
    <w:rsid w:val="007B0D4E"/>
    <w:rsid w:val="007B0FED"/>
    <w:rsid w:val="007B12EC"/>
    <w:rsid w:val="007B14AB"/>
    <w:rsid w:val="007B1939"/>
    <w:rsid w:val="007B22DF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50FF"/>
    <w:rsid w:val="007B52BE"/>
    <w:rsid w:val="007B5B3E"/>
    <w:rsid w:val="007B5FC0"/>
    <w:rsid w:val="007B7010"/>
    <w:rsid w:val="007B7067"/>
    <w:rsid w:val="007B7432"/>
    <w:rsid w:val="007B78A4"/>
    <w:rsid w:val="007B7A07"/>
    <w:rsid w:val="007B7B52"/>
    <w:rsid w:val="007B7EB6"/>
    <w:rsid w:val="007C00F9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3D17"/>
    <w:rsid w:val="007C416E"/>
    <w:rsid w:val="007C4299"/>
    <w:rsid w:val="007C435C"/>
    <w:rsid w:val="007C472A"/>
    <w:rsid w:val="007C5142"/>
    <w:rsid w:val="007C5330"/>
    <w:rsid w:val="007C5894"/>
    <w:rsid w:val="007C58C9"/>
    <w:rsid w:val="007C5E02"/>
    <w:rsid w:val="007C60F0"/>
    <w:rsid w:val="007C60F6"/>
    <w:rsid w:val="007C6232"/>
    <w:rsid w:val="007C6436"/>
    <w:rsid w:val="007C64B7"/>
    <w:rsid w:val="007C6C4B"/>
    <w:rsid w:val="007C73A8"/>
    <w:rsid w:val="007C7967"/>
    <w:rsid w:val="007C7ACD"/>
    <w:rsid w:val="007C7D4D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68C"/>
    <w:rsid w:val="007D2950"/>
    <w:rsid w:val="007D29AD"/>
    <w:rsid w:val="007D3319"/>
    <w:rsid w:val="007D335D"/>
    <w:rsid w:val="007D3471"/>
    <w:rsid w:val="007D3A3B"/>
    <w:rsid w:val="007D3C73"/>
    <w:rsid w:val="007D3DFC"/>
    <w:rsid w:val="007D45BF"/>
    <w:rsid w:val="007D4D2E"/>
    <w:rsid w:val="007D4D9C"/>
    <w:rsid w:val="007D50D7"/>
    <w:rsid w:val="007D51A4"/>
    <w:rsid w:val="007D54DA"/>
    <w:rsid w:val="007D5508"/>
    <w:rsid w:val="007D5BA6"/>
    <w:rsid w:val="007D722B"/>
    <w:rsid w:val="007D7389"/>
    <w:rsid w:val="007E0430"/>
    <w:rsid w:val="007E04D4"/>
    <w:rsid w:val="007E08E6"/>
    <w:rsid w:val="007E11D9"/>
    <w:rsid w:val="007E1613"/>
    <w:rsid w:val="007E21CC"/>
    <w:rsid w:val="007E2548"/>
    <w:rsid w:val="007E261C"/>
    <w:rsid w:val="007E2671"/>
    <w:rsid w:val="007E2C50"/>
    <w:rsid w:val="007E3314"/>
    <w:rsid w:val="007E34F0"/>
    <w:rsid w:val="007E3E73"/>
    <w:rsid w:val="007E4769"/>
    <w:rsid w:val="007E4B03"/>
    <w:rsid w:val="007E4B57"/>
    <w:rsid w:val="007E4EE3"/>
    <w:rsid w:val="007E5017"/>
    <w:rsid w:val="007E50EF"/>
    <w:rsid w:val="007E5337"/>
    <w:rsid w:val="007E65B9"/>
    <w:rsid w:val="007E65C5"/>
    <w:rsid w:val="007E6ABE"/>
    <w:rsid w:val="007E7094"/>
    <w:rsid w:val="007E71BB"/>
    <w:rsid w:val="007E7584"/>
    <w:rsid w:val="007E7F07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B9C"/>
    <w:rsid w:val="007F2CF8"/>
    <w:rsid w:val="007F2F81"/>
    <w:rsid w:val="007F324B"/>
    <w:rsid w:val="007F34CE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43FF"/>
    <w:rsid w:val="0080465A"/>
    <w:rsid w:val="00804E5F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7E4C"/>
    <w:rsid w:val="008102C0"/>
    <w:rsid w:val="00810583"/>
    <w:rsid w:val="00810B21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194"/>
    <w:rsid w:val="00814492"/>
    <w:rsid w:val="0081449A"/>
    <w:rsid w:val="0081474F"/>
    <w:rsid w:val="0081482D"/>
    <w:rsid w:val="00814849"/>
    <w:rsid w:val="00814A52"/>
    <w:rsid w:val="008158A9"/>
    <w:rsid w:val="008166F2"/>
    <w:rsid w:val="00817020"/>
    <w:rsid w:val="00817CBB"/>
    <w:rsid w:val="00820017"/>
    <w:rsid w:val="00820236"/>
    <w:rsid w:val="00820606"/>
    <w:rsid w:val="0082108A"/>
    <w:rsid w:val="008211BD"/>
    <w:rsid w:val="0082252B"/>
    <w:rsid w:val="008225F7"/>
    <w:rsid w:val="00822630"/>
    <w:rsid w:val="0082276A"/>
    <w:rsid w:val="00822F31"/>
    <w:rsid w:val="0082342F"/>
    <w:rsid w:val="0082364A"/>
    <w:rsid w:val="00824A72"/>
    <w:rsid w:val="00824B77"/>
    <w:rsid w:val="00824E61"/>
    <w:rsid w:val="00825DA8"/>
    <w:rsid w:val="00825DC2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67F3"/>
    <w:rsid w:val="00836DC9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1CF"/>
    <w:rsid w:val="00846D65"/>
    <w:rsid w:val="00847E60"/>
    <w:rsid w:val="00847F0F"/>
    <w:rsid w:val="00847FDF"/>
    <w:rsid w:val="008502A3"/>
    <w:rsid w:val="00850345"/>
    <w:rsid w:val="008504F0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868"/>
    <w:rsid w:val="00857BE5"/>
    <w:rsid w:val="00860637"/>
    <w:rsid w:val="0086109A"/>
    <w:rsid w:val="008611DF"/>
    <w:rsid w:val="0086147B"/>
    <w:rsid w:val="008619E0"/>
    <w:rsid w:val="00862398"/>
    <w:rsid w:val="00862898"/>
    <w:rsid w:val="008629A5"/>
    <w:rsid w:val="00862E9B"/>
    <w:rsid w:val="00863548"/>
    <w:rsid w:val="00863A75"/>
    <w:rsid w:val="00863F80"/>
    <w:rsid w:val="00864147"/>
    <w:rsid w:val="0086417F"/>
    <w:rsid w:val="00864BE8"/>
    <w:rsid w:val="0086535F"/>
    <w:rsid w:val="00865472"/>
    <w:rsid w:val="008654C4"/>
    <w:rsid w:val="00865788"/>
    <w:rsid w:val="008658D2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1E6E"/>
    <w:rsid w:val="008721EB"/>
    <w:rsid w:val="00872644"/>
    <w:rsid w:val="00873058"/>
    <w:rsid w:val="008731E1"/>
    <w:rsid w:val="0087327F"/>
    <w:rsid w:val="00874051"/>
    <w:rsid w:val="00874136"/>
    <w:rsid w:val="008743B5"/>
    <w:rsid w:val="00874469"/>
    <w:rsid w:val="008745B5"/>
    <w:rsid w:val="00874A07"/>
    <w:rsid w:val="00874B26"/>
    <w:rsid w:val="00874D3F"/>
    <w:rsid w:val="008751C4"/>
    <w:rsid w:val="00875203"/>
    <w:rsid w:val="00875CD5"/>
    <w:rsid w:val="00876948"/>
    <w:rsid w:val="008773CC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BCE"/>
    <w:rsid w:val="00884EEB"/>
    <w:rsid w:val="00885658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481"/>
    <w:rsid w:val="00891678"/>
    <w:rsid w:val="00891DF6"/>
    <w:rsid w:val="0089266C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804"/>
    <w:rsid w:val="008A092E"/>
    <w:rsid w:val="008A1230"/>
    <w:rsid w:val="008A1420"/>
    <w:rsid w:val="008A19B3"/>
    <w:rsid w:val="008A1E46"/>
    <w:rsid w:val="008A1E74"/>
    <w:rsid w:val="008A21BF"/>
    <w:rsid w:val="008A221C"/>
    <w:rsid w:val="008A22FE"/>
    <w:rsid w:val="008A23E7"/>
    <w:rsid w:val="008A2437"/>
    <w:rsid w:val="008A26D9"/>
    <w:rsid w:val="008A2EC0"/>
    <w:rsid w:val="008A2F7A"/>
    <w:rsid w:val="008A385B"/>
    <w:rsid w:val="008A40F7"/>
    <w:rsid w:val="008A45A7"/>
    <w:rsid w:val="008A4C41"/>
    <w:rsid w:val="008A52A9"/>
    <w:rsid w:val="008A602B"/>
    <w:rsid w:val="008A63D4"/>
    <w:rsid w:val="008A6C14"/>
    <w:rsid w:val="008A6D4C"/>
    <w:rsid w:val="008A7248"/>
    <w:rsid w:val="008A7795"/>
    <w:rsid w:val="008A7832"/>
    <w:rsid w:val="008A79DC"/>
    <w:rsid w:val="008A7ED8"/>
    <w:rsid w:val="008A7EFC"/>
    <w:rsid w:val="008B015C"/>
    <w:rsid w:val="008B05FC"/>
    <w:rsid w:val="008B0973"/>
    <w:rsid w:val="008B1016"/>
    <w:rsid w:val="008B10EB"/>
    <w:rsid w:val="008B1407"/>
    <w:rsid w:val="008B16F4"/>
    <w:rsid w:val="008B208D"/>
    <w:rsid w:val="008B33F2"/>
    <w:rsid w:val="008B383D"/>
    <w:rsid w:val="008B3BE5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20DA"/>
    <w:rsid w:val="008C235C"/>
    <w:rsid w:val="008C247F"/>
    <w:rsid w:val="008C2D83"/>
    <w:rsid w:val="008C31B0"/>
    <w:rsid w:val="008C3CDD"/>
    <w:rsid w:val="008C44B1"/>
    <w:rsid w:val="008C45BD"/>
    <w:rsid w:val="008C49A5"/>
    <w:rsid w:val="008C4B9A"/>
    <w:rsid w:val="008C5219"/>
    <w:rsid w:val="008C5FDA"/>
    <w:rsid w:val="008C6309"/>
    <w:rsid w:val="008C655F"/>
    <w:rsid w:val="008C66B4"/>
    <w:rsid w:val="008C7A91"/>
    <w:rsid w:val="008C7C14"/>
    <w:rsid w:val="008D00CF"/>
    <w:rsid w:val="008D08C6"/>
    <w:rsid w:val="008D0F14"/>
    <w:rsid w:val="008D0FEB"/>
    <w:rsid w:val="008D10BA"/>
    <w:rsid w:val="008D113A"/>
    <w:rsid w:val="008D1ABC"/>
    <w:rsid w:val="008D1B48"/>
    <w:rsid w:val="008D1BD8"/>
    <w:rsid w:val="008D240D"/>
    <w:rsid w:val="008D27CD"/>
    <w:rsid w:val="008D2D28"/>
    <w:rsid w:val="008D34E3"/>
    <w:rsid w:val="008D397F"/>
    <w:rsid w:val="008D44C3"/>
    <w:rsid w:val="008D46F9"/>
    <w:rsid w:val="008D477B"/>
    <w:rsid w:val="008D4B8C"/>
    <w:rsid w:val="008D554F"/>
    <w:rsid w:val="008D55F9"/>
    <w:rsid w:val="008D5BAF"/>
    <w:rsid w:val="008D5CF0"/>
    <w:rsid w:val="008D5CFF"/>
    <w:rsid w:val="008D7F08"/>
    <w:rsid w:val="008E03CC"/>
    <w:rsid w:val="008E04A5"/>
    <w:rsid w:val="008E12B3"/>
    <w:rsid w:val="008E1732"/>
    <w:rsid w:val="008E1933"/>
    <w:rsid w:val="008E1A3C"/>
    <w:rsid w:val="008E1CC2"/>
    <w:rsid w:val="008E1F3F"/>
    <w:rsid w:val="008E24CC"/>
    <w:rsid w:val="008E2BFB"/>
    <w:rsid w:val="008E2D4B"/>
    <w:rsid w:val="008E2E2C"/>
    <w:rsid w:val="008E2E3B"/>
    <w:rsid w:val="008E383C"/>
    <w:rsid w:val="008E38BB"/>
    <w:rsid w:val="008E41A3"/>
    <w:rsid w:val="008E436B"/>
    <w:rsid w:val="008E4BDA"/>
    <w:rsid w:val="008E4C70"/>
    <w:rsid w:val="008E4ECF"/>
    <w:rsid w:val="008E564D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6B4"/>
    <w:rsid w:val="008E7C76"/>
    <w:rsid w:val="008E7F2E"/>
    <w:rsid w:val="008F00CB"/>
    <w:rsid w:val="008F0617"/>
    <w:rsid w:val="008F0688"/>
    <w:rsid w:val="008F06EB"/>
    <w:rsid w:val="008F0C32"/>
    <w:rsid w:val="008F20D2"/>
    <w:rsid w:val="008F26D0"/>
    <w:rsid w:val="008F289B"/>
    <w:rsid w:val="008F2C29"/>
    <w:rsid w:val="008F2FA5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0E1"/>
    <w:rsid w:val="008F5496"/>
    <w:rsid w:val="008F5B7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1DA7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578D"/>
    <w:rsid w:val="009058B2"/>
    <w:rsid w:val="009062A2"/>
    <w:rsid w:val="00906890"/>
    <w:rsid w:val="00906A92"/>
    <w:rsid w:val="00906C8C"/>
    <w:rsid w:val="0091026D"/>
    <w:rsid w:val="00910EFC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89A"/>
    <w:rsid w:val="00916AE0"/>
    <w:rsid w:val="00916E8E"/>
    <w:rsid w:val="009171F8"/>
    <w:rsid w:val="0092009F"/>
    <w:rsid w:val="00920204"/>
    <w:rsid w:val="00920410"/>
    <w:rsid w:val="00920747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41D"/>
    <w:rsid w:val="0093172E"/>
    <w:rsid w:val="00931A53"/>
    <w:rsid w:val="0093217C"/>
    <w:rsid w:val="00932330"/>
    <w:rsid w:val="00932B72"/>
    <w:rsid w:val="0093358F"/>
    <w:rsid w:val="0093393F"/>
    <w:rsid w:val="00933EC1"/>
    <w:rsid w:val="009340EB"/>
    <w:rsid w:val="00934F34"/>
    <w:rsid w:val="00935262"/>
    <w:rsid w:val="009357D0"/>
    <w:rsid w:val="00935C51"/>
    <w:rsid w:val="00935CC6"/>
    <w:rsid w:val="00935EE2"/>
    <w:rsid w:val="00936452"/>
    <w:rsid w:val="00936B69"/>
    <w:rsid w:val="00936D53"/>
    <w:rsid w:val="00937F89"/>
    <w:rsid w:val="00940020"/>
    <w:rsid w:val="009400F1"/>
    <w:rsid w:val="009404FD"/>
    <w:rsid w:val="00940C74"/>
    <w:rsid w:val="00941022"/>
    <w:rsid w:val="009415C7"/>
    <w:rsid w:val="00941632"/>
    <w:rsid w:val="009416B5"/>
    <w:rsid w:val="00941D71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71C"/>
    <w:rsid w:val="00951C48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BE5"/>
    <w:rsid w:val="00955FC0"/>
    <w:rsid w:val="0095634F"/>
    <w:rsid w:val="00956391"/>
    <w:rsid w:val="009569B0"/>
    <w:rsid w:val="00956A30"/>
    <w:rsid w:val="00956F9C"/>
    <w:rsid w:val="009570E7"/>
    <w:rsid w:val="009578CD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3A"/>
    <w:rsid w:val="0096494B"/>
    <w:rsid w:val="00965470"/>
    <w:rsid w:val="009657D4"/>
    <w:rsid w:val="00965926"/>
    <w:rsid w:val="00967A3A"/>
    <w:rsid w:val="009700C4"/>
    <w:rsid w:val="009705AF"/>
    <w:rsid w:val="009705EE"/>
    <w:rsid w:val="009708B7"/>
    <w:rsid w:val="00970E50"/>
    <w:rsid w:val="00971281"/>
    <w:rsid w:val="009715C8"/>
    <w:rsid w:val="0097177F"/>
    <w:rsid w:val="0097201C"/>
    <w:rsid w:val="00972180"/>
    <w:rsid w:val="00972861"/>
    <w:rsid w:val="0097321B"/>
    <w:rsid w:val="00973384"/>
    <w:rsid w:val="009733C4"/>
    <w:rsid w:val="00973510"/>
    <w:rsid w:val="009737EA"/>
    <w:rsid w:val="00974157"/>
    <w:rsid w:val="00974A60"/>
    <w:rsid w:val="00974D44"/>
    <w:rsid w:val="00974EAB"/>
    <w:rsid w:val="00975E3D"/>
    <w:rsid w:val="00975E59"/>
    <w:rsid w:val="00975EDC"/>
    <w:rsid w:val="009762AD"/>
    <w:rsid w:val="00976387"/>
    <w:rsid w:val="009766EB"/>
    <w:rsid w:val="00976A0A"/>
    <w:rsid w:val="00976CAC"/>
    <w:rsid w:val="00976FF0"/>
    <w:rsid w:val="009771EE"/>
    <w:rsid w:val="00977927"/>
    <w:rsid w:val="00977D42"/>
    <w:rsid w:val="00977E89"/>
    <w:rsid w:val="00977EED"/>
    <w:rsid w:val="00980731"/>
    <w:rsid w:val="009808FD"/>
    <w:rsid w:val="00980A0F"/>
    <w:rsid w:val="0098135C"/>
    <w:rsid w:val="0098156A"/>
    <w:rsid w:val="0098181D"/>
    <w:rsid w:val="0098182A"/>
    <w:rsid w:val="00982024"/>
    <w:rsid w:val="00982E55"/>
    <w:rsid w:val="00982E5B"/>
    <w:rsid w:val="009837DD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2A"/>
    <w:rsid w:val="00987964"/>
    <w:rsid w:val="00987BC7"/>
    <w:rsid w:val="00990462"/>
    <w:rsid w:val="009915CB"/>
    <w:rsid w:val="009918D9"/>
    <w:rsid w:val="00991BAC"/>
    <w:rsid w:val="00991D7F"/>
    <w:rsid w:val="00991DFA"/>
    <w:rsid w:val="009921E9"/>
    <w:rsid w:val="00992E7F"/>
    <w:rsid w:val="00993117"/>
    <w:rsid w:val="009931E6"/>
    <w:rsid w:val="00993615"/>
    <w:rsid w:val="00993E2A"/>
    <w:rsid w:val="00993F56"/>
    <w:rsid w:val="009940A1"/>
    <w:rsid w:val="0099445D"/>
    <w:rsid w:val="009944EC"/>
    <w:rsid w:val="009946B8"/>
    <w:rsid w:val="00994FC8"/>
    <w:rsid w:val="00995140"/>
    <w:rsid w:val="009952ED"/>
    <w:rsid w:val="00995581"/>
    <w:rsid w:val="009956AF"/>
    <w:rsid w:val="00995A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C37"/>
    <w:rsid w:val="009A4F0B"/>
    <w:rsid w:val="009A54A7"/>
    <w:rsid w:val="009A54A9"/>
    <w:rsid w:val="009A5D58"/>
    <w:rsid w:val="009A5F58"/>
    <w:rsid w:val="009A6054"/>
    <w:rsid w:val="009A62B6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4B6"/>
    <w:rsid w:val="009B3662"/>
    <w:rsid w:val="009B374D"/>
    <w:rsid w:val="009B3822"/>
    <w:rsid w:val="009B42D3"/>
    <w:rsid w:val="009B4609"/>
    <w:rsid w:val="009B50DC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4348"/>
    <w:rsid w:val="009C58E5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0E91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8B9"/>
    <w:rsid w:val="009D4955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0FFB"/>
    <w:rsid w:val="009E1220"/>
    <w:rsid w:val="009E12A1"/>
    <w:rsid w:val="009E15C0"/>
    <w:rsid w:val="009E1A6B"/>
    <w:rsid w:val="009E1F49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F02F3"/>
    <w:rsid w:val="009F1E91"/>
    <w:rsid w:val="009F2300"/>
    <w:rsid w:val="009F25B6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95C"/>
    <w:rsid w:val="009F7F35"/>
    <w:rsid w:val="00A000D8"/>
    <w:rsid w:val="00A00100"/>
    <w:rsid w:val="00A0046C"/>
    <w:rsid w:val="00A00828"/>
    <w:rsid w:val="00A00913"/>
    <w:rsid w:val="00A01102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96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D93"/>
    <w:rsid w:val="00A06E06"/>
    <w:rsid w:val="00A07261"/>
    <w:rsid w:val="00A07514"/>
    <w:rsid w:val="00A0761E"/>
    <w:rsid w:val="00A1032A"/>
    <w:rsid w:val="00A10991"/>
    <w:rsid w:val="00A10F89"/>
    <w:rsid w:val="00A112FF"/>
    <w:rsid w:val="00A1140E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169A3"/>
    <w:rsid w:val="00A20286"/>
    <w:rsid w:val="00A20307"/>
    <w:rsid w:val="00A20609"/>
    <w:rsid w:val="00A20CDE"/>
    <w:rsid w:val="00A20F78"/>
    <w:rsid w:val="00A2116C"/>
    <w:rsid w:val="00A2130F"/>
    <w:rsid w:val="00A2168A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2C9A"/>
    <w:rsid w:val="00A232CA"/>
    <w:rsid w:val="00A23591"/>
    <w:rsid w:val="00A23DD2"/>
    <w:rsid w:val="00A2414F"/>
    <w:rsid w:val="00A244EB"/>
    <w:rsid w:val="00A245CF"/>
    <w:rsid w:val="00A24833"/>
    <w:rsid w:val="00A249D7"/>
    <w:rsid w:val="00A24D3F"/>
    <w:rsid w:val="00A24DA9"/>
    <w:rsid w:val="00A24F38"/>
    <w:rsid w:val="00A25121"/>
    <w:rsid w:val="00A2599B"/>
    <w:rsid w:val="00A25C67"/>
    <w:rsid w:val="00A25D12"/>
    <w:rsid w:val="00A26596"/>
    <w:rsid w:val="00A26984"/>
    <w:rsid w:val="00A26F9C"/>
    <w:rsid w:val="00A27069"/>
    <w:rsid w:val="00A27160"/>
    <w:rsid w:val="00A278B6"/>
    <w:rsid w:val="00A2796D"/>
    <w:rsid w:val="00A27C4A"/>
    <w:rsid w:val="00A27DF9"/>
    <w:rsid w:val="00A27E78"/>
    <w:rsid w:val="00A3031A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5D21"/>
    <w:rsid w:val="00A364E1"/>
    <w:rsid w:val="00A365F4"/>
    <w:rsid w:val="00A3694D"/>
    <w:rsid w:val="00A36FFC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38E"/>
    <w:rsid w:val="00A418AE"/>
    <w:rsid w:val="00A41903"/>
    <w:rsid w:val="00A4195D"/>
    <w:rsid w:val="00A41C51"/>
    <w:rsid w:val="00A42039"/>
    <w:rsid w:val="00A4265D"/>
    <w:rsid w:val="00A4270A"/>
    <w:rsid w:val="00A42833"/>
    <w:rsid w:val="00A428BE"/>
    <w:rsid w:val="00A42F28"/>
    <w:rsid w:val="00A42FE0"/>
    <w:rsid w:val="00A44314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0715"/>
    <w:rsid w:val="00A508A5"/>
    <w:rsid w:val="00A51332"/>
    <w:rsid w:val="00A5202C"/>
    <w:rsid w:val="00A52465"/>
    <w:rsid w:val="00A52929"/>
    <w:rsid w:val="00A52C86"/>
    <w:rsid w:val="00A52DD2"/>
    <w:rsid w:val="00A52EBA"/>
    <w:rsid w:val="00A53132"/>
    <w:rsid w:val="00A538A8"/>
    <w:rsid w:val="00A54886"/>
    <w:rsid w:val="00A54F8F"/>
    <w:rsid w:val="00A557F9"/>
    <w:rsid w:val="00A56065"/>
    <w:rsid w:val="00A563F2"/>
    <w:rsid w:val="00A566E8"/>
    <w:rsid w:val="00A569C1"/>
    <w:rsid w:val="00A57288"/>
    <w:rsid w:val="00A57658"/>
    <w:rsid w:val="00A60F6E"/>
    <w:rsid w:val="00A60FA8"/>
    <w:rsid w:val="00A61567"/>
    <w:rsid w:val="00A6177C"/>
    <w:rsid w:val="00A617BF"/>
    <w:rsid w:val="00A62BD8"/>
    <w:rsid w:val="00A62C7B"/>
    <w:rsid w:val="00A62ED7"/>
    <w:rsid w:val="00A62EED"/>
    <w:rsid w:val="00A6330B"/>
    <w:rsid w:val="00A633B8"/>
    <w:rsid w:val="00A633E1"/>
    <w:rsid w:val="00A636EB"/>
    <w:rsid w:val="00A6378C"/>
    <w:rsid w:val="00A637E5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6F9F"/>
    <w:rsid w:val="00A670E8"/>
    <w:rsid w:val="00A67B74"/>
    <w:rsid w:val="00A70539"/>
    <w:rsid w:val="00A7069C"/>
    <w:rsid w:val="00A7074C"/>
    <w:rsid w:val="00A70923"/>
    <w:rsid w:val="00A70B7A"/>
    <w:rsid w:val="00A71028"/>
    <w:rsid w:val="00A714C0"/>
    <w:rsid w:val="00A715FD"/>
    <w:rsid w:val="00A7196D"/>
    <w:rsid w:val="00A71E97"/>
    <w:rsid w:val="00A721F9"/>
    <w:rsid w:val="00A7228C"/>
    <w:rsid w:val="00A72919"/>
    <w:rsid w:val="00A72F86"/>
    <w:rsid w:val="00A73005"/>
    <w:rsid w:val="00A73118"/>
    <w:rsid w:val="00A7369F"/>
    <w:rsid w:val="00A73AA8"/>
    <w:rsid w:val="00A73AEB"/>
    <w:rsid w:val="00A73E9D"/>
    <w:rsid w:val="00A73FDB"/>
    <w:rsid w:val="00A7445F"/>
    <w:rsid w:val="00A749FF"/>
    <w:rsid w:val="00A74E5E"/>
    <w:rsid w:val="00A75780"/>
    <w:rsid w:val="00A75825"/>
    <w:rsid w:val="00A76087"/>
    <w:rsid w:val="00A767DD"/>
    <w:rsid w:val="00A7682D"/>
    <w:rsid w:val="00A76832"/>
    <w:rsid w:val="00A76A49"/>
    <w:rsid w:val="00A7706D"/>
    <w:rsid w:val="00A771EC"/>
    <w:rsid w:val="00A77419"/>
    <w:rsid w:val="00A800D1"/>
    <w:rsid w:val="00A8010F"/>
    <w:rsid w:val="00A80838"/>
    <w:rsid w:val="00A810F9"/>
    <w:rsid w:val="00A81689"/>
    <w:rsid w:val="00A817B8"/>
    <w:rsid w:val="00A81BA4"/>
    <w:rsid w:val="00A83232"/>
    <w:rsid w:val="00A8376A"/>
    <w:rsid w:val="00A8468B"/>
    <w:rsid w:val="00A84958"/>
    <w:rsid w:val="00A849BC"/>
    <w:rsid w:val="00A84CE0"/>
    <w:rsid w:val="00A853D5"/>
    <w:rsid w:val="00A85525"/>
    <w:rsid w:val="00A8566E"/>
    <w:rsid w:val="00A85B55"/>
    <w:rsid w:val="00A85EF1"/>
    <w:rsid w:val="00A865D3"/>
    <w:rsid w:val="00A865EF"/>
    <w:rsid w:val="00A868B6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5B76"/>
    <w:rsid w:val="00A96D88"/>
    <w:rsid w:val="00A9757E"/>
    <w:rsid w:val="00A97DB1"/>
    <w:rsid w:val="00AA009A"/>
    <w:rsid w:val="00AA0EC5"/>
    <w:rsid w:val="00AA13CE"/>
    <w:rsid w:val="00AA166F"/>
    <w:rsid w:val="00AA1737"/>
    <w:rsid w:val="00AA1BBF"/>
    <w:rsid w:val="00AA2078"/>
    <w:rsid w:val="00AA2343"/>
    <w:rsid w:val="00AA323F"/>
    <w:rsid w:val="00AA338A"/>
    <w:rsid w:val="00AA3859"/>
    <w:rsid w:val="00AA4380"/>
    <w:rsid w:val="00AA4778"/>
    <w:rsid w:val="00AA5523"/>
    <w:rsid w:val="00AA55C5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C37"/>
    <w:rsid w:val="00AB3F2A"/>
    <w:rsid w:val="00AB477D"/>
    <w:rsid w:val="00AB4C49"/>
    <w:rsid w:val="00AB4F17"/>
    <w:rsid w:val="00AB4F2C"/>
    <w:rsid w:val="00AB4FD8"/>
    <w:rsid w:val="00AB57EF"/>
    <w:rsid w:val="00AB587E"/>
    <w:rsid w:val="00AB5B83"/>
    <w:rsid w:val="00AB5C38"/>
    <w:rsid w:val="00AB63A6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A38"/>
    <w:rsid w:val="00AD0723"/>
    <w:rsid w:val="00AD09F4"/>
    <w:rsid w:val="00AD125E"/>
    <w:rsid w:val="00AD14C3"/>
    <w:rsid w:val="00AD1504"/>
    <w:rsid w:val="00AD17F3"/>
    <w:rsid w:val="00AD1D0C"/>
    <w:rsid w:val="00AD1D98"/>
    <w:rsid w:val="00AD241E"/>
    <w:rsid w:val="00AD27E0"/>
    <w:rsid w:val="00AD2C71"/>
    <w:rsid w:val="00AD331A"/>
    <w:rsid w:val="00AD37FD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0BED"/>
    <w:rsid w:val="00AE13C6"/>
    <w:rsid w:val="00AE13E5"/>
    <w:rsid w:val="00AE1CFD"/>
    <w:rsid w:val="00AE1ECC"/>
    <w:rsid w:val="00AE2685"/>
    <w:rsid w:val="00AE2820"/>
    <w:rsid w:val="00AE2A2B"/>
    <w:rsid w:val="00AE2D4B"/>
    <w:rsid w:val="00AE3320"/>
    <w:rsid w:val="00AE3570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4EA"/>
    <w:rsid w:val="00AE67A5"/>
    <w:rsid w:val="00AE6904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D24"/>
    <w:rsid w:val="00AF6F88"/>
    <w:rsid w:val="00AF7161"/>
    <w:rsid w:val="00AF73C6"/>
    <w:rsid w:val="00AF7461"/>
    <w:rsid w:val="00AF75C3"/>
    <w:rsid w:val="00AF770B"/>
    <w:rsid w:val="00AF797C"/>
    <w:rsid w:val="00AF7A07"/>
    <w:rsid w:val="00AF7BB4"/>
    <w:rsid w:val="00AF7BC1"/>
    <w:rsid w:val="00B0072C"/>
    <w:rsid w:val="00B00917"/>
    <w:rsid w:val="00B018C1"/>
    <w:rsid w:val="00B01BA8"/>
    <w:rsid w:val="00B0225E"/>
    <w:rsid w:val="00B0258B"/>
    <w:rsid w:val="00B026DF"/>
    <w:rsid w:val="00B02D88"/>
    <w:rsid w:val="00B02EFF"/>
    <w:rsid w:val="00B031F1"/>
    <w:rsid w:val="00B03E57"/>
    <w:rsid w:val="00B04268"/>
    <w:rsid w:val="00B045A2"/>
    <w:rsid w:val="00B0472B"/>
    <w:rsid w:val="00B04A1A"/>
    <w:rsid w:val="00B05E7C"/>
    <w:rsid w:val="00B060C6"/>
    <w:rsid w:val="00B062E8"/>
    <w:rsid w:val="00B069DF"/>
    <w:rsid w:val="00B06A6D"/>
    <w:rsid w:val="00B06E2D"/>
    <w:rsid w:val="00B0716F"/>
    <w:rsid w:val="00B07589"/>
    <w:rsid w:val="00B077DC"/>
    <w:rsid w:val="00B10087"/>
    <w:rsid w:val="00B100A6"/>
    <w:rsid w:val="00B10208"/>
    <w:rsid w:val="00B10888"/>
    <w:rsid w:val="00B10BA3"/>
    <w:rsid w:val="00B112C7"/>
    <w:rsid w:val="00B1179D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DAC"/>
    <w:rsid w:val="00B16F0C"/>
    <w:rsid w:val="00B16F65"/>
    <w:rsid w:val="00B17367"/>
    <w:rsid w:val="00B1741F"/>
    <w:rsid w:val="00B1792F"/>
    <w:rsid w:val="00B179DC"/>
    <w:rsid w:val="00B17A1A"/>
    <w:rsid w:val="00B17C92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BA0"/>
    <w:rsid w:val="00B21E57"/>
    <w:rsid w:val="00B2456E"/>
    <w:rsid w:val="00B25055"/>
    <w:rsid w:val="00B262FB"/>
    <w:rsid w:val="00B268C7"/>
    <w:rsid w:val="00B27070"/>
    <w:rsid w:val="00B27661"/>
    <w:rsid w:val="00B27DC3"/>
    <w:rsid w:val="00B30416"/>
    <w:rsid w:val="00B31E5A"/>
    <w:rsid w:val="00B32056"/>
    <w:rsid w:val="00B320B4"/>
    <w:rsid w:val="00B321DB"/>
    <w:rsid w:val="00B32C36"/>
    <w:rsid w:val="00B33364"/>
    <w:rsid w:val="00B33AFC"/>
    <w:rsid w:val="00B33E8C"/>
    <w:rsid w:val="00B34983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34"/>
    <w:rsid w:val="00B414B6"/>
    <w:rsid w:val="00B416E8"/>
    <w:rsid w:val="00B41973"/>
    <w:rsid w:val="00B41B72"/>
    <w:rsid w:val="00B41D22"/>
    <w:rsid w:val="00B42154"/>
    <w:rsid w:val="00B42444"/>
    <w:rsid w:val="00B42928"/>
    <w:rsid w:val="00B42CEF"/>
    <w:rsid w:val="00B4384F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132"/>
    <w:rsid w:val="00B507E3"/>
    <w:rsid w:val="00B507F2"/>
    <w:rsid w:val="00B50D4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57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0E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982"/>
    <w:rsid w:val="00B66AAC"/>
    <w:rsid w:val="00B66B19"/>
    <w:rsid w:val="00B67132"/>
    <w:rsid w:val="00B67596"/>
    <w:rsid w:val="00B67E4B"/>
    <w:rsid w:val="00B67EDC"/>
    <w:rsid w:val="00B700CB"/>
    <w:rsid w:val="00B7039A"/>
    <w:rsid w:val="00B7147A"/>
    <w:rsid w:val="00B71E67"/>
    <w:rsid w:val="00B71ECF"/>
    <w:rsid w:val="00B721A4"/>
    <w:rsid w:val="00B72224"/>
    <w:rsid w:val="00B7247A"/>
    <w:rsid w:val="00B7278E"/>
    <w:rsid w:val="00B72815"/>
    <w:rsid w:val="00B732D8"/>
    <w:rsid w:val="00B735B0"/>
    <w:rsid w:val="00B739C8"/>
    <w:rsid w:val="00B73E19"/>
    <w:rsid w:val="00B7456C"/>
    <w:rsid w:val="00B74D8F"/>
    <w:rsid w:val="00B74E43"/>
    <w:rsid w:val="00B75811"/>
    <w:rsid w:val="00B7608A"/>
    <w:rsid w:val="00B761F8"/>
    <w:rsid w:val="00B76286"/>
    <w:rsid w:val="00B7650E"/>
    <w:rsid w:val="00B76755"/>
    <w:rsid w:val="00B769DC"/>
    <w:rsid w:val="00B76ACE"/>
    <w:rsid w:val="00B76C68"/>
    <w:rsid w:val="00B77145"/>
    <w:rsid w:val="00B77227"/>
    <w:rsid w:val="00B77554"/>
    <w:rsid w:val="00B778E7"/>
    <w:rsid w:val="00B7793C"/>
    <w:rsid w:val="00B80C6A"/>
    <w:rsid w:val="00B80DFC"/>
    <w:rsid w:val="00B81A21"/>
    <w:rsid w:val="00B82AC8"/>
    <w:rsid w:val="00B82CF8"/>
    <w:rsid w:val="00B8333B"/>
    <w:rsid w:val="00B834E2"/>
    <w:rsid w:val="00B8354B"/>
    <w:rsid w:val="00B8356C"/>
    <w:rsid w:val="00B83E06"/>
    <w:rsid w:val="00B84D8C"/>
    <w:rsid w:val="00B84FBB"/>
    <w:rsid w:val="00B85554"/>
    <w:rsid w:val="00B85635"/>
    <w:rsid w:val="00B8576A"/>
    <w:rsid w:val="00B85834"/>
    <w:rsid w:val="00B8597A"/>
    <w:rsid w:val="00B86174"/>
    <w:rsid w:val="00B86B13"/>
    <w:rsid w:val="00B872E9"/>
    <w:rsid w:val="00B87D3E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065"/>
    <w:rsid w:val="00B9452C"/>
    <w:rsid w:val="00B950E7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0FE2"/>
    <w:rsid w:val="00BA107A"/>
    <w:rsid w:val="00BA130A"/>
    <w:rsid w:val="00BA1984"/>
    <w:rsid w:val="00BA21FB"/>
    <w:rsid w:val="00BA2795"/>
    <w:rsid w:val="00BA2BA1"/>
    <w:rsid w:val="00BA3562"/>
    <w:rsid w:val="00BA35E5"/>
    <w:rsid w:val="00BA37B5"/>
    <w:rsid w:val="00BA4760"/>
    <w:rsid w:val="00BA48B1"/>
    <w:rsid w:val="00BA50A9"/>
    <w:rsid w:val="00BA58D5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C62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4A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6C7E"/>
    <w:rsid w:val="00BB71E7"/>
    <w:rsid w:val="00BB741E"/>
    <w:rsid w:val="00BB7C96"/>
    <w:rsid w:val="00BC00E6"/>
    <w:rsid w:val="00BC056A"/>
    <w:rsid w:val="00BC05A4"/>
    <w:rsid w:val="00BC0B64"/>
    <w:rsid w:val="00BC0C39"/>
    <w:rsid w:val="00BC0CBE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1B5"/>
    <w:rsid w:val="00BC6803"/>
    <w:rsid w:val="00BC6813"/>
    <w:rsid w:val="00BC6A83"/>
    <w:rsid w:val="00BC7C8D"/>
    <w:rsid w:val="00BC7FE3"/>
    <w:rsid w:val="00BD005D"/>
    <w:rsid w:val="00BD06E9"/>
    <w:rsid w:val="00BD0DA1"/>
    <w:rsid w:val="00BD0E3B"/>
    <w:rsid w:val="00BD121C"/>
    <w:rsid w:val="00BD1676"/>
    <w:rsid w:val="00BD1AA9"/>
    <w:rsid w:val="00BD1F3B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D7671"/>
    <w:rsid w:val="00BE0903"/>
    <w:rsid w:val="00BE09C0"/>
    <w:rsid w:val="00BE0B84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43A8"/>
    <w:rsid w:val="00BE4708"/>
    <w:rsid w:val="00BE643E"/>
    <w:rsid w:val="00BE6CC7"/>
    <w:rsid w:val="00BE6CE6"/>
    <w:rsid w:val="00BE6F67"/>
    <w:rsid w:val="00BE70F7"/>
    <w:rsid w:val="00BE71AE"/>
    <w:rsid w:val="00BE746D"/>
    <w:rsid w:val="00BE7CC7"/>
    <w:rsid w:val="00BF0C2D"/>
    <w:rsid w:val="00BF0E5B"/>
    <w:rsid w:val="00BF19FD"/>
    <w:rsid w:val="00BF1AD1"/>
    <w:rsid w:val="00BF1D08"/>
    <w:rsid w:val="00BF1E68"/>
    <w:rsid w:val="00BF1F7B"/>
    <w:rsid w:val="00BF1FBA"/>
    <w:rsid w:val="00BF212C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4D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8AF"/>
    <w:rsid w:val="00C009EE"/>
    <w:rsid w:val="00C00B8E"/>
    <w:rsid w:val="00C00BDB"/>
    <w:rsid w:val="00C00FFF"/>
    <w:rsid w:val="00C01105"/>
    <w:rsid w:val="00C01824"/>
    <w:rsid w:val="00C01A3F"/>
    <w:rsid w:val="00C01C66"/>
    <w:rsid w:val="00C0213E"/>
    <w:rsid w:val="00C0268E"/>
    <w:rsid w:val="00C027F6"/>
    <w:rsid w:val="00C02BAB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8EC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6999"/>
    <w:rsid w:val="00C069C4"/>
    <w:rsid w:val="00C07039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1E4"/>
    <w:rsid w:val="00C12494"/>
    <w:rsid w:val="00C12713"/>
    <w:rsid w:val="00C12A03"/>
    <w:rsid w:val="00C12F38"/>
    <w:rsid w:val="00C1325E"/>
    <w:rsid w:val="00C13583"/>
    <w:rsid w:val="00C13BB0"/>
    <w:rsid w:val="00C153C2"/>
    <w:rsid w:val="00C157DE"/>
    <w:rsid w:val="00C15B81"/>
    <w:rsid w:val="00C15F46"/>
    <w:rsid w:val="00C160CE"/>
    <w:rsid w:val="00C16425"/>
    <w:rsid w:val="00C1785A"/>
    <w:rsid w:val="00C17EF4"/>
    <w:rsid w:val="00C2045A"/>
    <w:rsid w:val="00C2096C"/>
    <w:rsid w:val="00C20ABD"/>
    <w:rsid w:val="00C210FF"/>
    <w:rsid w:val="00C219B8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005"/>
    <w:rsid w:val="00C27180"/>
    <w:rsid w:val="00C27A9C"/>
    <w:rsid w:val="00C301C8"/>
    <w:rsid w:val="00C30D4B"/>
    <w:rsid w:val="00C30D4E"/>
    <w:rsid w:val="00C30E9E"/>
    <w:rsid w:val="00C31A2D"/>
    <w:rsid w:val="00C31FC8"/>
    <w:rsid w:val="00C322B1"/>
    <w:rsid w:val="00C32404"/>
    <w:rsid w:val="00C3248C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6C8"/>
    <w:rsid w:val="00C40711"/>
    <w:rsid w:val="00C40904"/>
    <w:rsid w:val="00C40B9D"/>
    <w:rsid w:val="00C40DFB"/>
    <w:rsid w:val="00C41A3F"/>
    <w:rsid w:val="00C42152"/>
    <w:rsid w:val="00C4241A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472BE"/>
    <w:rsid w:val="00C50399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7D0"/>
    <w:rsid w:val="00C54C0B"/>
    <w:rsid w:val="00C55326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686"/>
    <w:rsid w:val="00C65BD9"/>
    <w:rsid w:val="00C66EED"/>
    <w:rsid w:val="00C67092"/>
    <w:rsid w:val="00C672AD"/>
    <w:rsid w:val="00C67509"/>
    <w:rsid w:val="00C675BF"/>
    <w:rsid w:val="00C7004F"/>
    <w:rsid w:val="00C70245"/>
    <w:rsid w:val="00C70996"/>
    <w:rsid w:val="00C709BE"/>
    <w:rsid w:val="00C7158E"/>
    <w:rsid w:val="00C717C5"/>
    <w:rsid w:val="00C7183F"/>
    <w:rsid w:val="00C71B5A"/>
    <w:rsid w:val="00C7242C"/>
    <w:rsid w:val="00C7250B"/>
    <w:rsid w:val="00C7271D"/>
    <w:rsid w:val="00C7316A"/>
    <w:rsid w:val="00C7346B"/>
    <w:rsid w:val="00C7349A"/>
    <w:rsid w:val="00C73A74"/>
    <w:rsid w:val="00C73F6B"/>
    <w:rsid w:val="00C74000"/>
    <w:rsid w:val="00C744AB"/>
    <w:rsid w:val="00C748BD"/>
    <w:rsid w:val="00C74AD1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87D"/>
    <w:rsid w:val="00C837A5"/>
    <w:rsid w:val="00C83D68"/>
    <w:rsid w:val="00C83D98"/>
    <w:rsid w:val="00C83E8B"/>
    <w:rsid w:val="00C85466"/>
    <w:rsid w:val="00C85E6F"/>
    <w:rsid w:val="00C86547"/>
    <w:rsid w:val="00C868BE"/>
    <w:rsid w:val="00C86AE6"/>
    <w:rsid w:val="00C86C6F"/>
    <w:rsid w:val="00C86EA5"/>
    <w:rsid w:val="00C86FF7"/>
    <w:rsid w:val="00C87199"/>
    <w:rsid w:val="00C876EE"/>
    <w:rsid w:val="00C87969"/>
    <w:rsid w:val="00C87D33"/>
    <w:rsid w:val="00C9020A"/>
    <w:rsid w:val="00C9033A"/>
    <w:rsid w:val="00C9042A"/>
    <w:rsid w:val="00C90647"/>
    <w:rsid w:val="00C9085B"/>
    <w:rsid w:val="00C90D37"/>
    <w:rsid w:val="00C90FA6"/>
    <w:rsid w:val="00C91687"/>
    <w:rsid w:val="00C917C6"/>
    <w:rsid w:val="00C91934"/>
    <w:rsid w:val="00C91BF7"/>
    <w:rsid w:val="00C920A5"/>
    <w:rsid w:val="00C92313"/>
    <w:rsid w:val="00C924A8"/>
    <w:rsid w:val="00C92C39"/>
    <w:rsid w:val="00C92D14"/>
    <w:rsid w:val="00C93156"/>
    <w:rsid w:val="00C93AE7"/>
    <w:rsid w:val="00C93BED"/>
    <w:rsid w:val="00C93CB6"/>
    <w:rsid w:val="00C944F7"/>
    <w:rsid w:val="00C945FE"/>
    <w:rsid w:val="00C9466B"/>
    <w:rsid w:val="00C948BB"/>
    <w:rsid w:val="00C94A85"/>
    <w:rsid w:val="00C94AD8"/>
    <w:rsid w:val="00C95010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0EED"/>
    <w:rsid w:val="00CA1012"/>
    <w:rsid w:val="00CA107B"/>
    <w:rsid w:val="00CA195F"/>
    <w:rsid w:val="00CA1A23"/>
    <w:rsid w:val="00CA1F0F"/>
    <w:rsid w:val="00CA1FFD"/>
    <w:rsid w:val="00CA211C"/>
    <w:rsid w:val="00CA2BC9"/>
    <w:rsid w:val="00CA2CE7"/>
    <w:rsid w:val="00CA2DAE"/>
    <w:rsid w:val="00CA306B"/>
    <w:rsid w:val="00CA31DD"/>
    <w:rsid w:val="00CA36CC"/>
    <w:rsid w:val="00CA37E1"/>
    <w:rsid w:val="00CA3B1F"/>
    <w:rsid w:val="00CA3E55"/>
    <w:rsid w:val="00CA3F86"/>
    <w:rsid w:val="00CA484D"/>
    <w:rsid w:val="00CA48B4"/>
    <w:rsid w:val="00CA4C05"/>
    <w:rsid w:val="00CA4FB6"/>
    <w:rsid w:val="00CA5197"/>
    <w:rsid w:val="00CA54B0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A7DDE"/>
    <w:rsid w:val="00CA7F0A"/>
    <w:rsid w:val="00CB0735"/>
    <w:rsid w:val="00CB07EC"/>
    <w:rsid w:val="00CB09C6"/>
    <w:rsid w:val="00CB0B31"/>
    <w:rsid w:val="00CB1E69"/>
    <w:rsid w:val="00CB24FE"/>
    <w:rsid w:val="00CB2AFF"/>
    <w:rsid w:val="00CB3233"/>
    <w:rsid w:val="00CB393D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2D9"/>
    <w:rsid w:val="00CC04ED"/>
    <w:rsid w:val="00CC138D"/>
    <w:rsid w:val="00CC21DE"/>
    <w:rsid w:val="00CC2757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2D9"/>
    <w:rsid w:val="00CC7317"/>
    <w:rsid w:val="00CC739E"/>
    <w:rsid w:val="00CC74CD"/>
    <w:rsid w:val="00CC7B17"/>
    <w:rsid w:val="00CC7EAC"/>
    <w:rsid w:val="00CD047B"/>
    <w:rsid w:val="00CD0B49"/>
    <w:rsid w:val="00CD0FA2"/>
    <w:rsid w:val="00CD202B"/>
    <w:rsid w:val="00CD2321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50F9"/>
    <w:rsid w:val="00CD57F7"/>
    <w:rsid w:val="00CD58B7"/>
    <w:rsid w:val="00CD62A7"/>
    <w:rsid w:val="00CD67D5"/>
    <w:rsid w:val="00CD6C24"/>
    <w:rsid w:val="00CD6D7F"/>
    <w:rsid w:val="00CD6FAE"/>
    <w:rsid w:val="00CD76A4"/>
    <w:rsid w:val="00CD7D13"/>
    <w:rsid w:val="00CE0D07"/>
    <w:rsid w:val="00CE1524"/>
    <w:rsid w:val="00CE2534"/>
    <w:rsid w:val="00CE25F3"/>
    <w:rsid w:val="00CE265F"/>
    <w:rsid w:val="00CE293B"/>
    <w:rsid w:val="00CE2B14"/>
    <w:rsid w:val="00CE2DB8"/>
    <w:rsid w:val="00CE2DC1"/>
    <w:rsid w:val="00CE3414"/>
    <w:rsid w:val="00CE3503"/>
    <w:rsid w:val="00CE3D72"/>
    <w:rsid w:val="00CE3E42"/>
    <w:rsid w:val="00CE4130"/>
    <w:rsid w:val="00CE4288"/>
    <w:rsid w:val="00CE490E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A62"/>
    <w:rsid w:val="00CF1E18"/>
    <w:rsid w:val="00CF1F8F"/>
    <w:rsid w:val="00CF23FB"/>
    <w:rsid w:val="00CF2A79"/>
    <w:rsid w:val="00CF2E77"/>
    <w:rsid w:val="00CF3A79"/>
    <w:rsid w:val="00CF3A7D"/>
    <w:rsid w:val="00CF3B86"/>
    <w:rsid w:val="00CF3DE2"/>
    <w:rsid w:val="00CF3EA6"/>
    <w:rsid w:val="00CF3F24"/>
    <w:rsid w:val="00CF4099"/>
    <w:rsid w:val="00CF4229"/>
    <w:rsid w:val="00CF43C4"/>
    <w:rsid w:val="00CF4C81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CF78FA"/>
    <w:rsid w:val="00CF7CF5"/>
    <w:rsid w:val="00D00228"/>
    <w:rsid w:val="00D0041C"/>
    <w:rsid w:val="00D00493"/>
    <w:rsid w:val="00D00796"/>
    <w:rsid w:val="00D0155A"/>
    <w:rsid w:val="00D0182C"/>
    <w:rsid w:val="00D01C26"/>
    <w:rsid w:val="00D02981"/>
    <w:rsid w:val="00D02CF6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227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9DA"/>
    <w:rsid w:val="00D1109F"/>
    <w:rsid w:val="00D1132C"/>
    <w:rsid w:val="00D1164A"/>
    <w:rsid w:val="00D1167A"/>
    <w:rsid w:val="00D11CF9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B01"/>
    <w:rsid w:val="00D17E56"/>
    <w:rsid w:val="00D20823"/>
    <w:rsid w:val="00D20906"/>
    <w:rsid w:val="00D20C83"/>
    <w:rsid w:val="00D2171E"/>
    <w:rsid w:val="00D21A1E"/>
    <w:rsid w:val="00D21C20"/>
    <w:rsid w:val="00D21D5A"/>
    <w:rsid w:val="00D21DEC"/>
    <w:rsid w:val="00D2260C"/>
    <w:rsid w:val="00D226C4"/>
    <w:rsid w:val="00D2275C"/>
    <w:rsid w:val="00D22DA1"/>
    <w:rsid w:val="00D248EC"/>
    <w:rsid w:val="00D24AD1"/>
    <w:rsid w:val="00D2598D"/>
    <w:rsid w:val="00D261A2"/>
    <w:rsid w:val="00D2673B"/>
    <w:rsid w:val="00D26EEE"/>
    <w:rsid w:val="00D27312"/>
    <w:rsid w:val="00D27678"/>
    <w:rsid w:val="00D27733"/>
    <w:rsid w:val="00D306D3"/>
    <w:rsid w:val="00D30842"/>
    <w:rsid w:val="00D30AD7"/>
    <w:rsid w:val="00D30B6B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8A5"/>
    <w:rsid w:val="00D33933"/>
    <w:rsid w:val="00D34803"/>
    <w:rsid w:val="00D34CC9"/>
    <w:rsid w:val="00D34EB4"/>
    <w:rsid w:val="00D35348"/>
    <w:rsid w:val="00D35574"/>
    <w:rsid w:val="00D35EE6"/>
    <w:rsid w:val="00D36092"/>
    <w:rsid w:val="00D3614B"/>
    <w:rsid w:val="00D361E6"/>
    <w:rsid w:val="00D36215"/>
    <w:rsid w:val="00D36218"/>
    <w:rsid w:val="00D36326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892"/>
    <w:rsid w:val="00D42D2A"/>
    <w:rsid w:val="00D43CDB"/>
    <w:rsid w:val="00D44449"/>
    <w:rsid w:val="00D4467A"/>
    <w:rsid w:val="00D44D9C"/>
    <w:rsid w:val="00D45111"/>
    <w:rsid w:val="00D4549D"/>
    <w:rsid w:val="00D45A75"/>
    <w:rsid w:val="00D45CFD"/>
    <w:rsid w:val="00D466C2"/>
    <w:rsid w:val="00D46D03"/>
    <w:rsid w:val="00D46DBF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3AAE"/>
    <w:rsid w:val="00D5401B"/>
    <w:rsid w:val="00D543B8"/>
    <w:rsid w:val="00D54928"/>
    <w:rsid w:val="00D55131"/>
    <w:rsid w:val="00D55142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E7E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5DE5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1FE6"/>
    <w:rsid w:val="00D72162"/>
    <w:rsid w:val="00D72482"/>
    <w:rsid w:val="00D728E5"/>
    <w:rsid w:val="00D72B6A"/>
    <w:rsid w:val="00D72FF9"/>
    <w:rsid w:val="00D735F2"/>
    <w:rsid w:val="00D73DF6"/>
    <w:rsid w:val="00D73F5F"/>
    <w:rsid w:val="00D74327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1A"/>
    <w:rsid w:val="00D75E8C"/>
    <w:rsid w:val="00D75F2C"/>
    <w:rsid w:val="00D76279"/>
    <w:rsid w:val="00D7660D"/>
    <w:rsid w:val="00D76A10"/>
    <w:rsid w:val="00D76FF8"/>
    <w:rsid w:val="00D7712E"/>
    <w:rsid w:val="00D777CC"/>
    <w:rsid w:val="00D77B55"/>
    <w:rsid w:val="00D77BD8"/>
    <w:rsid w:val="00D77F3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19D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112"/>
    <w:rsid w:val="00D92345"/>
    <w:rsid w:val="00D925DE"/>
    <w:rsid w:val="00D92B63"/>
    <w:rsid w:val="00D92C2B"/>
    <w:rsid w:val="00D93801"/>
    <w:rsid w:val="00D93EF7"/>
    <w:rsid w:val="00D9412F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97983"/>
    <w:rsid w:val="00D97AC7"/>
    <w:rsid w:val="00D97F0F"/>
    <w:rsid w:val="00DA0180"/>
    <w:rsid w:val="00DA0AEC"/>
    <w:rsid w:val="00DA17FC"/>
    <w:rsid w:val="00DA1A99"/>
    <w:rsid w:val="00DA1F6A"/>
    <w:rsid w:val="00DA27D2"/>
    <w:rsid w:val="00DA299F"/>
    <w:rsid w:val="00DA2AF0"/>
    <w:rsid w:val="00DA3153"/>
    <w:rsid w:val="00DA32EA"/>
    <w:rsid w:val="00DA330D"/>
    <w:rsid w:val="00DA3F91"/>
    <w:rsid w:val="00DA56C2"/>
    <w:rsid w:val="00DA587E"/>
    <w:rsid w:val="00DA5E29"/>
    <w:rsid w:val="00DA5FD0"/>
    <w:rsid w:val="00DA6478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51B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C16"/>
    <w:rsid w:val="00DB4DCC"/>
    <w:rsid w:val="00DB514D"/>
    <w:rsid w:val="00DB54C5"/>
    <w:rsid w:val="00DB5588"/>
    <w:rsid w:val="00DB5E6B"/>
    <w:rsid w:val="00DB63E3"/>
    <w:rsid w:val="00DB736C"/>
    <w:rsid w:val="00DB74D9"/>
    <w:rsid w:val="00DB7886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AC6"/>
    <w:rsid w:val="00DD0F17"/>
    <w:rsid w:val="00DD1053"/>
    <w:rsid w:val="00DD1607"/>
    <w:rsid w:val="00DD1833"/>
    <w:rsid w:val="00DD256D"/>
    <w:rsid w:val="00DD285C"/>
    <w:rsid w:val="00DD3187"/>
    <w:rsid w:val="00DD34E1"/>
    <w:rsid w:val="00DD3857"/>
    <w:rsid w:val="00DD3A43"/>
    <w:rsid w:val="00DD3ACB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69"/>
    <w:rsid w:val="00DE28D9"/>
    <w:rsid w:val="00DE2D5A"/>
    <w:rsid w:val="00DE3380"/>
    <w:rsid w:val="00DE3538"/>
    <w:rsid w:val="00DE37B1"/>
    <w:rsid w:val="00DE4369"/>
    <w:rsid w:val="00DE43A7"/>
    <w:rsid w:val="00DE4CD7"/>
    <w:rsid w:val="00DE5802"/>
    <w:rsid w:val="00DE59AE"/>
    <w:rsid w:val="00DE5A73"/>
    <w:rsid w:val="00DE5DA1"/>
    <w:rsid w:val="00DE5E85"/>
    <w:rsid w:val="00DE6362"/>
    <w:rsid w:val="00DE6F50"/>
    <w:rsid w:val="00DE6FF8"/>
    <w:rsid w:val="00DE7269"/>
    <w:rsid w:val="00DF048A"/>
    <w:rsid w:val="00DF05FA"/>
    <w:rsid w:val="00DF0B06"/>
    <w:rsid w:val="00DF12A4"/>
    <w:rsid w:val="00DF1987"/>
    <w:rsid w:val="00DF2121"/>
    <w:rsid w:val="00DF2220"/>
    <w:rsid w:val="00DF2614"/>
    <w:rsid w:val="00DF2A0C"/>
    <w:rsid w:val="00DF3087"/>
    <w:rsid w:val="00DF31AE"/>
    <w:rsid w:val="00DF364A"/>
    <w:rsid w:val="00DF378F"/>
    <w:rsid w:val="00DF46F4"/>
    <w:rsid w:val="00DF4896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2E9"/>
    <w:rsid w:val="00DF7366"/>
    <w:rsid w:val="00DF779B"/>
    <w:rsid w:val="00DF77BA"/>
    <w:rsid w:val="00DF7871"/>
    <w:rsid w:val="00DF7E89"/>
    <w:rsid w:val="00E00179"/>
    <w:rsid w:val="00E00252"/>
    <w:rsid w:val="00E00AB5"/>
    <w:rsid w:val="00E00BEC"/>
    <w:rsid w:val="00E00EC8"/>
    <w:rsid w:val="00E01187"/>
    <w:rsid w:val="00E01436"/>
    <w:rsid w:val="00E015B7"/>
    <w:rsid w:val="00E01850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815"/>
    <w:rsid w:val="00E05981"/>
    <w:rsid w:val="00E05DC1"/>
    <w:rsid w:val="00E05E60"/>
    <w:rsid w:val="00E06814"/>
    <w:rsid w:val="00E06A93"/>
    <w:rsid w:val="00E06B64"/>
    <w:rsid w:val="00E06F59"/>
    <w:rsid w:val="00E07227"/>
    <w:rsid w:val="00E073AB"/>
    <w:rsid w:val="00E07673"/>
    <w:rsid w:val="00E07CDF"/>
    <w:rsid w:val="00E07CF7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674"/>
    <w:rsid w:val="00E259EA"/>
    <w:rsid w:val="00E25C0C"/>
    <w:rsid w:val="00E25E82"/>
    <w:rsid w:val="00E2706A"/>
    <w:rsid w:val="00E27BAF"/>
    <w:rsid w:val="00E27DF2"/>
    <w:rsid w:val="00E31684"/>
    <w:rsid w:val="00E31A26"/>
    <w:rsid w:val="00E31FEF"/>
    <w:rsid w:val="00E32061"/>
    <w:rsid w:val="00E32077"/>
    <w:rsid w:val="00E324DE"/>
    <w:rsid w:val="00E325F8"/>
    <w:rsid w:val="00E32925"/>
    <w:rsid w:val="00E32EEC"/>
    <w:rsid w:val="00E33250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2DC"/>
    <w:rsid w:val="00E365B2"/>
    <w:rsid w:val="00E36764"/>
    <w:rsid w:val="00E36F03"/>
    <w:rsid w:val="00E36F4F"/>
    <w:rsid w:val="00E375D6"/>
    <w:rsid w:val="00E37C81"/>
    <w:rsid w:val="00E37D84"/>
    <w:rsid w:val="00E37DB6"/>
    <w:rsid w:val="00E402C8"/>
    <w:rsid w:val="00E4084A"/>
    <w:rsid w:val="00E40912"/>
    <w:rsid w:val="00E40F81"/>
    <w:rsid w:val="00E414B7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2526"/>
    <w:rsid w:val="00E53500"/>
    <w:rsid w:val="00E5386A"/>
    <w:rsid w:val="00E538C5"/>
    <w:rsid w:val="00E53DF2"/>
    <w:rsid w:val="00E54452"/>
    <w:rsid w:val="00E5448D"/>
    <w:rsid w:val="00E545BB"/>
    <w:rsid w:val="00E5474E"/>
    <w:rsid w:val="00E551B2"/>
    <w:rsid w:val="00E55302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2EA"/>
    <w:rsid w:val="00E72579"/>
    <w:rsid w:val="00E733FD"/>
    <w:rsid w:val="00E7344C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77EC7"/>
    <w:rsid w:val="00E802E7"/>
    <w:rsid w:val="00E803CA"/>
    <w:rsid w:val="00E80492"/>
    <w:rsid w:val="00E807D1"/>
    <w:rsid w:val="00E80E44"/>
    <w:rsid w:val="00E81140"/>
    <w:rsid w:val="00E8161E"/>
    <w:rsid w:val="00E81656"/>
    <w:rsid w:val="00E816D4"/>
    <w:rsid w:val="00E81879"/>
    <w:rsid w:val="00E81A26"/>
    <w:rsid w:val="00E81AF0"/>
    <w:rsid w:val="00E81B4B"/>
    <w:rsid w:val="00E81CA3"/>
    <w:rsid w:val="00E82167"/>
    <w:rsid w:val="00E82509"/>
    <w:rsid w:val="00E83C80"/>
    <w:rsid w:val="00E83DD9"/>
    <w:rsid w:val="00E83ECB"/>
    <w:rsid w:val="00E841DA"/>
    <w:rsid w:val="00E84E72"/>
    <w:rsid w:val="00E85669"/>
    <w:rsid w:val="00E8586F"/>
    <w:rsid w:val="00E86A2C"/>
    <w:rsid w:val="00E86C8D"/>
    <w:rsid w:val="00E87239"/>
    <w:rsid w:val="00E876D8"/>
    <w:rsid w:val="00E87872"/>
    <w:rsid w:val="00E87D0B"/>
    <w:rsid w:val="00E9018E"/>
    <w:rsid w:val="00E901BF"/>
    <w:rsid w:val="00E907FD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2B15"/>
    <w:rsid w:val="00E93155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33"/>
    <w:rsid w:val="00E95DF6"/>
    <w:rsid w:val="00E96B00"/>
    <w:rsid w:val="00EA0123"/>
    <w:rsid w:val="00EA0F0F"/>
    <w:rsid w:val="00EA0F1E"/>
    <w:rsid w:val="00EA1003"/>
    <w:rsid w:val="00EA1433"/>
    <w:rsid w:val="00EA1A16"/>
    <w:rsid w:val="00EA1B8C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F8"/>
    <w:rsid w:val="00EA5415"/>
    <w:rsid w:val="00EA629D"/>
    <w:rsid w:val="00EA65C1"/>
    <w:rsid w:val="00EA699A"/>
    <w:rsid w:val="00EA6BEA"/>
    <w:rsid w:val="00EA6C75"/>
    <w:rsid w:val="00EA6D8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45F"/>
    <w:rsid w:val="00EB34FB"/>
    <w:rsid w:val="00EB3742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2F7"/>
    <w:rsid w:val="00EB7A02"/>
    <w:rsid w:val="00EB7C71"/>
    <w:rsid w:val="00EB7FF5"/>
    <w:rsid w:val="00EC0511"/>
    <w:rsid w:val="00EC108E"/>
    <w:rsid w:val="00EC1294"/>
    <w:rsid w:val="00EC14C9"/>
    <w:rsid w:val="00EC150D"/>
    <w:rsid w:val="00EC1CBB"/>
    <w:rsid w:val="00EC1F39"/>
    <w:rsid w:val="00EC21DA"/>
    <w:rsid w:val="00EC235A"/>
    <w:rsid w:val="00EC27FA"/>
    <w:rsid w:val="00EC2AA0"/>
    <w:rsid w:val="00EC2C1B"/>
    <w:rsid w:val="00EC2FBA"/>
    <w:rsid w:val="00EC3071"/>
    <w:rsid w:val="00EC30BA"/>
    <w:rsid w:val="00EC38D6"/>
    <w:rsid w:val="00EC479C"/>
    <w:rsid w:val="00EC4C3A"/>
    <w:rsid w:val="00EC4FA6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ED"/>
    <w:rsid w:val="00EC7008"/>
    <w:rsid w:val="00EC78A9"/>
    <w:rsid w:val="00EC7D33"/>
    <w:rsid w:val="00EC7E18"/>
    <w:rsid w:val="00ED0081"/>
    <w:rsid w:val="00ED03D3"/>
    <w:rsid w:val="00ED07E9"/>
    <w:rsid w:val="00ED0BCE"/>
    <w:rsid w:val="00ED0BFD"/>
    <w:rsid w:val="00ED0DD0"/>
    <w:rsid w:val="00ED136B"/>
    <w:rsid w:val="00ED19A2"/>
    <w:rsid w:val="00ED1AD3"/>
    <w:rsid w:val="00ED1CE0"/>
    <w:rsid w:val="00ED2040"/>
    <w:rsid w:val="00ED21C8"/>
    <w:rsid w:val="00ED23E4"/>
    <w:rsid w:val="00ED36B9"/>
    <w:rsid w:val="00ED3BDD"/>
    <w:rsid w:val="00ED46DF"/>
    <w:rsid w:val="00ED48BA"/>
    <w:rsid w:val="00ED508F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17E"/>
    <w:rsid w:val="00EE1293"/>
    <w:rsid w:val="00EE1401"/>
    <w:rsid w:val="00EE185B"/>
    <w:rsid w:val="00EE18DE"/>
    <w:rsid w:val="00EE1BF4"/>
    <w:rsid w:val="00EE1C04"/>
    <w:rsid w:val="00EE1D44"/>
    <w:rsid w:val="00EE2173"/>
    <w:rsid w:val="00EE2E2C"/>
    <w:rsid w:val="00EE36DF"/>
    <w:rsid w:val="00EE41D5"/>
    <w:rsid w:val="00EE41FB"/>
    <w:rsid w:val="00EE4287"/>
    <w:rsid w:val="00EE44CF"/>
    <w:rsid w:val="00EE4AF6"/>
    <w:rsid w:val="00EE5816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597"/>
    <w:rsid w:val="00EF08FA"/>
    <w:rsid w:val="00EF0D57"/>
    <w:rsid w:val="00EF1508"/>
    <w:rsid w:val="00EF185E"/>
    <w:rsid w:val="00EF1A7B"/>
    <w:rsid w:val="00EF1FCF"/>
    <w:rsid w:val="00EF2045"/>
    <w:rsid w:val="00EF2887"/>
    <w:rsid w:val="00EF315E"/>
    <w:rsid w:val="00EF3224"/>
    <w:rsid w:val="00EF32CB"/>
    <w:rsid w:val="00EF34E0"/>
    <w:rsid w:val="00EF36F7"/>
    <w:rsid w:val="00EF37A0"/>
    <w:rsid w:val="00EF3F58"/>
    <w:rsid w:val="00EF45B5"/>
    <w:rsid w:val="00EF496E"/>
    <w:rsid w:val="00EF4DEE"/>
    <w:rsid w:val="00EF4F85"/>
    <w:rsid w:val="00EF5063"/>
    <w:rsid w:val="00EF5C2A"/>
    <w:rsid w:val="00EF5E75"/>
    <w:rsid w:val="00EF63F8"/>
    <w:rsid w:val="00EF65FD"/>
    <w:rsid w:val="00EF6972"/>
    <w:rsid w:val="00EF73CE"/>
    <w:rsid w:val="00EF785C"/>
    <w:rsid w:val="00F00671"/>
    <w:rsid w:val="00F00A56"/>
    <w:rsid w:val="00F00E0D"/>
    <w:rsid w:val="00F01307"/>
    <w:rsid w:val="00F013EA"/>
    <w:rsid w:val="00F0140B"/>
    <w:rsid w:val="00F016B6"/>
    <w:rsid w:val="00F020E9"/>
    <w:rsid w:val="00F02E43"/>
    <w:rsid w:val="00F0338D"/>
    <w:rsid w:val="00F037A4"/>
    <w:rsid w:val="00F03808"/>
    <w:rsid w:val="00F038A1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BC0"/>
    <w:rsid w:val="00F11CE9"/>
    <w:rsid w:val="00F11DB1"/>
    <w:rsid w:val="00F11E94"/>
    <w:rsid w:val="00F1201D"/>
    <w:rsid w:val="00F1241A"/>
    <w:rsid w:val="00F128DC"/>
    <w:rsid w:val="00F12D4A"/>
    <w:rsid w:val="00F12F27"/>
    <w:rsid w:val="00F12F2E"/>
    <w:rsid w:val="00F13005"/>
    <w:rsid w:val="00F14075"/>
    <w:rsid w:val="00F14141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6A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1CED"/>
    <w:rsid w:val="00F220CC"/>
    <w:rsid w:val="00F220E9"/>
    <w:rsid w:val="00F225D6"/>
    <w:rsid w:val="00F22811"/>
    <w:rsid w:val="00F2288D"/>
    <w:rsid w:val="00F229D9"/>
    <w:rsid w:val="00F22B43"/>
    <w:rsid w:val="00F22C70"/>
    <w:rsid w:val="00F22DF1"/>
    <w:rsid w:val="00F233C5"/>
    <w:rsid w:val="00F23F82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A5"/>
    <w:rsid w:val="00F27C8F"/>
    <w:rsid w:val="00F27C99"/>
    <w:rsid w:val="00F3035B"/>
    <w:rsid w:val="00F307A8"/>
    <w:rsid w:val="00F30A84"/>
    <w:rsid w:val="00F30F3F"/>
    <w:rsid w:val="00F31167"/>
    <w:rsid w:val="00F31431"/>
    <w:rsid w:val="00F317C4"/>
    <w:rsid w:val="00F31837"/>
    <w:rsid w:val="00F31C52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12B"/>
    <w:rsid w:val="00F365E1"/>
    <w:rsid w:val="00F367E3"/>
    <w:rsid w:val="00F369FB"/>
    <w:rsid w:val="00F36CF4"/>
    <w:rsid w:val="00F36D26"/>
    <w:rsid w:val="00F36FD2"/>
    <w:rsid w:val="00F36FD5"/>
    <w:rsid w:val="00F37042"/>
    <w:rsid w:val="00F37172"/>
    <w:rsid w:val="00F37220"/>
    <w:rsid w:val="00F3735D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2C1D"/>
    <w:rsid w:val="00F42ED5"/>
    <w:rsid w:val="00F43087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11F"/>
    <w:rsid w:val="00F469A3"/>
    <w:rsid w:val="00F46B05"/>
    <w:rsid w:val="00F46EF9"/>
    <w:rsid w:val="00F47655"/>
    <w:rsid w:val="00F47F59"/>
    <w:rsid w:val="00F50A0E"/>
    <w:rsid w:val="00F50A15"/>
    <w:rsid w:val="00F50ACE"/>
    <w:rsid w:val="00F50BF8"/>
    <w:rsid w:val="00F50F7C"/>
    <w:rsid w:val="00F51859"/>
    <w:rsid w:val="00F51E06"/>
    <w:rsid w:val="00F52594"/>
    <w:rsid w:val="00F52D38"/>
    <w:rsid w:val="00F5313C"/>
    <w:rsid w:val="00F541F5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9A2"/>
    <w:rsid w:val="00F61231"/>
    <w:rsid w:val="00F619E9"/>
    <w:rsid w:val="00F61AB1"/>
    <w:rsid w:val="00F61D0D"/>
    <w:rsid w:val="00F61E4E"/>
    <w:rsid w:val="00F62139"/>
    <w:rsid w:val="00F6222B"/>
    <w:rsid w:val="00F6223A"/>
    <w:rsid w:val="00F62369"/>
    <w:rsid w:val="00F629D4"/>
    <w:rsid w:val="00F62D10"/>
    <w:rsid w:val="00F62F8D"/>
    <w:rsid w:val="00F63F08"/>
    <w:rsid w:val="00F657DF"/>
    <w:rsid w:val="00F659D1"/>
    <w:rsid w:val="00F65A46"/>
    <w:rsid w:val="00F65A96"/>
    <w:rsid w:val="00F65CE5"/>
    <w:rsid w:val="00F661EC"/>
    <w:rsid w:val="00F66345"/>
    <w:rsid w:val="00F66624"/>
    <w:rsid w:val="00F6684F"/>
    <w:rsid w:val="00F668AB"/>
    <w:rsid w:val="00F67001"/>
    <w:rsid w:val="00F67207"/>
    <w:rsid w:val="00F674BB"/>
    <w:rsid w:val="00F67B13"/>
    <w:rsid w:val="00F67D30"/>
    <w:rsid w:val="00F67D8F"/>
    <w:rsid w:val="00F7000A"/>
    <w:rsid w:val="00F70271"/>
    <w:rsid w:val="00F70BC5"/>
    <w:rsid w:val="00F70D12"/>
    <w:rsid w:val="00F71230"/>
    <w:rsid w:val="00F71515"/>
    <w:rsid w:val="00F71632"/>
    <w:rsid w:val="00F71C01"/>
    <w:rsid w:val="00F72205"/>
    <w:rsid w:val="00F722E4"/>
    <w:rsid w:val="00F7287C"/>
    <w:rsid w:val="00F728E2"/>
    <w:rsid w:val="00F7353B"/>
    <w:rsid w:val="00F7375E"/>
    <w:rsid w:val="00F7383B"/>
    <w:rsid w:val="00F74523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0F4B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4DCD"/>
    <w:rsid w:val="00F85A9B"/>
    <w:rsid w:val="00F85AAF"/>
    <w:rsid w:val="00F86024"/>
    <w:rsid w:val="00F86073"/>
    <w:rsid w:val="00F8611A"/>
    <w:rsid w:val="00F86874"/>
    <w:rsid w:val="00F86A29"/>
    <w:rsid w:val="00F86C2E"/>
    <w:rsid w:val="00F86FD9"/>
    <w:rsid w:val="00F87609"/>
    <w:rsid w:val="00F87792"/>
    <w:rsid w:val="00F87B54"/>
    <w:rsid w:val="00F87D16"/>
    <w:rsid w:val="00F87EA5"/>
    <w:rsid w:val="00F87F3F"/>
    <w:rsid w:val="00F905A2"/>
    <w:rsid w:val="00F90917"/>
    <w:rsid w:val="00F90C4C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4AD"/>
    <w:rsid w:val="00F9574F"/>
    <w:rsid w:val="00F95CEE"/>
    <w:rsid w:val="00F95D03"/>
    <w:rsid w:val="00F96008"/>
    <w:rsid w:val="00F9623A"/>
    <w:rsid w:val="00F97081"/>
    <w:rsid w:val="00F97C52"/>
    <w:rsid w:val="00F97D4A"/>
    <w:rsid w:val="00F97E63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1A29"/>
    <w:rsid w:val="00FA20E2"/>
    <w:rsid w:val="00FA217B"/>
    <w:rsid w:val="00FA245A"/>
    <w:rsid w:val="00FA24D4"/>
    <w:rsid w:val="00FA2795"/>
    <w:rsid w:val="00FA343A"/>
    <w:rsid w:val="00FA372A"/>
    <w:rsid w:val="00FA3E6F"/>
    <w:rsid w:val="00FA4B76"/>
    <w:rsid w:val="00FA4E0A"/>
    <w:rsid w:val="00FA5128"/>
    <w:rsid w:val="00FA52A1"/>
    <w:rsid w:val="00FA5599"/>
    <w:rsid w:val="00FA58C3"/>
    <w:rsid w:val="00FA63F7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293B"/>
    <w:rsid w:val="00FB2BA2"/>
    <w:rsid w:val="00FB2D40"/>
    <w:rsid w:val="00FB2E34"/>
    <w:rsid w:val="00FB2F6E"/>
    <w:rsid w:val="00FB3155"/>
    <w:rsid w:val="00FB3357"/>
    <w:rsid w:val="00FB3A6D"/>
    <w:rsid w:val="00FB3AFF"/>
    <w:rsid w:val="00FB3CFF"/>
    <w:rsid w:val="00FB3E9E"/>
    <w:rsid w:val="00FB3F6F"/>
    <w:rsid w:val="00FB410B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6E5"/>
    <w:rsid w:val="00FB77E3"/>
    <w:rsid w:val="00FB7D9B"/>
    <w:rsid w:val="00FB7F1D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2F5"/>
    <w:rsid w:val="00FC58C7"/>
    <w:rsid w:val="00FC60DC"/>
    <w:rsid w:val="00FC6C99"/>
    <w:rsid w:val="00FC6CE7"/>
    <w:rsid w:val="00FC6DEF"/>
    <w:rsid w:val="00FC71D8"/>
    <w:rsid w:val="00FC75BB"/>
    <w:rsid w:val="00FC7613"/>
    <w:rsid w:val="00FC76C2"/>
    <w:rsid w:val="00FC79DD"/>
    <w:rsid w:val="00FD100A"/>
    <w:rsid w:val="00FD105A"/>
    <w:rsid w:val="00FD1266"/>
    <w:rsid w:val="00FD14A6"/>
    <w:rsid w:val="00FD1522"/>
    <w:rsid w:val="00FD183C"/>
    <w:rsid w:val="00FD188C"/>
    <w:rsid w:val="00FD1ABB"/>
    <w:rsid w:val="00FD1ED1"/>
    <w:rsid w:val="00FD23C7"/>
    <w:rsid w:val="00FD3160"/>
    <w:rsid w:val="00FD3C40"/>
    <w:rsid w:val="00FD3EFE"/>
    <w:rsid w:val="00FD4DAD"/>
    <w:rsid w:val="00FD4F41"/>
    <w:rsid w:val="00FD522B"/>
    <w:rsid w:val="00FD54E0"/>
    <w:rsid w:val="00FD5BD8"/>
    <w:rsid w:val="00FD5D74"/>
    <w:rsid w:val="00FD5DAE"/>
    <w:rsid w:val="00FD5EA7"/>
    <w:rsid w:val="00FD605B"/>
    <w:rsid w:val="00FD64FC"/>
    <w:rsid w:val="00FD6D31"/>
    <w:rsid w:val="00FD7397"/>
    <w:rsid w:val="00FD7F67"/>
    <w:rsid w:val="00FE09BE"/>
    <w:rsid w:val="00FE0D5B"/>
    <w:rsid w:val="00FE0E95"/>
    <w:rsid w:val="00FE0FD7"/>
    <w:rsid w:val="00FE17B7"/>
    <w:rsid w:val="00FE218C"/>
    <w:rsid w:val="00FE252C"/>
    <w:rsid w:val="00FE2AD3"/>
    <w:rsid w:val="00FE2C54"/>
    <w:rsid w:val="00FE36B9"/>
    <w:rsid w:val="00FE38C6"/>
    <w:rsid w:val="00FE39D8"/>
    <w:rsid w:val="00FE45BA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054"/>
    <w:rsid w:val="00FE71CF"/>
    <w:rsid w:val="00FF0B7C"/>
    <w:rsid w:val="00FF0D39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2"/>
    <w:rsid w:val="00FF4A23"/>
    <w:rsid w:val="00FF5939"/>
    <w:rsid w:val="00FF5BB4"/>
    <w:rsid w:val="00FF5E11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66982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tel:123610151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openxmlformats.org/officeDocument/2006/relationships/hyperlink" Target="https://krakow.stat.gov.pl/" TargetMode="External"/><Relationship Id="rId47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bdl.stat.gov.pl/BDL/start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hyperlink" Target="mailto:r.ptak@stat.gov.pl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8" Type="http://schemas.openxmlformats.org/officeDocument/2006/relationships/footer" Target="footer4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43" Type="http://schemas.openxmlformats.org/officeDocument/2006/relationships/image" Target="media/image25.png"/><Relationship Id="rId48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6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hyperlink" Target="tel:124204050" TargetMode="External"/><Relationship Id="rId46" Type="http://schemas.openxmlformats.org/officeDocument/2006/relationships/hyperlink" Target="https://www.facebook.com/uskrk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hyperlink" Target="http://swaid.stat.gov.pl/SitePages/StronaGlownaDBW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49" Type="http://schemas.openxmlformats.org/officeDocument/2006/relationships/hyperlink" Target="http://swaid.stat.gov.pl/SitePages/StronaGlownaDBW.aspx" TargetMode="External"/><Relationship Id="rId57" Type="http://schemas.openxmlformats.org/officeDocument/2006/relationships/header" Target="header4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twitter.com/Krakow_STAT" TargetMode="External"/><Relationship Id="rId52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EF83A6-3C0C-4447-B329-B7EBED65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3</Pages>
  <Words>7240</Words>
  <Characters>43442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maju 2025 r.</vt:lpstr>
    </vt:vector>
  </TitlesOfParts>
  <Company/>
  <LinksUpToDate>false</LinksUpToDate>
  <CharactersWithSpaces>5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maju 2025 r.</dc:title>
  <dc:subject/>
  <dc:creator>M.Klosek@stat.gov.pl;M.Lacic@stat.gov.pl</dc:creator>
  <cp:keywords/>
  <dc:description/>
  <cp:lastModifiedBy>Kłósek Marta</cp:lastModifiedBy>
  <cp:revision>326</cp:revision>
  <cp:lastPrinted>2025-05-26T05:57:00Z</cp:lastPrinted>
  <dcterms:created xsi:type="dcterms:W3CDTF">2025-03-17T09:52:00Z</dcterms:created>
  <dcterms:modified xsi:type="dcterms:W3CDTF">2025-06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